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414DD" w14:textId="77777777" w:rsidR="00652F31" w:rsidRPr="00492F59" w:rsidRDefault="00652F31" w:rsidP="00492F59">
      <w:pPr>
        <w:jc w:val="both"/>
      </w:pPr>
      <w:r w:rsidRPr="00492F59">
        <w:t>Temeljem članka 9</w:t>
      </w:r>
      <w:r w:rsidR="00492F59" w:rsidRPr="00492F59">
        <w:t>6</w:t>
      </w:r>
      <w:r w:rsidRPr="00492F59">
        <w:t>. Statuta Tehničke škole i prirodoslovne gimnazije Ruđera Boškovića, Osijek i Odluke Ministarstva znanosti i obrazovanja Republike Hrvatske o upisu učenika u I. razred srednje škole u školskoj godini 20</w:t>
      </w:r>
      <w:r w:rsidR="0080347B" w:rsidRPr="00492F59">
        <w:t>20</w:t>
      </w:r>
      <w:r w:rsidRPr="00492F59">
        <w:t>./</w:t>
      </w:r>
      <w:r w:rsidR="0080347B" w:rsidRPr="00492F59">
        <w:t>2</w:t>
      </w:r>
      <w:r w:rsidRPr="00492F59">
        <w:t xml:space="preserve">1. </w:t>
      </w:r>
      <w:r w:rsidR="00D31ACE" w:rsidRPr="00492F59">
        <w:t>(NN broj 62/20)</w:t>
      </w:r>
      <w:r w:rsidRPr="00492F59">
        <w:t>, Tehnička škola i prirodoslovna gimnazija Ruđera Boškovića iz Osijeka raspisuje</w:t>
      </w:r>
    </w:p>
    <w:p w14:paraId="0B91105F" w14:textId="77777777" w:rsidR="00652F31" w:rsidRPr="00492F59" w:rsidRDefault="00652F31" w:rsidP="00492F59">
      <w:pPr>
        <w:spacing w:after="0" w:line="240" w:lineRule="auto"/>
        <w:jc w:val="center"/>
        <w:rPr>
          <w:b/>
          <w:bCs/>
          <w:sz w:val="28"/>
          <w:szCs w:val="28"/>
        </w:rPr>
      </w:pPr>
      <w:r w:rsidRPr="00492F59">
        <w:rPr>
          <w:b/>
          <w:bCs/>
          <w:sz w:val="28"/>
          <w:szCs w:val="28"/>
        </w:rPr>
        <w:t>N  A  T  J  E  Č  A  J</w:t>
      </w:r>
    </w:p>
    <w:p w14:paraId="572DB4D2" w14:textId="77777777" w:rsidR="00652F31" w:rsidRPr="00492F59" w:rsidRDefault="00652F31" w:rsidP="0073011A">
      <w:pPr>
        <w:spacing w:after="0"/>
        <w:jc w:val="center"/>
        <w:rPr>
          <w:b/>
          <w:bCs/>
          <w:sz w:val="28"/>
          <w:szCs w:val="28"/>
        </w:rPr>
      </w:pPr>
      <w:r w:rsidRPr="00492F59">
        <w:rPr>
          <w:b/>
          <w:bCs/>
          <w:sz w:val="28"/>
          <w:szCs w:val="28"/>
        </w:rPr>
        <w:t>za upis učenika u I. razred srednje škole</w:t>
      </w:r>
    </w:p>
    <w:p w14:paraId="0F7ED1DB" w14:textId="77777777" w:rsidR="00652F31" w:rsidRPr="00492F59" w:rsidRDefault="00652F31" w:rsidP="00492F59">
      <w:pPr>
        <w:jc w:val="center"/>
        <w:rPr>
          <w:b/>
          <w:bCs/>
          <w:sz w:val="28"/>
          <w:szCs w:val="28"/>
        </w:rPr>
      </w:pPr>
      <w:r w:rsidRPr="00492F59">
        <w:rPr>
          <w:b/>
          <w:bCs/>
          <w:sz w:val="28"/>
          <w:szCs w:val="28"/>
        </w:rPr>
        <w:t>za 20</w:t>
      </w:r>
      <w:r w:rsidR="0080347B" w:rsidRPr="00492F59">
        <w:rPr>
          <w:b/>
          <w:bCs/>
          <w:sz w:val="28"/>
          <w:szCs w:val="28"/>
        </w:rPr>
        <w:t>20</w:t>
      </w:r>
      <w:r w:rsidRPr="00492F59">
        <w:rPr>
          <w:b/>
          <w:bCs/>
          <w:sz w:val="28"/>
          <w:szCs w:val="28"/>
        </w:rPr>
        <w:t>./</w:t>
      </w:r>
      <w:r w:rsidR="0080347B" w:rsidRPr="00492F59">
        <w:rPr>
          <w:b/>
          <w:bCs/>
          <w:sz w:val="28"/>
          <w:szCs w:val="28"/>
        </w:rPr>
        <w:t>2</w:t>
      </w:r>
      <w:r w:rsidRPr="00492F59">
        <w:rPr>
          <w:b/>
          <w:bCs/>
          <w:sz w:val="28"/>
          <w:szCs w:val="28"/>
        </w:rPr>
        <w:t>1. školsku godinu</w:t>
      </w:r>
    </w:p>
    <w:p w14:paraId="0F4571D0" w14:textId="77777777" w:rsidR="00652F31" w:rsidRPr="00652F31" w:rsidRDefault="00652F31" w:rsidP="00652F31">
      <w:pPr>
        <w:rPr>
          <w:b/>
          <w:bCs/>
        </w:rPr>
      </w:pPr>
    </w:p>
    <w:p w14:paraId="762BF554" w14:textId="77777777" w:rsidR="00652F31" w:rsidRPr="00492F59" w:rsidRDefault="00652F31" w:rsidP="00652F31">
      <w:r w:rsidRPr="00492F59">
        <w:rPr>
          <w:b/>
        </w:rPr>
        <w:t xml:space="preserve">Tehnička škola i prirodoslovna gimnazija Ruđera Boškovića </w:t>
      </w:r>
      <w:r w:rsidRPr="00492F59">
        <w:t xml:space="preserve"> upisivat će učenike u I. razred u slijedeće programe obrazovanja:</w:t>
      </w:r>
    </w:p>
    <w:p w14:paraId="0F6F7D46" w14:textId="77777777" w:rsidR="00652F31" w:rsidRPr="00652F31" w:rsidRDefault="00652F31" w:rsidP="00652F31"/>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81"/>
        <w:gridCol w:w="1312"/>
        <w:gridCol w:w="3402"/>
        <w:gridCol w:w="1263"/>
        <w:gridCol w:w="1264"/>
        <w:gridCol w:w="1264"/>
      </w:tblGrid>
      <w:tr w:rsidR="00652F31" w:rsidRPr="00652F31" w14:paraId="18343A1D" w14:textId="77777777" w:rsidTr="00652F31">
        <w:trPr>
          <w:jc w:val="center"/>
        </w:trPr>
        <w:tc>
          <w:tcPr>
            <w:tcW w:w="781" w:type="dxa"/>
            <w:tcBorders>
              <w:top w:val="single" w:sz="4" w:space="0" w:color="auto"/>
              <w:left w:val="single" w:sz="4" w:space="0" w:color="auto"/>
              <w:bottom w:val="single" w:sz="6" w:space="0" w:color="auto"/>
              <w:right w:val="single" w:sz="6" w:space="0" w:color="auto"/>
            </w:tcBorders>
            <w:shd w:val="clear" w:color="auto" w:fill="D9D9D9"/>
            <w:vAlign w:val="center"/>
          </w:tcPr>
          <w:p w14:paraId="43258D51" w14:textId="77777777" w:rsidR="00652F31" w:rsidRPr="00652F31" w:rsidRDefault="00652F31" w:rsidP="00652F31">
            <w:pPr>
              <w:rPr>
                <w:b/>
              </w:rPr>
            </w:pPr>
            <w:r w:rsidRPr="00652F31">
              <w:rPr>
                <w:b/>
              </w:rPr>
              <w:t>R.br.</w:t>
            </w:r>
          </w:p>
        </w:tc>
        <w:tc>
          <w:tcPr>
            <w:tcW w:w="1312" w:type="dxa"/>
            <w:tcBorders>
              <w:top w:val="single" w:sz="4" w:space="0" w:color="auto"/>
              <w:left w:val="single" w:sz="4" w:space="0" w:color="auto"/>
              <w:bottom w:val="single" w:sz="6" w:space="0" w:color="auto"/>
              <w:right w:val="single" w:sz="4" w:space="0" w:color="auto"/>
            </w:tcBorders>
            <w:shd w:val="clear" w:color="auto" w:fill="D9D9D9"/>
            <w:vAlign w:val="center"/>
          </w:tcPr>
          <w:p w14:paraId="12AB40AF" w14:textId="77777777" w:rsidR="00652F31" w:rsidRPr="00652F31" w:rsidRDefault="00652F31" w:rsidP="00652F31">
            <w:pPr>
              <w:rPr>
                <w:b/>
              </w:rPr>
            </w:pPr>
            <w:r w:rsidRPr="00652F31">
              <w:rPr>
                <w:b/>
              </w:rPr>
              <w:t>Šifra</w:t>
            </w:r>
          </w:p>
          <w:p w14:paraId="4EDD2E66" w14:textId="77777777" w:rsidR="00652F31" w:rsidRPr="00652F31" w:rsidRDefault="00652F31" w:rsidP="00652F31">
            <w:pPr>
              <w:rPr>
                <w:b/>
              </w:rPr>
            </w:pPr>
            <w:r w:rsidRPr="00652F31">
              <w:rPr>
                <w:b/>
              </w:rPr>
              <w:t>zanimanja</w:t>
            </w:r>
          </w:p>
        </w:tc>
        <w:tc>
          <w:tcPr>
            <w:tcW w:w="3402" w:type="dxa"/>
            <w:tcBorders>
              <w:top w:val="single" w:sz="4" w:space="0" w:color="auto"/>
              <w:left w:val="single" w:sz="4" w:space="0" w:color="auto"/>
              <w:bottom w:val="single" w:sz="6" w:space="0" w:color="auto"/>
              <w:right w:val="single" w:sz="6" w:space="0" w:color="auto"/>
            </w:tcBorders>
            <w:shd w:val="clear" w:color="auto" w:fill="D9D9D9"/>
            <w:vAlign w:val="center"/>
          </w:tcPr>
          <w:p w14:paraId="1649DB12" w14:textId="77777777" w:rsidR="00652F31" w:rsidRPr="00652F31" w:rsidRDefault="00652F31" w:rsidP="00652F31">
            <w:pPr>
              <w:rPr>
                <w:b/>
              </w:rPr>
            </w:pPr>
            <w:r w:rsidRPr="00652F31">
              <w:rPr>
                <w:b/>
              </w:rPr>
              <w:t>Zanimanje</w:t>
            </w:r>
          </w:p>
        </w:tc>
        <w:tc>
          <w:tcPr>
            <w:tcW w:w="1263" w:type="dxa"/>
            <w:tcBorders>
              <w:top w:val="single" w:sz="4" w:space="0" w:color="auto"/>
              <w:left w:val="single" w:sz="6" w:space="0" w:color="auto"/>
              <w:bottom w:val="single" w:sz="6" w:space="0" w:color="auto"/>
              <w:right w:val="single" w:sz="6" w:space="0" w:color="auto"/>
            </w:tcBorders>
            <w:shd w:val="clear" w:color="auto" w:fill="D9D9D9"/>
            <w:vAlign w:val="center"/>
          </w:tcPr>
          <w:p w14:paraId="2A65F71D" w14:textId="77777777" w:rsidR="00652F31" w:rsidRPr="00652F31" w:rsidRDefault="00652F31" w:rsidP="00652F31">
            <w:pPr>
              <w:rPr>
                <w:b/>
              </w:rPr>
            </w:pPr>
            <w:r w:rsidRPr="00652F31">
              <w:rPr>
                <w:b/>
              </w:rPr>
              <w:t>Trajanje</w:t>
            </w:r>
          </w:p>
          <w:p w14:paraId="24C5E881" w14:textId="77777777" w:rsidR="00652F31" w:rsidRPr="00652F31" w:rsidRDefault="00652F31" w:rsidP="00652F31">
            <w:pPr>
              <w:rPr>
                <w:b/>
              </w:rPr>
            </w:pPr>
            <w:r w:rsidRPr="00652F31">
              <w:rPr>
                <w:b/>
              </w:rPr>
              <w:t>godina</w:t>
            </w:r>
          </w:p>
        </w:tc>
        <w:tc>
          <w:tcPr>
            <w:tcW w:w="1264" w:type="dxa"/>
            <w:tcBorders>
              <w:top w:val="single" w:sz="4" w:space="0" w:color="auto"/>
              <w:left w:val="single" w:sz="6" w:space="0" w:color="auto"/>
              <w:bottom w:val="single" w:sz="6" w:space="0" w:color="auto"/>
              <w:right w:val="single" w:sz="6" w:space="0" w:color="auto"/>
            </w:tcBorders>
            <w:shd w:val="clear" w:color="auto" w:fill="D9D9D9"/>
            <w:vAlign w:val="center"/>
          </w:tcPr>
          <w:p w14:paraId="577575F4" w14:textId="77777777" w:rsidR="00652F31" w:rsidRPr="00652F31" w:rsidRDefault="00652F31" w:rsidP="00652F31">
            <w:pPr>
              <w:rPr>
                <w:b/>
              </w:rPr>
            </w:pPr>
            <w:r w:rsidRPr="00652F31">
              <w:rPr>
                <w:b/>
              </w:rPr>
              <w:t>Broj</w:t>
            </w:r>
          </w:p>
          <w:p w14:paraId="503AEA5B" w14:textId="77777777" w:rsidR="00652F31" w:rsidRPr="00652F31" w:rsidRDefault="00652F31" w:rsidP="00652F31">
            <w:pPr>
              <w:rPr>
                <w:b/>
              </w:rPr>
            </w:pPr>
            <w:r w:rsidRPr="00652F31">
              <w:rPr>
                <w:b/>
              </w:rPr>
              <w:t>odjela</w:t>
            </w:r>
          </w:p>
        </w:tc>
        <w:tc>
          <w:tcPr>
            <w:tcW w:w="1264" w:type="dxa"/>
            <w:tcBorders>
              <w:top w:val="single" w:sz="4" w:space="0" w:color="auto"/>
              <w:left w:val="single" w:sz="6" w:space="0" w:color="auto"/>
              <w:bottom w:val="single" w:sz="6" w:space="0" w:color="auto"/>
              <w:right w:val="single" w:sz="4" w:space="0" w:color="auto"/>
            </w:tcBorders>
            <w:shd w:val="clear" w:color="auto" w:fill="D9D9D9"/>
            <w:vAlign w:val="center"/>
          </w:tcPr>
          <w:p w14:paraId="7F3D814B" w14:textId="77777777" w:rsidR="00652F31" w:rsidRPr="00652F31" w:rsidRDefault="00652F31" w:rsidP="00652F31">
            <w:pPr>
              <w:rPr>
                <w:b/>
              </w:rPr>
            </w:pPr>
            <w:r w:rsidRPr="00652F31">
              <w:rPr>
                <w:b/>
              </w:rPr>
              <w:t>Broj</w:t>
            </w:r>
          </w:p>
          <w:p w14:paraId="75960B16" w14:textId="77777777" w:rsidR="00652F31" w:rsidRPr="00652F31" w:rsidRDefault="00652F31" w:rsidP="00652F31">
            <w:pPr>
              <w:rPr>
                <w:b/>
              </w:rPr>
            </w:pPr>
            <w:r w:rsidRPr="00652F31">
              <w:rPr>
                <w:b/>
              </w:rPr>
              <w:t>učenika</w:t>
            </w:r>
          </w:p>
        </w:tc>
      </w:tr>
      <w:tr w:rsidR="00652F31" w:rsidRPr="00652F31" w14:paraId="358D8432" w14:textId="77777777"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14:paraId="26A62C66" w14:textId="77777777" w:rsidR="00652F31" w:rsidRPr="00652F31" w:rsidRDefault="00652F31" w:rsidP="00652F31">
            <w:r w:rsidRPr="00652F31">
              <w:t>1.</w:t>
            </w:r>
          </w:p>
        </w:tc>
        <w:tc>
          <w:tcPr>
            <w:tcW w:w="1312" w:type="dxa"/>
            <w:tcBorders>
              <w:top w:val="single" w:sz="6" w:space="0" w:color="auto"/>
              <w:left w:val="single" w:sz="4" w:space="0" w:color="auto"/>
              <w:bottom w:val="single" w:sz="6" w:space="0" w:color="auto"/>
              <w:right w:val="single" w:sz="4" w:space="0" w:color="auto"/>
            </w:tcBorders>
            <w:vAlign w:val="center"/>
          </w:tcPr>
          <w:p w14:paraId="500211EE" w14:textId="77777777" w:rsidR="00652F31" w:rsidRPr="00652F31" w:rsidRDefault="00652F31" w:rsidP="00652F31">
            <w:r w:rsidRPr="00652F31">
              <w:rPr>
                <w:b/>
              </w:rPr>
              <w:t>32080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14:paraId="7A76BF3C" w14:textId="77777777" w:rsidR="00652F31" w:rsidRPr="00652F31" w:rsidRDefault="00652F31" w:rsidP="00652F31">
            <w:r w:rsidRPr="00652F31">
              <w:rPr>
                <w:b/>
              </w:rPr>
              <w:t>Prirodoslovna gimnazija</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38935097" w14:textId="77777777"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06878AFF" w14:textId="77777777" w:rsidR="00652F31" w:rsidRPr="00652F31" w:rsidRDefault="00652F31" w:rsidP="00652F31">
            <w:r w:rsidRPr="00652F31">
              <w:t>2</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14:paraId="18EC1FD2" w14:textId="77777777" w:rsidR="00652F31" w:rsidRPr="00652F31" w:rsidRDefault="006B5099" w:rsidP="00652F31">
            <w:r>
              <w:t>48</w:t>
            </w:r>
          </w:p>
        </w:tc>
      </w:tr>
      <w:tr w:rsidR="00652F31" w:rsidRPr="00652F31" w14:paraId="0BD48FE7" w14:textId="77777777"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14:paraId="111541E4" w14:textId="77777777" w:rsidR="00652F31" w:rsidRPr="00652F31" w:rsidRDefault="00652F31" w:rsidP="00652F31">
            <w:r w:rsidRPr="00652F31">
              <w:t>2.</w:t>
            </w:r>
          </w:p>
        </w:tc>
        <w:tc>
          <w:tcPr>
            <w:tcW w:w="1312" w:type="dxa"/>
            <w:tcBorders>
              <w:top w:val="single" w:sz="6" w:space="0" w:color="auto"/>
              <w:left w:val="single" w:sz="4" w:space="0" w:color="auto"/>
              <w:bottom w:val="single" w:sz="6" w:space="0" w:color="auto"/>
              <w:right w:val="single" w:sz="4" w:space="0" w:color="auto"/>
            </w:tcBorders>
            <w:vAlign w:val="center"/>
          </w:tcPr>
          <w:p w14:paraId="778D857E" w14:textId="77777777" w:rsidR="00652F31" w:rsidRPr="00652F31" w:rsidRDefault="00652F31" w:rsidP="00652F31">
            <w:pPr>
              <w:rPr>
                <w:b/>
              </w:rPr>
            </w:pPr>
            <w:r w:rsidRPr="00652F31">
              <w:rPr>
                <w:b/>
              </w:rPr>
              <w:t>090</w:t>
            </w:r>
            <w:r w:rsidR="006B5099">
              <w:rPr>
                <w:b/>
              </w:rPr>
              <w:t>30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14:paraId="0B471F6C" w14:textId="77777777" w:rsidR="00652F31" w:rsidRPr="00652F31" w:rsidRDefault="00652F31" w:rsidP="00652F31">
            <w:pPr>
              <w:rPr>
                <w:b/>
              </w:rPr>
            </w:pPr>
            <w:r w:rsidRPr="00652F31">
              <w:rPr>
                <w:b/>
              </w:rPr>
              <w:t xml:space="preserve"> </w:t>
            </w:r>
            <w:r w:rsidR="00DA52CE">
              <w:rPr>
                <w:b/>
              </w:rPr>
              <w:t>T</w:t>
            </w:r>
            <w:r w:rsidRPr="00652F31">
              <w:rPr>
                <w:b/>
              </w:rPr>
              <w:t>ehničar</w:t>
            </w:r>
            <w:r w:rsidR="00DA52CE">
              <w:rPr>
                <w:b/>
              </w:rPr>
              <w:t xml:space="preserve"> nutricionist</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428D3465" w14:textId="77777777"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3E1FEF71" w14:textId="77777777"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14:paraId="6A319957" w14:textId="77777777" w:rsidR="00652F31" w:rsidRPr="00652F31" w:rsidRDefault="00652F31" w:rsidP="00652F31">
            <w:r w:rsidRPr="00652F31">
              <w:t>2</w:t>
            </w:r>
            <w:r w:rsidR="006B5099">
              <w:t>4</w:t>
            </w:r>
          </w:p>
        </w:tc>
      </w:tr>
      <w:tr w:rsidR="00652F31" w:rsidRPr="00652F31" w14:paraId="31F5586E" w14:textId="77777777"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14:paraId="74A1369B" w14:textId="77777777" w:rsidR="00652F31" w:rsidRPr="00652F31" w:rsidRDefault="00652F31" w:rsidP="00652F31">
            <w:r w:rsidRPr="00652F31">
              <w:t>3.</w:t>
            </w:r>
          </w:p>
        </w:tc>
        <w:tc>
          <w:tcPr>
            <w:tcW w:w="1312" w:type="dxa"/>
            <w:tcBorders>
              <w:top w:val="single" w:sz="6" w:space="0" w:color="auto"/>
              <w:left w:val="single" w:sz="4" w:space="0" w:color="auto"/>
              <w:bottom w:val="single" w:sz="6" w:space="0" w:color="auto"/>
              <w:right w:val="single" w:sz="4" w:space="0" w:color="auto"/>
            </w:tcBorders>
            <w:vAlign w:val="center"/>
          </w:tcPr>
          <w:p w14:paraId="67B8C028" w14:textId="77777777" w:rsidR="00652F31" w:rsidRPr="00652F31" w:rsidRDefault="00652F31" w:rsidP="00652F31">
            <w:pPr>
              <w:rPr>
                <w:b/>
              </w:rPr>
            </w:pPr>
            <w:r w:rsidRPr="00652F31">
              <w:rPr>
                <w:b/>
              </w:rPr>
              <w:t>3307</w:t>
            </w:r>
            <w:r>
              <w:rPr>
                <w:b/>
              </w:rPr>
              <w:t>2</w:t>
            </w:r>
            <w:r w:rsidRPr="00652F31">
              <w:rPr>
                <w:b/>
              </w:rPr>
              <w:t>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14:paraId="35B0B572" w14:textId="77777777" w:rsidR="00652F31" w:rsidRPr="00652F31" w:rsidRDefault="00652F31" w:rsidP="00652F31">
            <w:pPr>
              <w:rPr>
                <w:b/>
              </w:rPr>
            </w:pPr>
            <w:r w:rsidRPr="00652F31">
              <w:rPr>
                <w:b/>
              </w:rPr>
              <w:t xml:space="preserve">Ekološki tehničar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572D9401" w14:textId="77777777"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0A93D00B" w14:textId="77777777"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14:paraId="63A0FC21" w14:textId="77777777" w:rsidR="00652F31" w:rsidRPr="00652F31" w:rsidRDefault="00652F31" w:rsidP="00652F31">
            <w:r w:rsidRPr="00652F31">
              <w:t>2</w:t>
            </w:r>
            <w:r w:rsidR="006B5099">
              <w:t>4</w:t>
            </w:r>
          </w:p>
        </w:tc>
      </w:tr>
      <w:tr w:rsidR="00652F31" w:rsidRPr="00652F31" w14:paraId="5FA8352E" w14:textId="77777777"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14:paraId="2C4E30A8" w14:textId="77777777" w:rsidR="00652F31" w:rsidRPr="00652F31" w:rsidRDefault="00652F31" w:rsidP="00652F31">
            <w:r w:rsidRPr="00652F31">
              <w:t>4.</w:t>
            </w:r>
          </w:p>
        </w:tc>
        <w:tc>
          <w:tcPr>
            <w:tcW w:w="1312" w:type="dxa"/>
            <w:tcBorders>
              <w:top w:val="single" w:sz="6" w:space="0" w:color="auto"/>
              <w:left w:val="single" w:sz="4" w:space="0" w:color="auto"/>
              <w:bottom w:val="single" w:sz="6" w:space="0" w:color="auto"/>
              <w:right w:val="single" w:sz="4" w:space="0" w:color="auto"/>
            </w:tcBorders>
            <w:vAlign w:val="center"/>
          </w:tcPr>
          <w:p w14:paraId="4EAD5574" w14:textId="77777777" w:rsidR="00652F31" w:rsidRPr="00652F31" w:rsidRDefault="00652F31" w:rsidP="00CC055D">
            <w:r w:rsidRPr="00652F31">
              <w:rPr>
                <w:b/>
              </w:rPr>
              <w:t>210</w:t>
            </w:r>
            <w:r w:rsidR="00CC055D">
              <w:rPr>
                <w:b/>
              </w:rPr>
              <w:t>20</w:t>
            </w:r>
            <w:r w:rsidRPr="00652F31">
              <w:rPr>
                <w:b/>
              </w:rPr>
              <w:t>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14:paraId="6AB4145C" w14:textId="77777777" w:rsidR="00652F31" w:rsidRPr="00652F31" w:rsidRDefault="006B5099" w:rsidP="00652F31">
            <w:r>
              <w:rPr>
                <w:b/>
              </w:rPr>
              <w:t>Web dizajner</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197E09BB" w14:textId="77777777"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13480B86" w14:textId="77777777"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14:paraId="4DEEDD2F" w14:textId="77777777" w:rsidR="00652F31" w:rsidRPr="00652F31" w:rsidRDefault="00652F31" w:rsidP="00652F31">
            <w:r w:rsidRPr="00652F31">
              <w:t>2</w:t>
            </w:r>
            <w:r w:rsidR="006B5099">
              <w:t>4</w:t>
            </w:r>
          </w:p>
        </w:tc>
      </w:tr>
      <w:tr w:rsidR="00652F31" w:rsidRPr="00652F31" w14:paraId="7B91A88F" w14:textId="77777777" w:rsidTr="00652F31">
        <w:trPr>
          <w:trHeight w:val="414"/>
          <w:jc w:val="center"/>
        </w:trPr>
        <w:tc>
          <w:tcPr>
            <w:tcW w:w="5495" w:type="dxa"/>
            <w:gridSpan w:val="3"/>
            <w:tcBorders>
              <w:top w:val="single" w:sz="6" w:space="0" w:color="auto"/>
              <w:left w:val="nil"/>
              <w:bottom w:val="nil"/>
              <w:right w:val="single" w:sz="6" w:space="0" w:color="auto"/>
            </w:tcBorders>
            <w:vAlign w:val="center"/>
          </w:tcPr>
          <w:p w14:paraId="530D0F22" w14:textId="77777777" w:rsidR="00652F31" w:rsidRPr="00652F31" w:rsidRDefault="00652F31" w:rsidP="00652F31">
            <w:pPr>
              <w:rPr>
                <w:b/>
              </w:rPr>
            </w:pPr>
            <w:r w:rsidRPr="00652F31">
              <w:rPr>
                <w:b/>
              </w:rPr>
              <w:t>UKUPNO:</w:t>
            </w:r>
          </w:p>
        </w:tc>
        <w:tc>
          <w:tcPr>
            <w:tcW w:w="1263" w:type="dxa"/>
            <w:tcBorders>
              <w:top w:val="single" w:sz="6" w:space="0" w:color="auto"/>
              <w:left w:val="single" w:sz="6" w:space="0" w:color="auto"/>
              <w:bottom w:val="single" w:sz="4" w:space="0" w:color="auto"/>
              <w:right w:val="single" w:sz="6" w:space="0" w:color="auto"/>
            </w:tcBorders>
            <w:shd w:val="clear" w:color="auto" w:fill="D9D9D9"/>
            <w:vAlign w:val="center"/>
          </w:tcPr>
          <w:p w14:paraId="370A7AFF" w14:textId="77777777" w:rsidR="00652F31" w:rsidRPr="00652F31" w:rsidRDefault="00652F31" w:rsidP="00652F31">
            <w:r w:rsidRPr="00652F31">
              <w:t>-</w:t>
            </w:r>
          </w:p>
        </w:tc>
        <w:tc>
          <w:tcPr>
            <w:tcW w:w="1264" w:type="dxa"/>
            <w:tcBorders>
              <w:top w:val="single" w:sz="6" w:space="0" w:color="auto"/>
              <w:left w:val="single" w:sz="6" w:space="0" w:color="auto"/>
              <w:bottom w:val="single" w:sz="4" w:space="0" w:color="auto"/>
              <w:right w:val="single" w:sz="6" w:space="0" w:color="auto"/>
            </w:tcBorders>
            <w:shd w:val="clear" w:color="auto" w:fill="D9D9D9"/>
            <w:vAlign w:val="center"/>
          </w:tcPr>
          <w:p w14:paraId="281D54D7" w14:textId="77777777" w:rsidR="00652F31" w:rsidRPr="00652F31" w:rsidRDefault="006B5099" w:rsidP="00652F31">
            <w:pPr>
              <w:rPr>
                <w:b/>
              </w:rPr>
            </w:pPr>
            <w:r>
              <w:rPr>
                <w:b/>
              </w:rPr>
              <w:t>5</w:t>
            </w:r>
          </w:p>
        </w:tc>
        <w:tc>
          <w:tcPr>
            <w:tcW w:w="1264" w:type="dxa"/>
            <w:tcBorders>
              <w:top w:val="single" w:sz="6" w:space="0" w:color="auto"/>
              <w:left w:val="single" w:sz="6" w:space="0" w:color="auto"/>
              <w:bottom w:val="single" w:sz="4" w:space="0" w:color="auto"/>
              <w:right w:val="single" w:sz="4" w:space="0" w:color="auto"/>
            </w:tcBorders>
            <w:shd w:val="clear" w:color="auto" w:fill="D9D9D9"/>
            <w:vAlign w:val="center"/>
          </w:tcPr>
          <w:p w14:paraId="084C8B88" w14:textId="77777777" w:rsidR="00652F31" w:rsidRPr="00652F31" w:rsidRDefault="00652F31" w:rsidP="00652F31">
            <w:pPr>
              <w:rPr>
                <w:b/>
              </w:rPr>
            </w:pPr>
            <w:r w:rsidRPr="00652F31">
              <w:rPr>
                <w:b/>
              </w:rPr>
              <w:t>1</w:t>
            </w:r>
            <w:r w:rsidR="006B5099">
              <w:rPr>
                <w:b/>
              </w:rPr>
              <w:t>20</w:t>
            </w:r>
          </w:p>
        </w:tc>
      </w:tr>
    </w:tbl>
    <w:p w14:paraId="1DFC7315" w14:textId="77777777" w:rsidR="00652F31" w:rsidRPr="00652F31" w:rsidRDefault="00652F31" w:rsidP="00652F31"/>
    <w:p w14:paraId="78D7AD4A" w14:textId="77777777" w:rsidR="00652F31" w:rsidRPr="0073011A" w:rsidRDefault="00652F31" w:rsidP="00492F59">
      <w:pPr>
        <w:jc w:val="both"/>
      </w:pPr>
      <w:r w:rsidRPr="00D31ACE">
        <w:t xml:space="preserve">U I. razred srednje škole učenici se upisuju u skladu s </w:t>
      </w:r>
      <w:r w:rsidRPr="00D31ACE">
        <w:rPr>
          <w:i/>
        </w:rPr>
        <w:t xml:space="preserve">Odlukom o upisu učenika u </w:t>
      </w:r>
      <w:proofErr w:type="spellStart"/>
      <w:r w:rsidRPr="00D31ACE">
        <w:rPr>
          <w:i/>
        </w:rPr>
        <w:t>I.razred</w:t>
      </w:r>
      <w:proofErr w:type="spellEnd"/>
      <w:r w:rsidRPr="00D31ACE">
        <w:t xml:space="preserve"> </w:t>
      </w:r>
      <w:r w:rsidRPr="00D31ACE">
        <w:rPr>
          <w:i/>
        </w:rPr>
        <w:t>srednje škole u školskoj godini 20</w:t>
      </w:r>
      <w:r w:rsidR="00D31ACE" w:rsidRPr="00D31ACE">
        <w:rPr>
          <w:i/>
        </w:rPr>
        <w:t>20</w:t>
      </w:r>
      <w:r w:rsidRPr="00D31ACE">
        <w:rPr>
          <w:i/>
        </w:rPr>
        <w:t>./</w:t>
      </w:r>
      <w:r w:rsidR="00D31ACE" w:rsidRPr="00D31ACE">
        <w:rPr>
          <w:i/>
        </w:rPr>
        <w:t>2</w:t>
      </w:r>
      <w:r w:rsidRPr="00D31ACE">
        <w:rPr>
          <w:i/>
        </w:rPr>
        <w:t>1.</w:t>
      </w:r>
      <w:r w:rsidRPr="00D31ACE">
        <w:t xml:space="preserve"> </w:t>
      </w:r>
      <w:r w:rsidRPr="00A662E2">
        <w:t xml:space="preserve">i </w:t>
      </w:r>
      <w:r w:rsidRPr="00A662E2">
        <w:rPr>
          <w:i/>
        </w:rPr>
        <w:t>Pravilnikom o elementima i kriterijima za izbor</w:t>
      </w:r>
      <w:r w:rsidRPr="00A662E2">
        <w:t xml:space="preserve"> </w:t>
      </w:r>
      <w:r w:rsidRPr="00A662E2">
        <w:rPr>
          <w:i/>
        </w:rPr>
        <w:t xml:space="preserve">kandidata za upis u I. razred srednje škole </w:t>
      </w:r>
      <w:r w:rsidRPr="00A662E2">
        <w:t>(Narodne novine broj 49/2015. i 47/2017.).</w:t>
      </w:r>
    </w:p>
    <w:p w14:paraId="051FE6B9" w14:textId="77777777" w:rsidR="00652F31" w:rsidRPr="0073011A" w:rsidRDefault="00652F31" w:rsidP="00492F59">
      <w:pPr>
        <w:jc w:val="both"/>
      </w:pPr>
      <w:r w:rsidRPr="00652F31">
        <w:t xml:space="preserve">Učenici se na temelju ovog natječaja prijavljuju i upisuju u I. razred srednje škole u </w:t>
      </w:r>
      <w:proofErr w:type="spellStart"/>
      <w:r w:rsidRPr="00652F31">
        <w:t>šk.god</w:t>
      </w:r>
      <w:proofErr w:type="spellEnd"/>
      <w:r w:rsidRPr="00652F31">
        <w:t>. 20</w:t>
      </w:r>
      <w:r w:rsidR="006B5099">
        <w:t>20</w:t>
      </w:r>
      <w:r w:rsidRPr="00652F31">
        <w:t>./</w:t>
      </w:r>
      <w:r w:rsidR="006B5099">
        <w:t>2</w:t>
      </w:r>
      <w:r w:rsidRPr="00652F31">
        <w:t xml:space="preserve">1. elektroničkim načinom putem mrežne stranice </w:t>
      </w:r>
      <w:r w:rsidRPr="00652F31">
        <w:rPr>
          <w:i/>
        </w:rPr>
        <w:t>Nacionalnoga informacijskog sustava</w:t>
      </w:r>
      <w:r w:rsidRPr="00652F31">
        <w:t xml:space="preserve"> </w:t>
      </w:r>
      <w:r w:rsidRPr="00652F31">
        <w:rPr>
          <w:i/>
        </w:rPr>
        <w:t>prijava i upisa</w:t>
      </w:r>
      <w:r w:rsidRPr="00652F31">
        <w:t xml:space="preserve"> </w:t>
      </w:r>
      <w:r w:rsidRPr="00652F31">
        <w:rPr>
          <w:i/>
        </w:rPr>
        <w:t>u srednje škole</w:t>
      </w:r>
      <w:r w:rsidRPr="00652F31">
        <w:t xml:space="preserve"> </w:t>
      </w:r>
      <w:hyperlink r:id="rId8" w:history="1">
        <w:r w:rsidRPr="00652F31">
          <w:rPr>
            <w:rStyle w:val="Hiperveza"/>
          </w:rPr>
          <w:t>www.upisi.hr</w:t>
        </w:r>
      </w:hyperlink>
      <w:r w:rsidRPr="00652F31">
        <w:t xml:space="preserve"> (</w:t>
      </w:r>
      <w:proofErr w:type="spellStart"/>
      <w:r w:rsidRPr="00652F31">
        <w:rPr>
          <w:b/>
        </w:rPr>
        <w:t>NISpuSŠ</w:t>
      </w:r>
      <w:proofErr w:type="spellEnd"/>
      <w:r w:rsidRPr="00652F31">
        <w:t>).</w:t>
      </w:r>
    </w:p>
    <w:p w14:paraId="33E2FDFB" w14:textId="77777777" w:rsidR="00652F31" w:rsidRPr="0073011A" w:rsidRDefault="00652F31" w:rsidP="00492F59">
      <w:pPr>
        <w:jc w:val="both"/>
      </w:pPr>
      <w:r w:rsidRPr="00652F31">
        <w:t>Pravo upisa u prvi razred imaju svi kandidati nakon završenog osnovnog obrazovanja, pod jednakim uvjetima u okviru odobrene Strukture.</w:t>
      </w:r>
    </w:p>
    <w:p w14:paraId="2636578F" w14:textId="77777777" w:rsidR="00652F31" w:rsidRPr="0073011A" w:rsidRDefault="00652F31" w:rsidP="00492F59">
      <w:pPr>
        <w:jc w:val="both"/>
      </w:pPr>
      <w:r w:rsidRPr="00652F31">
        <w:t>Pod jednakim uvjetima upisuju se kandidati hrvatski državljani, Hrvati iz drugih država, te djeca državljana iz država članica Europske unije.</w:t>
      </w:r>
    </w:p>
    <w:p w14:paraId="0DC9C678" w14:textId="77777777" w:rsidR="0073011A" w:rsidRPr="0073011A" w:rsidRDefault="00652F31" w:rsidP="00492F59">
      <w:pPr>
        <w:jc w:val="both"/>
      </w:pPr>
      <w:r w:rsidRPr="00652F31">
        <w:t>U prvi razred mogu se upisati kandidati koji do početka školske godine u kojoj upisuju prvi razred navršavaju 17 godina. Iznimno, uz odobrenje školskog odbora, u prvi razred može se upisati kandidat do navršenih 18 godina, a uz odobrenje ministarstva nadležnog za obrazovanje stariji od 18 godina.</w:t>
      </w:r>
    </w:p>
    <w:p w14:paraId="10CFA1F1" w14:textId="77777777" w:rsidR="00492F59" w:rsidRDefault="00652F31" w:rsidP="00492F59">
      <w:pPr>
        <w:jc w:val="both"/>
        <w:rPr>
          <w:rFonts w:ascii="Calibri" w:hAnsi="Calibri" w:cs="Calibri"/>
        </w:rPr>
      </w:pPr>
      <w:r w:rsidRPr="00652F31">
        <w:lastRenderedPageBreak/>
        <w:t xml:space="preserve">Učenici koji osnovno obrazovanje ne završavaju kao redoviti učenici osnovne škole u Republici Hrvatskoj u </w:t>
      </w:r>
      <w:proofErr w:type="spellStart"/>
      <w:r w:rsidRPr="00652F31">
        <w:t>šk.god</w:t>
      </w:r>
      <w:proofErr w:type="spellEnd"/>
      <w:r w:rsidRPr="00652F31">
        <w:t>. 20</w:t>
      </w:r>
      <w:r w:rsidR="006B5099">
        <w:t>20</w:t>
      </w:r>
      <w:r w:rsidRPr="00652F31">
        <w:t>./</w:t>
      </w:r>
      <w:r w:rsidR="006B5099">
        <w:t>2</w:t>
      </w:r>
      <w:r w:rsidRPr="00652F31">
        <w:t xml:space="preserve">1.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w:t>
      </w:r>
      <w:r w:rsidR="00492F59" w:rsidRPr="00492F59">
        <w:rPr>
          <w:rFonts w:ascii="Calibri" w:hAnsi="Calibri" w:cs="Calibri"/>
        </w:rPr>
        <w:t xml:space="preserve">prijavljuju se Središnjem prijavnom uredu pri Agenciji za znanost i visoko obrazovanje na elektroničku adresu </w:t>
      </w:r>
      <w:hyperlink r:id="rId9" w:history="1">
        <w:r w:rsidR="00492F59" w:rsidRPr="0016411C">
          <w:rPr>
            <w:rStyle w:val="Hiperveza"/>
            <w:rFonts w:ascii="Calibri" w:hAnsi="Calibri" w:cs="Calibri"/>
          </w:rPr>
          <w:t>srednja@azvo.hr</w:t>
        </w:r>
      </w:hyperlink>
      <w:r w:rsidR="00492F59">
        <w:rPr>
          <w:rFonts w:ascii="Calibri" w:hAnsi="Calibri" w:cs="Calibri"/>
        </w:rPr>
        <w:t xml:space="preserve"> </w:t>
      </w:r>
      <w:r w:rsidR="00492F59" w:rsidRPr="00492F59">
        <w:rPr>
          <w:rFonts w:ascii="Calibri" w:hAnsi="Calibri" w:cs="Calibri"/>
        </w:rPr>
        <w:t xml:space="preserve">ili na broj telefona 01/ 6274 877, kako je navedeno na mrežnoj stranici </w:t>
      </w:r>
      <w:hyperlink r:id="rId10" w:history="1">
        <w:r w:rsidR="00492F59" w:rsidRPr="0016411C">
          <w:rPr>
            <w:rStyle w:val="Hiperveza"/>
            <w:rFonts w:ascii="Calibri" w:hAnsi="Calibri" w:cs="Calibri"/>
          </w:rPr>
          <w:t>www.upisi.hr</w:t>
        </w:r>
      </w:hyperlink>
    </w:p>
    <w:p w14:paraId="088464CF" w14:textId="77777777" w:rsidR="00652F31" w:rsidRPr="00652F31" w:rsidRDefault="00652F31" w:rsidP="00492F59">
      <w:pPr>
        <w:jc w:val="both"/>
      </w:pPr>
      <w:r w:rsidRPr="00652F31">
        <w:t>Učenici koji se žele upisati u I. razred Tehničke škole i prirodoslovne gimnazije Ruđera Boškovića u školskoj godini 20</w:t>
      </w:r>
      <w:r w:rsidR="0016516D">
        <w:t>20</w:t>
      </w:r>
      <w:r w:rsidRPr="00652F31">
        <w:t>./20</w:t>
      </w:r>
      <w:r w:rsidR="0016516D">
        <w:t>2</w:t>
      </w:r>
      <w:r w:rsidRPr="00652F31">
        <w:t xml:space="preserve">1., a stekli su svjedodžbe koje nisu izdane u Republici Hrvatskoj, dužni su pokrenuti postupak priznavanja završenoga osnovnog obrazovanja. Na temelju </w:t>
      </w:r>
      <w:r w:rsidRPr="00652F31">
        <w:rPr>
          <w:i/>
        </w:rPr>
        <w:t>Zakona o priznavanju inozemnih obrazovnih</w:t>
      </w:r>
      <w:r w:rsidRPr="00652F31">
        <w:t xml:space="preserve"> </w:t>
      </w:r>
      <w:r w:rsidRPr="00652F31">
        <w:rPr>
          <w:i/>
        </w:rPr>
        <w:t>kvalifikacija</w:t>
      </w:r>
      <w:r w:rsidRPr="00652F31">
        <w:t xml:space="preserve"> (Narodne novine, broj 158/2003, 198/2003, 138/2006 i 45/2011) postupak priznavanja završenoga osnovnog obrazovanja u inozemstvu, radi pristupa srednjem obrazovanju u Republici Hrvatskoj, provodi </w:t>
      </w:r>
      <w:r w:rsidRPr="00652F31">
        <w:rPr>
          <w:b/>
          <w:i/>
        </w:rPr>
        <w:t>Tehnička škola i prirodoslovna gimnazija Ruđera Boškovića</w:t>
      </w:r>
      <w:r w:rsidRPr="00652F31">
        <w:t>.</w:t>
      </w:r>
    </w:p>
    <w:p w14:paraId="5A1C0CE6" w14:textId="77777777" w:rsidR="00652F31" w:rsidRPr="00652F31" w:rsidRDefault="00652F31" w:rsidP="00492F59">
      <w:pPr>
        <w:jc w:val="both"/>
      </w:pPr>
      <w:r w:rsidRPr="00652F31">
        <w:t>Kandidat koji je strani državljanin iz zemlje izvan Europske unije može se upisati kao redoviti učenik bez plaćanja troškova školovanja ako ispunjava jedan od slijedećih uvjeta:</w:t>
      </w:r>
    </w:p>
    <w:p w14:paraId="0127BA23" w14:textId="77777777" w:rsidR="0073011A" w:rsidRPr="00652F31" w:rsidRDefault="00652F31" w:rsidP="0073011A">
      <w:pPr>
        <w:numPr>
          <w:ilvl w:val="0"/>
          <w:numId w:val="14"/>
        </w:numPr>
      </w:pPr>
      <w:r w:rsidRPr="00652F31">
        <w:t>ako za to postoji međudržavni ugovor ili drugi interes tijela državne ili lokalne vlasti odnosno javnih ustanova</w:t>
      </w:r>
    </w:p>
    <w:p w14:paraId="6C1C7760" w14:textId="77777777" w:rsidR="00652F31" w:rsidRPr="00652F31" w:rsidRDefault="00652F31" w:rsidP="00652F31">
      <w:pPr>
        <w:numPr>
          <w:ilvl w:val="0"/>
          <w:numId w:val="14"/>
        </w:numPr>
      </w:pPr>
      <w:r w:rsidRPr="00652F31">
        <w:t>ako takva osoba ima status izbjeglice u Hrvatskoj koji je utvrdilo ovlašteno upravno tijelo u Hrvatskoj</w:t>
      </w:r>
    </w:p>
    <w:p w14:paraId="1B1C9397" w14:textId="77777777" w:rsidR="00652F31" w:rsidRPr="00652F31" w:rsidRDefault="00652F31" w:rsidP="00652F31">
      <w:pPr>
        <w:numPr>
          <w:ilvl w:val="0"/>
          <w:numId w:val="14"/>
        </w:numPr>
      </w:pPr>
      <w:r w:rsidRPr="00652F31">
        <w:t>ako je roditelj ili skrbnik te osobe hrvatski državljanin</w:t>
      </w:r>
    </w:p>
    <w:p w14:paraId="3256D4A8" w14:textId="77777777" w:rsidR="00652F31" w:rsidRPr="00652F31" w:rsidRDefault="00652F31" w:rsidP="00652F31">
      <w:pPr>
        <w:numPr>
          <w:ilvl w:val="0"/>
          <w:numId w:val="14"/>
        </w:numPr>
      </w:pPr>
      <w:r w:rsidRPr="00652F31">
        <w:t>ako roditelj ili skrbnik te osobe ima radnu dozvolu i dozvolu privremenoga boravka ili poslovnu dozvolu u Hrvatskoj</w:t>
      </w:r>
    </w:p>
    <w:p w14:paraId="482911D7" w14:textId="77777777" w:rsidR="00652F31" w:rsidRPr="00652F31" w:rsidRDefault="00652F31" w:rsidP="00652F31">
      <w:pPr>
        <w:numPr>
          <w:ilvl w:val="0"/>
          <w:numId w:val="14"/>
        </w:numPr>
      </w:pPr>
      <w:r w:rsidRPr="00652F31">
        <w:t>ako roditelj ili skrbnik te osobe ima odobren stalni boravak u Hrvatskoj</w:t>
      </w:r>
    </w:p>
    <w:p w14:paraId="6A9E32A7" w14:textId="77777777" w:rsidR="00652F31" w:rsidRPr="00652F31" w:rsidRDefault="00652F31" w:rsidP="00652F31">
      <w:pPr>
        <w:numPr>
          <w:ilvl w:val="0"/>
          <w:numId w:val="14"/>
        </w:numPr>
      </w:pPr>
      <w:r w:rsidRPr="00652F31">
        <w:t>ako je roditelj ili skrbnik te osobe diplomatski ili poslovni predstavnik strane države u Hrvatskoj</w:t>
      </w:r>
    </w:p>
    <w:p w14:paraId="520A30CB" w14:textId="77777777" w:rsidR="00652F31" w:rsidRPr="00652F31" w:rsidRDefault="00652F31" w:rsidP="00652F31">
      <w:pPr>
        <w:numPr>
          <w:ilvl w:val="0"/>
          <w:numId w:val="14"/>
        </w:numPr>
      </w:pPr>
      <w:r w:rsidRPr="00652F31">
        <w:t>ako je takva osoba ili roditelj ili skrbnik te osobe azilant ili tražitelj azila</w:t>
      </w:r>
    </w:p>
    <w:p w14:paraId="6BFECCCF" w14:textId="77777777" w:rsidR="00652F31" w:rsidRPr="0073011A" w:rsidRDefault="00652F31" w:rsidP="00652F31">
      <w:pPr>
        <w:numPr>
          <w:ilvl w:val="0"/>
          <w:numId w:val="14"/>
        </w:numPr>
      </w:pPr>
      <w:r w:rsidRPr="00652F31">
        <w:t>ako je takva osoba ili roditelj ili skrbnik te osobe stranac pod supsidijarnom zaštitom ili stranac pod privremenom zaštitom</w:t>
      </w:r>
    </w:p>
    <w:p w14:paraId="29042513" w14:textId="77777777" w:rsidR="0073011A" w:rsidRDefault="00652F31" w:rsidP="00652F31">
      <w:r w:rsidRPr="00652F31">
        <w:t>Kandidat strani državljanin iz zemalja izvan Europske unije, koji ne ispunjava ni jedan od navedenih uvjeta može se upisati kao redoviti učenik uz obvezu plaćanja troškova školarine, ako ima reguliran status sukladno zakonu kojim je uređen status stranaca.</w:t>
      </w:r>
    </w:p>
    <w:p w14:paraId="1F0F17C1" w14:textId="77777777" w:rsidR="00492F59" w:rsidRPr="00424193" w:rsidRDefault="00492F59" w:rsidP="00652F31">
      <w:pPr>
        <w:rPr>
          <w:rFonts w:cstheme="minorHAnsi"/>
          <w:u w:val="single"/>
        </w:rPr>
      </w:pPr>
      <w:r w:rsidRPr="00424193">
        <w:rPr>
          <w:rFonts w:cstheme="minorHAnsi"/>
          <w:u w:val="single"/>
        </w:rPr>
        <w:t xml:space="preserve">Godišnji trošak školovanja učenika, stranog državljanina iz zemlje izvan Europske unije, koji ne ispunjava ni jedan od navedenih uvjeta iznosi </w:t>
      </w:r>
      <w:r w:rsidR="00424193" w:rsidRPr="00424193">
        <w:rPr>
          <w:rFonts w:cstheme="minorHAnsi"/>
          <w:u w:val="single"/>
        </w:rPr>
        <w:t xml:space="preserve"> </w:t>
      </w:r>
      <w:r w:rsidRPr="00424193">
        <w:rPr>
          <w:rFonts w:cstheme="minorHAnsi"/>
          <w:u w:val="single"/>
        </w:rPr>
        <w:t>4.000,00 kuna.</w:t>
      </w:r>
    </w:p>
    <w:p w14:paraId="210F1664" w14:textId="77777777" w:rsidR="00492F59" w:rsidRPr="00424193" w:rsidRDefault="00492F59" w:rsidP="00652F31">
      <w:pPr>
        <w:rPr>
          <w:b/>
          <w:sz w:val="36"/>
          <w:szCs w:val="36"/>
          <w:u w:val="single"/>
        </w:rPr>
      </w:pPr>
    </w:p>
    <w:p w14:paraId="5ADAB48C" w14:textId="77777777" w:rsidR="00492F59" w:rsidRDefault="00492F59" w:rsidP="00652F31">
      <w:pPr>
        <w:rPr>
          <w:b/>
          <w:sz w:val="36"/>
          <w:szCs w:val="36"/>
        </w:rPr>
      </w:pPr>
    </w:p>
    <w:p w14:paraId="134D3DDF" w14:textId="77777777" w:rsidR="00D7746A" w:rsidRDefault="00D7746A" w:rsidP="00492F59">
      <w:pPr>
        <w:jc w:val="center"/>
        <w:rPr>
          <w:b/>
          <w:sz w:val="28"/>
          <w:szCs w:val="28"/>
          <w:u w:val="single"/>
        </w:rPr>
      </w:pPr>
      <w:r w:rsidRPr="00492F59">
        <w:rPr>
          <w:b/>
          <w:sz w:val="28"/>
          <w:szCs w:val="28"/>
          <w:u w:val="single"/>
        </w:rPr>
        <w:lastRenderedPageBreak/>
        <w:t>UPISNI ROKOVI</w:t>
      </w:r>
    </w:p>
    <w:p w14:paraId="154B53C7" w14:textId="77777777" w:rsidR="00492F59" w:rsidRPr="00492F59" w:rsidRDefault="00492F59" w:rsidP="00492F59">
      <w:pPr>
        <w:jc w:val="center"/>
        <w:rPr>
          <w:b/>
          <w:sz w:val="28"/>
          <w:szCs w:val="28"/>
          <w:u w:val="single"/>
        </w:rPr>
      </w:pPr>
    </w:p>
    <w:p w14:paraId="05D9C2E0" w14:textId="77777777" w:rsidR="00652F31" w:rsidRPr="00652F31" w:rsidRDefault="00652F31" w:rsidP="00652F31">
      <w:r w:rsidRPr="00492F59">
        <w:t xml:space="preserve">Učenici se prijavljuju i upisuju u I. razred </w:t>
      </w:r>
      <w:r w:rsidRPr="00492F59">
        <w:rPr>
          <w:b/>
        </w:rPr>
        <w:t>Tehničke škole i prirodoslovne gimnazije Ruđera Boškovića</w:t>
      </w:r>
      <w:r w:rsidRPr="00492F59">
        <w:t xml:space="preserve"> u </w:t>
      </w:r>
      <w:proofErr w:type="spellStart"/>
      <w:r w:rsidRPr="00492F59">
        <w:t>šk.god</w:t>
      </w:r>
      <w:proofErr w:type="spellEnd"/>
      <w:r w:rsidRPr="00492F59">
        <w:t>. 20</w:t>
      </w:r>
      <w:r w:rsidR="0016516D" w:rsidRPr="00492F59">
        <w:t>20</w:t>
      </w:r>
      <w:r w:rsidRPr="00492F59">
        <w:t>./</w:t>
      </w:r>
      <w:r w:rsidR="0016516D" w:rsidRPr="00492F59">
        <w:t>2</w:t>
      </w:r>
      <w:r w:rsidRPr="00492F59">
        <w:t>1. u:</w:t>
      </w:r>
    </w:p>
    <w:p w14:paraId="0E15CD17" w14:textId="77777777" w:rsidR="000D03F4" w:rsidRDefault="00652F31" w:rsidP="000D03F4">
      <w:pPr>
        <w:numPr>
          <w:ilvl w:val="0"/>
          <w:numId w:val="19"/>
        </w:numPr>
        <w:spacing w:line="240" w:lineRule="auto"/>
      </w:pPr>
      <w:r w:rsidRPr="00652F31">
        <w:t>ljetnom roku</w:t>
      </w:r>
    </w:p>
    <w:p w14:paraId="7569AA4B" w14:textId="77777777" w:rsidR="00652F31" w:rsidRPr="00652F31" w:rsidRDefault="00652F31" w:rsidP="000D03F4">
      <w:pPr>
        <w:numPr>
          <w:ilvl w:val="0"/>
          <w:numId w:val="19"/>
        </w:numPr>
        <w:spacing w:before="240"/>
      </w:pPr>
      <w:r w:rsidRPr="00652F31">
        <w:t xml:space="preserve">jesenskom roku  </w:t>
      </w:r>
    </w:p>
    <w:p w14:paraId="71B6EF43" w14:textId="77777777" w:rsidR="00652F31" w:rsidRPr="00652F31" w:rsidRDefault="00652F31" w:rsidP="00652F31">
      <w:pPr>
        <w:numPr>
          <w:ilvl w:val="0"/>
          <w:numId w:val="19"/>
        </w:numPr>
      </w:pPr>
      <w:r w:rsidRPr="00652F31">
        <w:t>naknadnom roku (nakon jesenskog upisnog roka)</w:t>
      </w:r>
    </w:p>
    <w:p w14:paraId="1205CC76" w14:textId="77777777" w:rsidR="00652F31" w:rsidRPr="00652F31" w:rsidRDefault="00652F31" w:rsidP="00652F31"/>
    <w:p w14:paraId="03818CBC" w14:textId="77777777" w:rsidR="00652F31" w:rsidRPr="000D03F4" w:rsidRDefault="00E93739" w:rsidP="000D03F4">
      <w:pPr>
        <w:jc w:val="center"/>
        <w:rPr>
          <w:b/>
          <w:bCs/>
          <w:sz w:val="28"/>
          <w:szCs w:val="28"/>
        </w:rPr>
      </w:pPr>
      <w:r w:rsidRPr="000D03F4">
        <w:rPr>
          <w:b/>
          <w:bCs/>
          <w:sz w:val="28"/>
          <w:szCs w:val="28"/>
        </w:rPr>
        <w:t>LJETNI UPISNI ROK</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1966"/>
      </w:tblGrid>
      <w:tr w:rsidR="00652F31" w:rsidRPr="00652F31" w14:paraId="46836363" w14:textId="77777777" w:rsidTr="00652F31">
        <w:trPr>
          <w:jc w:val="center"/>
        </w:trPr>
        <w:tc>
          <w:tcPr>
            <w:tcW w:w="8158" w:type="dxa"/>
            <w:shd w:val="clear" w:color="auto" w:fill="F2F2F2"/>
            <w:vAlign w:val="center"/>
          </w:tcPr>
          <w:p w14:paraId="1C00AED0" w14:textId="77777777" w:rsidR="00652F31" w:rsidRPr="00652F31" w:rsidRDefault="00652F31" w:rsidP="00652F31">
            <w:pPr>
              <w:rPr>
                <w:b/>
                <w:lang w:val="en-GB"/>
              </w:rPr>
            </w:pPr>
          </w:p>
          <w:p w14:paraId="613F22F9" w14:textId="77777777" w:rsidR="00652F31" w:rsidRPr="00D7746A" w:rsidRDefault="00652F31" w:rsidP="00D7746A">
            <w:pPr>
              <w:jc w:val="center"/>
              <w:rPr>
                <w:b/>
                <w:sz w:val="24"/>
                <w:szCs w:val="24"/>
                <w:lang w:val="en-GB"/>
              </w:rPr>
            </w:pPr>
            <w:proofErr w:type="spellStart"/>
            <w:r w:rsidRPr="00D7746A">
              <w:rPr>
                <w:b/>
                <w:sz w:val="24"/>
                <w:szCs w:val="24"/>
                <w:lang w:val="en-GB"/>
              </w:rPr>
              <w:t>Opis</w:t>
            </w:r>
            <w:proofErr w:type="spellEnd"/>
            <w:r w:rsidRPr="00D7746A">
              <w:rPr>
                <w:b/>
                <w:sz w:val="24"/>
                <w:szCs w:val="24"/>
                <w:lang w:val="en-GB"/>
              </w:rPr>
              <w:t xml:space="preserve"> </w:t>
            </w:r>
            <w:proofErr w:type="spellStart"/>
            <w:r w:rsidRPr="00D7746A">
              <w:rPr>
                <w:b/>
                <w:sz w:val="24"/>
                <w:szCs w:val="24"/>
                <w:lang w:val="en-GB"/>
              </w:rPr>
              <w:t>postupaka</w:t>
            </w:r>
            <w:proofErr w:type="spellEnd"/>
          </w:p>
        </w:tc>
        <w:tc>
          <w:tcPr>
            <w:tcW w:w="1966" w:type="dxa"/>
            <w:shd w:val="clear" w:color="auto" w:fill="F2F2F2"/>
            <w:vAlign w:val="center"/>
          </w:tcPr>
          <w:p w14:paraId="4E2D9A40" w14:textId="77777777" w:rsidR="00652F31" w:rsidRPr="00D7746A" w:rsidRDefault="00652F31" w:rsidP="00D7746A">
            <w:pPr>
              <w:jc w:val="center"/>
              <w:rPr>
                <w:b/>
                <w:sz w:val="24"/>
                <w:szCs w:val="24"/>
                <w:lang w:val="en-GB"/>
              </w:rPr>
            </w:pPr>
            <w:r w:rsidRPr="00D7746A">
              <w:rPr>
                <w:b/>
                <w:sz w:val="24"/>
                <w:szCs w:val="24"/>
                <w:lang w:val="en-GB"/>
              </w:rPr>
              <w:t>Datum</w:t>
            </w:r>
          </w:p>
        </w:tc>
      </w:tr>
      <w:tr w:rsidR="00652F31" w:rsidRPr="00652F31" w14:paraId="294E63DD" w14:textId="77777777" w:rsidTr="00652F31">
        <w:trPr>
          <w:jc w:val="center"/>
        </w:trPr>
        <w:tc>
          <w:tcPr>
            <w:tcW w:w="8158" w:type="dxa"/>
            <w:shd w:val="clear" w:color="auto" w:fill="auto"/>
            <w:vAlign w:val="center"/>
          </w:tcPr>
          <w:p w14:paraId="3988BA83" w14:textId="77777777" w:rsidR="00652F31" w:rsidRPr="00652F31" w:rsidRDefault="00652F31" w:rsidP="00652F31">
            <w:pPr>
              <w:rPr>
                <w:bCs/>
              </w:rPr>
            </w:pPr>
            <w:r w:rsidRPr="00652F31">
              <w:rPr>
                <w:bCs/>
              </w:rPr>
              <w:t>Poč</w:t>
            </w:r>
            <w:r w:rsidR="00D7746A">
              <w:rPr>
                <w:bCs/>
              </w:rPr>
              <w:t>etak prijava kandidata u sustav</w:t>
            </w:r>
          </w:p>
        </w:tc>
        <w:tc>
          <w:tcPr>
            <w:tcW w:w="1966" w:type="dxa"/>
            <w:shd w:val="clear" w:color="auto" w:fill="auto"/>
            <w:vAlign w:val="center"/>
          </w:tcPr>
          <w:p w14:paraId="4D67FC7F" w14:textId="77777777" w:rsidR="00652F31" w:rsidRPr="00652F31" w:rsidRDefault="00B016D0" w:rsidP="00D7746A">
            <w:pPr>
              <w:rPr>
                <w:b/>
                <w:bCs/>
              </w:rPr>
            </w:pPr>
            <w:r>
              <w:rPr>
                <w:b/>
                <w:bCs/>
              </w:rPr>
              <w:t>1.</w:t>
            </w:r>
            <w:r w:rsidR="000D03F4">
              <w:rPr>
                <w:b/>
                <w:bCs/>
              </w:rPr>
              <w:t xml:space="preserve"> </w:t>
            </w:r>
            <w:r>
              <w:rPr>
                <w:b/>
                <w:bCs/>
              </w:rPr>
              <w:t>6.</w:t>
            </w:r>
            <w:r w:rsidR="000D03F4">
              <w:rPr>
                <w:b/>
                <w:bCs/>
              </w:rPr>
              <w:t xml:space="preserve"> </w:t>
            </w:r>
            <w:r>
              <w:rPr>
                <w:b/>
                <w:bCs/>
              </w:rPr>
              <w:t>2020.</w:t>
            </w:r>
          </w:p>
        </w:tc>
      </w:tr>
      <w:tr w:rsidR="009E35E3" w:rsidRPr="00652F31" w14:paraId="0A70661D" w14:textId="77777777" w:rsidTr="00652F31">
        <w:trPr>
          <w:jc w:val="center"/>
        </w:trPr>
        <w:tc>
          <w:tcPr>
            <w:tcW w:w="8158" w:type="dxa"/>
            <w:shd w:val="clear" w:color="auto" w:fill="auto"/>
            <w:vAlign w:val="center"/>
          </w:tcPr>
          <w:p w14:paraId="3F59D2F4" w14:textId="77777777" w:rsidR="009E35E3" w:rsidRPr="00652F31" w:rsidRDefault="009E35E3" w:rsidP="00652F31">
            <w:pPr>
              <w:rPr>
                <w:bCs/>
              </w:rPr>
            </w:pPr>
            <w:r>
              <w:rPr>
                <w:bCs/>
              </w:rPr>
              <w:t>Završetak registracije za kandidate izvan redovnog sustava obrazovanja RH</w:t>
            </w:r>
          </w:p>
        </w:tc>
        <w:tc>
          <w:tcPr>
            <w:tcW w:w="1966" w:type="dxa"/>
            <w:shd w:val="clear" w:color="auto" w:fill="auto"/>
            <w:vAlign w:val="center"/>
          </w:tcPr>
          <w:p w14:paraId="73FEA0EC" w14:textId="77777777" w:rsidR="009E35E3" w:rsidRPr="009E35E3" w:rsidRDefault="00B016D0" w:rsidP="009E35E3">
            <w:pPr>
              <w:rPr>
                <w:b/>
                <w:bCs/>
              </w:rPr>
            </w:pPr>
            <w:r>
              <w:rPr>
                <w:b/>
                <w:bCs/>
              </w:rPr>
              <w:t>13.</w:t>
            </w:r>
            <w:r w:rsidR="000D03F4">
              <w:rPr>
                <w:b/>
                <w:bCs/>
              </w:rPr>
              <w:t xml:space="preserve"> </w:t>
            </w:r>
            <w:r>
              <w:rPr>
                <w:b/>
                <w:bCs/>
              </w:rPr>
              <w:t>7.</w:t>
            </w:r>
            <w:r w:rsidR="000D03F4">
              <w:rPr>
                <w:b/>
                <w:bCs/>
              </w:rPr>
              <w:t xml:space="preserve"> </w:t>
            </w:r>
            <w:r>
              <w:rPr>
                <w:b/>
                <w:bCs/>
              </w:rPr>
              <w:t>2020.</w:t>
            </w:r>
          </w:p>
        </w:tc>
      </w:tr>
      <w:tr w:rsidR="00652F31" w:rsidRPr="00652F31" w14:paraId="4F0DFAB3" w14:textId="77777777" w:rsidTr="00652F31">
        <w:trPr>
          <w:jc w:val="center"/>
        </w:trPr>
        <w:tc>
          <w:tcPr>
            <w:tcW w:w="8158" w:type="dxa"/>
            <w:shd w:val="clear" w:color="auto" w:fill="auto"/>
            <w:vAlign w:val="center"/>
          </w:tcPr>
          <w:p w14:paraId="150A1B10" w14:textId="77777777" w:rsidR="00652F31" w:rsidRPr="00652F31" w:rsidRDefault="00652F31" w:rsidP="00652F31">
            <w:pPr>
              <w:rPr>
                <w:bCs/>
              </w:rPr>
            </w:pPr>
            <w:r w:rsidRPr="00652F31">
              <w:rPr>
                <w:bCs/>
              </w:rPr>
              <w:t>Poče</w:t>
            </w:r>
            <w:r w:rsidR="00D7746A">
              <w:rPr>
                <w:bCs/>
              </w:rPr>
              <w:t>tak prijava obrazovnih programa</w:t>
            </w:r>
          </w:p>
        </w:tc>
        <w:tc>
          <w:tcPr>
            <w:tcW w:w="1966" w:type="dxa"/>
            <w:shd w:val="clear" w:color="auto" w:fill="auto"/>
            <w:vAlign w:val="center"/>
          </w:tcPr>
          <w:p w14:paraId="3FBCF4F4" w14:textId="77777777" w:rsidR="00652F31" w:rsidRPr="00652F31" w:rsidRDefault="00B016D0" w:rsidP="00D7746A">
            <w:pPr>
              <w:rPr>
                <w:b/>
                <w:bCs/>
              </w:rPr>
            </w:pPr>
            <w:r>
              <w:rPr>
                <w:b/>
                <w:bCs/>
              </w:rPr>
              <w:t>8.</w:t>
            </w:r>
            <w:r w:rsidR="000D03F4">
              <w:rPr>
                <w:b/>
                <w:bCs/>
              </w:rPr>
              <w:t xml:space="preserve"> </w:t>
            </w:r>
            <w:r>
              <w:rPr>
                <w:b/>
                <w:bCs/>
              </w:rPr>
              <w:t>7.</w:t>
            </w:r>
            <w:r w:rsidR="000D03F4">
              <w:rPr>
                <w:b/>
                <w:bCs/>
              </w:rPr>
              <w:t xml:space="preserve"> </w:t>
            </w:r>
            <w:r>
              <w:rPr>
                <w:b/>
                <w:bCs/>
              </w:rPr>
              <w:t>2020.</w:t>
            </w:r>
          </w:p>
        </w:tc>
      </w:tr>
      <w:tr w:rsidR="00652F31" w:rsidRPr="00652F31" w14:paraId="2971E679" w14:textId="77777777" w:rsidTr="00652F31">
        <w:trPr>
          <w:jc w:val="center"/>
        </w:trPr>
        <w:tc>
          <w:tcPr>
            <w:tcW w:w="8158" w:type="dxa"/>
            <w:shd w:val="clear" w:color="auto" w:fill="auto"/>
            <w:vAlign w:val="center"/>
          </w:tcPr>
          <w:p w14:paraId="6657787F" w14:textId="77777777" w:rsidR="00652F31" w:rsidRPr="00652F31" w:rsidRDefault="00652F31" w:rsidP="00652F31">
            <w:pPr>
              <w:rPr>
                <w:bCs/>
              </w:rPr>
            </w:pPr>
            <w:r w:rsidRPr="00652F31">
              <w:rPr>
                <w:bCs/>
              </w:rPr>
              <w:t>Završetak prijave obrazovnih programa ko</w:t>
            </w:r>
            <w:r w:rsidR="009E35E3">
              <w:rPr>
                <w:bCs/>
              </w:rPr>
              <w:t>ji zahtijevaju dodatne provjere</w:t>
            </w:r>
          </w:p>
        </w:tc>
        <w:tc>
          <w:tcPr>
            <w:tcW w:w="1966" w:type="dxa"/>
            <w:shd w:val="clear" w:color="auto" w:fill="auto"/>
            <w:vAlign w:val="center"/>
          </w:tcPr>
          <w:p w14:paraId="44B68750" w14:textId="77777777" w:rsidR="00652F31" w:rsidRPr="00652F31" w:rsidRDefault="00B016D0" w:rsidP="005F62FE">
            <w:pPr>
              <w:rPr>
                <w:b/>
                <w:bCs/>
              </w:rPr>
            </w:pPr>
            <w:r>
              <w:rPr>
                <w:b/>
                <w:bCs/>
              </w:rPr>
              <w:t>12.</w:t>
            </w:r>
            <w:r w:rsidR="000D03F4">
              <w:rPr>
                <w:b/>
                <w:bCs/>
              </w:rPr>
              <w:t xml:space="preserve"> </w:t>
            </w:r>
            <w:r>
              <w:rPr>
                <w:b/>
                <w:bCs/>
              </w:rPr>
              <w:t>7.</w:t>
            </w:r>
            <w:r w:rsidR="000D03F4">
              <w:rPr>
                <w:b/>
                <w:bCs/>
              </w:rPr>
              <w:t xml:space="preserve"> </w:t>
            </w:r>
            <w:r>
              <w:rPr>
                <w:b/>
                <w:bCs/>
              </w:rPr>
              <w:t>2020.</w:t>
            </w:r>
          </w:p>
        </w:tc>
      </w:tr>
      <w:tr w:rsidR="00161278" w:rsidRPr="00652F31" w14:paraId="0472913B" w14:textId="77777777" w:rsidTr="00652F31">
        <w:trPr>
          <w:jc w:val="center"/>
        </w:trPr>
        <w:tc>
          <w:tcPr>
            <w:tcW w:w="8158" w:type="dxa"/>
            <w:shd w:val="clear" w:color="auto" w:fill="auto"/>
            <w:vAlign w:val="center"/>
          </w:tcPr>
          <w:p w14:paraId="11A384B4" w14:textId="77777777" w:rsidR="00161278" w:rsidRDefault="00161278" w:rsidP="00652F31">
            <w:pPr>
              <w:rPr>
                <w:bCs/>
              </w:rPr>
            </w:pPr>
            <w:r>
              <w:rPr>
                <w:bCs/>
              </w:rPr>
              <w:t>Provođenje dodatnih ispita i provjera</w:t>
            </w:r>
          </w:p>
          <w:p w14:paraId="4926B193" w14:textId="77777777" w:rsidR="00161278" w:rsidRDefault="00161278" w:rsidP="00161278">
            <w:pPr>
              <w:spacing w:after="0"/>
              <w:rPr>
                <w:bCs/>
              </w:rPr>
            </w:pPr>
            <w:r>
              <w:rPr>
                <w:bCs/>
              </w:rPr>
              <w:t>- provjera 1. stranog jezika</w:t>
            </w:r>
          </w:p>
          <w:p w14:paraId="6C77397A" w14:textId="77777777" w:rsidR="00161278" w:rsidRDefault="00161278" w:rsidP="00161278">
            <w:pPr>
              <w:spacing w:after="0"/>
              <w:rPr>
                <w:bCs/>
              </w:rPr>
            </w:pPr>
            <w:r>
              <w:rPr>
                <w:bCs/>
              </w:rPr>
              <w:t>(kandidat koji u osnovnoj školi nije učio određeni strani jezik može prilikom prijave programa obrazovanja odabrati učenje toga stranog jezika uz uvjet da je na provjeri znanja utvrđena mogućnost učenja toga stranog jezika kao prvoga stranoga jezika.)</w:t>
            </w:r>
          </w:p>
          <w:p w14:paraId="34E4FECC" w14:textId="77777777" w:rsidR="00161278" w:rsidRPr="00652F31" w:rsidRDefault="00161278" w:rsidP="00652F31">
            <w:pPr>
              <w:rPr>
                <w:bCs/>
              </w:rPr>
            </w:pPr>
            <w:r>
              <w:rPr>
                <w:bCs/>
              </w:rPr>
              <w:t xml:space="preserve">Objava i unos rezultata provjere  </w:t>
            </w:r>
            <w:r w:rsidRPr="00BF61C8">
              <w:rPr>
                <w:b/>
                <w:bCs/>
              </w:rPr>
              <w:t xml:space="preserve">- </w:t>
            </w:r>
            <w:r w:rsidR="00B016D0">
              <w:rPr>
                <w:b/>
                <w:bCs/>
              </w:rPr>
              <w:t>13</w:t>
            </w:r>
            <w:r w:rsidR="00BF61C8" w:rsidRPr="00BF61C8">
              <w:rPr>
                <w:b/>
                <w:bCs/>
              </w:rPr>
              <w:t>.7.20</w:t>
            </w:r>
            <w:r w:rsidR="00B016D0">
              <w:rPr>
                <w:b/>
                <w:bCs/>
              </w:rPr>
              <w:t>20</w:t>
            </w:r>
            <w:r w:rsidR="00BF61C8">
              <w:rPr>
                <w:b/>
                <w:bCs/>
              </w:rPr>
              <w:t>.</w:t>
            </w:r>
          </w:p>
        </w:tc>
        <w:tc>
          <w:tcPr>
            <w:tcW w:w="1966" w:type="dxa"/>
            <w:shd w:val="clear" w:color="auto" w:fill="auto"/>
            <w:vAlign w:val="center"/>
          </w:tcPr>
          <w:p w14:paraId="500FAD27" w14:textId="77777777" w:rsidR="00161278" w:rsidRPr="00652F31" w:rsidRDefault="00B016D0" w:rsidP="005F62FE">
            <w:pPr>
              <w:rPr>
                <w:b/>
                <w:bCs/>
              </w:rPr>
            </w:pPr>
            <w:r>
              <w:rPr>
                <w:b/>
                <w:bCs/>
              </w:rPr>
              <w:t>13.</w:t>
            </w:r>
            <w:r w:rsidR="000D03F4">
              <w:rPr>
                <w:b/>
                <w:bCs/>
              </w:rPr>
              <w:t xml:space="preserve"> </w:t>
            </w:r>
            <w:r>
              <w:rPr>
                <w:b/>
                <w:bCs/>
              </w:rPr>
              <w:t>7.</w:t>
            </w:r>
            <w:r w:rsidR="000D03F4">
              <w:rPr>
                <w:b/>
                <w:bCs/>
              </w:rPr>
              <w:t xml:space="preserve"> </w:t>
            </w:r>
            <w:r>
              <w:rPr>
                <w:b/>
                <w:bCs/>
              </w:rPr>
              <w:t>2020.</w:t>
            </w:r>
          </w:p>
        </w:tc>
      </w:tr>
      <w:tr w:rsidR="00652F31" w:rsidRPr="00652F31" w14:paraId="25678379" w14:textId="77777777" w:rsidTr="00652F31">
        <w:trPr>
          <w:jc w:val="center"/>
        </w:trPr>
        <w:tc>
          <w:tcPr>
            <w:tcW w:w="8158" w:type="dxa"/>
            <w:shd w:val="clear" w:color="auto" w:fill="auto"/>
            <w:vAlign w:val="center"/>
          </w:tcPr>
          <w:p w14:paraId="3A3A32AA" w14:textId="77777777" w:rsidR="00652F31" w:rsidRPr="00652F31" w:rsidRDefault="00652F31" w:rsidP="00652F31">
            <w:pPr>
              <w:rPr>
                <w:bCs/>
              </w:rPr>
            </w:pPr>
            <w:r w:rsidRPr="00652F31">
              <w:rPr>
                <w:bCs/>
              </w:rPr>
              <w:t>Rok za dostavu dokumentacije redovitih učenika (stručno mišljenje HZZ-a i ostali dokumenti kojima se o</w:t>
            </w:r>
            <w:r w:rsidR="009E35E3">
              <w:rPr>
                <w:bCs/>
              </w:rPr>
              <w:t>stvaruju dodatna prava za upis)</w:t>
            </w:r>
          </w:p>
        </w:tc>
        <w:tc>
          <w:tcPr>
            <w:tcW w:w="1966" w:type="dxa"/>
            <w:shd w:val="clear" w:color="auto" w:fill="auto"/>
            <w:vAlign w:val="center"/>
          </w:tcPr>
          <w:p w14:paraId="65B6805E" w14:textId="77777777" w:rsidR="00652F31" w:rsidRPr="00652F31" w:rsidRDefault="00B016D0" w:rsidP="005F62FE">
            <w:pPr>
              <w:rPr>
                <w:b/>
                <w:bCs/>
              </w:rPr>
            </w:pPr>
            <w:r>
              <w:rPr>
                <w:b/>
                <w:bCs/>
              </w:rPr>
              <w:t>13.</w:t>
            </w:r>
            <w:r w:rsidR="000D03F4">
              <w:rPr>
                <w:b/>
                <w:bCs/>
              </w:rPr>
              <w:t xml:space="preserve"> </w:t>
            </w:r>
            <w:r>
              <w:rPr>
                <w:b/>
                <w:bCs/>
              </w:rPr>
              <w:t>7.</w:t>
            </w:r>
            <w:r w:rsidR="000D03F4">
              <w:rPr>
                <w:b/>
                <w:bCs/>
              </w:rPr>
              <w:t xml:space="preserve"> </w:t>
            </w:r>
            <w:r>
              <w:rPr>
                <w:b/>
                <w:bCs/>
              </w:rPr>
              <w:t>2020.</w:t>
            </w:r>
          </w:p>
        </w:tc>
      </w:tr>
      <w:tr w:rsidR="00652F31" w:rsidRPr="00652F31" w14:paraId="63B88842" w14:textId="77777777" w:rsidTr="00652F31">
        <w:trPr>
          <w:jc w:val="center"/>
        </w:trPr>
        <w:tc>
          <w:tcPr>
            <w:tcW w:w="8158" w:type="dxa"/>
            <w:shd w:val="clear" w:color="auto" w:fill="auto"/>
            <w:vAlign w:val="center"/>
          </w:tcPr>
          <w:p w14:paraId="0F2B6CF6" w14:textId="77777777" w:rsidR="00652F31" w:rsidRPr="00652F31" w:rsidRDefault="00652F31" w:rsidP="00652F31">
            <w:pPr>
              <w:rPr>
                <w:bCs/>
              </w:rPr>
            </w:pPr>
            <w:r w:rsidRPr="00652F31">
              <w:rPr>
                <w:bCs/>
              </w:rPr>
              <w:t>Dostava osobnih dokumenata i svjedodžbi za kandidate izvan r</w:t>
            </w:r>
            <w:r w:rsidR="009E35E3">
              <w:rPr>
                <w:bCs/>
              </w:rPr>
              <w:t>edovitog sustava obrazovanja RH</w:t>
            </w:r>
          </w:p>
        </w:tc>
        <w:tc>
          <w:tcPr>
            <w:tcW w:w="1966" w:type="dxa"/>
            <w:shd w:val="clear" w:color="auto" w:fill="auto"/>
            <w:vAlign w:val="center"/>
          </w:tcPr>
          <w:p w14:paraId="0FFFCF18" w14:textId="77777777" w:rsidR="00652F31" w:rsidRPr="00652F31" w:rsidRDefault="00B016D0" w:rsidP="005F62FE">
            <w:pPr>
              <w:rPr>
                <w:b/>
                <w:bCs/>
              </w:rPr>
            </w:pPr>
            <w:r>
              <w:rPr>
                <w:b/>
                <w:bCs/>
              </w:rPr>
              <w:t>1.6.-8.</w:t>
            </w:r>
            <w:r w:rsidR="000D03F4">
              <w:rPr>
                <w:b/>
                <w:bCs/>
              </w:rPr>
              <w:t xml:space="preserve"> </w:t>
            </w:r>
            <w:r>
              <w:rPr>
                <w:b/>
                <w:bCs/>
              </w:rPr>
              <w:t>7.</w:t>
            </w:r>
            <w:r w:rsidR="000D03F4">
              <w:rPr>
                <w:b/>
                <w:bCs/>
              </w:rPr>
              <w:t xml:space="preserve"> </w:t>
            </w:r>
            <w:r>
              <w:rPr>
                <w:b/>
                <w:bCs/>
              </w:rPr>
              <w:t>2020.</w:t>
            </w:r>
          </w:p>
        </w:tc>
      </w:tr>
      <w:tr w:rsidR="00652F31" w:rsidRPr="00652F31" w14:paraId="296EB01D" w14:textId="77777777" w:rsidTr="00652F31">
        <w:trPr>
          <w:jc w:val="center"/>
        </w:trPr>
        <w:tc>
          <w:tcPr>
            <w:tcW w:w="8158" w:type="dxa"/>
            <w:shd w:val="clear" w:color="auto" w:fill="auto"/>
            <w:vAlign w:val="center"/>
          </w:tcPr>
          <w:p w14:paraId="39504330" w14:textId="77777777" w:rsidR="00652F31" w:rsidRPr="00652F31" w:rsidRDefault="00652F31" w:rsidP="00652F31">
            <w:pPr>
              <w:rPr>
                <w:bCs/>
              </w:rPr>
            </w:pPr>
            <w:r w:rsidRPr="00652F31">
              <w:rPr>
                <w:bCs/>
              </w:rPr>
              <w:t xml:space="preserve">Unos prigovora na unesene ocjene, natjecanja, rezultate dodatnih provjera i podatke na temelju kojih se </w:t>
            </w:r>
            <w:r w:rsidR="009E35E3">
              <w:rPr>
                <w:bCs/>
              </w:rPr>
              <w:t>ostvaruju dodatna prava za upis</w:t>
            </w:r>
          </w:p>
        </w:tc>
        <w:tc>
          <w:tcPr>
            <w:tcW w:w="1966" w:type="dxa"/>
            <w:shd w:val="clear" w:color="auto" w:fill="auto"/>
            <w:vAlign w:val="center"/>
          </w:tcPr>
          <w:p w14:paraId="572E61E7" w14:textId="77777777" w:rsidR="00652F31" w:rsidRPr="00652F31" w:rsidRDefault="00B016D0" w:rsidP="00D7746A">
            <w:pPr>
              <w:rPr>
                <w:b/>
                <w:bCs/>
              </w:rPr>
            </w:pPr>
            <w:r>
              <w:rPr>
                <w:b/>
                <w:bCs/>
              </w:rPr>
              <w:t>20.</w:t>
            </w:r>
            <w:r w:rsidR="000D03F4">
              <w:rPr>
                <w:b/>
                <w:bCs/>
              </w:rPr>
              <w:t xml:space="preserve"> </w:t>
            </w:r>
            <w:r>
              <w:rPr>
                <w:b/>
                <w:bCs/>
              </w:rPr>
              <w:t>7.</w:t>
            </w:r>
            <w:r w:rsidR="000D03F4">
              <w:rPr>
                <w:b/>
                <w:bCs/>
              </w:rPr>
              <w:t xml:space="preserve"> </w:t>
            </w:r>
            <w:r>
              <w:rPr>
                <w:b/>
                <w:bCs/>
              </w:rPr>
              <w:t>2020.</w:t>
            </w:r>
          </w:p>
        </w:tc>
      </w:tr>
      <w:tr w:rsidR="00652F31" w:rsidRPr="00652F31" w14:paraId="69F8E6D1" w14:textId="77777777" w:rsidTr="00652F31">
        <w:trPr>
          <w:jc w:val="center"/>
        </w:trPr>
        <w:tc>
          <w:tcPr>
            <w:tcW w:w="8158" w:type="dxa"/>
            <w:shd w:val="clear" w:color="auto" w:fill="auto"/>
            <w:vAlign w:val="center"/>
          </w:tcPr>
          <w:p w14:paraId="1667102B" w14:textId="77777777" w:rsidR="009E35E3" w:rsidRPr="00652F31" w:rsidRDefault="00652F31" w:rsidP="00652F31">
            <w:pPr>
              <w:rPr>
                <w:bCs/>
              </w:rPr>
            </w:pPr>
            <w:r w:rsidRPr="00652F31">
              <w:rPr>
                <w:bCs/>
              </w:rPr>
              <w:t>Brisanje s lista kandidata k</w:t>
            </w:r>
            <w:r w:rsidR="009E35E3">
              <w:rPr>
                <w:bCs/>
              </w:rPr>
              <w:t>oji nisu zadovoljili preduvjete</w:t>
            </w:r>
          </w:p>
        </w:tc>
        <w:tc>
          <w:tcPr>
            <w:tcW w:w="1966" w:type="dxa"/>
            <w:shd w:val="clear" w:color="auto" w:fill="auto"/>
            <w:vAlign w:val="center"/>
          </w:tcPr>
          <w:p w14:paraId="0AE40DFA" w14:textId="77777777" w:rsidR="00652F31" w:rsidRPr="00652F31" w:rsidRDefault="00B016D0" w:rsidP="005F62FE">
            <w:pPr>
              <w:rPr>
                <w:b/>
                <w:bCs/>
              </w:rPr>
            </w:pPr>
            <w:r>
              <w:rPr>
                <w:b/>
                <w:bCs/>
              </w:rPr>
              <w:t>21.</w:t>
            </w:r>
            <w:r w:rsidR="000D03F4">
              <w:rPr>
                <w:b/>
                <w:bCs/>
              </w:rPr>
              <w:t xml:space="preserve"> </w:t>
            </w:r>
            <w:r>
              <w:rPr>
                <w:b/>
                <w:bCs/>
              </w:rPr>
              <w:t>7.</w:t>
            </w:r>
            <w:r w:rsidR="000D03F4">
              <w:rPr>
                <w:b/>
                <w:bCs/>
              </w:rPr>
              <w:t xml:space="preserve"> </w:t>
            </w:r>
            <w:r>
              <w:rPr>
                <w:b/>
                <w:bCs/>
              </w:rPr>
              <w:t>2020.</w:t>
            </w:r>
          </w:p>
        </w:tc>
      </w:tr>
      <w:tr w:rsidR="00652F31" w:rsidRPr="00652F31" w14:paraId="2F00FE17" w14:textId="77777777" w:rsidTr="00652F31">
        <w:trPr>
          <w:jc w:val="center"/>
        </w:trPr>
        <w:tc>
          <w:tcPr>
            <w:tcW w:w="8158" w:type="dxa"/>
            <w:shd w:val="clear" w:color="auto" w:fill="auto"/>
            <w:vAlign w:val="center"/>
          </w:tcPr>
          <w:p w14:paraId="0CBBC635" w14:textId="77777777" w:rsidR="009E35E3" w:rsidRPr="00652F31" w:rsidRDefault="009E35E3" w:rsidP="00652F31">
            <w:pPr>
              <w:rPr>
                <w:bCs/>
              </w:rPr>
            </w:pPr>
            <w:r>
              <w:rPr>
                <w:bCs/>
              </w:rPr>
              <w:t>Završetak prijava obrazovnih programa</w:t>
            </w:r>
          </w:p>
          <w:p w14:paraId="1AAF9069" w14:textId="77777777" w:rsidR="00652F31" w:rsidRPr="00652F31" w:rsidRDefault="009E35E3" w:rsidP="009E35E3">
            <w:pPr>
              <w:rPr>
                <w:bCs/>
              </w:rPr>
            </w:pPr>
            <w:r>
              <w:rPr>
                <w:bCs/>
              </w:rPr>
              <w:t>Početak ispisa prijavnica</w:t>
            </w:r>
          </w:p>
        </w:tc>
        <w:tc>
          <w:tcPr>
            <w:tcW w:w="1966" w:type="dxa"/>
            <w:shd w:val="clear" w:color="auto" w:fill="auto"/>
            <w:vAlign w:val="center"/>
          </w:tcPr>
          <w:p w14:paraId="5C43C59D" w14:textId="77777777" w:rsidR="00652F31" w:rsidRPr="00652F31" w:rsidRDefault="00B016D0" w:rsidP="005F62FE">
            <w:pPr>
              <w:rPr>
                <w:b/>
                <w:bCs/>
              </w:rPr>
            </w:pPr>
            <w:r>
              <w:rPr>
                <w:b/>
                <w:bCs/>
              </w:rPr>
              <w:t>22.</w:t>
            </w:r>
            <w:r w:rsidR="000D03F4">
              <w:rPr>
                <w:b/>
                <w:bCs/>
              </w:rPr>
              <w:t xml:space="preserve"> </w:t>
            </w:r>
            <w:r>
              <w:rPr>
                <w:b/>
                <w:bCs/>
              </w:rPr>
              <w:t>7.</w:t>
            </w:r>
            <w:r w:rsidR="000D03F4">
              <w:rPr>
                <w:b/>
                <w:bCs/>
              </w:rPr>
              <w:t xml:space="preserve"> </w:t>
            </w:r>
            <w:r>
              <w:rPr>
                <w:b/>
                <w:bCs/>
              </w:rPr>
              <w:t>2020.</w:t>
            </w:r>
          </w:p>
        </w:tc>
      </w:tr>
      <w:tr w:rsidR="00652F31" w:rsidRPr="00652F31" w14:paraId="45D407CB" w14:textId="77777777" w:rsidTr="00652F31">
        <w:trPr>
          <w:jc w:val="center"/>
        </w:trPr>
        <w:tc>
          <w:tcPr>
            <w:tcW w:w="8158" w:type="dxa"/>
            <w:shd w:val="clear" w:color="auto" w:fill="auto"/>
            <w:vAlign w:val="center"/>
          </w:tcPr>
          <w:p w14:paraId="54207AF7" w14:textId="77777777" w:rsidR="00652F31" w:rsidRPr="00652F31" w:rsidRDefault="00652F31" w:rsidP="00652F31">
            <w:pPr>
              <w:rPr>
                <w:bCs/>
              </w:rPr>
            </w:pPr>
            <w:r w:rsidRPr="00652F31">
              <w:rPr>
                <w:bCs/>
              </w:rPr>
              <w:lastRenderedPageBreak/>
              <w:t xml:space="preserve">Krajnji rok za zaprimanje potpisanih prijavnica (učenici donose razrednicima, a ostali kandidati šalju prijavnice </w:t>
            </w:r>
            <w:r w:rsidR="009E35E3">
              <w:rPr>
                <w:bCs/>
              </w:rPr>
              <w:t>Središnjem prijavnom uredu).</w:t>
            </w:r>
          </w:p>
          <w:p w14:paraId="7D1A41EC" w14:textId="77777777" w:rsidR="00652F31" w:rsidRPr="00652F31" w:rsidRDefault="00652F31" w:rsidP="00652F31">
            <w:pPr>
              <w:rPr>
                <w:bCs/>
              </w:rPr>
            </w:pPr>
            <w:r w:rsidRPr="00652F31">
              <w:rPr>
                <w:bCs/>
              </w:rPr>
              <w:t>Brisanje s lista kandidata koji nisu zadovoljili pred</w:t>
            </w:r>
            <w:r w:rsidR="009E35E3">
              <w:rPr>
                <w:bCs/>
              </w:rPr>
              <w:t>uvjete ili dostavili prijavnice</w:t>
            </w:r>
          </w:p>
        </w:tc>
        <w:tc>
          <w:tcPr>
            <w:tcW w:w="1966" w:type="dxa"/>
            <w:shd w:val="clear" w:color="auto" w:fill="auto"/>
            <w:vAlign w:val="center"/>
          </w:tcPr>
          <w:p w14:paraId="73600606" w14:textId="77777777" w:rsidR="00652F31" w:rsidRPr="00652F31" w:rsidRDefault="00B016D0" w:rsidP="005F62FE">
            <w:pPr>
              <w:rPr>
                <w:b/>
                <w:bCs/>
              </w:rPr>
            </w:pPr>
            <w:r>
              <w:rPr>
                <w:b/>
                <w:bCs/>
              </w:rPr>
              <w:t>24.</w:t>
            </w:r>
            <w:r w:rsidR="000D03F4">
              <w:rPr>
                <w:b/>
                <w:bCs/>
              </w:rPr>
              <w:t xml:space="preserve"> </w:t>
            </w:r>
            <w:r>
              <w:rPr>
                <w:b/>
                <w:bCs/>
              </w:rPr>
              <w:t>7.</w:t>
            </w:r>
            <w:r w:rsidR="000D03F4">
              <w:rPr>
                <w:b/>
                <w:bCs/>
              </w:rPr>
              <w:t xml:space="preserve"> </w:t>
            </w:r>
            <w:r>
              <w:rPr>
                <w:b/>
                <w:bCs/>
              </w:rPr>
              <w:t>2020.</w:t>
            </w:r>
          </w:p>
        </w:tc>
      </w:tr>
      <w:tr w:rsidR="00652F31" w:rsidRPr="00652F31" w14:paraId="0DB11ABD" w14:textId="77777777" w:rsidTr="00652F31">
        <w:trPr>
          <w:jc w:val="center"/>
        </w:trPr>
        <w:tc>
          <w:tcPr>
            <w:tcW w:w="8158" w:type="dxa"/>
            <w:shd w:val="clear" w:color="auto" w:fill="auto"/>
            <w:vAlign w:val="center"/>
          </w:tcPr>
          <w:p w14:paraId="723BDB13" w14:textId="77777777" w:rsidR="009E35E3" w:rsidRDefault="009E35E3" w:rsidP="00652F31">
            <w:pPr>
              <w:rPr>
                <w:b/>
                <w:bCs/>
              </w:rPr>
            </w:pPr>
          </w:p>
          <w:p w14:paraId="7D504A0E" w14:textId="77777777" w:rsidR="00652F31" w:rsidRPr="00652F31" w:rsidRDefault="00652F31" w:rsidP="00652F31">
            <w:pPr>
              <w:rPr>
                <w:b/>
                <w:bCs/>
              </w:rPr>
            </w:pPr>
            <w:r w:rsidRPr="00652F31">
              <w:rPr>
                <w:b/>
                <w:bCs/>
              </w:rPr>
              <w:t>Ob</w:t>
            </w:r>
            <w:r w:rsidR="009E35E3">
              <w:rPr>
                <w:b/>
                <w:bCs/>
              </w:rPr>
              <w:t>java konačnih ljestvica</w:t>
            </w:r>
            <w:r w:rsidR="007D1B2A">
              <w:rPr>
                <w:b/>
                <w:bCs/>
              </w:rPr>
              <w:t xml:space="preserve"> </w:t>
            </w:r>
            <w:r w:rsidR="009E35E3">
              <w:rPr>
                <w:b/>
                <w:bCs/>
              </w:rPr>
              <w:t xml:space="preserve"> poretka</w:t>
            </w:r>
          </w:p>
        </w:tc>
        <w:tc>
          <w:tcPr>
            <w:tcW w:w="1966" w:type="dxa"/>
            <w:shd w:val="clear" w:color="auto" w:fill="auto"/>
            <w:vAlign w:val="center"/>
          </w:tcPr>
          <w:p w14:paraId="0C35F97E" w14:textId="77777777" w:rsidR="00652F31" w:rsidRPr="00652F31" w:rsidRDefault="00B016D0" w:rsidP="005F62FE">
            <w:pPr>
              <w:rPr>
                <w:b/>
                <w:bCs/>
              </w:rPr>
            </w:pPr>
            <w:r>
              <w:rPr>
                <w:b/>
                <w:bCs/>
              </w:rPr>
              <w:t>25.</w:t>
            </w:r>
            <w:r w:rsidR="000D03F4">
              <w:rPr>
                <w:b/>
                <w:bCs/>
              </w:rPr>
              <w:t xml:space="preserve"> </w:t>
            </w:r>
            <w:r>
              <w:rPr>
                <w:b/>
                <w:bCs/>
              </w:rPr>
              <w:t>7.</w:t>
            </w:r>
            <w:r w:rsidR="000D03F4">
              <w:rPr>
                <w:b/>
                <w:bCs/>
              </w:rPr>
              <w:t xml:space="preserve"> </w:t>
            </w:r>
            <w:r>
              <w:rPr>
                <w:b/>
                <w:bCs/>
              </w:rPr>
              <w:t>2020.</w:t>
            </w:r>
          </w:p>
        </w:tc>
      </w:tr>
      <w:tr w:rsidR="00652F31" w:rsidRPr="00652F31" w14:paraId="73862A79" w14:textId="77777777" w:rsidTr="00652F31">
        <w:trPr>
          <w:jc w:val="center"/>
        </w:trPr>
        <w:tc>
          <w:tcPr>
            <w:tcW w:w="8158" w:type="dxa"/>
            <w:shd w:val="clear" w:color="auto" w:fill="auto"/>
            <w:vAlign w:val="center"/>
          </w:tcPr>
          <w:p w14:paraId="5E5B6E78" w14:textId="77777777" w:rsidR="00FA2D3F" w:rsidRPr="000D03F4" w:rsidRDefault="00652F31" w:rsidP="00652F31">
            <w:pPr>
              <w:rPr>
                <w:bCs/>
              </w:rPr>
            </w:pPr>
            <w:r w:rsidRPr="00652F31">
              <w:rPr>
                <w:bCs/>
              </w:rPr>
              <w:t xml:space="preserve">Dostava dokumenata koji su uvjet za upis u određeni program obrazovanja </w:t>
            </w:r>
            <w:r w:rsidRPr="00652F31">
              <w:rPr>
                <w:b/>
                <w:i/>
              </w:rPr>
              <w:t>Tehničke škole i prirodoslovne gimnazije Ruđera Boškovića</w:t>
            </w:r>
            <w:r w:rsidRPr="00652F31">
              <w:t xml:space="preserve"> </w:t>
            </w:r>
            <w:r w:rsidRPr="00652F31">
              <w:rPr>
                <w:bCs/>
              </w:rPr>
              <w:t xml:space="preserve"> (potvrda školske medicine ili liječnička svjedodžba medicine rada i ostali dokumenti kojima su ostvarena dodatna prava za upis) </w:t>
            </w:r>
            <w:r w:rsidR="00FA2D3F">
              <w:rPr>
                <w:bCs/>
              </w:rPr>
              <w:t>u srednju školu</w:t>
            </w:r>
          </w:p>
          <w:p w14:paraId="74A9D911" w14:textId="77777777" w:rsidR="00652F31" w:rsidRPr="000D03F4" w:rsidRDefault="00652F31" w:rsidP="000D03F4">
            <w:pPr>
              <w:spacing w:after="0"/>
              <w:rPr>
                <w:b/>
                <w:bCs/>
                <w:i/>
              </w:rPr>
            </w:pPr>
            <w:r w:rsidRPr="00652F31">
              <w:rPr>
                <w:bCs/>
              </w:rPr>
              <w:t xml:space="preserve">Dostava </w:t>
            </w:r>
            <w:r w:rsidRPr="00652F31">
              <w:rPr>
                <w:b/>
                <w:bCs/>
                <w:u w:val="single"/>
              </w:rPr>
              <w:t>potpisanog obrasca o upisu u I. razred</w:t>
            </w:r>
            <w:r w:rsidR="00EE38DD">
              <w:rPr>
                <w:b/>
                <w:bCs/>
                <w:u w:val="single"/>
              </w:rPr>
              <w:t xml:space="preserve"> srednje škole</w:t>
            </w:r>
            <w:r w:rsidRPr="00652F31">
              <w:rPr>
                <w:b/>
                <w:bCs/>
              </w:rPr>
              <w:t xml:space="preserve"> (upisnice)</w:t>
            </w:r>
            <w:r w:rsidRPr="00652F31">
              <w:rPr>
                <w:bCs/>
              </w:rPr>
              <w:t xml:space="preserve"> </w:t>
            </w:r>
            <w:r w:rsidR="00FA2D3F" w:rsidRPr="00FA2D3F">
              <w:rPr>
                <w:b/>
                <w:bCs/>
                <w:i/>
              </w:rPr>
              <w:t>u Tehničku</w:t>
            </w:r>
            <w:r w:rsidR="00FA2D3F">
              <w:rPr>
                <w:bCs/>
              </w:rPr>
              <w:t xml:space="preserve"> </w:t>
            </w:r>
            <w:r w:rsidR="00FA2D3F" w:rsidRPr="00FA2D3F">
              <w:rPr>
                <w:b/>
                <w:bCs/>
                <w:i/>
              </w:rPr>
              <w:t>školu i prirodoslovnu gimnaziju Ruđera Boškovića</w:t>
            </w:r>
          </w:p>
        </w:tc>
        <w:tc>
          <w:tcPr>
            <w:tcW w:w="1966" w:type="dxa"/>
            <w:shd w:val="clear" w:color="auto" w:fill="auto"/>
            <w:vAlign w:val="center"/>
          </w:tcPr>
          <w:p w14:paraId="32F95B76" w14:textId="77777777" w:rsidR="00B016D0" w:rsidRDefault="00B016D0" w:rsidP="00652F31">
            <w:pPr>
              <w:rPr>
                <w:b/>
                <w:bCs/>
              </w:rPr>
            </w:pPr>
          </w:p>
          <w:p w14:paraId="23368221" w14:textId="77777777" w:rsidR="00B016D0" w:rsidRDefault="00B016D0" w:rsidP="00652F31">
            <w:pPr>
              <w:rPr>
                <w:b/>
                <w:bCs/>
              </w:rPr>
            </w:pPr>
            <w:r>
              <w:rPr>
                <w:b/>
                <w:bCs/>
              </w:rPr>
              <w:t>27.</w:t>
            </w:r>
            <w:r w:rsidR="000D03F4">
              <w:rPr>
                <w:b/>
                <w:bCs/>
              </w:rPr>
              <w:t xml:space="preserve"> </w:t>
            </w:r>
            <w:r>
              <w:rPr>
                <w:b/>
                <w:bCs/>
              </w:rPr>
              <w:t>7.</w:t>
            </w:r>
            <w:r w:rsidR="000D03F4">
              <w:rPr>
                <w:b/>
                <w:bCs/>
              </w:rPr>
              <w:t xml:space="preserve"> </w:t>
            </w:r>
            <w:r>
              <w:rPr>
                <w:b/>
                <w:bCs/>
              </w:rPr>
              <w:t>2020.</w:t>
            </w:r>
          </w:p>
          <w:p w14:paraId="7D2AF1AB" w14:textId="77777777" w:rsidR="00B016D0" w:rsidRPr="00652F31" w:rsidRDefault="00B016D0" w:rsidP="000D03F4">
            <w:pPr>
              <w:rPr>
                <w:b/>
                <w:bCs/>
              </w:rPr>
            </w:pPr>
            <w:r>
              <w:rPr>
                <w:b/>
                <w:bCs/>
              </w:rPr>
              <w:t xml:space="preserve"> od 8</w:t>
            </w:r>
            <w:r w:rsidRPr="000D03F4">
              <w:rPr>
                <w:b/>
                <w:bCs/>
                <w:vertAlign w:val="superscript"/>
              </w:rPr>
              <w:t>00</w:t>
            </w:r>
            <w:r>
              <w:rPr>
                <w:b/>
                <w:bCs/>
              </w:rPr>
              <w:t xml:space="preserve"> do 15</w:t>
            </w:r>
            <w:r w:rsidRPr="000D03F4">
              <w:rPr>
                <w:b/>
                <w:bCs/>
                <w:vertAlign w:val="superscript"/>
              </w:rPr>
              <w:t>00</w:t>
            </w:r>
          </w:p>
        </w:tc>
      </w:tr>
      <w:tr w:rsidR="00652F31" w:rsidRPr="00652F31" w14:paraId="1B93585B" w14:textId="77777777" w:rsidTr="00652F31">
        <w:trPr>
          <w:jc w:val="center"/>
        </w:trPr>
        <w:tc>
          <w:tcPr>
            <w:tcW w:w="8158" w:type="dxa"/>
            <w:shd w:val="clear" w:color="auto" w:fill="auto"/>
            <w:vAlign w:val="center"/>
          </w:tcPr>
          <w:p w14:paraId="7D185FCF" w14:textId="77777777" w:rsidR="00652F31" w:rsidRPr="00652F31" w:rsidRDefault="00652F31" w:rsidP="00652F31">
            <w:pPr>
              <w:rPr>
                <w:bCs/>
              </w:rPr>
            </w:pPr>
            <w:r w:rsidRPr="00652F31">
              <w:rPr>
                <w:bCs/>
              </w:rPr>
              <w:t>Objava okvirnog broja s</w:t>
            </w:r>
            <w:r w:rsidR="00FA2D3F">
              <w:rPr>
                <w:bCs/>
              </w:rPr>
              <w:t>lobodnih mjesta za jesenski upisni  rok</w:t>
            </w:r>
          </w:p>
        </w:tc>
        <w:tc>
          <w:tcPr>
            <w:tcW w:w="1966" w:type="dxa"/>
            <w:shd w:val="clear" w:color="auto" w:fill="auto"/>
            <w:vAlign w:val="center"/>
          </w:tcPr>
          <w:p w14:paraId="2B209225" w14:textId="77777777" w:rsidR="00652F31" w:rsidRPr="00652F31" w:rsidRDefault="00B016D0" w:rsidP="005F62FE">
            <w:pPr>
              <w:rPr>
                <w:b/>
                <w:bCs/>
              </w:rPr>
            </w:pPr>
            <w:r>
              <w:rPr>
                <w:b/>
                <w:bCs/>
              </w:rPr>
              <w:t>1.</w:t>
            </w:r>
            <w:r w:rsidR="000D03F4">
              <w:rPr>
                <w:b/>
                <w:bCs/>
              </w:rPr>
              <w:t xml:space="preserve"> </w:t>
            </w:r>
            <w:r>
              <w:rPr>
                <w:b/>
                <w:bCs/>
              </w:rPr>
              <w:t>8</w:t>
            </w:r>
            <w:r w:rsidR="00652F31" w:rsidRPr="00652F31">
              <w:rPr>
                <w:b/>
                <w:bCs/>
              </w:rPr>
              <w:t>.</w:t>
            </w:r>
            <w:r w:rsidR="000D03F4">
              <w:rPr>
                <w:b/>
                <w:bCs/>
              </w:rPr>
              <w:t xml:space="preserve"> </w:t>
            </w:r>
            <w:r w:rsidR="00652F31" w:rsidRPr="00652F31">
              <w:rPr>
                <w:b/>
                <w:bCs/>
              </w:rPr>
              <w:t>20</w:t>
            </w:r>
            <w:r>
              <w:rPr>
                <w:b/>
                <w:bCs/>
              </w:rPr>
              <w:t>20</w:t>
            </w:r>
            <w:r w:rsidR="00652F31" w:rsidRPr="00652F31">
              <w:rPr>
                <w:b/>
                <w:bCs/>
              </w:rPr>
              <w:t>.</w:t>
            </w:r>
          </w:p>
        </w:tc>
      </w:tr>
      <w:tr w:rsidR="00652F31" w:rsidRPr="00652F31" w14:paraId="361ECA09" w14:textId="77777777" w:rsidTr="00652F31">
        <w:trPr>
          <w:jc w:val="center"/>
        </w:trPr>
        <w:tc>
          <w:tcPr>
            <w:tcW w:w="8158" w:type="dxa"/>
            <w:shd w:val="clear" w:color="auto" w:fill="auto"/>
            <w:vAlign w:val="center"/>
          </w:tcPr>
          <w:p w14:paraId="7EB15666" w14:textId="77777777" w:rsidR="00652F31" w:rsidRPr="00652F31" w:rsidRDefault="00652F31" w:rsidP="00652F31">
            <w:pPr>
              <w:rPr>
                <w:bCs/>
              </w:rPr>
            </w:pPr>
            <w:r w:rsidRPr="00652F31">
              <w:rPr>
                <w:bCs/>
              </w:rPr>
              <w:t>Službena objava slobodni</w:t>
            </w:r>
            <w:r w:rsidR="00FA2D3F">
              <w:rPr>
                <w:bCs/>
              </w:rPr>
              <w:t>h mjesta za jesenski upisni rok</w:t>
            </w:r>
          </w:p>
        </w:tc>
        <w:tc>
          <w:tcPr>
            <w:tcW w:w="1966" w:type="dxa"/>
            <w:shd w:val="clear" w:color="auto" w:fill="auto"/>
            <w:vAlign w:val="center"/>
          </w:tcPr>
          <w:p w14:paraId="744C81DC" w14:textId="77777777" w:rsidR="00652F31" w:rsidRPr="00652F31" w:rsidRDefault="00652F31" w:rsidP="00FA2D3F">
            <w:pPr>
              <w:rPr>
                <w:b/>
                <w:bCs/>
              </w:rPr>
            </w:pPr>
            <w:r w:rsidRPr="00652F31">
              <w:rPr>
                <w:b/>
                <w:bCs/>
              </w:rPr>
              <w:t>1</w:t>
            </w:r>
            <w:r w:rsidR="00B016D0">
              <w:rPr>
                <w:b/>
                <w:bCs/>
              </w:rPr>
              <w:t>2</w:t>
            </w:r>
            <w:r w:rsidRPr="00652F31">
              <w:rPr>
                <w:b/>
                <w:bCs/>
              </w:rPr>
              <w:t>.</w:t>
            </w:r>
            <w:r w:rsidR="000D03F4">
              <w:rPr>
                <w:b/>
                <w:bCs/>
              </w:rPr>
              <w:t xml:space="preserve"> </w:t>
            </w:r>
            <w:r w:rsidRPr="00652F31">
              <w:rPr>
                <w:b/>
                <w:bCs/>
              </w:rPr>
              <w:t>8.</w:t>
            </w:r>
            <w:r w:rsidR="000D03F4">
              <w:rPr>
                <w:b/>
                <w:bCs/>
              </w:rPr>
              <w:t xml:space="preserve"> </w:t>
            </w:r>
            <w:r w:rsidRPr="00652F31">
              <w:rPr>
                <w:b/>
                <w:bCs/>
              </w:rPr>
              <w:t>20</w:t>
            </w:r>
            <w:r w:rsidR="00B016D0">
              <w:rPr>
                <w:b/>
                <w:bCs/>
              </w:rPr>
              <w:t>20</w:t>
            </w:r>
            <w:r w:rsidRPr="00652F31">
              <w:rPr>
                <w:b/>
                <w:bCs/>
              </w:rPr>
              <w:t>.</w:t>
            </w:r>
          </w:p>
        </w:tc>
      </w:tr>
    </w:tbl>
    <w:p w14:paraId="56399183" w14:textId="77777777" w:rsidR="00652F31" w:rsidRPr="00652F31" w:rsidRDefault="00652F31" w:rsidP="00652F31">
      <w:pPr>
        <w:rPr>
          <w:b/>
        </w:rPr>
      </w:pPr>
    </w:p>
    <w:p w14:paraId="79902B0C" w14:textId="77777777" w:rsidR="00652F31" w:rsidRPr="000D03F4" w:rsidRDefault="00652F31" w:rsidP="000D03F4">
      <w:pPr>
        <w:jc w:val="center"/>
        <w:rPr>
          <w:b/>
          <w:sz w:val="28"/>
          <w:szCs w:val="28"/>
        </w:rPr>
      </w:pPr>
      <w:r w:rsidRPr="000D03F4">
        <w:rPr>
          <w:b/>
          <w:sz w:val="28"/>
          <w:szCs w:val="28"/>
        </w:rPr>
        <w:t>JESENSKI UPISNI ROK</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1984"/>
      </w:tblGrid>
      <w:tr w:rsidR="00652F31" w:rsidRPr="00652F31" w14:paraId="178DA0C6" w14:textId="77777777" w:rsidTr="00652F31">
        <w:trPr>
          <w:jc w:val="center"/>
        </w:trPr>
        <w:tc>
          <w:tcPr>
            <w:tcW w:w="8064" w:type="dxa"/>
            <w:shd w:val="clear" w:color="auto" w:fill="F2F2F2"/>
            <w:vAlign w:val="center"/>
          </w:tcPr>
          <w:p w14:paraId="2AD0711C" w14:textId="77777777" w:rsidR="00652F31" w:rsidRPr="00FA2D3F" w:rsidRDefault="00652F31" w:rsidP="00FA2D3F">
            <w:pPr>
              <w:jc w:val="center"/>
              <w:rPr>
                <w:b/>
                <w:sz w:val="24"/>
                <w:szCs w:val="24"/>
                <w:lang w:val="en-GB"/>
              </w:rPr>
            </w:pPr>
          </w:p>
          <w:p w14:paraId="198FFB7E" w14:textId="77777777" w:rsidR="00652F31" w:rsidRPr="00FA2D3F" w:rsidRDefault="00FA2D3F" w:rsidP="00FA2D3F">
            <w:pPr>
              <w:jc w:val="center"/>
              <w:rPr>
                <w:b/>
                <w:sz w:val="24"/>
                <w:szCs w:val="24"/>
                <w:lang w:val="en-GB"/>
              </w:rPr>
            </w:pPr>
            <w:proofErr w:type="spellStart"/>
            <w:r w:rsidRPr="00FA2D3F">
              <w:rPr>
                <w:b/>
                <w:sz w:val="24"/>
                <w:szCs w:val="24"/>
                <w:lang w:val="en-GB"/>
              </w:rPr>
              <w:t>Opis</w:t>
            </w:r>
            <w:proofErr w:type="spellEnd"/>
            <w:r w:rsidRPr="00FA2D3F">
              <w:rPr>
                <w:b/>
                <w:sz w:val="24"/>
                <w:szCs w:val="24"/>
                <w:lang w:val="en-GB"/>
              </w:rPr>
              <w:t xml:space="preserve"> </w:t>
            </w:r>
            <w:proofErr w:type="spellStart"/>
            <w:r w:rsidRPr="00FA2D3F">
              <w:rPr>
                <w:b/>
                <w:sz w:val="24"/>
                <w:szCs w:val="24"/>
                <w:lang w:val="en-GB"/>
              </w:rPr>
              <w:t>postupaka</w:t>
            </w:r>
            <w:proofErr w:type="spellEnd"/>
          </w:p>
        </w:tc>
        <w:tc>
          <w:tcPr>
            <w:tcW w:w="1984" w:type="dxa"/>
            <w:shd w:val="clear" w:color="auto" w:fill="F2F2F2"/>
            <w:vAlign w:val="center"/>
          </w:tcPr>
          <w:p w14:paraId="43AFCCB7" w14:textId="77777777" w:rsidR="00FA2D3F" w:rsidRPr="00FA2D3F" w:rsidRDefault="00FA2D3F" w:rsidP="00FA2D3F">
            <w:pPr>
              <w:jc w:val="center"/>
              <w:rPr>
                <w:b/>
                <w:sz w:val="24"/>
                <w:szCs w:val="24"/>
                <w:lang w:val="en-GB"/>
              </w:rPr>
            </w:pPr>
          </w:p>
          <w:p w14:paraId="4A4D6E4F" w14:textId="77777777" w:rsidR="00652F31" w:rsidRPr="00FA2D3F" w:rsidRDefault="00652F31" w:rsidP="00FA2D3F">
            <w:pPr>
              <w:jc w:val="center"/>
              <w:rPr>
                <w:b/>
                <w:sz w:val="24"/>
                <w:szCs w:val="24"/>
                <w:lang w:val="en-GB"/>
              </w:rPr>
            </w:pPr>
            <w:r w:rsidRPr="00FA2D3F">
              <w:rPr>
                <w:b/>
                <w:sz w:val="24"/>
                <w:szCs w:val="24"/>
                <w:lang w:val="en-GB"/>
              </w:rPr>
              <w:t>Datum</w:t>
            </w:r>
          </w:p>
        </w:tc>
      </w:tr>
      <w:tr w:rsidR="00652F31" w:rsidRPr="00652F31" w14:paraId="33D72CAF" w14:textId="77777777" w:rsidTr="00652F31">
        <w:trPr>
          <w:jc w:val="center"/>
        </w:trPr>
        <w:tc>
          <w:tcPr>
            <w:tcW w:w="8064" w:type="dxa"/>
            <w:shd w:val="clear" w:color="auto" w:fill="auto"/>
            <w:vAlign w:val="center"/>
          </w:tcPr>
          <w:p w14:paraId="2F5D77C4" w14:textId="77777777" w:rsidR="00652F31" w:rsidRPr="00652F31" w:rsidRDefault="00652F31" w:rsidP="00652F31">
            <w:pPr>
              <w:rPr>
                <w:bCs/>
              </w:rPr>
            </w:pPr>
            <w:r w:rsidRPr="00652F31">
              <w:rPr>
                <w:bCs/>
              </w:rPr>
              <w:t>Početak prijava u sustav i prijava obrazovnih programa</w:t>
            </w:r>
          </w:p>
        </w:tc>
        <w:tc>
          <w:tcPr>
            <w:tcW w:w="1984" w:type="dxa"/>
            <w:shd w:val="clear" w:color="auto" w:fill="auto"/>
            <w:vAlign w:val="center"/>
          </w:tcPr>
          <w:p w14:paraId="2FC857A5" w14:textId="77777777" w:rsidR="00652F31" w:rsidRPr="00652F31" w:rsidRDefault="00652F31" w:rsidP="00FA2D3F">
            <w:pPr>
              <w:rPr>
                <w:b/>
                <w:bCs/>
              </w:rPr>
            </w:pPr>
            <w:r w:rsidRPr="00652F31">
              <w:rPr>
                <w:b/>
                <w:bCs/>
              </w:rPr>
              <w:t>2</w:t>
            </w:r>
            <w:r w:rsidR="00FA2D3F">
              <w:rPr>
                <w:b/>
                <w:bCs/>
              </w:rPr>
              <w:t>1</w:t>
            </w:r>
            <w:r w:rsidRPr="00652F31">
              <w:rPr>
                <w:b/>
                <w:bCs/>
              </w:rPr>
              <w:t>.</w:t>
            </w:r>
            <w:r w:rsidR="000D03F4">
              <w:rPr>
                <w:b/>
                <w:bCs/>
              </w:rPr>
              <w:t xml:space="preserve"> </w:t>
            </w:r>
            <w:r w:rsidRPr="00652F31">
              <w:rPr>
                <w:b/>
                <w:bCs/>
              </w:rPr>
              <w:t>8.</w:t>
            </w:r>
            <w:r w:rsidR="000D03F4">
              <w:rPr>
                <w:b/>
                <w:bCs/>
              </w:rPr>
              <w:t xml:space="preserve"> </w:t>
            </w:r>
            <w:r w:rsidRPr="00652F31">
              <w:rPr>
                <w:b/>
                <w:bCs/>
              </w:rPr>
              <w:t>20</w:t>
            </w:r>
            <w:r w:rsidR="00B016D0">
              <w:rPr>
                <w:b/>
                <w:bCs/>
              </w:rPr>
              <w:t>20</w:t>
            </w:r>
            <w:r w:rsidRPr="00652F31">
              <w:rPr>
                <w:b/>
                <w:bCs/>
              </w:rPr>
              <w:t>.</w:t>
            </w:r>
          </w:p>
        </w:tc>
      </w:tr>
      <w:tr w:rsidR="0022297E" w:rsidRPr="00652F31" w14:paraId="086C9FD5" w14:textId="77777777" w:rsidTr="00652F31">
        <w:trPr>
          <w:jc w:val="center"/>
        </w:trPr>
        <w:tc>
          <w:tcPr>
            <w:tcW w:w="8064" w:type="dxa"/>
            <w:shd w:val="clear" w:color="auto" w:fill="auto"/>
            <w:vAlign w:val="center"/>
          </w:tcPr>
          <w:p w14:paraId="60DA03F3" w14:textId="77777777" w:rsidR="0022297E" w:rsidRPr="00652F31" w:rsidRDefault="0022297E" w:rsidP="00652F31">
            <w:pPr>
              <w:rPr>
                <w:bCs/>
              </w:rPr>
            </w:pPr>
            <w:r>
              <w:rPr>
                <w:bCs/>
              </w:rPr>
              <w:t>Završetak registracije za kandidate izvan redovnog sustava obrazovanja RH</w:t>
            </w:r>
          </w:p>
        </w:tc>
        <w:tc>
          <w:tcPr>
            <w:tcW w:w="1984" w:type="dxa"/>
            <w:shd w:val="clear" w:color="auto" w:fill="auto"/>
            <w:vAlign w:val="center"/>
          </w:tcPr>
          <w:p w14:paraId="26D65AF8" w14:textId="77777777" w:rsidR="0022297E" w:rsidRPr="00652F31" w:rsidRDefault="0022297E" w:rsidP="00FA2D3F">
            <w:pPr>
              <w:rPr>
                <w:b/>
                <w:bCs/>
              </w:rPr>
            </w:pPr>
            <w:r>
              <w:rPr>
                <w:b/>
                <w:bCs/>
              </w:rPr>
              <w:t>2</w:t>
            </w:r>
            <w:r w:rsidR="00B016D0">
              <w:rPr>
                <w:b/>
                <w:bCs/>
              </w:rPr>
              <w:t>4</w:t>
            </w:r>
            <w:r>
              <w:rPr>
                <w:b/>
                <w:bCs/>
              </w:rPr>
              <w:t>.</w:t>
            </w:r>
            <w:r w:rsidR="000D03F4">
              <w:rPr>
                <w:b/>
                <w:bCs/>
              </w:rPr>
              <w:t xml:space="preserve"> </w:t>
            </w:r>
            <w:r>
              <w:rPr>
                <w:b/>
                <w:bCs/>
              </w:rPr>
              <w:t>8.</w:t>
            </w:r>
            <w:r w:rsidR="000D03F4">
              <w:rPr>
                <w:b/>
                <w:bCs/>
              </w:rPr>
              <w:t xml:space="preserve"> </w:t>
            </w:r>
            <w:r>
              <w:rPr>
                <w:b/>
                <w:bCs/>
              </w:rPr>
              <w:t>20</w:t>
            </w:r>
            <w:r w:rsidR="00B016D0">
              <w:rPr>
                <w:b/>
                <w:bCs/>
              </w:rPr>
              <w:t>20</w:t>
            </w:r>
            <w:r>
              <w:rPr>
                <w:b/>
                <w:bCs/>
              </w:rPr>
              <w:t>.</w:t>
            </w:r>
          </w:p>
        </w:tc>
      </w:tr>
      <w:tr w:rsidR="00652F31" w:rsidRPr="00652F31" w14:paraId="76848F04" w14:textId="77777777" w:rsidTr="00652F31">
        <w:trPr>
          <w:jc w:val="center"/>
        </w:trPr>
        <w:tc>
          <w:tcPr>
            <w:tcW w:w="8064" w:type="dxa"/>
            <w:shd w:val="clear" w:color="auto" w:fill="auto"/>
            <w:vAlign w:val="center"/>
          </w:tcPr>
          <w:p w14:paraId="4A3C69A6" w14:textId="77777777" w:rsidR="00652F31" w:rsidRPr="00652F31" w:rsidRDefault="00652F31" w:rsidP="0022297E">
            <w:pPr>
              <w:spacing w:after="0"/>
              <w:rPr>
                <w:bCs/>
              </w:rPr>
            </w:pPr>
            <w:r w:rsidRPr="00652F31">
              <w:rPr>
                <w:bCs/>
              </w:rPr>
              <w:t>Dostava osobnih dokumenata, svjedodžbi i ostale dokumentacije za kandidate</w:t>
            </w:r>
          </w:p>
          <w:p w14:paraId="0AADD2C9" w14:textId="77777777" w:rsidR="00652F31" w:rsidRPr="00652F31" w:rsidRDefault="00652F31" w:rsidP="00652F31">
            <w:pPr>
              <w:rPr>
                <w:bCs/>
              </w:rPr>
            </w:pPr>
            <w:r w:rsidRPr="00652F31">
              <w:rPr>
                <w:bCs/>
              </w:rPr>
              <w:t>izvan re</w:t>
            </w:r>
            <w:r w:rsidR="0022297E">
              <w:rPr>
                <w:bCs/>
              </w:rPr>
              <w:t>dovitoga sustava obrazovanja RH</w:t>
            </w:r>
          </w:p>
          <w:p w14:paraId="497C1574" w14:textId="77777777" w:rsidR="00652F31" w:rsidRPr="00652F31" w:rsidRDefault="00652F31" w:rsidP="0022297E">
            <w:pPr>
              <w:spacing w:after="0"/>
              <w:rPr>
                <w:bCs/>
              </w:rPr>
            </w:pPr>
            <w:r w:rsidRPr="00652F31">
              <w:rPr>
                <w:bCs/>
              </w:rPr>
              <w:t>Dostava dokumentacije redovitih učenika (stručno mišljenje HZZ-a i ostali</w:t>
            </w:r>
          </w:p>
          <w:p w14:paraId="384FD1F7" w14:textId="77777777" w:rsidR="00652F31" w:rsidRPr="00652F31" w:rsidRDefault="00652F31" w:rsidP="00652F31">
            <w:pPr>
              <w:rPr>
                <w:bCs/>
              </w:rPr>
            </w:pPr>
            <w:r w:rsidRPr="00652F31">
              <w:rPr>
                <w:bCs/>
              </w:rPr>
              <w:t>dokumenti kojima se ostvaruju dodatna prava za upis i sl.)</w:t>
            </w:r>
          </w:p>
        </w:tc>
        <w:tc>
          <w:tcPr>
            <w:tcW w:w="1984" w:type="dxa"/>
            <w:shd w:val="clear" w:color="auto" w:fill="auto"/>
            <w:vAlign w:val="center"/>
          </w:tcPr>
          <w:p w14:paraId="6936CDDD" w14:textId="77777777" w:rsidR="00652F31" w:rsidRPr="00652F31" w:rsidRDefault="00652F31" w:rsidP="0022297E">
            <w:pPr>
              <w:rPr>
                <w:b/>
                <w:bCs/>
              </w:rPr>
            </w:pPr>
            <w:r w:rsidRPr="00652F31">
              <w:rPr>
                <w:b/>
                <w:bCs/>
              </w:rPr>
              <w:t>2</w:t>
            </w:r>
            <w:r w:rsidR="0022297E">
              <w:rPr>
                <w:b/>
                <w:bCs/>
              </w:rPr>
              <w:t>1</w:t>
            </w:r>
            <w:r w:rsidRPr="00652F31">
              <w:rPr>
                <w:b/>
                <w:bCs/>
              </w:rPr>
              <w:t>.</w:t>
            </w:r>
            <w:r w:rsidR="000D03F4">
              <w:rPr>
                <w:b/>
                <w:bCs/>
              </w:rPr>
              <w:t xml:space="preserve"> </w:t>
            </w:r>
            <w:r w:rsidRPr="00652F31">
              <w:rPr>
                <w:b/>
                <w:bCs/>
              </w:rPr>
              <w:t>8.</w:t>
            </w:r>
            <w:r w:rsidR="000D03F4">
              <w:rPr>
                <w:b/>
                <w:bCs/>
              </w:rPr>
              <w:t xml:space="preserve"> </w:t>
            </w:r>
            <w:r w:rsidRPr="00652F31">
              <w:rPr>
                <w:b/>
                <w:bCs/>
              </w:rPr>
              <w:t>201</w:t>
            </w:r>
            <w:r w:rsidR="00130AE1">
              <w:rPr>
                <w:b/>
                <w:bCs/>
              </w:rPr>
              <w:t>8</w:t>
            </w:r>
            <w:r w:rsidRPr="00652F31">
              <w:rPr>
                <w:b/>
                <w:bCs/>
              </w:rPr>
              <w:t>.</w:t>
            </w:r>
          </w:p>
        </w:tc>
      </w:tr>
      <w:tr w:rsidR="00652F31" w:rsidRPr="00652F31" w14:paraId="00785201" w14:textId="77777777" w:rsidTr="00652F31">
        <w:trPr>
          <w:jc w:val="center"/>
        </w:trPr>
        <w:tc>
          <w:tcPr>
            <w:tcW w:w="8064" w:type="dxa"/>
            <w:shd w:val="clear" w:color="auto" w:fill="auto"/>
            <w:vAlign w:val="center"/>
          </w:tcPr>
          <w:p w14:paraId="566F96B2" w14:textId="77777777" w:rsidR="00652F31" w:rsidRPr="00652F31" w:rsidRDefault="00652F31" w:rsidP="00652F31">
            <w:pPr>
              <w:rPr>
                <w:bCs/>
              </w:rPr>
            </w:pPr>
            <w:r w:rsidRPr="00652F31">
              <w:rPr>
                <w:bCs/>
              </w:rPr>
              <w:t>Završetak prijave obrazovnih programa ko</w:t>
            </w:r>
            <w:r w:rsidR="0022297E">
              <w:rPr>
                <w:bCs/>
              </w:rPr>
              <w:t>ji zahtijevaju dodatne provjere</w:t>
            </w:r>
          </w:p>
        </w:tc>
        <w:tc>
          <w:tcPr>
            <w:tcW w:w="1984" w:type="dxa"/>
            <w:shd w:val="clear" w:color="auto" w:fill="auto"/>
            <w:vAlign w:val="center"/>
          </w:tcPr>
          <w:p w14:paraId="11F50974" w14:textId="77777777" w:rsidR="00652F31" w:rsidRPr="00652F31" w:rsidRDefault="00652F31" w:rsidP="0022297E">
            <w:pPr>
              <w:rPr>
                <w:b/>
                <w:bCs/>
              </w:rPr>
            </w:pPr>
            <w:r w:rsidRPr="00652F31">
              <w:rPr>
                <w:b/>
                <w:bCs/>
              </w:rPr>
              <w:t>2</w:t>
            </w:r>
            <w:r w:rsidR="00B016D0">
              <w:rPr>
                <w:b/>
                <w:bCs/>
              </w:rPr>
              <w:t>4</w:t>
            </w:r>
            <w:r w:rsidRPr="00652F31">
              <w:rPr>
                <w:b/>
                <w:bCs/>
              </w:rPr>
              <w:t>.</w:t>
            </w:r>
            <w:r w:rsidR="000D03F4">
              <w:rPr>
                <w:b/>
                <w:bCs/>
              </w:rPr>
              <w:t xml:space="preserve"> </w:t>
            </w:r>
            <w:r w:rsidRPr="00652F31">
              <w:rPr>
                <w:b/>
                <w:bCs/>
              </w:rPr>
              <w:t>8.</w:t>
            </w:r>
            <w:r w:rsidR="000D03F4">
              <w:rPr>
                <w:b/>
                <w:bCs/>
              </w:rPr>
              <w:t xml:space="preserve"> </w:t>
            </w:r>
            <w:r w:rsidRPr="00652F31">
              <w:rPr>
                <w:b/>
                <w:bCs/>
              </w:rPr>
              <w:t>201</w:t>
            </w:r>
            <w:r w:rsidR="00130AE1">
              <w:rPr>
                <w:b/>
                <w:bCs/>
              </w:rPr>
              <w:t>8</w:t>
            </w:r>
            <w:r w:rsidRPr="00652F31">
              <w:rPr>
                <w:b/>
                <w:bCs/>
              </w:rPr>
              <w:t>.</w:t>
            </w:r>
          </w:p>
        </w:tc>
      </w:tr>
      <w:tr w:rsidR="00652F31" w:rsidRPr="00652F31" w14:paraId="0C21D9CC" w14:textId="77777777" w:rsidTr="00652F31">
        <w:trPr>
          <w:jc w:val="center"/>
        </w:trPr>
        <w:tc>
          <w:tcPr>
            <w:tcW w:w="8064" w:type="dxa"/>
            <w:shd w:val="clear" w:color="auto" w:fill="auto"/>
            <w:vAlign w:val="center"/>
          </w:tcPr>
          <w:p w14:paraId="22EE9FF2" w14:textId="77777777" w:rsidR="00652F31" w:rsidRPr="00652F31" w:rsidRDefault="00652F31" w:rsidP="000D03F4">
            <w:pPr>
              <w:spacing w:after="0"/>
              <w:rPr>
                <w:bCs/>
              </w:rPr>
            </w:pPr>
            <w:r w:rsidRPr="00652F31">
              <w:rPr>
                <w:bCs/>
              </w:rPr>
              <w:t>Provođe</w:t>
            </w:r>
            <w:r w:rsidR="00130AE1">
              <w:rPr>
                <w:bCs/>
              </w:rPr>
              <w:t xml:space="preserve">nje dodatnih ispita i provjera </w:t>
            </w:r>
            <w:r w:rsidR="0022297E">
              <w:rPr>
                <w:bCs/>
              </w:rPr>
              <w:t>te unos rezultata</w:t>
            </w:r>
          </w:p>
          <w:p w14:paraId="377AC781" w14:textId="77777777" w:rsidR="00652F31" w:rsidRPr="00652F31" w:rsidRDefault="00652F31" w:rsidP="000D03F4">
            <w:pPr>
              <w:spacing w:after="0"/>
              <w:rPr>
                <w:bCs/>
              </w:rPr>
            </w:pPr>
            <w:r w:rsidRPr="00652F31">
              <w:rPr>
                <w:bCs/>
              </w:rPr>
              <w:t xml:space="preserve">–  </w:t>
            </w:r>
            <w:r w:rsidRPr="00652F31">
              <w:rPr>
                <w:bCs/>
                <w:u w:val="single"/>
              </w:rPr>
              <w:t>provjera 1.stranog jezika</w:t>
            </w:r>
          </w:p>
          <w:p w14:paraId="7C4474DE" w14:textId="77777777" w:rsidR="00652F31" w:rsidRPr="00652F31" w:rsidRDefault="00652F31" w:rsidP="00652F31">
            <w:pPr>
              <w:rPr>
                <w:bCs/>
              </w:rPr>
            </w:pPr>
            <w:r w:rsidRPr="00652F31">
              <w:rPr>
                <w:bCs/>
              </w:rPr>
              <w:t>(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w:t>
            </w:r>
            <w:r w:rsidR="007D1B2A">
              <w:rPr>
                <w:bCs/>
              </w:rPr>
              <w:t xml:space="preserve"> </w:t>
            </w:r>
          </w:p>
          <w:p w14:paraId="69445870" w14:textId="77777777" w:rsidR="000D03F4" w:rsidRDefault="000D03F4" w:rsidP="00652F31">
            <w:pPr>
              <w:rPr>
                <w:bCs/>
              </w:rPr>
            </w:pPr>
          </w:p>
          <w:p w14:paraId="7E01C130" w14:textId="77777777" w:rsidR="000D03F4" w:rsidRDefault="000D03F4" w:rsidP="00652F31">
            <w:pPr>
              <w:rPr>
                <w:bCs/>
              </w:rPr>
            </w:pPr>
          </w:p>
          <w:p w14:paraId="245D3BFC" w14:textId="77777777" w:rsidR="00652F31" w:rsidRPr="000D03F4" w:rsidRDefault="00652F31" w:rsidP="00652F31">
            <w:pPr>
              <w:rPr>
                <w:b/>
                <w:bCs/>
              </w:rPr>
            </w:pPr>
            <w:r w:rsidRPr="00652F31">
              <w:rPr>
                <w:bCs/>
              </w:rPr>
              <w:lastRenderedPageBreak/>
              <w:t xml:space="preserve">Objava i unos rezultata provjere </w:t>
            </w:r>
          </w:p>
        </w:tc>
        <w:tc>
          <w:tcPr>
            <w:tcW w:w="1984" w:type="dxa"/>
            <w:shd w:val="clear" w:color="auto" w:fill="auto"/>
            <w:vAlign w:val="center"/>
          </w:tcPr>
          <w:p w14:paraId="27D2FB9B" w14:textId="77777777" w:rsidR="00652F31" w:rsidRPr="00652F31" w:rsidRDefault="00652F31" w:rsidP="00652F31">
            <w:pPr>
              <w:rPr>
                <w:b/>
                <w:bCs/>
              </w:rPr>
            </w:pPr>
          </w:p>
          <w:p w14:paraId="640B209B" w14:textId="77777777" w:rsidR="00652F31" w:rsidRPr="00652F31" w:rsidRDefault="00652F31" w:rsidP="00652F31">
            <w:pPr>
              <w:rPr>
                <w:b/>
                <w:bCs/>
              </w:rPr>
            </w:pPr>
            <w:r w:rsidRPr="00652F31">
              <w:rPr>
                <w:b/>
                <w:bCs/>
              </w:rPr>
              <w:t>2</w:t>
            </w:r>
            <w:r w:rsidR="00A3486F">
              <w:rPr>
                <w:b/>
                <w:bCs/>
              </w:rPr>
              <w:t>5</w:t>
            </w:r>
            <w:r w:rsidRPr="00652F31">
              <w:rPr>
                <w:b/>
                <w:bCs/>
              </w:rPr>
              <w:t>.</w:t>
            </w:r>
            <w:r w:rsidR="000D03F4">
              <w:rPr>
                <w:b/>
                <w:bCs/>
              </w:rPr>
              <w:t xml:space="preserve"> </w:t>
            </w:r>
            <w:r w:rsidRPr="00652F31">
              <w:rPr>
                <w:b/>
                <w:bCs/>
              </w:rPr>
              <w:t>8.</w:t>
            </w:r>
            <w:r w:rsidR="000D03F4">
              <w:rPr>
                <w:b/>
                <w:bCs/>
              </w:rPr>
              <w:t xml:space="preserve"> </w:t>
            </w:r>
            <w:r w:rsidRPr="00652F31">
              <w:rPr>
                <w:b/>
                <w:bCs/>
              </w:rPr>
              <w:t>20</w:t>
            </w:r>
            <w:r w:rsidR="00B016D0">
              <w:rPr>
                <w:b/>
                <w:bCs/>
              </w:rPr>
              <w:t>20</w:t>
            </w:r>
            <w:r w:rsidRPr="00652F31">
              <w:rPr>
                <w:b/>
                <w:bCs/>
              </w:rPr>
              <w:t>.</w:t>
            </w:r>
          </w:p>
          <w:p w14:paraId="19EEB619" w14:textId="77777777" w:rsidR="00652F31" w:rsidRPr="00652F31" w:rsidRDefault="00652F31" w:rsidP="00652F31">
            <w:pPr>
              <w:rPr>
                <w:b/>
                <w:bCs/>
              </w:rPr>
            </w:pPr>
          </w:p>
          <w:p w14:paraId="75CCA41C" w14:textId="77777777" w:rsidR="00652F31" w:rsidRDefault="00652F31" w:rsidP="00652F31">
            <w:pPr>
              <w:rPr>
                <w:b/>
                <w:bCs/>
              </w:rPr>
            </w:pPr>
            <w:r w:rsidRPr="00652F31">
              <w:rPr>
                <w:b/>
                <w:bCs/>
              </w:rPr>
              <w:t>u 8</w:t>
            </w:r>
            <w:r w:rsidRPr="000D03F4">
              <w:rPr>
                <w:b/>
                <w:bCs/>
                <w:vertAlign w:val="superscript"/>
              </w:rPr>
              <w:t>00</w:t>
            </w:r>
            <w:r w:rsidRPr="00652F31">
              <w:rPr>
                <w:b/>
                <w:bCs/>
              </w:rPr>
              <w:t xml:space="preserve"> sati</w:t>
            </w:r>
          </w:p>
          <w:p w14:paraId="46C0CDDE" w14:textId="77777777" w:rsidR="00A3486F" w:rsidRDefault="00A3486F" w:rsidP="00652F31">
            <w:pPr>
              <w:rPr>
                <w:b/>
                <w:bCs/>
              </w:rPr>
            </w:pPr>
          </w:p>
          <w:p w14:paraId="6DA695B0" w14:textId="77777777" w:rsidR="00A3486F" w:rsidRDefault="00A3486F" w:rsidP="00652F31">
            <w:pPr>
              <w:rPr>
                <w:b/>
                <w:bCs/>
              </w:rPr>
            </w:pPr>
          </w:p>
          <w:p w14:paraId="2AC96B30" w14:textId="77777777" w:rsidR="00A3486F" w:rsidRPr="00652F31" w:rsidRDefault="00A3486F" w:rsidP="00652F31">
            <w:pPr>
              <w:rPr>
                <w:b/>
                <w:bCs/>
              </w:rPr>
            </w:pPr>
            <w:r>
              <w:rPr>
                <w:b/>
                <w:bCs/>
              </w:rPr>
              <w:lastRenderedPageBreak/>
              <w:t>25.</w:t>
            </w:r>
            <w:r w:rsidR="000D03F4">
              <w:rPr>
                <w:b/>
                <w:bCs/>
              </w:rPr>
              <w:t xml:space="preserve"> </w:t>
            </w:r>
            <w:r>
              <w:rPr>
                <w:b/>
                <w:bCs/>
              </w:rPr>
              <w:t>8.</w:t>
            </w:r>
            <w:r w:rsidR="000D03F4">
              <w:rPr>
                <w:b/>
                <w:bCs/>
              </w:rPr>
              <w:t xml:space="preserve"> </w:t>
            </w:r>
            <w:r>
              <w:rPr>
                <w:b/>
                <w:bCs/>
              </w:rPr>
              <w:t>2020.</w:t>
            </w:r>
          </w:p>
        </w:tc>
      </w:tr>
      <w:tr w:rsidR="00652F31" w:rsidRPr="00652F31" w14:paraId="48E4878E" w14:textId="77777777" w:rsidTr="00652F31">
        <w:trPr>
          <w:jc w:val="center"/>
        </w:trPr>
        <w:tc>
          <w:tcPr>
            <w:tcW w:w="8064" w:type="dxa"/>
            <w:shd w:val="clear" w:color="auto" w:fill="auto"/>
            <w:vAlign w:val="center"/>
          </w:tcPr>
          <w:p w14:paraId="09AD13EC" w14:textId="77777777" w:rsidR="00652F31" w:rsidRPr="00652F31" w:rsidRDefault="0022297E" w:rsidP="000D03F4">
            <w:pPr>
              <w:spacing w:after="0"/>
              <w:rPr>
                <w:bCs/>
              </w:rPr>
            </w:pPr>
            <w:r>
              <w:rPr>
                <w:bCs/>
              </w:rPr>
              <w:lastRenderedPageBreak/>
              <w:t>Unos</w:t>
            </w:r>
            <w:r w:rsidR="00652F31" w:rsidRPr="00652F31">
              <w:rPr>
                <w:bCs/>
              </w:rPr>
              <w:t xml:space="preserve"> prigovora na osobne podatke, ocjene, natjecanja, rezultate dodatnih</w:t>
            </w:r>
          </w:p>
          <w:p w14:paraId="4FE1E9AC" w14:textId="77777777" w:rsidR="00652F31" w:rsidRPr="00652F31" w:rsidRDefault="00652F31" w:rsidP="000D03F4">
            <w:pPr>
              <w:spacing w:after="0"/>
              <w:rPr>
                <w:bCs/>
              </w:rPr>
            </w:pPr>
            <w:r w:rsidRPr="00652F31">
              <w:rPr>
                <w:bCs/>
              </w:rPr>
              <w:t xml:space="preserve">provjera i podatke na temelju kojih se </w:t>
            </w:r>
            <w:r w:rsidR="0022297E">
              <w:rPr>
                <w:bCs/>
              </w:rPr>
              <w:t>ostvaruju dodatna prava za upis</w:t>
            </w:r>
          </w:p>
          <w:p w14:paraId="28CE5A61" w14:textId="77777777" w:rsidR="00652F31" w:rsidRPr="00652F31" w:rsidRDefault="00652F31" w:rsidP="000D03F4">
            <w:pPr>
              <w:spacing w:after="0"/>
              <w:rPr>
                <w:bCs/>
              </w:rPr>
            </w:pPr>
            <w:r w:rsidRPr="00652F31">
              <w:rPr>
                <w:bCs/>
              </w:rPr>
              <w:t>Završetak uno</w:t>
            </w:r>
            <w:r w:rsidR="0022297E">
              <w:rPr>
                <w:bCs/>
              </w:rPr>
              <w:t>sa rezultata s popravnih ispita</w:t>
            </w:r>
          </w:p>
          <w:p w14:paraId="0F6E0E7D" w14:textId="77777777" w:rsidR="00652F31" w:rsidRPr="00652F31" w:rsidRDefault="00652F31" w:rsidP="00652F31">
            <w:pPr>
              <w:rPr>
                <w:bCs/>
              </w:rPr>
            </w:pPr>
            <w:r w:rsidRPr="00652F31">
              <w:rPr>
                <w:bCs/>
              </w:rPr>
              <w:t>Brisanje s lista kandidata k</w:t>
            </w:r>
            <w:r w:rsidR="0022297E">
              <w:rPr>
                <w:bCs/>
              </w:rPr>
              <w:t>oji nisu zadovoljili preduvjete</w:t>
            </w:r>
          </w:p>
        </w:tc>
        <w:tc>
          <w:tcPr>
            <w:tcW w:w="1984" w:type="dxa"/>
            <w:shd w:val="clear" w:color="auto" w:fill="auto"/>
            <w:vAlign w:val="center"/>
          </w:tcPr>
          <w:p w14:paraId="0C2E7D52" w14:textId="77777777" w:rsidR="00652F31" w:rsidRDefault="00652F31" w:rsidP="00130AE1">
            <w:pPr>
              <w:rPr>
                <w:b/>
                <w:bCs/>
              </w:rPr>
            </w:pPr>
            <w:r w:rsidRPr="00652F31">
              <w:rPr>
                <w:b/>
                <w:bCs/>
              </w:rPr>
              <w:t>2</w:t>
            </w:r>
            <w:r w:rsidR="0001749B">
              <w:rPr>
                <w:b/>
                <w:bCs/>
              </w:rPr>
              <w:t>7</w:t>
            </w:r>
            <w:r w:rsidRPr="00652F31">
              <w:rPr>
                <w:b/>
                <w:bCs/>
              </w:rPr>
              <w:t>.</w:t>
            </w:r>
            <w:r w:rsidR="000D03F4">
              <w:rPr>
                <w:b/>
                <w:bCs/>
              </w:rPr>
              <w:t xml:space="preserve"> </w:t>
            </w:r>
            <w:r w:rsidRPr="00652F31">
              <w:rPr>
                <w:b/>
                <w:bCs/>
              </w:rPr>
              <w:t>8.</w:t>
            </w:r>
            <w:r w:rsidR="000D03F4">
              <w:rPr>
                <w:b/>
                <w:bCs/>
              </w:rPr>
              <w:t xml:space="preserve"> </w:t>
            </w:r>
            <w:r w:rsidRPr="00652F31">
              <w:rPr>
                <w:b/>
                <w:bCs/>
              </w:rPr>
              <w:t>20</w:t>
            </w:r>
            <w:r w:rsidR="0001749B">
              <w:rPr>
                <w:b/>
                <w:bCs/>
              </w:rPr>
              <w:t>20</w:t>
            </w:r>
            <w:r w:rsidRPr="00652F31">
              <w:rPr>
                <w:b/>
                <w:bCs/>
              </w:rPr>
              <w:t>.</w:t>
            </w:r>
          </w:p>
          <w:p w14:paraId="6E8A7732" w14:textId="77777777" w:rsidR="0022297E" w:rsidRDefault="0022297E" w:rsidP="00130AE1">
            <w:pPr>
              <w:rPr>
                <w:b/>
                <w:bCs/>
              </w:rPr>
            </w:pPr>
          </w:p>
          <w:p w14:paraId="510BB326" w14:textId="77777777" w:rsidR="0022297E" w:rsidRPr="00652F31" w:rsidRDefault="0022297E" w:rsidP="000D03F4">
            <w:pPr>
              <w:rPr>
                <w:b/>
                <w:bCs/>
              </w:rPr>
            </w:pPr>
            <w:r>
              <w:rPr>
                <w:b/>
                <w:bCs/>
              </w:rPr>
              <w:t>2</w:t>
            </w:r>
            <w:r w:rsidR="0001749B">
              <w:rPr>
                <w:b/>
                <w:bCs/>
              </w:rPr>
              <w:t>7</w:t>
            </w:r>
            <w:r>
              <w:rPr>
                <w:b/>
                <w:bCs/>
              </w:rPr>
              <w:t>.</w:t>
            </w:r>
            <w:r w:rsidR="000D03F4">
              <w:rPr>
                <w:b/>
                <w:bCs/>
              </w:rPr>
              <w:t xml:space="preserve"> 8</w:t>
            </w:r>
            <w:r>
              <w:rPr>
                <w:b/>
                <w:bCs/>
              </w:rPr>
              <w:t>.</w:t>
            </w:r>
            <w:r w:rsidR="000D03F4">
              <w:rPr>
                <w:b/>
                <w:bCs/>
              </w:rPr>
              <w:t xml:space="preserve"> </w:t>
            </w:r>
            <w:r>
              <w:rPr>
                <w:b/>
                <w:bCs/>
              </w:rPr>
              <w:t>20</w:t>
            </w:r>
            <w:r w:rsidR="0001749B">
              <w:rPr>
                <w:b/>
                <w:bCs/>
              </w:rPr>
              <w:t>20.</w:t>
            </w:r>
          </w:p>
        </w:tc>
      </w:tr>
      <w:tr w:rsidR="00652F31" w:rsidRPr="00652F31" w14:paraId="6413FECB" w14:textId="77777777" w:rsidTr="00652F31">
        <w:trPr>
          <w:jc w:val="center"/>
        </w:trPr>
        <w:tc>
          <w:tcPr>
            <w:tcW w:w="8064" w:type="dxa"/>
            <w:shd w:val="clear" w:color="auto" w:fill="auto"/>
            <w:vAlign w:val="center"/>
          </w:tcPr>
          <w:p w14:paraId="023128C2" w14:textId="77777777" w:rsidR="00652F31" w:rsidRPr="00652F31" w:rsidRDefault="0022297E" w:rsidP="000D03F4">
            <w:pPr>
              <w:spacing w:after="0"/>
              <w:rPr>
                <w:bCs/>
              </w:rPr>
            </w:pPr>
            <w:r>
              <w:rPr>
                <w:bCs/>
              </w:rPr>
              <w:t>Završetak prijava obrazovnih programa</w:t>
            </w:r>
          </w:p>
          <w:p w14:paraId="32F5499C" w14:textId="77777777" w:rsidR="00652F31" w:rsidRPr="00652F31" w:rsidRDefault="00652F31" w:rsidP="00652F31">
            <w:pPr>
              <w:rPr>
                <w:bCs/>
              </w:rPr>
            </w:pPr>
            <w:r w:rsidRPr="00652F31">
              <w:rPr>
                <w:bCs/>
              </w:rPr>
              <w:t xml:space="preserve">Početak ispisa </w:t>
            </w:r>
            <w:r w:rsidRPr="00652F31">
              <w:rPr>
                <w:b/>
                <w:bCs/>
              </w:rPr>
              <w:t>prijavnica</w:t>
            </w:r>
          </w:p>
        </w:tc>
        <w:tc>
          <w:tcPr>
            <w:tcW w:w="1984" w:type="dxa"/>
            <w:shd w:val="clear" w:color="auto" w:fill="auto"/>
            <w:vAlign w:val="center"/>
          </w:tcPr>
          <w:p w14:paraId="0715A2D2" w14:textId="77777777" w:rsidR="00652F31" w:rsidRPr="00652F31" w:rsidRDefault="00652F31" w:rsidP="000D03F4">
            <w:pPr>
              <w:rPr>
                <w:b/>
                <w:bCs/>
              </w:rPr>
            </w:pPr>
            <w:r w:rsidRPr="00652F31">
              <w:rPr>
                <w:b/>
                <w:bCs/>
              </w:rPr>
              <w:t>2</w:t>
            </w:r>
            <w:r w:rsidR="0001749B">
              <w:rPr>
                <w:b/>
                <w:bCs/>
              </w:rPr>
              <w:t>8</w:t>
            </w:r>
            <w:r w:rsidRPr="00652F31">
              <w:rPr>
                <w:b/>
                <w:bCs/>
              </w:rPr>
              <w:t>.</w:t>
            </w:r>
            <w:r w:rsidR="000D03F4">
              <w:rPr>
                <w:b/>
                <w:bCs/>
              </w:rPr>
              <w:t xml:space="preserve"> </w:t>
            </w:r>
            <w:r w:rsidRPr="00652F31">
              <w:rPr>
                <w:b/>
                <w:bCs/>
              </w:rPr>
              <w:t>8.</w:t>
            </w:r>
            <w:r w:rsidR="000D03F4">
              <w:rPr>
                <w:b/>
                <w:bCs/>
              </w:rPr>
              <w:t xml:space="preserve"> 2</w:t>
            </w:r>
            <w:r w:rsidRPr="00652F31">
              <w:rPr>
                <w:b/>
                <w:bCs/>
              </w:rPr>
              <w:t>0</w:t>
            </w:r>
            <w:r w:rsidR="0001749B">
              <w:rPr>
                <w:b/>
                <w:bCs/>
              </w:rPr>
              <w:t>20</w:t>
            </w:r>
            <w:r w:rsidRPr="00652F31">
              <w:rPr>
                <w:b/>
                <w:bCs/>
              </w:rPr>
              <w:t>.</w:t>
            </w:r>
          </w:p>
        </w:tc>
      </w:tr>
      <w:tr w:rsidR="00652F31" w:rsidRPr="00652F31" w14:paraId="7510A265" w14:textId="77777777" w:rsidTr="00652F31">
        <w:trPr>
          <w:jc w:val="center"/>
        </w:trPr>
        <w:tc>
          <w:tcPr>
            <w:tcW w:w="8064" w:type="dxa"/>
            <w:shd w:val="clear" w:color="auto" w:fill="auto"/>
            <w:vAlign w:val="center"/>
          </w:tcPr>
          <w:p w14:paraId="6E22ADE6" w14:textId="77777777" w:rsidR="00652F31" w:rsidRPr="00652F31" w:rsidRDefault="00652F31" w:rsidP="00424193">
            <w:pPr>
              <w:spacing w:after="0"/>
              <w:rPr>
                <w:bCs/>
              </w:rPr>
            </w:pPr>
            <w:r w:rsidRPr="00652F31">
              <w:rPr>
                <w:bCs/>
              </w:rPr>
              <w:t>Krajnji rok za zaprimanje potpisanih prijavnica (učenici donose razrednicima, a ostali kandidati ša</w:t>
            </w:r>
            <w:r w:rsidR="0022297E">
              <w:rPr>
                <w:bCs/>
              </w:rPr>
              <w:t>lju Središnjem prijavnom uredu)</w:t>
            </w:r>
          </w:p>
          <w:p w14:paraId="43764FEF" w14:textId="77777777" w:rsidR="00652F31" w:rsidRPr="00652F31" w:rsidRDefault="00652F31" w:rsidP="00652F31">
            <w:pPr>
              <w:rPr>
                <w:bCs/>
              </w:rPr>
            </w:pPr>
            <w:r w:rsidRPr="00652F31">
              <w:rPr>
                <w:bCs/>
              </w:rPr>
              <w:t>Brisanje s lista kandidata koji nisu zadovoljili preduvjete ili dostavili prijavnice</w:t>
            </w:r>
          </w:p>
        </w:tc>
        <w:tc>
          <w:tcPr>
            <w:tcW w:w="1984" w:type="dxa"/>
            <w:shd w:val="clear" w:color="auto" w:fill="auto"/>
            <w:vAlign w:val="center"/>
          </w:tcPr>
          <w:p w14:paraId="2CE55593" w14:textId="77777777" w:rsidR="00652F31" w:rsidRPr="00652F31" w:rsidRDefault="0001749B" w:rsidP="00130AE1">
            <w:pPr>
              <w:rPr>
                <w:b/>
                <w:bCs/>
              </w:rPr>
            </w:pPr>
            <w:r>
              <w:rPr>
                <w:b/>
                <w:bCs/>
              </w:rPr>
              <w:t>31</w:t>
            </w:r>
            <w:r w:rsidR="00652F31" w:rsidRPr="00652F31">
              <w:rPr>
                <w:b/>
                <w:bCs/>
              </w:rPr>
              <w:t>.</w:t>
            </w:r>
            <w:r w:rsidR="000D03F4">
              <w:rPr>
                <w:b/>
                <w:bCs/>
              </w:rPr>
              <w:t xml:space="preserve"> </w:t>
            </w:r>
            <w:r w:rsidR="00652F31" w:rsidRPr="00652F31">
              <w:rPr>
                <w:b/>
                <w:bCs/>
              </w:rPr>
              <w:t>8.</w:t>
            </w:r>
            <w:r w:rsidR="000D03F4">
              <w:rPr>
                <w:b/>
                <w:bCs/>
              </w:rPr>
              <w:t xml:space="preserve"> </w:t>
            </w:r>
            <w:r w:rsidR="00652F31" w:rsidRPr="00652F31">
              <w:rPr>
                <w:b/>
                <w:bCs/>
              </w:rPr>
              <w:t>20</w:t>
            </w:r>
            <w:r>
              <w:rPr>
                <w:b/>
                <w:bCs/>
              </w:rPr>
              <w:t>20</w:t>
            </w:r>
            <w:r w:rsidR="00652F31" w:rsidRPr="00652F31">
              <w:rPr>
                <w:b/>
                <w:bCs/>
              </w:rPr>
              <w:t>.</w:t>
            </w:r>
          </w:p>
        </w:tc>
      </w:tr>
      <w:tr w:rsidR="00652F31" w:rsidRPr="00652F31" w14:paraId="3EAD3082" w14:textId="77777777" w:rsidTr="00652F31">
        <w:trPr>
          <w:jc w:val="center"/>
        </w:trPr>
        <w:tc>
          <w:tcPr>
            <w:tcW w:w="8064" w:type="dxa"/>
            <w:shd w:val="clear" w:color="auto" w:fill="auto"/>
            <w:vAlign w:val="center"/>
          </w:tcPr>
          <w:p w14:paraId="1A32ED29" w14:textId="77777777" w:rsidR="000D6D95" w:rsidRPr="000D6D95" w:rsidRDefault="00652F31" w:rsidP="00652F31">
            <w:pPr>
              <w:rPr>
                <w:b/>
                <w:bCs/>
              </w:rPr>
            </w:pPr>
            <w:r w:rsidRPr="00652F31">
              <w:rPr>
                <w:b/>
                <w:bCs/>
              </w:rPr>
              <w:t>Ob</w:t>
            </w:r>
            <w:r w:rsidR="000D6D95">
              <w:rPr>
                <w:b/>
                <w:bCs/>
              </w:rPr>
              <w:t>java konačnih ljestvica poretka</w:t>
            </w:r>
          </w:p>
        </w:tc>
        <w:tc>
          <w:tcPr>
            <w:tcW w:w="1984" w:type="dxa"/>
            <w:shd w:val="clear" w:color="auto" w:fill="auto"/>
            <w:vAlign w:val="center"/>
          </w:tcPr>
          <w:p w14:paraId="2EC10A19" w14:textId="77777777" w:rsidR="00652F31" w:rsidRPr="00652F31" w:rsidRDefault="0001749B" w:rsidP="00130AE1">
            <w:pPr>
              <w:rPr>
                <w:b/>
                <w:bCs/>
              </w:rPr>
            </w:pPr>
            <w:r>
              <w:rPr>
                <w:b/>
                <w:bCs/>
              </w:rPr>
              <w:t>1</w:t>
            </w:r>
            <w:r w:rsidR="00652F31" w:rsidRPr="00652F31">
              <w:rPr>
                <w:b/>
                <w:bCs/>
              </w:rPr>
              <w:t>.</w:t>
            </w:r>
            <w:r w:rsidR="000D03F4">
              <w:rPr>
                <w:b/>
                <w:bCs/>
              </w:rPr>
              <w:t xml:space="preserve"> </w:t>
            </w:r>
            <w:r>
              <w:rPr>
                <w:b/>
                <w:bCs/>
              </w:rPr>
              <w:t>9</w:t>
            </w:r>
            <w:r w:rsidR="00652F31" w:rsidRPr="00652F31">
              <w:rPr>
                <w:b/>
                <w:bCs/>
              </w:rPr>
              <w:t>.</w:t>
            </w:r>
            <w:r w:rsidR="000D03F4">
              <w:rPr>
                <w:b/>
                <w:bCs/>
              </w:rPr>
              <w:t xml:space="preserve"> </w:t>
            </w:r>
            <w:r w:rsidR="00652F31" w:rsidRPr="00652F31">
              <w:rPr>
                <w:b/>
                <w:bCs/>
              </w:rPr>
              <w:t>20</w:t>
            </w:r>
            <w:r>
              <w:rPr>
                <w:b/>
                <w:bCs/>
              </w:rPr>
              <w:t>20</w:t>
            </w:r>
            <w:r w:rsidR="00652F31" w:rsidRPr="00652F31">
              <w:rPr>
                <w:b/>
                <w:bCs/>
              </w:rPr>
              <w:t>.</w:t>
            </w:r>
          </w:p>
        </w:tc>
      </w:tr>
      <w:tr w:rsidR="00652F31" w:rsidRPr="00652F31" w14:paraId="73D1F273" w14:textId="77777777" w:rsidTr="00652F31">
        <w:trPr>
          <w:jc w:val="center"/>
        </w:trPr>
        <w:tc>
          <w:tcPr>
            <w:tcW w:w="8064" w:type="dxa"/>
            <w:shd w:val="clear" w:color="auto" w:fill="auto"/>
            <w:vAlign w:val="center"/>
          </w:tcPr>
          <w:p w14:paraId="152AB363" w14:textId="77777777" w:rsidR="00652F31" w:rsidRPr="00652F31" w:rsidRDefault="00652F31" w:rsidP="000D6D95">
            <w:pPr>
              <w:spacing w:after="0"/>
              <w:rPr>
                <w:bCs/>
              </w:rPr>
            </w:pPr>
            <w:r w:rsidRPr="00652F31">
              <w:rPr>
                <w:bCs/>
              </w:rPr>
              <w:t>Dostava dokumenata koji su uvjet za upis u određeni program obrazovanja</w:t>
            </w:r>
          </w:p>
          <w:p w14:paraId="22308D5F" w14:textId="77777777" w:rsidR="00652F31" w:rsidRPr="00652F31" w:rsidRDefault="00652F31" w:rsidP="00652F31">
            <w:pPr>
              <w:rPr>
                <w:bCs/>
              </w:rPr>
            </w:pPr>
            <w:r w:rsidRPr="00652F31">
              <w:rPr>
                <w:bCs/>
              </w:rPr>
              <w:t>(potvrda liječnika školske medicine ili liječnička svjedodžba medicine rada te ostali dokumenti kojima su ostvarena dodatna prava za upis)</w:t>
            </w:r>
            <w:r w:rsidR="000D6D95">
              <w:rPr>
                <w:bCs/>
              </w:rPr>
              <w:t xml:space="preserve"> srednje škole.</w:t>
            </w:r>
          </w:p>
          <w:p w14:paraId="3BAC3607" w14:textId="77777777" w:rsidR="00652F31" w:rsidRPr="00652F31" w:rsidRDefault="00652F31" w:rsidP="000D6D95">
            <w:pPr>
              <w:spacing w:after="0"/>
              <w:rPr>
                <w:bCs/>
              </w:rPr>
            </w:pPr>
            <w:r w:rsidRPr="00652F31">
              <w:rPr>
                <w:bCs/>
              </w:rPr>
              <w:t xml:space="preserve">Dostava </w:t>
            </w:r>
            <w:r w:rsidRPr="00652F31">
              <w:rPr>
                <w:b/>
                <w:bCs/>
                <w:u w:val="single"/>
              </w:rPr>
              <w:t>potpisanog obrasca o upisu u I. razred</w:t>
            </w:r>
            <w:r w:rsidR="000D6D95">
              <w:rPr>
                <w:b/>
                <w:bCs/>
                <w:u w:val="single"/>
              </w:rPr>
              <w:t xml:space="preserve"> srednje škole</w:t>
            </w:r>
            <w:r w:rsidRPr="00652F31">
              <w:rPr>
                <w:b/>
                <w:bCs/>
              </w:rPr>
              <w:t xml:space="preserve"> (upisnice)</w:t>
            </w:r>
            <w:r w:rsidRPr="00652F31">
              <w:rPr>
                <w:bCs/>
              </w:rPr>
              <w:t xml:space="preserve"> </w:t>
            </w:r>
          </w:p>
          <w:p w14:paraId="58A16D14" w14:textId="77777777" w:rsidR="00652F31" w:rsidRPr="00652F31" w:rsidRDefault="00652F31" w:rsidP="00652F31">
            <w:pPr>
              <w:rPr>
                <w:bCs/>
              </w:rPr>
            </w:pPr>
            <w:r w:rsidRPr="00652F31">
              <w:rPr>
                <w:b/>
                <w:bCs/>
              </w:rPr>
              <w:t xml:space="preserve"> </w:t>
            </w:r>
            <w:r w:rsidRPr="00652F31">
              <w:rPr>
                <w:bCs/>
              </w:rPr>
              <w:t>u</w:t>
            </w:r>
            <w:r w:rsidRPr="00652F31">
              <w:rPr>
                <w:b/>
                <w:bCs/>
              </w:rPr>
              <w:t xml:space="preserve"> </w:t>
            </w:r>
            <w:r w:rsidRPr="00652F31">
              <w:rPr>
                <w:b/>
                <w:i/>
              </w:rPr>
              <w:t>Tehničku škol</w:t>
            </w:r>
            <w:r w:rsidR="0016791C">
              <w:rPr>
                <w:b/>
                <w:i/>
              </w:rPr>
              <w:t>u</w:t>
            </w:r>
            <w:r w:rsidRPr="00652F31">
              <w:rPr>
                <w:b/>
                <w:i/>
              </w:rPr>
              <w:t xml:space="preserve"> i prirodoslovnu gimnaziju Ruđera Boškovića</w:t>
            </w:r>
            <w:r w:rsidRPr="00652F31">
              <w:t xml:space="preserve"> </w:t>
            </w:r>
            <w:r w:rsidRPr="00652F31">
              <w:rPr>
                <w:b/>
                <w:bCs/>
              </w:rPr>
              <w:t xml:space="preserve"> </w:t>
            </w:r>
          </w:p>
        </w:tc>
        <w:tc>
          <w:tcPr>
            <w:tcW w:w="1984" w:type="dxa"/>
            <w:shd w:val="clear" w:color="auto" w:fill="auto"/>
            <w:vAlign w:val="center"/>
          </w:tcPr>
          <w:p w14:paraId="43E27D7E" w14:textId="77777777" w:rsidR="00652F31" w:rsidRPr="00652F31" w:rsidRDefault="0001749B" w:rsidP="00652F31">
            <w:pPr>
              <w:rPr>
                <w:b/>
                <w:bCs/>
              </w:rPr>
            </w:pPr>
            <w:r>
              <w:rPr>
                <w:b/>
                <w:bCs/>
              </w:rPr>
              <w:t>2.</w:t>
            </w:r>
            <w:r w:rsidR="000D03F4">
              <w:rPr>
                <w:b/>
                <w:bCs/>
              </w:rPr>
              <w:t xml:space="preserve"> </w:t>
            </w:r>
            <w:r>
              <w:rPr>
                <w:b/>
                <w:bCs/>
              </w:rPr>
              <w:t>9.</w:t>
            </w:r>
            <w:r w:rsidR="000D03F4">
              <w:rPr>
                <w:b/>
                <w:bCs/>
              </w:rPr>
              <w:t xml:space="preserve"> </w:t>
            </w:r>
            <w:r>
              <w:rPr>
                <w:b/>
                <w:bCs/>
              </w:rPr>
              <w:t>2020.</w:t>
            </w:r>
          </w:p>
          <w:p w14:paraId="62F533D2" w14:textId="77777777" w:rsidR="00652F31" w:rsidRPr="00652F31" w:rsidRDefault="00652F31" w:rsidP="000D03F4">
            <w:pPr>
              <w:rPr>
                <w:b/>
                <w:bCs/>
              </w:rPr>
            </w:pPr>
            <w:r w:rsidRPr="00652F31">
              <w:rPr>
                <w:b/>
                <w:bCs/>
              </w:rPr>
              <w:t>8</w:t>
            </w:r>
            <w:r w:rsidRPr="000D03F4">
              <w:rPr>
                <w:b/>
                <w:bCs/>
                <w:vertAlign w:val="superscript"/>
              </w:rPr>
              <w:t xml:space="preserve">00 </w:t>
            </w:r>
            <w:r w:rsidRPr="00652F31">
              <w:rPr>
                <w:b/>
                <w:bCs/>
              </w:rPr>
              <w:t>– 1</w:t>
            </w:r>
            <w:r w:rsidR="0001749B">
              <w:rPr>
                <w:b/>
                <w:bCs/>
              </w:rPr>
              <w:t>5</w:t>
            </w:r>
            <w:r w:rsidRPr="000D03F4">
              <w:rPr>
                <w:b/>
                <w:bCs/>
                <w:vertAlign w:val="superscript"/>
              </w:rPr>
              <w:t>00</w:t>
            </w:r>
            <w:r w:rsidRPr="00652F31">
              <w:rPr>
                <w:b/>
                <w:bCs/>
              </w:rPr>
              <w:t xml:space="preserve"> sati</w:t>
            </w:r>
          </w:p>
        </w:tc>
      </w:tr>
      <w:tr w:rsidR="00652F31" w:rsidRPr="00652F31" w14:paraId="67DD25C7" w14:textId="77777777" w:rsidTr="00652F31">
        <w:trPr>
          <w:jc w:val="center"/>
        </w:trPr>
        <w:tc>
          <w:tcPr>
            <w:tcW w:w="8064" w:type="dxa"/>
            <w:shd w:val="clear" w:color="auto" w:fill="auto"/>
            <w:vAlign w:val="center"/>
          </w:tcPr>
          <w:p w14:paraId="584F2CF2" w14:textId="77777777" w:rsidR="00652F31" w:rsidRPr="00652F31" w:rsidRDefault="00652F31" w:rsidP="00652F31">
            <w:pPr>
              <w:rPr>
                <w:bCs/>
              </w:rPr>
            </w:pPr>
            <w:r w:rsidRPr="00652F31">
              <w:rPr>
                <w:bCs/>
              </w:rPr>
              <w:t>Objava slobodnih upis</w:t>
            </w:r>
            <w:r w:rsidR="007D1B2A">
              <w:rPr>
                <w:bCs/>
              </w:rPr>
              <w:t>nih mjesta nakon jesenskog roka</w:t>
            </w:r>
          </w:p>
        </w:tc>
        <w:tc>
          <w:tcPr>
            <w:tcW w:w="1984" w:type="dxa"/>
            <w:shd w:val="clear" w:color="auto" w:fill="auto"/>
            <w:vAlign w:val="center"/>
          </w:tcPr>
          <w:p w14:paraId="707C33D3" w14:textId="77777777" w:rsidR="00652F31" w:rsidRPr="00652F31" w:rsidRDefault="0001749B" w:rsidP="0032373D">
            <w:pPr>
              <w:rPr>
                <w:b/>
                <w:bCs/>
              </w:rPr>
            </w:pPr>
            <w:r>
              <w:rPr>
                <w:b/>
                <w:bCs/>
              </w:rPr>
              <w:t>3</w:t>
            </w:r>
            <w:r w:rsidR="00652F31" w:rsidRPr="00652F31">
              <w:rPr>
                <w:b/>
                <w:bCs/>
              </w:rPr>
              <w:t>.</w:t>
            </w:r>
            <w:r w:rsidR="000D03F4">
              <w:rPr>
                <w:b/>
                <w:bCs/>
              </w:rPr>
              <w:t xml:space="preserve"> </w:t>
            </w:r>
            <w:r w:rsidR="00652F31" w:rsidRPr="00652F31">
              <w:rPr>
                <w:b/>
                <w:bCs/>
              </w:rPr>
              <w:t>9.</w:t>
            </w:r>
            <w:r w:rsidR="000D03F4">
              <w:rPr>
                <w:b/>
                <w:bCs/>
              </w:rPr>
              <w:t xml:space="preserve"> </w:t>
            </w:r>
            <w:r w:rsidR="00652F31" w:rsidRPr="00652F31">
              <w:rPr>
                <w:b/>
                <w:bCs/>
              </w:rPr>
              <w:t>20</w:t>
            </w:r>
            <w:r>
              <w:rPr>
                <w:b/>
                <w:bCs/>
              </w:rPr>
              <w:t>20</w:t>
            </w:r>
            <w:r w:rsidR="00652F31" w:rsidRPr="00652F31">
              <w:rPr>
                <w:b/>
                <w:bCs/>
              </w:rPr>
              <w:t>.</w:t>
            </w:r>
          </w:p>
        </w:tc>
      </w:tr>
    </w:tbl>
    <w:p w14:paraId="29FF3483" w14:textId="77777777" w:rsidR="000D03F4" w:rsidRDefault="000D03F4" w:rsidP="000D6D95">
      <w:pPr>
        <w:spacing w:after="0"/>
        <w:jc w:val="center"/>
        <w:rPr>
          <w:b/>
          <w:sz w:val="28"/>
          <w:szCs w:val="28"/>
        </w:rPr>
      </w:pPr>
    </w:p>
    <w:p w14:paraId="3E8E4AAD" w14:textId="77777777" w:rsidR="00424193" w:rsidRDefault="00424193" w:rsidP="000D6D95">
      <w:pPr>
        <w:spacing w:after="0"/>
        <w:jc w:val="center"/>
        <w:rPr>
          <w:b/>
          <w:sz w:val="28"/>
          <w:szCs w:val="28"/>
          <w:u w:val="single"/>
        </w:rPr>
      </w:pPr>
    </w:p>
    <w:p w14:paraId="73D39474" w14:textId="77777777" w:rsidR="000D03F4" w:rsidRPr="008C2A9A" w:rsidRDefault="00652F31" w:rsidP="000D6D95">
      <w:pPr>
        <w:spacing w:after="0"/>
        <w:jc w:val="center"/>
        <w:rPr>
          <w:b/>
          <w:sz w:val="28"/>
          <w:szCs w:val="28"/>
          <w:u w:val="single"/>
        </w:rPr>
      </w:pPr>
      <w:r w:rsidRPr="000D03F4">
        <w:rPr>
          <w:b/>
          <w:sz w:val="28"/>
          <w:szCs w:val="28"/>
          <w:u w:val="single"/>
        </w:rPr>
        <w:t xml:space="preserve">PRIJAVA </w:t>
      </w:r>
      <w:r w:rsidR="000D6D95" w:rsidRPr="000D03F4">
        <w:rPr>
          <w:b/>
          <w:sz w:val="28"/>
          <w:szCs w:val="28"/>
          <w:u w:val="single"/>
        </w:rPr>
        <w:t>KANDIDATA S TEŠKOĆAMA U RAZVOJU</w:t>
      </w:r>
    </w:p>
    <w:p w14:paraId="16F31C88" w14:textId="77777777" w:rsidR="00652F31" w:rsidRPr="000D6D95" w:rsidRDefault="000D6D95" w:rsidP="000D6D95">
      <w:pPr>
        <w:jc w:val="center"/>
        <w:rPr>
          <w:b/>
          <w:sz w:val="36"/>
          <w:szCs w:val="36"/>
        </w:rPr>
      </w:pPr>
      <w:r w:rsidRPr="000D03F4">
        <w:rPr>
          <w:b/>
          <w:sz w:val="28"/>
          <w:szCs w:val="28"/>
        </w:rPr>
        <w:t>LJETNI UPISNI ROK</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1984"/>
      </w:tblGrid>
      <w:tr w:rsidR="00652F31" w:rsidRPr="00652F31" w14:paraId="081AD7BC" w14:textId="77777777" w:rsidTr="00652F31">
        <w:trPr>
          <w:jc w:val="center"/>
        </w:trPr>
        <w:tc>
          <w:tcPr>
            <w:tcW w:w="8064" w:type="dxa"/>
            <w:shd w:val="clear" w:color="auto" w:fill="F2F2F2"/>
            <w:vAlign w:val="center"/>
          </w:tcPr>
          <w:p w14:paraId="079A4096" w14:textId="77777777" w:rsidR="00652F31" w:rsidRPr="000D6D95" w:rsidRDefault="00652F31" w:rsidP="000D6D95">
            <w:pPr>
              <w:jc w:val="center"/>
              <w:rPr>
                <w:b/>
                <w:sz w:val="24"/>
                <w:szCs w:val="24"/>
                <w:lang w:val="en-GB"/>
              </w:rPr>
            </w:pPr>
          </w:p>
          <w:p w14:paraId="43AC704A" w14:textId="77777777" w:rsidR="00652F31" w:rsidRPr="000D6D95" w:rsidRDefault="000D6D95" w:rsidP="000D6D95">
            <w:pPr>
              <w:jc w:val="center"/>
              <w:rPr>
                <w:b/>
                <w:sz w:val="24"/>
                <w:szCs w:val="24"/>
                <w:lang w:val="en-GB"/>
              </w:rPr>
            </w:pPr>
            <w:proofErr w:type="spellStart"/>
            <w:r>
              <w:rPr>
                <w:b/>
                <w:sz w:val="24"/>
                <w:szCs w:val="24"/>
                <w:lang w:val="en-GB"/>
              </w:rPr>
              <w:t>Opis</w:t>
            </w:r>
            <w:proofErr w:type="spellEnd"/>
            <w:r>
              <w:rPr>
                <w:b/>
                <w:sz w:val="24"/>
                <w:szCs w:val="24"/>
                <w:lang w:val="en-GB"/>
              </w:rPr>
              <w:t xml:space="preserve"> </w:t>
            </w:r>
            <w:proofErr w:type="spellStart"/>
            <w:r>
              <w:rPr>
                <w:b/>
                <w:sz w:val="24"/>
                <w:szCs w:val="24"/>
                <w:lang w:val="en-GB"/>
              </w:rPr>
              <w:t>postupaka</w:t>
            </w:r>
            <w:proofErr w:type="spellEnd"/>
          </w:p>
        </w:tc>
        <w:tc>
          <w:tcPr>
            <w:tcW w:w="1984" w:type="dxa"/>
            <w:shd w:val="clear" w:color="auto" w:fill="F2F2F2"/>
            <w:vAlign w:val="center"/>
          </w:tcPr>
          <w:p w14:paraId="495CB0C2" w14:textId="77777777" w:rsidR="000D6D95" w:rsidRDefault="000D6D95" w:rsidP="000D6D95">
            <w:pPr>
              <w:jc w:val="center"/>
              <w:rPr>
                <w:b/>
                <w:sz w:val="24"/>
                <w:szCs w:val="24"/>
                <w:lang w:val="en-GB"/>
              </w:rPr>
            </w:pPr>
          </w:p>
          <w:p w14:paraId="03F5CF35" w14:textId="77777777" w:rsidR="00652F31" w:rsidRPr="000D6D95" w:rsidRDefault="00652F31" w:rsidP="000D6D95">
            <w:pPr>
              <w:jc w:val="center"/>
              <w:rPr>
                <w:b/>
                <w:sz w:val="24"/>
                <w:szCs w:val="24"/>
                <w:lang w:val="en-GB"/>
              </w:rPr>
            </w:pPr>
            <w:r w:rsidRPr="000D6D95">
              <w:rPr>
                <w:b/>
                <w:sz w:val="24"/>
                <w:szCs w:val="24"/>
                <w:lang w:val="en-GB"/>
              </w:rPr>
              <w:t>Datum</w:t>
            </w:r>
          </w:p>
        </w:tc>
      </w:tr>
      <w:tr w:rsidR="00652F31" w:rsidRPr="00652F31" w14:paraId="0A5E8A42" w14:textId="77777777" w:rsidTr="00652F31">
        <w:trPr>
          <w:jc w:val="center"/>
        </w:trPr>
        <w:tc>
          <w:tcPr>
            <w:tcW w:w="8064" w:type="dxa"/>
            <w:shd w:val="clear" w:color="auto" w:fill="auto"/>
            <w:vAlign w:val="center"/>
          </w:tcPr>
          <w:p w14:paraId="08D2F29C" w14:textId="77777777" w:rsidR="00652F31" w:rsidRPr="00652F31" w:rsidRDefault="00652F31" w:rsidP="00652F31">
            <w:pPr>
              <w:rPr>
                <w:bCs/>
              </w:rPr>
            </w:pPr>
            <w:r w:rsidRPr="00652F31">
              <w:rPr>
                <w:bCs/>
              </w:rPr>
              <w:t>Kandidati s teškoćama u razvoju prijavljuju se u uredima državne uprave u županiji odnosno Gradskom uredu za obrazovanje, kulturu i sport Grada Zagreba te iskazuju svoj odabir s liste prioriteta redom kako bi že</w:t>
            </w:r>
            <w:r w:rsidR="00BF61C8">
              <w:rPr>
                <w:bCs/>
              </w:rPr>
              <w:t>ljeli upisati obrazovne</w:t>
            </w:r>
            <w:r w:rsidR="009F654B">
              <w:rPr>
                <w:bCs/>
              </w:rPr>
              <w:t xml:space="preserve"> </w:t>
            </w:r>
            <w:r w:rsidR="00BF61C8">
              <w:rPr>
                <w:bCs/>
              </w:rPr>
              <w:t>programe</w:t>
            </w:r>
          </w:p>
        </w:tc>
        <w:tc>
          <w:tcPr>
            <w:tcW w:w="1984" w:type="dxa"/>
            <w:shd w:val="clear" w:color="auto" w:fill="auto"/>
            <w:vAlign w:val="center"/>
          </w:tcPr>
          <w:p w14:paraId="1FB1FDB3" w14:textId="77777777" w:rsidR="00652F31" w:rsidRPr="00652F31" w:rsidRDefault="0032373D" w:rsidP="00BF61C8">
            <w:pPr>
              <w:rPr>
                <w:b/>
                <w:bCs/>
              </w:rPr>
            </w:pPr>
            <w:r>
              <w:rPr>
                <w:b/>
                <w:bCs/>
              </w:rPr>
              <w:t>8.</w:t>
            </w:r>
            <w:r w:rsidR="00652F31" w:rsidRPr="00652F31">
              <w:rPr>
                <w:b/>
                <w:bCs/>
              </w:rPr>
              <w:t>6.</w:t>
            </w:r>
            <w:r w:rsidR="00BA0456">
              <w:rPr>
                <w:b/>
                <w:bCs/>
              </w:rPr>
              <w:t xml:space="preserve"> – 26.6.</w:t>
            </w:r>
            <w:r w:rsidR="00652F31" w:rsidRPr="00652F31">
              <w:rPr>
                <w:b/>
                <w:bCs/>
              </w:rPr>
              <w:t>20</w:t>
            </w:r>
            <w:r w:rsidR="00BA0456">
              <w:rPr>
                <w:b/>
                <w:bCs/>
              </w:rPr>
              <w:t>20</w:t>
            </w:r>
            <w:r w:rsidR="00652F31" w:rsidRPr="00652F31">
              <w:rPr>
                <w:b/>
                <w:bCs/>
              </w:rPr>
              <w:t>.</w:t>
            </w:r>
          </w:p>
        </w:tc>
      </w:tr>
      <w:tr w:rsidR="00652F31" w:rsidRPr="00652F31" w14:paraId="1D3694C0" w14:textId="77777777" w:rsidTr="00652F31">
        <w:trPr>
          <w:jc w:val="center"/>
        </w:trPr>
        <w:tc>
          <w:tcPr>
            <w:tcW w:w="8064" w:type="dxa"/>
            <w:shd w:val="clear" w:color="auto" w:fill="auto"/>
            <w:vAlign w:val="center"/>
          </w:tcPr>
          <w:p w14:paraId="67EAAB5D" w14:textId="77777777" w:rsidR="00652F31" w:rsidRPr="00652F31" w:rsidRDefault="00652F31" w:rsidP="008C2A9A">
            <w:pPr>
              <w:spacing w:after="0"/>
              <w:rPr>
                <w:bCs/>
              </w:rPr>
            </w:pPr>
            <w:r w:rsidRPr="00652F31">
              <w:rPr>
                <w:bCs/>
              </w:rPr>
              <w:t>Dostava osobnih dokumenata i svjedodžbi za kandidate s teškoćama u razvoju</w:t>
            </w:r>
          </w:p>
          <w:p w14:paraId="30BD0121" w14:textId="77777777" w:rsidR="00652F31" w:rsidRPr="00652F31" w:rsidRDefault="00652F31" w:rsidP="00652F31">
            <w:pPr>
              <w:rPr>
                <w:bCs/>
              </w:rPr>
            </w:pPr>
            <w:r w:rsidRPr="00652F31">
              <w:rPr>
                <w:bCs/>
              </w:rPr>
              <w:t>izvan redovitog sustava obrazovanj</w:t>
            </w:r>
            <w:r w:rsidR="00BF61C8">
              <w:rPr>
                <w:bCs/>
              </w:rPr>
              <w:t>a RH Središnjem prijavnom uredu</w:t>
            </w:r>
          </w:p>
        </w:tc>
        <w:tc>
          <w:tcPr>
            <w:tcW w:w="1984" w:type="dxa"/>
            <w:shd w:val="clear" w:color="auto" w:fill="auto"/>
            <w:vAlign w:val="center"/>
          </w:tcPr>
          <w:p w14:paraId="5DE10981" w14:textId="77777777" w:rsidR="00652F31" w:rsidRPr="00652F31" w:rsidRDefault="00BA0456" w:rsidP="00BF61C8">
            <w:pPr>
              <w:rPr>
                <w:b/>
                <w:bCs/>
              </w:rPr>
            </w:pPr>
            <w:r>
              <w:rPr>
                <w:b/>
                <w:bCs/>
              </w:rPr>
              <w:t>8</w:t>
            </w:r>
            <w:r w:rsidR="00652F31" w:rsidRPr="00652F31">
              <w:rPr>
                <w:b/>
                <w:bCs/>
              </w:rPr>
              <w:t>.</w:t>
            </w:r>
            <w:r>
              <w:rPr>
                <w:b/>
                <w:bCs/>
              </w:rPr>
              <w:t>6. - 29</w:t>
            </w:r>
            <w:r w:rsidR="00652F31" w:rsidRPr="00652F31">
              <w:rPr>
                <w:b/>
                <w:bCs/>
              </w:rPr>
              <w:t>.6.20</w:t>
            </w:r>
            <w:r>
              <w:rPr>
                <w:b/>
                <w:bCs/>
              </w:rPr>
              <w:t>20</w:t>
            </w:r>
            <w:r w:rsidR="00652F31" w:rsidRPr="00652F31">
              <w:rPr>
                <w:b/>
                <w:bCs/>
              </w:rPr>
              <w:t>.</w:t>
            </w:r>
          </w:p>
        </w:tc>
      </w:tr>
      <w:tr w:rsidR="00BA0456" w:rsidRPr="00652F31" w14:paraId="7DE93260" w14:textId="77777777" w:rsidTr="00652F31">
        <w:trPr>
          <w:jc w:val="center"/>
        </w:trPr>
        <w:tc>
          <w:tcPr>
            <w:tcW w:w="8064" w:type="dxa"/>
            <w:shd w:val="clear" w:color="auto" w:fill="auto"/>
            <w:vAlign w:val="center"/>
          </w:tcPr>
          <w:p w14:paraId="51F53907" w14:textId="77777777" w:rsidR="00BA0456" w:rsidRPr="00652F31" w:rsidRDefault="00BA0456" w:rsidP="00BA0456">
            <w:pPr>
              <w:spacing w:after="0"/>
              <w:rPr>
                <w:bCs/>
              </w:rPr>
            </w:pPr>
            <w:r w:rsidRPr="00652F31">
              <w:rPr>
                <w:bCs/>
              </w:rPr>
              <w:t>Upisna povjerenstva ureda državne uprave unose navedene odabire u sustav</w:t>
            </w:r>
          </w:p>
          <w:p w14:paraId="4799B2FC" w14:textId="77777777" w:rsidR="00BA0456" w:rsidRPr="00652F31" w:rsidRDefault="00BA0456" w:rsidP="00BA0456">
            <w:pPr>
              <w:rPr>
                <w:bCs/>
              </w:rPr>
            </w:pPr>
            <w:proofErr w:type="spellStart"/>
            <w:r>
              <w:rPr>
                <w:bCs/>
              </w:rPr>
              <w:t>NISpuSŠ</w:t>
            </w:r>
            <w:proofErr w:type="spellEnd"/>
          </w:p>
        </w:tc>
        <w:tc>
          <w:tcPr>
            <w:tcW w:w="1984" w:type="dxa"/>
            <w:shd w:val="clear" w:color="auto" w:fill="auto"/>
            <w:vAlign w:val="center"/>
          </w:tcPr>
          <w:p w14:paraId="6E744789" w14:textId="77777777" w:rsidR="00BA0456" w:rsidRPr="00652F31" w:rsidRDefault="00BA0456" w:rsidP="00BA0456">
            <w:pPr>
              <w:rPr>
                <w:b/>
                <w:bCs/>
              </w:rPr>
            </w:pPr>
            <w:r>
              <w:rPr>
                <w:b/>
                <w:bCs/>
              </w:rPr>
              <w:t>8</w:t>
            </w:r>
            <w:r w:rsidRPr="00652F31">
              <w:rPr>
                <w:b/>
                <w:bCs/>
              </w:rPr>
              <w:t>.</w:t>
            </w:r>
            <w:r>
              <w:rPr>
                <w:b/>
                <w:bCs/>
              </w:rPr>
              <w:t>6. - 29</w:t>
            </w:r>
            <w:r w:rsidRPr="00652F31">
              <w:rPr>
                <w:b/>
                <w:bCs/>
              </w:rPr>
              <w:t>.</w:t>
            </w:r>
            <w:r w:rsidR="000D03F4">
              <w:rPr>
                <w:b/>
                <w:bCs/>
              </w:rPr>
              <w:t xml:space="preserve"> </w:t>
            </w:r>
            <w:r w:rsidRPr="00652F31">
              <w:rPr>
                <w:b/>
                <w:bCs/>
              </w:rPr>
              <w:t>6.</w:t>
            </w:r>
            <w:r w:rsidR="000D03F4">
              <w:rPr>
                <w:b/>
                <w:bCs/>
              </w:rPr>
              <w:t xml:space="preserve"> </w:t>
            </w:r>
            <w:r w:rsidRPr="00652F31">
              <w:rPr>
                <w:b/>
                <w:bCs/>
              </w:rPr>
              <w:t>20</w:t>
            </w:r>
            <w:r>
              <w:rPr>
                <w:b/>
                <w:bCs/>
              </w:rPr>
              <w:t>20</w:t>
            </w:r>
            <w:r w:rsidRPr="00652F31">
              <w:rPr>
                <w:b/>
                <w:bCs/>
              </w:rPr>
              <w:t>.</w:t>
            </w:r>
          </w:p>
        </w:tc>
      </w:tr>
      <w:tr w:rsidR="00652F31" w:rsidRPr="00652F31" w14:paraId="780E16F1" w14:textId="77777777" w:rsidTr="00652F31">
        <w:trPr>
          <w:jc w:val="center"/>
        </w:trPr>
        <w:tc>
          <w:tcPr>
            <w:tcW w:w="8064" w:type="dxa"/>
            <w:shd w:val="clear" w:color="auto" w:fill="auto"/>
            <w:vAlign w:val="center"/>
          </w:tcPr>
          <w:p w14:paraId="763E8462" w14:textId="77777777" w:rsidR="00652F31" w:rsidRPr="00652F31" w:rsidRDefault="00652F31" w:rsidP="008C2A9A">
            <w:pPr>
              <w:spacing w:after="0"/>
              <w:rPr>
                <w:bCs/>
              </w:rPr>
            </w:pPr>
            <w:r w:rsidRPr="00652F31">
              <w:rPr>
                <w:bCs/>
              </w:rPr>
              <w:t>Provođenje dodatnih provjera za kandidate s teškoćama u razvoju i unos rezultata u sustav (provjer</w:t>
            </w:r>
            <w:r w:rsidR="000E2FA3">
              <w:rPr>
                <w:bCs/>
              </w:rPr>
              <w:t xml:space="preserve">a predznanja 1. stranog jezika </w:t>
            </w:r>
            <w:r w:rsidRPr="00652F31">
              <w:rPr>
                <w:bCs/>
              </w:rPr>
              <w:t>)</w:t>
            </w:r>
          </w:p>
          <w:p w14:paraId="57699903" w14:textId="77777777" w:rsidR="00652F31" w:rsidRPr="00BF61C8" w:rsidRDefault="006424CB" w:rsidP="00652F31">
            <w:pPr>
              <w:rPr>
                <w:b/>
                <w:bCs/>
              </w:rPr>
            </w:pPr>
            <w:r>
              <w:rPr>
                <w:b/>
                <w:bCs/>
              </w:rPr>
              <w:t>1</w:t>
            </w:r>
            <w:r w:rsidR="00652F31" w:rsidRPr="00652F31">
              <w:rPr>
                <w:b/>
                <w:bCs/>
              </w:rPr>
              <w:t>.</w:t>
            </w:r>
            <w:r w:rsidR="008C2A9A">
              <w:rPr>
                <w:b/>
                <w:bCs/>
              </w:rPr>
              <w:t xml:space="preserve"> </w:t>
            </w:r>
            <w:r>
              <w:rPr>
                <w:b/>
                <w:bCs/>
              </w:rPr>
              <w:t>7.</w:t>
            </w:r>
            <w:r w:rsidR="008C2A9A">
              <w:rPr>
                <w:b/>
                <w:bCs/>
              </w:rPr>
              <w:t xml:space="preserve"> </w:t>
            </w:r>
            <w:r>
              <w:rPr>
                <w:b/>
                <w:bCs/>
              </w:rPr>
              <w:t>2020.</w:t>
            </w:r>
            <w:r w:rsidR="00652F31" w:rsidRPr="00652F31">
              <w:rPr>
                <w:b/>
                <w:bCs/>
              </w:rPr>
              <w:t xml:space="preserve"> </w:t>
            </w:r>
            <w:r w:rsidR="00652F31" w:rsidRPr="00652F31">
              <w:rPr>
                <w:bCs/>
              </w:rPr>
              <w:t>objava i unos rezultata provjere</w:t>
            </w:r>
          </w:p>
        </w:tc>
        <w:tc>
          <w:tcPr>
            <w:tcW w:w="1984" w:type="dxa"/>
            <w:shd w:val="clear" w:color="auto" w:fill="auto"/>
            <w:vAlign w:val="center"/>
          </w:tcPr>
          <w:p w14:paraId="091FFA36" w14:textId="77777777" w:rsidR="00652F31" w:rsidRPr="00652F31" w:rsidRDefault="00652F31" w:rsidP="00652F31">
            <w:pPr>
              <w:rPr>
                <w:b/>
                <w:bCs/>
              </w:rPr>
            </w:pPr>
            <w:r w:rsidRPr="00652F31">
              <w:rPr>
                <w:b/>
                <w:bCs/>
              </w:rPr>
              <w:t>1.</w:t>
            </w:r>
            <w:r w:rsidR="006424CB">
              <w:rPr>
                <w:b/>
                <w:bCs/>
              </w:rPr>
              <w:t xml:space="preserve">7. </w:t>
            </w:r>
            <w:r w:rsidRPr="00652F31">
              <w:rPr>
                <w:b/>
                <w:bCs/>
              </w:rPr>
              <w:t>20</w:t>
            </w:r>
            <w:r w:rsidR="006424CB">
              <w:rPr>
                <w:b/>
                <w:bCs/>
              </w:rPr>
              <w:t>20</w:t>
            </w:r>
            <w:r w:rsidRPr="00652F31">
              <w:rPr>
                <w:b/>
                <w:bCs/>
              </w:rPr>
              <w:t>.</w:t>
            </w:r>
          </w:p>
          <w:p w14:paraId="2ACE8F3C" w14:textId="77777777" w:rsidR="00652F31" w:rsidRPr="00652F31" w:rsidRDefault="00652F31" w:rsidP="00652F31">
            <w:pPr>
              <w:rPr>
                <w:b/>
                <w:bCs/>
              </w:rPr>
            </w:pPr>
            <w:r w:rsidRPr="00652F31">
              <w:rPr>
                <w:b/>
                <w:bCs/>
              </w:rPr>
              <w:t xml:space="preserve">u </w:t>
            </w:r>
            <w:r w:rsidR="00BF61C8">
              <w:rPr>
                <w:b/>
                <w:bCs/>
              </w:rPr>
              <w:t>9</w:t>
            </w:r>
            <w:r w:rsidRPr="000D03F4">
              <w:rPr>
                <w:b/>
                <w:bCs/>
                <w:vertAlign w:val="superscript"/>
              </w:rPr>
              <w:t>00</w:t>
            </w:r>
            <w:r w:rsidRPr="00652F31">
              <w:rPr>
                <w:b/>
                <w:bCs/>
              </w:rPr>
              <w:t xml:space="preserve"> sati</w:t>
            </w:r>
          </w:p>
          <w:p w14:paraId="5159AB51" w14:textId="77777777" w:rsidR="00652F31" w:rsidRPr="00652F31" w:rsidRDefault="00652F31" w:rsidP="00652F31">
            <w:pPr>
              <w:rPr>
                <w:b/>
                <w:bCs/>
              </w:rPr>
            </w:pPr>
          </w:p>
        </w:tc>
      </w:tr>
      <w:tr w:rsidR="00652F31" w:rsidRPr="00652F31" w14:paraId="73636CE7" w14:textId="77777777" w:rsidTr="00652F31">
        <w:trPr>
          <w:jc w:val="center"/>
        </w:trPr>
        <w:tc>
          <w:tcPr>
            <w:tcW w:w="8064" w:type="dxa"/>
            <w:shd w:val="clear" w:color="auto" w:fill="auto"/>
            <w:vAlign w:val="center"/>
          </w:tcPr>
          <w:p w14:paraId="4F93178E" w14:textId="77777777" w:rsidR="00652F31" w:rsidRPr="00652F31" w:rsidRDefault="00652F31" w:rsidP="00BF61C8">
            <w:pPr>
              <w:spacing w:after="0"/>
              <w:rPr>
                <w:bCs/>
              </w:rPr>
            </w:pPr>
            <w:r w:rsidRPr="00652F31">
              <w:rPr>
                <w:bCs/>
              </w:rPr>
              <w:lastRenderedPageBreak/>
              <w:t>Rangiranje kandidata s teškoćama u razvoju sukladno listama prioriteta</w:t>
            </w:r>
          </w:p>
          <w:p w14:paraId="58FB941A" w14:textId="77777777" w:rsidR="00652F31" w:rsidRPr="00652F31" w:rsidRDefault="00652F31" w:rsidP="00652F31">
            <w:pPr>
              <w:rPr>
                <w:bCs/>
              </w:rPr>
            </w:pPr>
            <w:r w:rsidRPr="00652F31">
              <w:rPr>
                <w:bCs/>
              </w:rPr>
              <w:t>Smanjenje upisnih kvota razrednih odjel</w:t>
            </w:r>
            <w:r w:rsidR="00BF61C8">
              <w:rPr>
                <w:bCs/>
              </w:rPr>
              <w:t>a pojedinih obrazovnih programa</w:t>
            </w:r>
            <w:r w:rsidR="006424CB">
              <w:rPr>
                <w:bCs/>
              </w:rPr>
              <w:t xml:space="preserve"> (8.7.2020.)</w:t>
            </w:r>
          </w:p>
        </w:tc>
        <w:tc>
          <w:tcPr>
            <w:tcW w:w="1984" w:type="dxa"/>
            <w:shd w:val="clear" w:color="auto" w:fill="auto"/>
            <w:vAlign w:val="center"/>
          </w:tcPr>
          <w:p w14:paraId="466D8A67" w14:textId="77777777" w:rsidR="00652F31" w:rsidRPr="00652F31" w:rsidRDefault="006424CB" w:rsidP="00FD26E4">
            <w:pPr>
              <w:rPr>
                <w:b/>
                <w:bCs/>
              </w:rPr>
            </w:pPr>
            <w:r>
              <w:rPr>
                <w:b/>
                <w:bCs/>
              </w:rPr>
              <w:t>3</w:t>
            </w:r>
            <w:r w:rsidR="00652F31" w:rsidRPr="00652F31">
              <w:rPr>
                <w:b/>
                <w:bCs/>
              </w:rPr>
              <w:t>.</w:t>
            </w:r>
            <w:r w:rsidR="000D03F4">
              <w:rPr>
                <w:b/>
                <w:bCs/>
              </w:rPr>
              <w:t xml:space="preserve"> </w:t>
            </w:r>
            <w:r>
              <w:rPr>
                <w:b/>
                <w:bCs/>
              </w:rPr>
              <w:t>7</w:t>
            </w:r>
            <w:r w:rsidR="00652F31" w:rsidRPr="00652F31">
              <w:rPr>
                <w:b/>
                <w:bCs/>
              </w:rPr>
              <w:t>.</w:t>
            </w:r>
            <w:r w:rsidR="000D03F4">
              <w:rPr>
                <w:b/>
                <w:bCs/>
              </w:rPr>
              <w:t xml:space="preserve"> </w:t>
            </w:r>
            <w:r w:rsidR="00652F31" w:rsidRPr="00652F31">
              <w:rPr>
                <w:b/>
                <w:bCs/>
              </w:rPr>
              <w:t>20</w:t>
            </w:r>
            <w:r>
              <w:rPr>
                <w:b/>
                <w:bCs/>
              </w:rPr>
              <w:t>20</w:t>
            </w:r>
            <w:r w:rsidR="00652F31" w:rsidRPr="00652F31">
              <w:rPr>
                <w:b/>
                <w:bCs/>
              </w:rPr>
              <w:t>.</w:t>
            </w:r>
          </w:p>
        </w:tc>
      </w:tr>
    </w:tbl>
    <w:p w14:paraId="4855D1CE" w14:textId="77777777" w:rsidR="00BF61C8" w:rsidRPr="00652F31" w:rsidRDefault="00BF61C8" w:rsidP="00652F31">
      <w:pPr>
        <w:rPr>
          <w:b/>
        </w:rPr>
      </w:pPr>
    </w:p>
    <w:p w14:paraId="1F5E974B" w14:textId="77777777" w:rsidR="008C2A9A" w:rsidRDefault="008C2A9A" w:rsidP="00BF61C8">
      <w:pPr>
        <w:jc w:val="center"/>
        <w:rPr>
          <w:b/>
          <w:sz w:val="28"/>
          <w:szCs w:val="28"/>
        </w:rPr>
      </w:pPr>
    </w:p>
    <w:p w14:paraId="0ADEC85B" w14:textId="77777777" w:rsidR="00652F31" w:rsidRPr="000D03F4" w:rsidRDefault="00652F31" w:rsidP="00BF61C8">
      <w:pPr>
        <w:jc w:val="center"/>
        <w:rPr>
          <w:b/>
          <w:sz w:val="28"/>
          <w:szCs w:val="28"/>
        </w:rPr>
      </w:pPr>
      <w:r w:rsidRPr="000D03F4">
        <w:rPr>
          <w:b/>
          <w:sz w:val="28"/>
          <w:szCs w:val="28"/>
        </w:rPr>
        <w:t>JESENSKI UPISNI R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1966"/>
      </w:tblGrid>
      <w:tr w:rsidR="00652F31" w:rsidRPr="00652F31" w14:paraId="41FEA87C" w14:textId="77777777" w:rsidTr="008C2A9A">
        <w:trPr>
          <w:trHeight w:val="872"/>
          <w:jc w:val="center"/>
        </w:trPr>
        <w:tc>
          <w:tcPr>
            <w:tcW w:w="8081" w:type="dxa"/>
            <w:shd w:val="clear" w:color="auto" w:fill="F2F2F2"/>
            <w:vAlign w:val="center"/>
          </w:tcPr>
          <w:p w14:paraId="1FB8EFB3" w14:textId="77777777" w:rsidR="00652F31" w:rsidRPr="00652F31" w:rsidRDefault="00652F31" w:rsidP="00652F31">
            <w:pPr>
              <w:rPr>
                <w:b/>
                <w:lang w:val="en-GB"/>
              </w:rPr>
            </w:pPr>
          </w:p>
          <w:p w14:paraId="14D0790D" w14:textId="77777777" w:rsidR="00652F31" w:rsidRPr="00BF61C8" w:rsidRDefault="00652F31" w:rsidP="00BF61C8">
            <w:pPr>
              <w:jc w:val="center"/>
              <w:rPr>
                <w:b/>
                <w:sz w:val="24"/>
                <w:szCs w:val="24"/>
                <w:lang w:val="en-GB"/>
              </w:rPr>
            </w:pPr>
            <w:proofErr w:type="spellStart"/>
            <w:r w:rsidRPr="00BF61C8">
              <w:rPr>
                <w:b/>
                <w:sz w:val="24"/>
                <w:szCs w:val="24"/>
                <w:lang w:val="en-GB"/>
              </w:rPr>
              <w:t>Opis</w:t>
            </w:r>
            <w:proofErr w:type="spellEnd"/>
            <w:r w:rsidRPr="00BF61C8">
              <w:rPr>
                <w:b/>
                <w:sz w:val="24"/>
                <w:szCs w:val="24"/>
                <w:lang w:val="en-GB"/>
              </w:rPr>
              <w:t xml:space="preserve"> </w:t>
            </w:r>
            <w:proofErr w:type="spellStart"/>
            <w:r w:rsidRPr="00BF61C8">
              <w:rPr>
                <w:b/>
                <w:sz w:val="24"/>
                <w:szCs w:val="24"/>
                <w:lang w:val="en-GB"/>
              </w:rPr>
              <w:t>postupaka</w:t>
            </w:r>
            <w:proofErr w:type="spellEnd"/>
          </w:p>
        </w:tc>
        <w:tc>
          <w:tcPr>
            <w:tcW w:w="2092" w:type="dxa"/>
            <w:shd w:val="clear" w:color="auto" w:fill="F2F2F2"/>
            <w:vAlign w:val="center"/>
          </w:tcPr>
          <w:p w14:paraId="1CC0A517" w14:textId="77777777" w:rsidR="00BF61C8" w:rsidRDefault="00BF61C8" w:rsidP="00BF61C8">
            <w:pPr>
              <w:jc w:val="center"/>
              <w:rPr>
                <w:b/>
                <w:sz w:val="24"/>
                <w:szCs w:val="24"/>
                <w:lang w:val="en-GB"/>
              </w:rPr>
            </w:pPr>
          </w:p>
          <w:p w14:paraId="258A3421" w14:textId="77777777" w:rsidR="00652F31" w:rsidRPr="00BF61C8" w:rsidRDefault="00652F31" w:rsidP="00BF61C8">
            <w:pPr>
              <w:jc w:val="center"/>
              <w:rPr>
                <w:b/>
                <w:sz w:val="24"/>
                <w:szCs w:val="24"/>
                <w:lang w:val="en-GB"/>
              </w:rPr>
            </w:pPr>
            <w:r w:rsidRPr="00BF61C8">
              <w:rPr>
                <w:b/>
                <w:sz w:val="24"/>
                <w:szCs w:val="24"/>
                <w:lang w:val="en-GB"/>
              </w:rPr>
              <w:t>Datum</w:t>
            </w:r>
          </w:p>
        </w:tc>
      </w:tr>
      <w:tr w:rsidR="00652F31" w:rsidRPr="00652F31" w14:paraId="320996DF" w14:textId="77777777" w:rsidTr="00652F31">
        <w:trPr>
          <w:jc w:val="center"/>
        </w:trPr>
        <w:tc>
          <w:tcPr>
            <w:tcW w:w="8081" w:type="dxa"/>
            <w:shd w:val="clear" w:color="auto" w:fill="auto"/>
            <w:vAlign w:val="center"/>
          </w:tcPr>
          <w:p w14:paraId="6192765C" w14:textId="77777777" w:rsidR="00652F31" w:rsidRPr="00652F31" w:rsidRDefault="00652F31" w:rsidP="00652F31">
            <w:pPr>
              <w:rPr>
                <w:bCs/>
              </w:rPr>
            </w:pPr>
            <w:r w:rsidRPr="00652F31">
              <w:rPr>
                <w:bCs/>
              </w:rPr>
              <w:t>Kandidati s teškoćama u razvoju prijavljuju se u uredima državne uprave u županiji odnosno Gradskom uredu za obrazovanje, kulturu i sport Grada Zagreba te iskazuju svoj odabir liste prioriteta redom kako bi žel</w:t>
            </w:r>
            <w:r w:rsidR="00BB0207">
              <w:rPr>
                <w:bCs/>
              </w:rPr>
              <w:t>jeli upisati obrazovne programe</w:t>
            </w:r>
          </w:p>
        </w:tc>
        <w:tc>
          <w:tcPr>
            <w:tcW w:w="2092" w:type="dxa"/>
            <w:shd w:val="clear" w:color="auto" w:fill="auto"/>
            <w:vAlign w:val="center"/>
          </w:tcPr>
          <w:p w14:paraId="4AD3950B" w14:textId="77777777" w:rsidR="00652F31" w:rsidRPr="00652F31" w:rsidRDefault="00652F31" w:rsidP="00FD26E4">
            <w:pPr>
              <w:rPr>
                <w:b/>
                <w:bCs/>
              </w:rPr>
            </w:pPr>
            <w:r w:rsidRPr="00652F31">
              <w:rPr>
                <w:b/>
                <w:bCs/>
              </w:rPr>
              <w:t>17.</w:t>
            </w:r>
            <w:r w:rsidR="00424193">
              <w:rPr>
                <w:b/>
                <w:bCs/>
              </w:rPr>
              <w:t xml:space="preserve"> </w:t>
            </w:r>
            <w:r w:rsidRPr="00652F31">
              <w:rPr>
                <w:b/>
                <w:bCs/>
              </w:rPr>
              <w:t>8.</w:t>
            </w:r>
            <w:r w:rsidR="00C0369E">
              <w:rPr>
                <w:b/>
                <w:bCs/>
              </w:rPr>
              <w:t>- 19.</w:t>
            </w:r>
            <w:r w:rsidR="00424193">
              <w:rPr>
                <w:b/>
                <w:bCs/>
              </w:rPr>
              <w:t xml:space="preserve"> </w:t>
            </w:r>
            <w:r w:rsidR="00C0369E">
              <w:rPr>
                <w:b/>
                <w:bCs/>
              </w:rPr>
              <w:t>8.</w:t>
            </w:r>
            <w:r w:rsidRPr="00652F31">
              <w:rPr>
                <w:b/>
                <w:bCs/>
              </w:rPr>
              <w:t>20</w:t>
            </w:r>
            <w:r w:rsidR="00C0369E">
              <w:rPr>
                <w:b/>
                <w:bCs/>
              </w:rPr>
              <w:t>20</w:t>
            </w:r>
            <w:r w:rsidRPr="00652F31">
              <w:rPr>
                <w:b/>
                <w:bCs/>
              </w:rPr>
              <w:t>.</w:t>
            </w:r>
          </w:p>
        </w:tc>
      </w:tr>
      <w:tr w:rsidR="00652F31" w:rsidRPr="00652F31" w14:paraId="7E16D354" w14:textId="77777777" w:rsidTr="00652F31">
        <w:trPr>
          <w:jc w:val="center"/>
        </w:trPr>
        <w:tc>
          <w:tcPr>
            <w:tcW w:w="8081" w:type="dxa"/>
            <w:shd w:val="clear" w:color="auto" w:fill="auto"/>
            <w:vAlign w:val="center"/>
          </w:tcPr>
          <w:p w14:paraId="34EDB49E" w14:textId="77777777" w:rsidR="00652F31" w:rsidRPr="00652F31" w:rsidRDefault="00652F31" w:rsidP="00BB0207">
            <w:pPr>
              <w:spacing w:after="0"/>
              <w:rPr>
                <w:bCs/>
              </w:rPr>
            </w:pPr>
            <w:r w:rsidRPr="00652F31">
              <w:rPr>
                <w:bCs/>
              </w:rPr>
              <w:t>Dostava osobnih dokumenata i svjedodžbi za kandidate s teškoćama u razvoju</w:t>
            </w:r>
          </w:p>
          <w:p w14:paraId="1E36CF71" w14:textId="77777777" w:rsidR="00652F31" w:rsidRPr="00652F31" w:rsidRDefault="00652F31" w:rsidP="00652F31">
            <w:pPr>
              <w:rPr>
                <w:bCs/>
              </w:rPr>
            </w:pPr>
            <w:r w:rsidRPr="00652F31">
              <w:rPr>
                <w:bCs/>
              </w:rPr>
              <w:t>izvan redovitog sustava obrazovanja RH Sre</w:t>
            </w:r>
            <w:r w:rsidR="00BB0207">
              <w:rPr>
                <w:bCs/>
              </w:rPr>
              <w:t>dišnjem prijavnom uredu</w:t>
            </w:r>
          </w:p>
        </w:tc>
        <w:tc>
          <w:tcPr>
            <w:tcW w:w="2092" w:type="dxa"/>
            <w:shd w:val="clear" w:color="auto" w:fill="auto"/>
            <w:vAlign w:val="center"/>
          </w:tcPr>
          <w:p w14:paraId="37C0E4D0" w14:textId="77777777" w:rsidR="00652F31" w:rsidRPr="00652F31" w:rsidRDefault="00652F31" w:rsidP="00FD26E4">
            <w:pPr>
              <w:rPr>
                <w:b/>
                <w:bCs/>
              </w:rPr>
            </w:pPr>
            <w:r w:rsidRPr="00652F31">
              <w:rPr>
                <w:b/>
                <w:bCs/>
              </w:rPr>
              <w:t>17.8.</w:t>
            </w:r>
            <w:r w:rsidR="00C0369E">
              <w:rPr>
                <w:b/>
                <w:bCs/>
              </w:rPr>
              <w:t>- 19.</w:t>
            </w:r>
            <w:r w:rsidR="00424193">
              <w:rPr>
                <w:b/>
                <w:bCs/>
              </w:rPr>
              <w:t xml:space="preserve"> </w:t>
            </w:r>
            <w:r w:rsidR="00C0369E">
              <w:rPr>
                <w:b/>
                <w:bCs/>
              </w:rPr>
              <w:t>8.</w:t>
            </w:r>
            <w:r w:rsidR="00424193">
              <w:rPr>
                <w:b/>
                <w:bCs/>
              </w:rPr>
              <w:t xml:space="preserve"> </w:t>
            </w:r>
            <w:r w:rsidRPr="00652F31">
              <w:rPr>
                <w:b/>
                <w:bCs/>
              </w:rPr>
              <w:t>20</w:t>
            </w:r>
            <w:r w:rsidR="00C0369E">
              <w:rPr>
                <w:b/>
                <w:bCs/>
              </w:rPr>
              <w:t>20</w:t>
            </w:r>
            <w:r w:rsidRPr="00652F31">
              <w:rPr>
                <w:b/>
                <w:bCs/>
              </w:rPr>
              <w:t>.</w:t>
            </w:r>
          </w:p>
        </w:tc>
      </w:tr>
      <w:tr w:rsidR="00652F31" w:rsidRPr="00652F31" w14:paraId="203681CB" w14:textId="77777777" w:rsidTr="008C2A9A">
        <w:trPr>
          <w:trHeight w:val="637"/>
          <w:jc w:val="center"/>
        </w:trPr>
        <w:tc>
          <w:tcPr>
            <w:tcW w:w="8081" w:type="dxa"/>
            <w:shd w:val="clear" w:color="auto" w:fill="auto"/>
            <w:vAlign w:val="center"/>
          </w:tcPr>
          <w:p w14:paraId="4CB64091" w14:textId="77777777" w:rsidR="00652F31" w:rsidRPr="00652F31" w:rsidRDefault="00652F31" w:rsidP="00BB0207">
            <w:pPr>
              <w:spacing w:after="0"/>
              <w:rPr>
                <w:bCs/>
              </w:rPr>
            </w:pPr>
            <w:r w:rsidRPr="00652F31">
              <w:rPr>
                <w:bCs/>
              </w:rPr>
              <w:t>Upisna povjerenstva ureda državne uprave unose navedene odabire u sustav</w:t>
            </w:r>
          </w:p>
          <w:p w14:paraId="06D7C8AE" w14:textId="77777777" w:rsidR="00652F31" w:rsidRPr="00652F31" w:rsidRDefault="00BB0207" w:rsidP="00652F31">
            <w:pPr>
              <w:rPr>
                <w:bCs/>
              </w:rPr>
            </w:pPr>
            <w:proofErr w:type="spellStart"/>
            <w:r>
              <w:rPr>
                <w:bCs/>
              </w:rPr>
              <w:t>NISpuSŠ</w:t>
            </w:r>
            <w:proofErr w:type="spellEnd"/>
          </w:p>
        </w:tc>
        <w:tc>
          <w:tcPr>
            <w:tcW w:w="2092" w:type="dxa"/>
            <w:shd w:val="clear" w:color="auto" w:fill="auto"/>
            <w:vAlign w:val="center"/>
          </w:tcPr>
          <w:p w14:paraId="1F3A7210" w14:textId="77777777" w:rsidR="00652F31" w:rsidRPr="00652F31" w:rsidRDefault="00652F31" w:rsidP="00FD26E4">
            <w:pPr>
              <w:rPr>
                <w:b/>
                <w:bCs/>
              </w:rPr>
            </w:pPr>
            <w:r w:rsidRPr="00652F31">
              <w:rPr>
                <w:b/>
                <w:bCs/>
              </w:rPr>
              <w:t>17.</w:t>
            </w:r>
            <w:r w:rsidR="00424193">
              <w:rPr>
                <w:b/>
                <w:bCs/>
              </w:rPr>
              <w:t xml:space="preserve"> </w:t>
            </w:r>
            <w:r w:rsidRPr="00652F31">
              <w:rPr>
                <w:b/>
                <w:bCs/>
              </w:rPr>
              <w:t>8.</w:t>
            </w:r>
            <w:r w:rsidR="00C0369E">
              <w:rPr>
                <w:b/>
                <w:bCs/>
              </w:rPr>
              <w:t>- 19.</w:t>
            </w:r>
            <w:r w:rsidR="00424193">
              <w:rPr>
                <w:b/>
                <w:bCs/>
              </w:rPr>
              <w:t xml:space="preserve"> </w:t>
            </w:r>
            <w:r w:rsidR="00C0369E">
              <w:rPr>
                <w:b/>
                <w:bCs/>
              </w:rPr>
              <w:t>8.</w:t>
            </w:r>
            <w:r w:rsidR="00424193">
              <w:rPr>
                <w:b/>
                <w:bCs/>
              </w:rPr>
              <w:t xml:space="preserve"> </w:t>
            </w:r>
            <w:r w:rsidRPr="00652F31">
              <w:rPr>
                <w:b/>
                <w:bCs/>
              </w:rPr>
              <w:t>20</w:t>
            </w:r>
            <w:r w:rsidR="00C0369E">
              <w:rPr>
                <w:b/>
                <w:bCs/>
              </w:rPr>
              <w:t>20</w:t>
            </w:r>
            <w:r w:rsidRPr="00652F31">
              <w:rPr>
                <w:b/>
                <w:bCs/>
              </w:rPr>
              <w:t>.</w:t>
            </w:r>
          </w:p>
        </w:tc>
      </w:tr>
      <w:tr w:rsidR="00652F31" w:rsidRPr="00652F31" w14:paraId="168C9E76" w14:textId="77777777" w:rsidTr="008C2A9A">
        <w:trPr>
          <w:trHeight w:val="1372"/>
          <w:jc w:val="center"/>
        </w:trPr>
        <w:tc>
          <w:tcPr>
            <w:tcW w:w="8081" w:type="dxa"/>
            <w:shd w:val="clear" w:color="auto" w:fill="auto"/>
            <w:vAlign w:val="center"/>
          </w:tcPr>
          <w:p w14:paraId="661E0224" w14:textId="77777777" w:rsidR="00BB0207" w:rsidRPr="00652F31" w:rsidRDefault="00652F31" w:rsidP="00652F31">
            <w:pPr>
              <w:rPr>
                <w:bCs/>
              </w:rPr>
            </w:pPr>
            <w:r w:rsidRPr="00652F31">
              <w:rPr>
                <w:bCs/>
              </w:rPr>
              <w:t>Provođenje dodatnih provjera za kandidate s teškoćama u razvoju i unos rezultata u sustav (</w:t>
            </w:r>
            <w:r w:rsidR="00BB0207">
              <w:rPr>
                <w:bCs/>
              </w:rPr>
              <w:t>provjera predznanja 1. stranog jezika)</w:t>
            </w:r>
          </w:p>
        </w:tc>
        <w:tc>
          <w:tcPr>
            <w:tcW w:w="2092" w:type="dxa"/>
            <w:shd w:val="clear" w:color="auto" w:fill="auto"/>
            <w:vAlign w:val="center"/>
          </w:tcPr>
          <w:p w14:paraId="2844FE2A" w14:textId="77777777" w:rsidR="00652F31" w:rsidRPr="00652F31" w:rsidRDefault="00BB0207" w:rsidP="00652F31">
            <w:pPr>
              <w:rPr>
                <w:b/>
                <w:bCs/>
              </w:rPr>
            </w:pPr>
            <w:r>
              <w:rPr>
                <w:b/>
                <w:bCs/>
              </w:rPr>
              <w:t>20</w:t>
            </w:r>
            <w:r w:rsidR="00FD26E4">
              <w:rPr>
                <w:b/>
                <w:bCs/>
              </w:rPr>
              <w:t>.</w:t>
            </w:r>
            <w:r w:rsidR="00424193">
              <w:rPr>
                <w:b/>
                <w:bCs/>
              </w:rPr>
              <w:t xml:space="preserve"> </w:t>
            </w:r>
            <w:r w:rsidR="00652F31" w:rsidRPr="00652F31">
              <w:rPr>
                <w:b/>
                <w:bCs/>
              </w:rPr>
              <w:t>8.</w:t>
            </w:r>
            <w:r w:rsidR="00424193">
              <w:rPr>
                <w:b/>
                <w:bCs/>
              </w:rPr>
              <w:t xml:space="preserve"> </w:t>
            </w:r>
            <w:r w:rsidR="00652F31" w:rsidRPr="00652F31">
              <w:rPr>
                <w:b/>
                <w:bCs/>
              </w:rPr>
              <w:t>20</w:t>
            </w:r>
            <w:r w:rsidR="00C0369E">
              <w:rPr>
                <w:b/>
                <w:bCs/>
              </w:rPr>
              <w:t>20</w:t>
            </w:r>
            <w:r w:rsidR="00652F31" w:rsidRPr="00652F31">
              <w:rPr>
                <w:b/>
                <w:bCs/>
              </w:rPr>
              <w:t>.</w:t>
            </w:r>
          </w:p>
          <w:p w14:paraId="79D757FD" w14:textId="77777777" w:rsidR="00652F31" w:rsidRPr="00652F31" w:rsidRDefault="00652F31" w:rsidP="00652F31">
            <w:pPr>
              <w:rPr>
                <w:b/>
                <w:bCs/>
              </w:rPr>
            </w:pPr>
            <w:r w:rsidRPr="00652F31">
              <w:rPr>
                <w:b/>
                <w:bCs/>
              </w:rPr>
              <w:t>u 8</w:t>
            </w:r>
            <w:r w:rsidRPr="00424193">
              <w:rPr>
                <w:b/>
                <w:bCs/>
                <w:vertAlign w:val="superscript"/>
              </w:rPr>
              <w:t>00</w:t>
            </w:r>
            <w:r w:rsidRPr="00652F31">
              <w:rPr>
                <w:b/>
                <w:bCs/>
              </w:rPr>
              <w:t xml:space="preserve"> sati</w:t>
            </w:r>
          </w:p>
          <w:p w14:paraId="555770BB" w14:textId="77777777" w:rsidR="00652F31" w:rsidRPr="00652F31" w:rsidRDefault="00652F31" w:rsidP="00652F31">
            <w:pPr>
              <w:rPr>
                <w:b/>
                <w:bCs/>
              </w:rPr>
            </w:pPr>
          </w:p>
        </w:tc>
      </w:tr>
      <w:tr w:rsidR="00652F31" w:rsidRPr="00652F31" w14:paraId="15D33DAC" w14:textId="77777777" w:rsidTr="00652F31">
        <w:trPr>
          <w:jc w:val="center"/>
        </w:trPr>
        <w:tc>
          <w:tcPr>
            <w:tcW w:w="8081" w:type="dxa"/>
            <w:shd w:val="clear" w:color="auto" w:fill="auto"/>
            <w:vAlign w:val="center"/>
          </w:tcPr>
          <w:p w14:paraId="2BA7D741" w14:textId="77777777" w:rsidR="00652F31" w:rsidRPr="00652F31" w:rsidRDefault="00652F31" w:rsidP="00652F31">
            <w:pPr>
              <w:rPr>
                <w:bCs/>
              </w:rPr>
            </w:pPr>
            <w:r w:rsidRPr="00652F31">
              <w:rPr>
                <w:bCs/>
              </w:rPr>
              <w:t>Rangiranje kandidata s teškoćama u razvoju sukladno listama prioriteta</w:t>
            </w:r>
          </w:p>
          <w:p w14:paraId="60F9AFE7" w14:textId="77777777" w:rsidR="00652F31" w:rsidRPr="00652F31" w:rsidRDefault="00652F31" w:rsidP="00652F31">
            <w:pPr>
              <w:rPr>
                <w:bCs/>
              </w:rPr>
            </w:pPr>
          </w:p>
        </w:tc>
        <w:tc>
          <w:tcPr>
            <w:tcW w:w="2092" w:type="dxa"/>
            <w:shd w:val="clear" w:color="auto" w:fill="auto"/>
            <w:vAlign w:val="center"/>
          </w:tcPr>
          <w:p w14:paraId="65DE2235" w14:textId="77777777" w:rsidR="00652F31" w:rsidRPr="00652F31" w:rsidRDefault="00652F31" w:rsidP="00424193">
            <w:pPr>
              <w:rPr>
                <w:b/>
                <w:bCs/>
              </w:rPr>
            </w:pPr>
            <w:r w:rsidRPr="00652F31">
              <w:rPr>
                <w:b/>
                <w:bCs/>
              </w:rPr>
              <w:t>21.</w:t>
            </w:r>
            <w:r w:rsidR="00424193">
              <w:rPr>
                <w:b/>
                <w:bCs/>
              </w:rPr>
              <w:t xml:space="preserve"> </w:t>
            </w:r>
            <w:r w:rsidRPr="00652F31">
              <w:rPr>
                <w:b/>
                <w:bCs/>
              </w:rPr>
              <w:t>8.</w:t>
            </w:r>
            <w:r w:rsidR="00424193">
              <w:rPr>
                <w:b/>
                <w:bCs/>
              </w:rPr>
              <w:t xml:space="preserve"> </w:t>
            </w:r>
            <w:r w:rsidRPr="00652F31">
              <w:rPr>
                <w:b/>
                <w:bCs/>
              </w:rPr>
              <w:t>20</w:t>
            </w:r>
            <w:r w:rsidR="00424193">
              <w:rPr>
                <w:b/>
                <w:bCs/>
              </w:rPr>
              <w:t>20</w:t>
            </w:r>
            <w:r w:rsidRPr="00652F31">
              <w:rPr>
                <w:b/>
                <w:bCs/>
              </w:rPr>
              <w:t>.</w:t>
            </w:r>
          </w:p>
        </w:tc>
      </w:tr>
    </w:tbl>
    <w:p w14:paraId="63F1B0F8" w14:textId="77777777" w:rsidR="00652F31" w:rsidRDefault="00652F31" w:rsidP="00652F31"/>
    <w:p w14:paraId="4A1F10DB" w14:textId="77777777" w:rsidR="005D435D" w:rsidRPr="00652F31" w:rsidRDefault="005D435D" w:rsidP="005D435D">
      <w:pPr>
        <w:jc w:val="both"/>
      </w:pPr>
      <w:r w:rsidRPr="00652F31">
        <w:t xml:space="preserve">Temeljem javne objave konačnih ljestvica poretka kandidata u </w:t>
      </w:r>
      <w:proofErr w:type="spellStart"/>
      <w:r w:rsidRPr="00652F31">
        <w:t>NISpuSŠ</w:t>
      </w:r>
      <w:proofErr w:type="spellEnd"/>
      <w:r w:rsidRPr="00652F31">
        <w:t xml:space="preserve">-u, dostave liječničke svjedodžbe medicine rada ili potvrde nadležnog </w:t>
      </w:r>
      <w:r>
        <w:t xml:space="preserve">liječnika </w:t>
      </w:r>
      <w:r w:rsidRPr="00652F31">
        <w:t>školsk</w:t>
      </w:r>
      <w:r>
        <w:t>e</w:t>
      </w:r>
      <w:r w:rsidRPr="00652F31">
        <w:t xml:space="preserve"> </w:t>
      </w:r>
      <w:r>
        <w:t>medicine</w:t>
      </w:r>
      <w:r w:rsidRPr="00652F31">
        <w:t xml:space="preserve">, te dostave dokumenata temeljem kojih su ostvarili dodatna prava za upis, kandidat </w:t>
      </w:r>
      <w:r w:rsidRPr="00652F31">
        <w:rPr>
          <w:u w:val="single"/>
        </w:rPr>
        <w:t>ostvaruje pravo upisa</w:t>
      </w:r>
      <w:r w:rsidRPr="00652F31">
        <w:t xml:space="preserve"> u I. razred u školskoj godini 20</w:t>
      </w:r>
      <w:r>
        <w:t>20</w:t>
      </w:r>
      <w:r w:rsidRPr="00652F31">
        <w:t>./20</w:t>
      </w:r>
      <w:r>
        <w:t>2</w:t>
      </w:r>
      <w:r w:rsidRPr="00652F31">
        <w:t xml:space="preserve">1. u </w:t>
      </w:r>
      <w:r w:rsidRPr="00652F31">
        <w:rPr>
          <w:b/>
          <w:i/>
        </w:rPr>
        <w:t>Tehničku škol</w:t>
      </w:r>
      <w:r>
        <w:rPr>
          <w:b/>
          <w:i/>
        </w:rPr>
        <w:t>u</w:t>
      </w:r>
      <w:r w:rsidRPr="00652F31">
        <w:rPr>
          <w:b/>
          <w:i/>
        </w:rPr>
        <w:t xml:space="preserve"> i prirodoslovnu gimnaziju Ruđera Boškovića</w:t>
      </w:r>
      <w:r w:rsidRPr="00652F31">
        <w:rPr>
          <w:i/>
        </w:rPr>
        <w:t>.</w:t>
      </w:r>
    </w:p>
    <w:p w14:paraId="24D67794" w14:textId="77777777" w:rsidR="005D435D" w:rsidRPr="00652F31" w:rsidRDefault="005D435D" w:rsidP="005D435D">
      <w:pPr>
        <w:jc w:val="both"/>
      </w:pPr>
      <w:r w:rsidRPr="00652F31">
        <w:t>Kandidati su obvezni u</w:t>
      </w:r>
      <w:r w:rsidRPr="00652F31">
        <w:rPr>
          <w:b/>
          <w:i/>
        </w:rPr>
        <w:t xml:space="preserve"> Tehničku škol</w:t>
      </w:r>
      <w:r>
        <w:rPr>
          <w:b/>
          <w:i/>
        </w:rPr>
        <w:t>u</w:t>
      </w:r>
      <w:r w:rsidRPr="00652F31">
        <w:rPr>
          <w:b/>
          <w:i/>
        </w:rPr>
        <w:t xml:space="preserve"> i prirodoslovnu gimnaziju Ruđera Boškovića</w:t>
      </w:r>
      <w:r w:rsidRPr="00652F31">
        <w:t xml:space="preserve"> </w:t>
      </w:r>
      <w:r w:rsidRPr="00652F31">
        <w:rPr>
          <w:b/>
          <w:bCs/>
        </w:rPr>
        <w:t xml:space="preserve"> </w:t>
      </w:r>
      <w:r w:rsidRPr="00652F31">
        <w:t xml:space="preserve"> dostaviti navedene dokumente </w:t>
      </w:r>
      <w:r w:rsidRPr="00C0369E">
        <w:t>u predviđenim rokovima</w:t>
      </w:r>
      <w:r w:rsidRPr="00652F31">
        <w:t xml:space="preserve">, što škola zatim potvrđuje u </w:t>
      </w:r>
      <w:proofErr w:type="spellStart"/>
      <w:r w:rsidRPr="00652F31">
        <w:t>NISpuSŠ</w:t>
      </w:r>
      <w:proofErr w:type="spellEnd"/>
      <w:r w:rsidRPr="00652F31">
        <w:t>-u.</w:t>
      </w:r>
    </w:p>
    <w:p w14:paraId="52B63052" w14:textId="77777777" w:rsidR="005D435D" w:rsidRPr="00A662E2" w:rsidRDefault="005D435D" w:rsidP="005D435D">
      <w:pPr>
        <w:jc w:val="both"/>
      </w:pPr>
      <w:r w:rsidRPr="00A662E2">
        <w:rPr>
          <w:b/>
        </w:rPr>
        <w:t>Kandidati koji ne dostave navedenu dokumentaciju u propisanim rokovima gube pravo upisa ostvarenog u ljetnome upisnom roku, te se u jesenskome roku mogu kandidirati za upis u preostala slobodna upisna mjesta</w:t>
      </w:r>
      <w:r w:rsidRPr="00A662E2">
        <w:t>.</w:t>
      </w:r>
    </w:p>
    <w:p w14:paraId="3268A589" w14:textId="77777777" w:rsidR="005D435D" w:rsidRPr="0031076A" w:rsidRDefault="005D435D" w:rsidP="005D435D">
      <w:pPr>
        <w:jc w:val="both"/>
      </w:pPr>
      <w:r w:rsidRPr="0031076A">
        <w:t xml:space="preserve">Kandidat svoj upis potvrđuje vlastoručnim potpisom i potpisom roditelja/skrbnika na obrascu </w:t>
      </w:r>
      <w:r w:rsidRPr="0031076A">
        <w:rPr>
          <w:b/>
          <w:u w:val="single"/>
        </w:rPr>
        <w:t>(upisnici</w:t>
      </w:r>
      <w:r w:rsidRPr="0031076A">
        <w:t xml:space="preserve">) dostupnom na mrežnoj stranici </w:t>
      </w:r>
      <w:proofErr w:type="spellStart"/>
      <w:r w:rsidRPr="0031076A">
        <w:t>NISpuSŠ</w:t>
      </w:r>
      <w:proofErr w:type="spellEnd"/>
      <w:r w:rsidRPr="0031076A">
        <w:t>-a (www.upisi.hr), koji je dužan dostaviti u</w:t>
      </w:r>
      <w:r w:rsidRPr="0031076A">
        <w:rPr>
          <w:b/>
          <w:i/>
        </w:rPr>
        <w:t xml:space="preserve"> Tehničku škol</w:t>
      </w:r>
      <w:r>
        <w:rPr>
          <w:b/>
          <w:i/>
        </w:rPr>
        <w:t>u</w:t>
      </w:r>
      <w:r w:rsidRPr="0031076A">
        <w:rPr>
          <w:b/>
          <w:i/>
        </w:rPr>
        <w:t xml:space="preserve"> i prirodoslovnu gimnaziju Ruđera Boškovića</w:t>
      </w:r>
      <w:r w:rsidRPr="0031076A">
        <w:t xml:space="preserve"> u utvrđenim rokovima.</w:t>
      </w:r>
    </w:p>
    <w:p w14:paraId="73A35A40" w14:textId="77777777" w:rsidR="005D435D" w:rsidRPr="0031076A" w:rsidRDefault="005D435D" w:rsidP="005D435D">
      <w:pPr>
        <w:jc w:val="both"/>
      </w:pPr>
      <w:r w:rsidRPr="0031076A">
        <w:lastRenderedPageBreak/>
        <w:t xml:space="preserve">Nakon što kandidat potvrdi svoj upis vlastoručnim potpisom i potpisom roditelja/skrbnika na obrascu (upisnici) i dostavi ga u </w:t>
      </w:r>
      <w:r w:rsidRPr="0031076A">
        <w:rPr>
          <w:b/>
          <w:i/>
        </w:rPr>
        <w:t>Tehničku škol</w:t>
      </w:r>
      <w:r>
        <w:rPr>
          <w:b/>
          <w:i/>
        </w:rPr>
        <w:t>u</w:t>
      </w:r>
      <w:r w:rsidRPr="0031076A">
        <w:rPr>
          <w:b/>
          <w:i/>
        </w:rPr>
        <w:t xml:space="preserve"> i prirodoslovnu gimnaziju Ruđera Boškovića</w:t>
      </w:r>
      <w:r w:rsidRPr="0031076A">
        <w:t xml:space="preserve">  zajedno s ostalom potrebnom dokumentacijom, kandidat je upisan u I. razred u školskoj godini 20</w:t>
      </w:r>
      <w:r>
        <w:t>20</w:t>
      </w:r>
      <w:r w:rsidRPr="0031076A">
        <w:t>./20</w:t>
      </w:r>
      <w:r>
        <w:t>2</w:t>
      </w:r>
      <w:r w:rsidRPr="0031076A">
        <w:t xml:space="preserve">1. </w:t>
      </w:r>
    </w:p>
    <w:p w14:paraId="5CCA2F27" w14:textId="77777777" w:rsidR="005D435D" w:rsidRDefault="005D435D" w:rsidP="005D435D">
      <w:pPr>
        <w:jc w:val="both"/>
      </w:pPr>
      <w:r w:rsidRPr="0031076A">
        <w:t>Ukoliko kandidat zbog opravdanih razloga nije u mogućnosti u propisanim rokovima dostaviti potpisan obrazac (upisnicu) za upis u I. razred, dužan ga je dostaviti njegov roditelj/skrbnik ili opunomoćenik.</w:t>
      </w:r>
      <w:r>
        <w:t xml:space="preserve"> </w:t>
      </w:r>
    </w:p>
    <w:p w14:paraId="537FC634" w14:textId="77777777" w:rsidR="005D435D" w:rsidRDefault="005D435D" w:rsidP="005D435D">
      <w:pPr>
        <w:spacing w:after="0"/>
        <w:jc w:val="both"/>
        <w:rPr>
          <w:u w:val="single"/>
        </w:rPr>
      </w:pPr>
      <w:r w:rsidRPr="00F57716">
        <w:rPr>
          <w:u w:val="single"/>
        </w:rPr>
        <w:t xml:space="preserve">Roditelj/skrbnik može donijeti upisnicu osobno u školu ili je dostaviti elektroničkim putem (skeniranu ili slikanu) na e-adresu škole </w:t>
      </w:r>
      <w:hyperlink r:id="rId11" w:history="1">
        <w:r w:rsidRPr="00F57716">
          <w:rPr>
            <w:rStyle w:val="Hiperveza"/>
          </w:rPr>
          <w:t>ured@ss-tehnicka-rboskovica-os.skole.hr</w:t>
        </w:r>
      </w:hyperlink>
      <w:r w:rsidRPr="00F57716">
        <w:rPr>
          <w:u w:val="single"/>
        </w:rPr>
        <w:t xml:space="preserve">. </w:t>
      </w:r>
    </w:p>
    <w:p w14:paraId="67E3AD54" w14:textId="77777777" w:rsidR="005D435D" w:rsidRPr="00F57716" w:rsidRDefault="005D435D" w:rsidP="005D435D">
      <w:pPr>
        <w:spacing w:after="0"/>
        <w:jc w:val="both"/>
        <w:rPr>
          <w:u w:val="single"/>
        </w:rPr>
      </w:pPr>
      <w:r w:rsidRPr="00F57716">
        <w:rPr>
          <w:u w:val="single"/>
        </w:rPr>
        <w:t>Upisnicu elektroničkim putem može poslati samo roditelj/skrbnik, a u e-poruci dužan je dostaviti i svoj osobni kontakt (broj telefona ili mobitela) kako bi ga škola mogla kontaktirati.</w:t>
      </w:r>
    </w:p>
    <w:p w14:paraId="247D53B2" w14:textId="77777777" w:rsidR="005D435D" w:rsidRPr="00652F31" w:rsidRDefault="005D435D" w:rsidP="005D435D"/>
    <w:p w14:paraId="7700A7E1" w14:textId="77777777" w:rsidR="008C2A9A" w:rsidRDefault="008C2A9A" w:rsidP="00652F31"/>
    <w:p w14:paraId="6F35693B" w14:textId="77777777" w:rsidR="008C2A9A" w:rsidRPr="008C2A9A" w:rsidRDefault="008C2A9A" w:rsidP="008C2A9A">
      <w:pPr>
        <w:jc w:val="center"/>
        <w:rPr>
          <w:b/>
          <w:sz w:val="28"/>
          <w:szCs w:val="28"/>
          <w:u w:val="single"/>
        </w:rPr>
      </w:pPr>
      <w:r w:rsidRPr="008C2A9A">
        <w:rPr>
          <w:b/>
          <w:sz w:val="28"/>
          <w:szCs w:val="28"/>
          <w:u w:val="single"/>
        </w:rPr>
        <w:t>NAKNADNI ROK ZA UPIS UČENIKA NAKON ISTEKA JESENSKOGA ROKA</w:t>
      </w:r>
    </w:p>
    <w:p w14:paraId="6F12FE6E" w14:textId="77777777" w:rsidR="008C2A9A" w:rsidRPr="008C2A9A" w:rsidRDefault="008C2A9A" w:rsidP="008C2A9A">
      <w:pPr>
        <w:jc w:val="both"/>
      </w:pPr>
      <w:r w:rsidRPr="008C2A9A">
        <w:t xml:space="preserve">Kandidati koji ne ostvare pravo na upis u ljetnome ili jesenskome upisnom roku mogu se prijaviti za upis u naknadnome roku za upis u </w:t>
      </w:r>
      <w:r w:rsidRPr="008C2A9A">
        <w:rPr>
          <w:b/>
        </w:rPr>
        <w:t>Tehničku škole i prirodoslovnu gimnaziju Ruđera Boškovića</w:t>
      </w:r>
      <w:r w:rsidRPr="008C2A9A">
        <w:t xml:space="preserve"> u program obrazovanja u kojemu je nakon jesenskoga upisnog roka ostalo slobodnih mjesta u okviru broja upisnih mjesta propisanih Strukturom (tj. odobrenim planom upisa za </w:t>
      </w:r>
      <w:r w:rsidRPr="008C2A9A">
        <w:rPr>
          <w:b/>
        </w:rPr>
        <w:t>Tehničku škole i prirodoslovnu gimnaziju Ruđera Boškovića</w:t>
      </w:r>
      <w:r w:rsidRPr="008C2A9A">
        <w:t xml:space="preserve"> .</w:t>
      </w:r>
    </w:p>
    <w:p w14:paraId="46B7C7DC" w14:textId="77777777" w:rsidR="008C2A9A" w:rsidRPr="008C2A9A" w:rsidRDefault="008C2A9A" w:rsidP="008C2A9A">
      <w:pPr>
        <w:jc w:val="both"/>
        <w:rPr>
          <w:b/>
        </w:rPr>
      </w:pPr>
      <w:r w:rsidRPr="008C2A9A">
        <w:t xml:space="preserve">U navedenom slučaju kandidati za prijavu moraju ispunjavati sve uvjete propisane Pravilnikom o elementima i kriterijima za izbor kandidata za upis u I. razred srednje škole (Narodne novine broj 49/2015 i 47/2017) te natječajem </w:t>
      </w:r>
      <w:r w:rsidRPr="008C2A9A">
        <w:rPr>
          <w:b/>
        </w:rPr>
        <w:t>Tehničke škole i prirodoslovne gimnazije Ruđera Boškovića</w:t>
      </w:r>
      <w:r w:rsidRPr="008C2A9A">
        <w:t xml:space="preserve"> </w:t>
      </w:r>
      <w:r w:rsidRPr="008C2A9A">
        <w:rPr>
          <w:b/>
        </w:rPr>
        <w:t>.</w:t>
      </w:r>
    </w:p>
    <w:p w14:paraId="137B0D2E" w14:textId="77777777" w:rsidR="008C2A9A" w:rsidRPr="008C2A9A" w:rsidRDefault="008C2A9A" w:rsidP="008C2A9A">
      <w:pPr>
        <w:jc w:val="both"/>
      </w:pPr>
      <w:r w:rsidRPr="008C2A9A">
        <w:t xml:space="preserve">Kandidati za upis u naknadnome roku u </w:t>
      </w:r>
      <w:r w:rsidRPr="008C2A9A">
        <w:rPr>
          <w:b/>
        </w:rPr>
        <w:t>Tehničku školu i prirodoslovnu gimnaziju Ruđera Boškovića</w:t>
      </w:r>
      <w:r w:rsidRPr="008C2A9A">
        <w:t xml:space="preserve">  mogu pisani zahtjev dostaviti upisnom povjerenstvu škole, osobno ili elektroničkim putem na e- adresu škole ured@ss-tehnicka-rboskovica-os.skole.hr </w:t>
      </w:r>
      <w:r w:rsidRPr="008C2A9A">
        <w:rPr>
          <w:b/>
        </w:rPr>
        <w:t>od 4. do 21.</w:t>
      </w:r>
      <w:r w:rsidRPr="008C2A9A">
        <w:t xml:space="preserve"> </w:t>
      </w:r>
      <w:r w:rsidRPr="008C2A9A">
        <w:rPr>
          <w:b/>
        </w:rPr>
        <w:t>rujna 2020.</w:t>
      </w:r>
    </w:p>
    <w:p w14:paraId="72B55169" w14:textId="77777777" w:rsidR="008C2A9A" w:rsidRPr="008C2A9A" w:rsidRDefault="008C2A9A" w:rsidP="008C2A9A">
      <w:pPr>
        <w:jc w:val="both"/>
      </w:pPr>
      <w:r w:rsidRPr="008C2A9A">
        <w:t xml:space="preserve">Upisno povjerenstvo </w:t>
      </w:r>
      <w:r w:rsidRPr="008C2A9A">
        <w:rPr>
          <w:b/>
        </w:rPr>
        <w:t>Tehničke škole i prirodoslovne gimnazije Ruđera Boškovića</w:t>
      </w:r>
      <w:r w:rsidRPr="008C2A9A">
        <w:t xml:space="preserve"> , o upisu kandidata u naknadnome roku, odlučuje temeljem pisanoga zahtjeva učenika te podatke o upisu unosi u </w:t>
      </w:r>
      <w:proofErr w:type="spellStart"/>
      <w:r w:rsidRPr="008C2A9A">
        <w:t>NISpuSŠ</w:t>
      </w:r>
      <w:proofErr w:type="spellEnd"/>
      <w:r w:rsidRPr="008C2A9A">
        <w:t>, po zaprimljenoj potpisanoj upisnici kandidata te ostaloj dokumentaciji potrebnoj za upis.</w:t>
      </w:r>
    </w:p>
    <w:p w14:paraId="31010FB9" w14:textId="77777777" w:rsidR="008C2A9A" w:rsidRPr="008C2A9A" w:rsidRDefault="008C2A9A" w:rsidP="008C2A9A"/>
    <w:p w14:paraId="10C4F950" w14:textId="77777777" w:rsidR="008C2A9A" w:rsidRPr="00652F31" w:rsidRDefault="008C2A9A" w:rsidP="00652F31"/>
    <w:p w14:paraId="6F9D2204" w14:textId="77777777" w:rsidR="00BB0207" w:rsidRPr="00652F31" w:rsidRDefault="008C2A9A" w:rsidP="005D435D">
      <w:pPr>
        <w:jc w:val="both"/>
      </w:pPr>
      <w:r>
        <w:tab/>
      </w:r>
    </w:p>
    <w:p w14:paraId="7A2ED6E1" w14:textId="77777777" w:rsidR="0031076A" w:rsidRDefault="0031076A" w:rsidP="00652F31">
      <w:pPr>
        <w:rPr>
          <w:b/>
          <w:bCs/>
          <w:sz w:val="36"/>
          <w:szCs w:val="36"/>
        </w:rPr>
      </w:pPr>
    </w:p>
    <w:p w14:paraId="71F67770" w14:textId="77777777" w:rsidR="00083ED3" w:rsidRDefault="00083ED3" w:rsidP="008C2A9A">
      <w:pPr>
        <w:jc w:val="center"/>
        <w:rPr>
          <w:b/>
          <w:bCs/>
          <w:sz w:val="28"/>
          <w:szCs w:val="28"/>
          <w:u w:val="single"/>
        </w:rPr>
      </w:pPr>
    </w:p>
    <w:p w14:paraId="1750EDB7" w14:textId="77777777" w:rsidR="00083ED3" w:rsidRDefault="00083ED3" w:rsidP="008C2A9A">
      <w:pPr>
        <w:jc w:val="center"/>
        <w:rPr>
          <w:b/>
          <w:bCs/>
          <w:sz w:val="28"/>
          <w:szCs w:val="28"/>
          <w:u w:val="single"/>
        </w:rPr>
      </w:pPr>
    </w:p>
    <w:p w14:paraId="16BC39DC" w14:textId="77777777" w:rsidR="00083ED3" w:rsidRDefault="00083ED3" w:rsidP="008C2A9A">
      <w:pPr>
        <w:jc w:val="center"/>
        <w:rPr>
          <w:b/>
          <w:bCs/>
          <w:sz w:val="28"/>
          <w:szCs w:val="28"/>
          <w:u w:val="single"/>
        </w:rPr>
      </w:pPr>
    </w:p>
    <w:p w14:paraId="4E045F20" w14:textId="77777777" w:rsidR="00652F31" w:rsidRPr="008C2A9A" w:rsidRDefault="00652F31" w:rsidP="008C2A9A">
      <w:pPr>
        <w:jc w:val="center"/>
        <w:rPr>
          <w:b/>
          <w:bCs/>
          <w:sz w:val="28"/>
          <w:szCs w:val="28"/>
          <w:u w:val="single"/>
        </w:rPr>
      </w:pPr>
      <w:r w:rsidRPr="008C2A9A">
        <w:rPr>
          <w:b/>
          <w:bCs/>
          <w:sz w:val="28"/>
          <w:szCs w:val="28"/>
          <w:u w:val="single"/>
        </w:rPr>
        <w:lastRenderedPageBreak/>
        <w:t xml:space="preserve">ELEMENTI I KRITERIJI ZA IZBOR UČENIKA, TE PREDMETI </w:t>
      </w:r>
      <w:r w:rsidR="00BB0207" w:rsidRPr="008C2A9A">
        <w:rPr>
          <w:b/>
          <w:bCs/>
          <w:sz w:val="28"/>
          <w:szCs w:val="28"/>
          <w:u w:val="single"/>
        </w:rPr>
        <w:t xml:space="preserve">   POSEBNO VAŽNI ZA UPIS</w:t>
      </w:r>
    </w:p>
    <w:p w14:paraId="18C21CEE" w14:textId="77777777" w:rsidR="00652F31" w:rsidRPr="00BB0207" w:rsidRDefault="00652F31" w:rsidP="00652F31">
      <w:pPr>
        <w:rPr>
          <w:bCs/>
        </w:rPr>
      </w:pPr>
      <w:r w:rsidRPr="00652F31">
        <w:rPr>
          <w:bCs/>
        </w:rPr>
        <w:t>Za upis u I. razred srednje škole prijavljenom k</w:t>
      </w:r>
      <w:r w:rsidR="00BB0207">
        <w:rPr>
          <w:bCs/>
        </w:rPr>
        <w:t xml:space="preserve">andidatu vrednuju se i boduju: </w:t>
      </w:r>
    </w:p>
    <w:p w14:paraId="69DC82D1" w14:textId="77777777" w:rsidR="00652F31" w:rsidRPr="00652F31" w:rsidRDefault="00652F31" w:rsidP="00652F31">
      <w:pPr>
        <w:numPr>
          <w:ilvl w:val="0"/>
          <w:numId w:val="18"/>
        </w:numPr>
        <w:rPr>
          <w:bCs/>
        </w:rPr>
      </w:pPr>
      <w:r w:rsidRPr="00652F31">
        <w:rPr>
          <w:bCs/>
        </w:rPr>
        <w:t>Zajednički elementi</w:t>
      </w:r>
    </w:p>
    <w:p w14:paraId="4B937A25" w14:textId="77777777" w:rsidR="00652F31" w:rsidRPr="00652F31" w:rsidRDefault="00652F31" w:rsidP="00652F31">
      <w:pPr>
        <w:numPr>
          <w:ilvl w:val="0"/>
          <w:numId w:val="18"/>
        </w:numPr>
        <w:rPr>
          <w:bCs/>
        </w:rPr>
      </w:pPr>
      <w:r w:rsidRPr="00652F31">
        <w:rPr>
          <w:bCs/>
        </w:rPr>
        <w:t>Dodatni elementi</w:t>
      </w:r>
    </w:p>
    <w:p w14:paraId="73C1BEB2" w14:textId="77777777" w:rsidR="00652F31" w:rsidRPr="00652F31" w:rsidRDefault="00652F31" w:rsidP="00652F31">
      <w:pPr>
        <w:numPr>
          <w:ilvl w:val="0"/>
          <w:numId w:val="18"/>
        </w:numPr>
        <w:rPr>
          <w:bCs/>
        </w:rPr>
      </w:pPr>
      <w:r w:rsidRPr="00652F31">
        <w:rPr>
          <w:bCs/>
        </w:rPr>
        <w:t>Posebni elementi</w:t>
      </w:r>
    </w:p>
    <w:p w14:paraId="6ABDAA06" w14:textId="77777777" w:rsidR="00BB0207" w:rsidRPr="00BB0207" w:rsidRDefault="00BB0207" w:rsidP="00652F31">
      <w:pPr>
        <w:rPr>
          <w:b/>
          <w:bCs/>
        </w:rPr>
      </w:pPr>
    </w:p>
    <w:p w14:paraId="09308FA9" w14:textId="77777777" w:rsidR="00652F31" w:rsidRPr="00AF708F" w:rsidRDefault="00AF708F" w:rsidP="00AF708F">
      <w:pPr>
        <w:rPr>
          <w:b/>
          <w:sz w:val="28"/>
          <w:szCs w:val="28"/>
          <w:lang w:val="en-GB"/>
        </w:rPr>
      </w:pPr>
      <w:r w:rsidRPr="00AF708F">
        <w:rPr>
          <w:b/>
          <w:sz w:val="28"/>
          <w:szCs w:val="28"/>
          <w:lang w:val="en-GB"/>
        </w:rPr>
        <w:t xml:space="preserve">1. </w:t>
      </w:r>
      <w:r w:rsidR="00652F31" w:rsidRPr="00AF708F">
        <w:rPr>
          <w:b/>
          <w:sz w:val="28"/>
          <w:szCs w:val="28"/>
          <w:lang w:val="en-GB"/>
        </w:rPr>
        <w:t>ZAJEDNIČKI ELEMENT</w:t>
      </w:r>
    </w:p>
    <w:p w14:paraId="2703F3F4" w14:textId="77777777" w:rsidR="00652F31" w:rsidRPr="00652F31" w:rsidRDefault="00652F31" w:rsidP="00AF708F">
      <w:pPr>
        <w:jc w:val="both"/>
      </w:pPr>
      <w:r w:rsidRPr="00652F31">
        <w:t>Zajednički element vrednovanja za upis obrazovanja čine prosjeci zaključnih ocjena iz svih nastavnih predmeta (opći uspjeh) na dvije decimale u posljednja četiri razreda osnovnog obrazovanja.</w:t>
      </w:r>
    </w:p>
    <w:p w14:paraId="5DB29BE6" w14:textId="77777777" w:rsidR="00652F31" w:rsidRPr="00652F31" w:rsidRDefault="00652F31" w:rsidP="00AF708F">
      <w:pPr>
        <w:jc w:val="both"/>
      </w:pPr>
      <w:r w:rsidRPr="00652F31">
        <w:t>Za upis kandidata u trogodišnje i četverogodišnje programe/zanimanja vrednuju se i zaključne ocjene u posljednja dva razreda osnovnog obrazovanja iz nastavnih predmeta: Hrvatski jezik, Matematika i 1.strani jezik.</w:t>
      </w:r>
    </w:p>
    <w:p w14:paraId="2813B29A" w14:textId="77777777" w:rsidR="00652F31" w:rsidRPr="00652F31" w:rsidRDefault="00652F31" w:rsidP="00AF708F">
      <w:pPr>
        <w:jc w:val="both"/>
        <w:rPr>
          <w:u w:val="single"/>
        </w:rPr>
      </w:pPr>
      <w:r w:rsidRPr="00652F31">
        <w:t xml:space="preserve">Za upis kandidata u gimnaziju i četverogodišnje programe obrazovanja vrednuju se još 3 predmeta posebno važnih za upis. Dva su propisana </w:t>
      </w:r>
      <w:r w:rsidRPr="00652F31">
        <w:rPr>
          <w:i/>
        </w:rPr>
        <w:t>Pravilnikom o elementima i kriterijima</w:t>
      </w:r>
      <w:r w:rsidRPr="00652F31">
        <w:t xml:space="preserve"> </w:t>
      </w:r>
      <w:r w:rsidRPr="00652F31">
        <w:rPr>
          <w:i/>
        </w:rPr>
        <w:t>za upis</w:t>
      </w:r>
      <w:r w:rsidRPr="00652F31">
        <w:t xml:space="preserve"> </w:t>
      </w:r>
      <w:r w:rsidRPr="00652F31">
        <w:rPr>
          <w:i/>
        </w:rPr>
        <w:t>kandidata u prvi razred srednje škole</w:t>
      </w:r>
      <w:r w:rsidRPr="00652F31">
        <w:t>, a jedan odabire srednja škola:</w:t>
      </w:r>
    </w:p>
    <w:p w14:paraId="16B794F1" w14:textId="77777777" w:rsidR="0031076A" w:rsidRDefault="0031076A" w:rsidP="00652F31">
      <w:pPr>
        <w:rPr>
          <w:lang w:val="en-GB"/>
        </w:rPr>
      </w:pPr>
    </w:p>
    <w:p w14:paraId="1BD9909C" w14:textId="77777777" w:rsidR="0031076A" w:rsidRPr="00652F31" w:rsidRDefault="0031076A" w:rsidP="00652F31">
      <w:pPr>
        <w:rPr>
          <w:lang w:val="en-GB"/>
        </w:rPr>
      </w:pPr>
    </w:p>
    <w:tbl>
      <w:tblPr>
        <w:tblW w:w="97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08"/>
        <w:gridCol w:w="1275"/>
        <w:gridCol w:w="2835"/>
        <w:gridCol w:w="1598"/>
        <w:gridCol w:w="1701"/>
        <w:gridCol w:w="1701"/>
      </w:tblGrid>
      <w:tr w:rsidR="00652F31" w:rsidRPr="00652F31" w14:paraId="6FBD210B" w14:textId="77777777" w:rsidTr="00083ED3">
        <w:trPr>
          <w:jc w:val="center"/>
        </w:trPr>
        <w:tc>
          <w:tcPr>
            <w:tcW w:w="608" w:type="dxa"/>
            <w:tcBorders>
              <w:top w:val="single" w:sz="4" w:space="0" w:color="auto"/>
              <w:left w:val="single" w:sz="4" w:space="0" w:color="auto"/>
              <w:bottom w:val="single" w:sz="6" w:space="0" w:color="auto"/>
              <w:right w:val="single" w:sz="6" w:space="0" w:color="auto"/>
            </w:tcBorders>
            <w:shd w:val="clear" w:color="auto" w:fill="D9D9D9"/>
            <w:vAlign w:val="center"/>
          </w:tcPr>
          <w:p w14:paraId="048D66D9" w14:textId="77777777" w:rsidR="00652F31" w:rsidRPr="00652F31" w:rsidRDefault="00083ED3" w:rsidP="00652F31">
            <w:pPr>
              <w:rPr>
                <w:b/>
              </w:rPr>
            </w:pPr>
            <w:r>
              <w:rPr>
                <w:b/>
              </w:rPr>
              <w:t>R.br</w:t>
            </w:r>
          </w:p>
        </w:tc>
        <w:tc>
          <w:tcPr>
            <w:tcW w:w="1275" w:type="dxa"/>
            <w:tcBorders>
              <w:top w:val="single" w:sz="4" w:space="0" w:color="auto"/>
              <w:left w:val="single" w:sz="4" w:space="0" w:color="auto"/>
              <w:bottom w:val="single" w:sz="6" w:space="0" w:color="auto"/>
              <w:right w:val="single" w:sz="4" w:space="0" w:color="auto"/>
            </w:tcBorders>
            <w:shd w:val="clear" w:color="auto" w:fill="D9D9D9"/>
            <w:vAlign w:val="center"/>
          </w:tcPr>
          <w:p w14:paraId="3FAF52D2" w14:textId="77777777" w:rsidR="00652F31" w:rsidRPr="00652F31" w:rsidRDefault="00652F31" w:rsidP="00652F31">
            <w:pPr>
              <w:rPr>
                <w:b/>
              </w:rPr>
            </w:pPr>
            <w:r w:rsidRPr="00652F31">
              <w:rPr>
                <w:b/>
              </w:rPr>
              <w:t>Šifra</w:t>
            </w:r>
          </w:p>
          <w:p w14:paraId="440920C6" w14:textId="77777777" w:rsidR="00652F31" w:rsidRPr="00652F31" w:rsidRDefault="00652F31" w:rsidP="00652F31">
            <w:pPr>
              <w:rPr>
                <w:b/>
              </w:rPr>
            </w:pPr>
            <w:r w:rsidRPr="00652F31">
              <w:rPr>
                <w:b/>
              </w:rPr>
              <w:t>zanimanja</w:t>
            </w:r>
          </w:p>
        </w:tc>
        <w:tc>
          <w:tcPr>
            <w:tcW w:w="2835" w:type="dxa"/>
            <w:tcBorders>
              <w:top w:val="single" w:sz="4" w:space="0" w:color="auto"/>
              <w:left w:val="single" w:sz="4" w:space="0" w:color="auto"/>
              <w:bottom w:val="single" w:sz="6" w:space="0" w:color="auto"/>
              <w:right w:val="single" w:sz="6" w:space="0" w:color="auto"/>
            </w:tcBorders>
            <w:shd w:val="clear" w:color="auto" w:fill="D9D9D9"/>
            <w:vAlign w:val="center"/>
          </w:tcPr>
          <w:p w14:paraId="2D3B27A5" w14:textId="77777777" w:rsidR="00652F31" w:rsidRPr="00652F31" w:rsidRDefault="00652F31" w:rsidP="00652F31">
            <w:pPr>
              <w:rPr>
                <w:b/>
              </w:rPr>
            </w:pPr>
            <w:r w:rsidRPr="00652F31">
              <w:rPr>
                <w:b/>
              </w:rPr>
              <w:t>Zanimanje</w:t>
            </w:r>
          </w:p>
        </w:tc>
        <w:tc>
          <w:tcPr>
            <w:tcW w:w="1598" w:type="dxa"/>
            <w:tcBorders>
              <w:top w:val="single" w:sz="4" w:space="0" w:color="auto"/>
              <w:left w:val="single" w:sz="6" w:space="0" w:color="auto"/>
              <w:bottom w:val="single" w:sz="6" w:space="0" w:color="auto"/>
              <w:right w:val="single" w:sz="6" w:space="0" w:color="auto"/>
            </w:tcBorders>
            <w:shd w:val="clear" w:color="auto" w:fill="D9D9D9"/>
            <w:vAlign w:val="center"/>
          </w:tcPr>
          <w:p w14:paraId="516CA501" w14:textId="77777777" w:rsidR="00652F31" w:rsidRPr="00652F31" w:rsidRDefault="00652F31" w:rsidP="00652F31">
            <w:pPr>
              <w:rPr>
                <w:b/>
              </w:rPr>
            </w:pPr>
            <w:r w:rsidRPr="00652F31">
              <w:rPr>
                <w:b/>
              </w:rPr>
              <w:t>Predmeti</w:t>
            </w:r>
          </w:p>
          <w:p w14:paraId="5002FCD1" w14:textId="77777777" w:rsidR="00652F31" w:rsidRPr="00652F31" w:rsidRDefault="00652F31" w:rsidP="00652F31">
            <w:pPr>
              <w:rPr>
                <w:b/>
              </w:rPr>
            </w:pPr>
            <w:r w:rsidRPr="00652F31">
              <w:rPr>
                <w:b/>
              </w:rPr>
              <w:t>(7. i 8.raz.OŠ)</w:t>
            </w:r>
          </w:p>
        </w:tc>
        <w:tc>
          <w:tcPr>
            <w:tcW w:w="1701" w:type="dxa"/>
            <w:tcBorders>
              <w:top w:val="single" w:sz="4" w:space="0" w:color="auto"/>
              <w:left w:val="single" w:sz="6" w:space="0" w:color="auto"/>
              <w:bottom w:val="single" w:sz="6" w:space="0" w:color="auto"/>
              <w:right w:val="single" w:sz="6" w:space="0" w:color="auto"/>
            </w:tcBorders>
            <w:shd w:val="clear" w:color="auto" w:fill="D9D9D9"/>
            <w:vAlign w:val="center"/>
          </w:tcPr>
          <w:p w14:paraId="1DA9B585" w14:textId="77777777" w:rsidR="00652F31" w:rsidRPr="00652F31" w:rsidRDefault="00652F31" w:rsidP="00652F31">
            <w:pPr>
              <w:rPr>
                <w:b/>
              </w:rPr>
            </w:pPr>
            <w:r w:rsidRPr="00652F31">
              <w:rPr>
                <w:b/>
              </w:rPr>
              <w:t>Predmeti posebno važni za upis</w:t>
            </w:r>
          </w:p>
        </w:tc>
        <w:tc>
          <w:tcPr>
            <w:tcW w:w="1701" w:type="dxa"/>
            <w:tcBorders>
              <w:top w:val="single" w:sz="4" w:space="0" w:color="auto"/>
              <w:left w:val="single" w:sz="6" w:space="0" w:color="auto"/>
              <w:bottom w:val="single" w:sz="6" w:space="0" w:color="auto"/>
              <w:right w:val="single" w:sz="6" w:space="0" w:color="auto"/>
            </w:tcBorders>
            <w:shd w:val="clear" w:color="auto" w:fill="D9D9D9"/>
            <w:vAlign w:val="center"/>
          </w:tcPr>
          <w:p w14:paraId="12A56FC2" w14:textId="77777777" w:rsidR="00652F31" w:rsidRPr="00652F31" w:rsidRDefault="00652F31" w:rsidP="00652F31">
            <w:pPr>
              <w:rPr>
                <w:b/>
              </w:rPr>
            </w:pPr>
            <w:r w:rsidRPr="00652F31">
              <w:rPr>
                <w:b/>
              </w:rPr>
              <w:t>Predmet po odabiru škole</w:t>
            </w:r>
          </w:p>
        </w:tc>
      </w:tr>
      <w:tr w:rsidR="00652F31" w:rsidRPr="00652F31" w14:paraId="27257B2D" w14:textId="77777777" w:rsidTr="00083ED3">
        <w:trPr>
          <w:trHeight w:val="552"/>
          <w:jc w:val="center"/>
        </w:trPr>
        <w:tc>
          <w:tcPr>
            <w:tcW w:w="608" w:type="dxa"/>
            <w:tcBorders>
              <w:top w:val="single" w:sz="6" w:space="0" w:color="auto"/>
              <w:left w:val="single" w:sz="4" w:space="0" w:color="auto"/>
              <w:bottom w:val="single" w:sz="6" w:space="0" w:color="auto"/>
              <w:right w:val="single" w:sz="6" w:space="0" w:color="auto"/>
            </w:tcBorders>
            <w:vAlign w:val="center"/>
          </w:tcPr>
          <w:p w14:paraId="45A98C58" w14:textId="77777777" w:rsidR="00652F31" w:rsidRPr="00652F31" w:rsidRDefault="00652F31" w:rsidP="005D435D">
            <w:pPr>
              <w:spacing w:after="0"/>
            </w:pPr>
            <w:r w:rsidRPr="00652F31">
              <w:t>1.</w:t>
            </w:r>
          </w:p>
        </w:tc>
        <w:tc>
          <w:tcPr>
            <w:tcW w:w="1275" w:type="dxa"/>
            <w:tcBorders>
              <w:top w:val="single" w:sz="6" w:space="0" w:color="auto"/>
              <w:left w:val="single" w:sz="4" w:space="0" w:color="auto"/>
              <w:bottom w:val="single" w:sz="6" w:space="0" w:color="auto"/>
              <w:right w:val="single" w:sz="4" w:space="0" w:color="auto"/>
            </w:tcBorders>
            <w:vAlign w:val="center"/>
          </w:tcPr>
          <w:p w14:paraId="1479F4CC" w14:textId="77777777" w:rsidR="00652F31" w:rsidRPr="00652F31" w:rsidRDefault="00652F31" w:rsidP="005D435D">
            <w:pPr>
              <w:spacing w:after="0"/>
            </w:pPr>
            <w:r w:rsidRPr="00652F31">
              <w:rPr>
                <w:b/>
              </w:rPr>
              <w:t>320804</w:t>
            </w:r>
          </w:p>
        </w:tc>
        <w:tc>
          <w:tcPr>
            <w:tcW w:w="2835" w:type="dxa"/>
            <w:tcBorders>
              <w:top w:val="single" w:sz="6" w:space="0" w:color="auto"/>
              <w:left w:val="single" w:sz="4" w:space="0" w:color="auto"/>
              <w:bottom w:val="single" w:sz="6" w:space="0" w:color="auto"/>
              <w:right w:val="single" w:sz="6" w:space="0" w:color="auto"/>
            </w:tcBorders>
            <w:shd w:val="clear" w:color="auto" w:fill="auto"/>
            <w:vAlign w:val="center"/>
          </w:tcPr>
          <w:p w14:paraId="25B0EE02" w14:textId="77777777" w:rsidR="00652F31" w:rsidRPr="00652F31" w:rsidRDefault="00652F31" w:rsidP="005D435D">
            <w:pPr>
              <w:spacing w:after="0"/>
            </w:pPr>
            <w:r w:rsidRPr="00652F31">
              <w:rPr>
                <w:b/>
              </w:rPr>
              <w:t>Prirodoslovna gimnazija</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0FA78989" w14:textId="77777777" w:rsidR="00652F31" w:rsidRPr="00652F31" w:rsidRDefault="00652F31" w:rsidP="005D435D">
            <w:pPr>
              <w:spacing w:after="0"/>
            </w:pPr>
            <w:r w:rsidRPr="00652F31">
              <w:t>Hrvatski jezik</w:t>
            </w:r>
          </w:p>
          <w:p w14:paraId="29541933" w14:textId="77777777" w:rsidR="00652F31" w:rsidRPr="00652F31" w:rsidRDefault="00652F31" w:rsidP="005D435D">
            <w:pPr>
              <w:spacing w:after="0"/>
            </w:pPr>
            <w:r w:rsidRPr="00652F31">
              <w:t>Matematika</w:t>
            </w:r>
          </w:p>
          <w:p w14:paraId="1A57777F" w14:textId="77777777" w:rsidR="00652F31" w:rsidRPr="00652F31" w:rsidRDefault="00652F31" w:rsidP="005D435D">
            <w:pPr>
              <w:spacing w:after="0"/>
            </w:pPr>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14:paraId="288FFEEE" w14:textId="77777777" w:rsidR="00652F31" w:rsidRPr="00652F31" w:rsidRDefault="00652F31" w:rsidP="005D435D">
            <w:pPr>
              <w:spacing w:after="0"/>
            </w:pPr>
            <w:r w:rsidRPr="00652F31">
              <w:t>Biologija</w:t>
            </w:r>
          </w:p>
          <w:p w14:paraId="3733C85A" w14:textId="77777777" w:rsidR="00652F31" w:rsidRPr="00652F31" w:rsidRDefault="00652F31" w:rsidP="005D435D">
            <w:pPr>
              <w:spacing w:after="0"/>
            </w:pPr>
            <w:r w:rsidRPr="00652F31">
              <w:t>Kemija</w:t>
            </w:r>
          </w:p>
        </w:tc>
        <w:tc>
          <w:tcPr>
            <w:tcW w:w="1701" w:type="dxa"/>
            <w:tcBorders>
              <w:top w:val="single" w:sz="6" w:space="0" w:color="auto"/>
              <w:left w:val="single" w:sz="6" w:space="0" w:color="auto"/>
              <w:bottom w:val="single" w:sz="6" w:space="0" w:color="auto"/>
              <w:right w:val="single" w:sz="6" w:space="0" w:color="auto"/>
            </w:tcBorders>
            <w:vAlign w:val="center"/>
          </w:tcPr>
          <w:p w14:paraId="589A0101" w14:textId="77777777" w:rsidR="00652F31" w:rsidRPr="00652F31" w:rsidRDefault="00652F31" w:rsidP="005D435D">
            <w:pPr>
              <w:spacing w:after="0"/>
            </w:pPr>
            <w:r w:rsidRPr="00652F31">
              <w:t>Fizika</w:t>
            </w:r>
          </w:p>
        </w:tc>
      </w:tr>
      <w:tr w:rsidR="00652F31" w:rsidRPr="00652F31" w14:paraId="2589F3A0" w14:textId="77777777" w:rsidTr="00083ED3">
        <w:trPr>
          <w:trHeight w:val="552"/>
          <w:jc w:val="center"/>
        </w:trPr>
        <w:tc>
          <w:tcPr>
            <w:tcW w:w="608" w:type="dxa"/>
            <w:tcBorders>
              <w:top w:val="single" w:sz="6" w:space="0" w:color="auto"/>
              <w:left w:val="single" w:sz="4" w:space="0" w:color="auto"/>
              <w:bottom w:val="single" w:sz="6" w:space="0" w:color="auto"/>
              <w:right w:val="single" w:sz="6" w:space="0" w:color="auto"/>
            </w:tcBorders>
            <w:vAlign w:val="center"/>
          </w:tcPr>
          <w:p w14:paraId="63F331D5" w14:textId="77777777" w:rsidR="00652F31" w:rsidRPr="00652F31" w:rsidRDefault="00652F31" w:rsidP="005D435D">
            <w:pPr>
              <w:spacing w:after="0"/>
            </w:pPr>
            <w:r w:rsidRPr="00652F31">
              <w:t>2.</w:t>
            </w:r>
          </w:p>
        </w:tc>
        <w:tc>
          <w:tcPr>
            <w:tcW w:w="1275" w:type="dxa"/>
            <w:tcBorders>
              <w:top w:val="single" w:sz="6" w:space="0" w:color="auto"/>
              <w:left w:val="single" w:sz="4" w:space="0" w:color="auto"/>
              <w:bottom w:val="single" w:sz="6" w:space="0" w:color="auto"/>
              <w:right w:val="single" w:sz="4" w:space="0" w:color="auto"/>
            </w:tcBorders>
            <w:vAlign w:val="center"/>
          </w:tcPr>
          <w:p w14:paraId="03CB92F9" w14:textId="77777777" w:rsidR="00652F31" w:rsidRPr="00652F31" w:rsidRDefault="00652F31" w:rsidP="005D435D">
            <w:pPr>
              <w:spacing w:after="0"/>
            </w:pPr>
            <w:r w:rsidRPr="00652F31">
              <w:rPr>
                <w:b/>
              </w:rPr>
              <w:t>090</w:t>
            </w:r>
            <w:r w:rsidR="00E30D0E">
              <w:rPr>
                <w:b/>
              </w:rPr>
              <w:t>30</w:t>
            </w:r>
            <w:r w:rsidRPr="00652F31">
              <w:rPr>
                <w:b/>
              </w:rPr>
              <w:t>4</w:t>
            </w:r>
          </w:p>
        </w:tc>
        <w:tc>
          <w:tcPr>
            <w:tcW w:w="2835" w:type="dxa"/>
            <w:tcBorders>
              <w:top w:val="single" w:sz="6" w:space="0" w:color="auto"/>
              <w:left w:val="single" w:sz="4" w:space="0" w:color="auto"/>
              <w:bottom w:val="single" w:sz="6" w:space="0" w:color="auto"/>
              <w:right w:val="single" w:sz="6" w:space="0" w:color="auto"/>
            </w:tcBorders>
            <w:shd w:val="clear" w:color="auto" w:fill="auto"/>
            <w:vAlign w:val="center"/>
          </w:tcPr>
          <w:p w14:paraId="33D1FEB9" w14:textId="77777777" w:rsidR="00652F31" w:rsidRPr="00652F31" w:rsidRDefault="00652F31" w:rsidP="005D435D">
            <w:pPr>
              <w:spacing w:after="0"/>
              <w:rPr>
                <w:b/>
              </w:rPr>
            </w:pPr>
            <w:r w:rsidRPr="00652F31">
              <w:rPr>
                <w:b/>
              </w:rPr>
              <w:t xml:space="preserve"> </w:t>
            </w:r>
            <w:r w:rsidR="00E30D0E">
              <w:rPr>
                <w:b/>
              </w:rPr>
              <w:t>T</w:t>
            </w:r>
            <w:r w:rsidRPr="00652F31">
              <w:rPr>
                <w:b/>
              </w:rPr>
              <w:t>ehničar</w:t>
            </w:r>
            <w:r w:rsidR="00E30D0E">
              <w:rPr>
                <w:b/>
              </w:rPr>
              <w:t xml:space="preserve"> nutricionist</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1A25D5C0" w14:textId="77777777" w:rsidR="00652F31" w:rsidRPr="00652F31" w:rsidRDefault="00652F31" w:rsidP="005D435D">
            <w:pPr>
              <w:spacing w:after="0"/>
            </w:pPr>
            <w:r w:rsidRPr="00652F31">
              <w:t>Hrvatski jezik</w:t>
            </w:r>
          </w:p>
          <w:p w14:paraId="3885F8B9" w14:textId="77777777" w:rsidR="00652F31" w:rsidRPr="00652F31" w:rsidRDefault="00652F31" w:rsidP="005D435D">
            <w:pPr>
              <w:spacing w:after="0"/>
            </w:pPr>
            <w:r w:rsidRPr="00652F31">
              <w:t>Matematika</w:t>
            </w:r>
          </w:p>
          <w:p w14:paraId="06A3A01C" w14:textId="77777777" w:rsidR="00652F31" w:rsidRPr="00652F31" w:rsidRDefault="00652F31" w:rsidP="005D435D">
            <w:pPr>
              <w:spacing w:after="0"/>
            </w:pPr>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14:paraId="4E420FEA" w14:textId="77777777" w:rsidR="00652F31" w:rsidRPr="00652F31" w:rsidRDefault="00652F31" w:rsidP="005D435D">
            <w:pPr>
              <w:spacing w:after="0"/>
            </w:pPr>
            <w:r w:rsidRPr="00652F31">
              <w:t>Biologija</w:t>
            </w:r>
          </w:p>
          <w:p w14:paraId="57695142" w14:textId="77777777" w:rsidR="00652F31" w:rsidRPr="00652F31" w:rsidRDefault="00652F31" w:rsidP="005D435D">
            <w:pPr>
              <w:spacing w:after="0"/>
            </w:pPr>
            <w:r w:rsidRPr="00652F31">
              <w:t>Kemija</w:t>
            </w:r>
          </w:p>
        </w:tc>
        <w:tc>
          <w:tcPr>
            <w:tcW w:w="1701" w:type="dxa"/>
            <w:tcBorders>
              <w:top w:val="single" w:sz="6" w:space="0" w:color="auto"/>
              <w:left w:val="single" w:sz="6" w:space="0" w:color="auto"/>
              <w:bottom w:val="single" w:sz="6" w:space="0" w:color="auto"/>
              <w:right w:val="single" w:sz="6" w:space="0" w:color="auto"/>
            </w:tcBorders>
            <w:vAlign w:val="center"/>
          </w:tcPr>
          <w:p w14:paraId="7E5F353A" w14:textId="77777777" w:rsidR="00652F31" w:rsidRPr="00652F31" w:rsidRDefault="00652F31" w:rsidP="005D435D">
            <w:pPr>
              <w:spacing w:after="0"/>
            </w:pPr>
            <w:r w:rsidRPr="00652F31">
              <w:t>Tehnička kultura</w:t>
            </w:r>
          </w:p>
        </w:tc>
      </w:tr>
      <w:tr w:rsidR="00652F31" w:rsidRPr="00652F31" w14:paraId="135A2204" w14:textId="77777777" w:rsidTr="00083ED3">
        <w:trPr>
          <w:trHeight w:val="277"/>
          <w:jc w:val="center"/>
        </w:trPr>
        <w:tc>
          <w:tcPr>
            <w:tcW w:w="608" w:type="dxa"/>
            <w:tcBorders>
              <w:top w:val="single" w:sz="6" w:space="0" w:color="auto"/>
              <w:left w:val="single" w:sz="4" w:space="0" w:color="auto"/>
              <w:bottom w:val="single" w:sz="6" w:space="0" w:color="auto"/>
              <w:right w:val="single" w:sz="6" w:space="0" w:color="auto"/>
            </w:tcBorders>
            <w:vAlign w:val="center"/>
          </w:tcPr>
          <w:p w14:paraId="3853F6D9" w14:textId="77777777" w:rsidR="00652F31" w:rsidRPr="00652F31" w:rsidRDefault="00652F31" w:rsidP="005D435D">
            <w:pPr>
              <w:spacing w:after="0"/>
            </w:pPr>
            <w:r w:rsidRPr="00652F31">
              <w:t>3.</w:t>
            </w:r>
          </w:p>
        </w:tc>
        <w:tc>
          <w:tcPr>
            <w:tcW w:w="1275" w:type="dxa"/>
            <w:tcBorders>
              <w:top w:val="single" w:sz="6" w:space="0" w:color="auto"/>
              <w:left w:val="single" w:sz="4" w:space="0" w:color="auto"/>
              <w:bottom w:val="single" w:sz="6" w:space="0" w:color="auto"/>
              <w:right w:val="single" w:sz="4" w:space="0" w:color="auto"/>
            </w:tcBorders>
            <w:vAlign w:val="center"/>
          </w:tcPr>
          <w:p w14:paraId="0831C5BE" w14:textId="77777777" w:rsidR="00652F31" w:rsidRPr="00652F31" w:rsidRDefault="00652F31" w:rsidP="005D435D">
            <w:pPr>
              <w:spacing w:after="0"/>
              <w:rPr>
                <w:b/>
              </w:rPr>
            </w:pPr>
            <w:r w:rsidRPr="00652F31">
              <w:rPr>
                <w:b/>
              </w:rPr>
              <w:t>3307</w:t>
            </w:r>
            <w:r w:rsidR="001671FA">
              <w:rPr>
                <w:b/>
              </w:rPr>
              <w:t>2</w:t>
            </w:r>
            <w:r w:rsidRPr="00652F31">
              <w:rPr>
                <w:b/>
              </w:rPr>
              <w:t>4</w:t>
            </w:r>
          </w:p>
        </w:tc>
        <w:tc>
          <w:tcPr>
            <w:tcW w:w="2835" w:type="dxa"/>
            <w:tcBorders>
              <w:top w:val="single" w:sz="6" w:space="0" w:color="auto"/>
              <w:left w:val="single" w:sz="4" w:space="0" w:color="auto"/>
              <w:bottom w:val="single" w:sz="6" w:space="0" w:color="auto"/>
              <w:right w:val="single" w:sz="6" w:space="0" w:color="auto"/>
            </w:tcBorders>
            <w:shd w:val="clear" w:color="auto" w:fill="auto"/>
            <w:vAlign w:val="center"/>
          </w:tcPr>
          <w:p w14:paraId="787BB481" w14:textId="77777777" w:rsidR="00652F31" w:rsidRPr="00652F31" w:rsidRDefault="00652F31" w:rsidP="005D435D">
            <w:pPr>
              <w:spacing w:after="0"/>
              <w:rPr>
                <w:b/>
              </w:rPr>
            </w:pPr>
            <w:r w:rsidRPr="00652F31">
              <w:rPr>
                <w:b/>
              </w:rPr>
              <w:t xml:space="preserve">Ekološki tehničar </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3CC8B8B1" w14:textId="77777777" w:rsidR="00652F31" w:rsidRPr="00652F31" w:rsidRDefault="00652F31" w:rsidP="005D435D">
            <w:pPr>
              <w:spacing w:after="0"/>
            </w:pPr>
            <w:r w:rsidRPr="00652F31">
              <w:t>Hrvatski jezik</w:t>
            </w:r>
          </w:p>
          <w:p w14:paraId="7B6233A4" w14:textId="77777777" w:rsidR="00652F31" w:rsidRPr="00652F31" w:rsidRDefault="00652F31" w:rsidP="005D435D">
            <w:pPr>
              <w:spacing w:after="0"/>
            </w:pPr>
            <w:r w:rsidRPr="00652F31">
              <w:t>Matematika</w:t>
            </w:r>
          </w:p>
          <w:p w14:paraId="01641684" w14:textId="77777777" w:rsidR="00652F31" w:rsidRPr="00652F31" w:rsidRDefault="00652F31" w:rsidP="005D435D">
            <w:pPr>
              <w:spacing w:after="0"/>
            </w:pPr>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14:paraId="77C063D9" w14:textId="77777777" w:rsidR="00652F31" w:rsidRPr="00652F31" w:rsidRDefault="00652F31" w:rsidP="005D435D">
            <w:pPr>
              <w:spacing w:after="0"/>
            </w:pPr>
          </w:p>
          <w:p w14:paraId="2AC367E2" w14:textId="77777777" w:rsidR="00652F31" w:rsidRPr="00652F31" w:rsidRDefault="00652F31" w:rsidP="005D435D">
            <w:pPr>
              <w:spacing w:after="0"/>
            </w:pPr>
            <w:r w:rsidRPr="00652F31">
              <w:t>Biologija</w:t>
            </w:r>
          </w:p>
          <w:p w14:paraId="25750545" w14:textId="77777777" w:rsidR="00652F31" w:rsidRPr="00652F31" w:rsidRDefault="00652F31" w:rsidP="005D435D">
            <w:pPr>
              <w:spacing w:after="0"/>
            </w:pPr>
            <w:r w:rsidRPr="00652F31">
              <w:t xml:space="preserve">Kemija </w:t>
            </w:r>
          </w:p>
          <w:p w14:paraId="1557FC70" w14:textId="77777777" w:rsidR="00652F31" w:rsidRPr="00652F31" w:rsidRDefault="00652F31" w:rsidP="005D435D">
            <w:pPr>
              <w:spacing w:after="0"/>
            </w:pPr>
          </w:p>
        </w:tc>
        <w:tc>
          <w:tcPr>
            <w:tcW w:w="1701" w:type="dxa"/>
            <w:tcBorders>
              <w:top w:val="single" w:sz="6" w:space="0" w:color="auto"/>
              <w:left w:val="single" w:sz="6" w:space="0" w:color="auto"/>
              <w:bottom w:val="single" w:sz="6" w:space="0" w:color="auto"/>
              <w:right w:val="single" w:sz="6" w:space="0" w:color="auto"/>
            </w:tcBorders>
            <w:vAlign w:val="center"/>
          </w:tcPr>
          <w:p w14:paraId="6B7C1C64" w14:textId="77777777" w:rsidR="00652F31" w:rsidRPr="00652F31" w:rsidRDefault="00652F31" w:rsidP="005D435D">
            <w:pPr>
              <w:spacing w:after="0"/>
            </w:pPr>
            <w:r w:rsidRPr="00652F31">
              <w:t>Geografija</w:t>
            </w:r>
          </w:p>
        </w:tc>
      </w:tr>
      <w:tr w:rsidR="00652F31" w:rsidRPr="00652F31" w14:paraId="1B98B975" w14:textId="77777777" w:rsidTr="00083ED3">
        <w:trPr>
          <w:trHeight w:val="277"/>
          <w:jc w:val="center"/>
        </w:trPr>
        <w:tc>
          <w:tcPr>
            <w:tcW w:w="608" w:type="dxa"/>
            <w:tcBorders>
              <w:top w:val="single" w:sz="6" w:space="0" w:color="auto"/>
              <w:left w:val="single" w:sz="4" w:space="0" w:color="auto"/>
              <w:bottom w:val="single" w:sz="6" w:space="0" w:color="auto"/>
              <w:right w:val="single" w:sz="6" w:space="0" w:color="auto"/>
            </w:tcBorders>
            <w:vAlign w:val="center"/>
          </w:tcPr>
          <w:p w14:paraId="03D7A655" w14:textId="77777777" w:rsidR="00652F31" w:rsidRPr="00652F31" w:rsidRDefault="00652F31" w:rsidP="005D435D">
            <w:pPr>
              <w:spacing w:after="0"/>
            </w:pPr>
            <w:r w:rsidRPr="00652F31">
              <w:t>4</w:t>
            </w:r>
            <w:r w:rsidR="00AF708F">
              <w:t>.</w:t>
            </w:r>
          </w:p>
        </w:tc>
        <w:tc>
          <w:tcPr>
            <w:tcW w:w="1275" w:type="dxa"/>
            <w:tcBorders>
              <w:top w:val="single" w:sz="6" w:space="0" w:color="auto"/>
              <w:left w:val="single" w:sz="4" w:space="0" w:color="auto"/>
              <w:bottom w:val="single" w:sz="6" w:space="0" w:color="auto"/>
              <w:right w:val="single" w:sz="4" w:space="0" w:color="auto"/>
            </w:tcBorders>
            <w:vAlign w:val="center"/>
          </w:tcPr>
          <w:p w14:paraId="0314CB2C" w14:textId="77777777" w:rsidR="00652F31" w:rsidRPr="00652F31" w:rsidRDefault="00652F31" w:rsidP="001671FA">
            <w:pPr>
              <w:rPr>
                <w:b/>
              </w:rPr>
            </w:pPr>
            <w:r w:rsidRPr="00652F31">
              <w:rPr>
                <w:b/>
              </w:rPr>
              <w:t>210</w:t>
            </w:r>
            <w:r w:rsidR="001671FA">
              <w:rPr>
                <w:b/>
              </w:rPr>
              <w:t>20</w:t>
            </w:r>
            <w:r w:rsidRPr="00652F31">
              <w:rPr>
                <w:b/>
              </w:rPr>
              <w:t>4</w:t>
            </w:r>
          </w:p>
        </w:tc>
        <w:tc>
          <w:tcPr>
            <w:tcW w:w="2835" w:type="dxa"/>
            <w:tcBorders>
              <w:top w:val="single" w:sz="6" w:space="0" w:color="auto"/>
              <w:left w:val="single" w:sz="4" w:space="0" w:color="auto"/>
              <w:bottom w:val="single" w:sz="6" w:space="0" w:color="auto"/>
              <w:right w:val="single" w:sz="6" w:space="0" w:color="auto"/>
            </w:tcBorders>
            <w:shd w:val="clear" w:color="auto" w:fill="auto"/>
            <w:vAlign w:val="center"/>
          </w:tcPr>
          <w:p w14:paraId="4FC3049D" w14:textId="77777777" w:rsidR="00652F31" w:rsidRPr="00652F31" w:rsidRDefault="00E30D0E" w:rsidP="001671FA">
            <w:pPr>
              <w:rPr>
                <w:b/>
              </w:rPr>
            </w:pPr>
            <w:r>
              <w:rPr>
                <w:b/>
              </w:rPr>
              <w:t>Web dizajner</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0794ECA2" w14:textId="77777777" w:rsidR="00652F31" w:rsidRPr="00652F31" w:rsidRDefault="00652F31" w:rsidP="005D435D">
            <w:pPr>
              <w:spacing w:after="0"/>
            </w:pPr>
            <w:r w:rsidRPr="00652F31">
              <w:t>Hrvatski jezik</w:t>
            </w:r>
          </w:p>
          <w:p w14:paraId="7746B50D" w14:textId="77777777" w:rsidR="00652F31" w:rsidRPr="00652F31" w:rsidRDefault="00652F31" w:rsidP="005D435D">
            <w:pPr>
              <w:spacing w:after="0"/>
            </w:pPr>
            <w:r w:rsidRPr="00652F31">
              <w:t>Matematika</w:t>
            </w:r>
          </w:p>
          <w:p w14:paraId="6E9CA862" w14:textId="77777777" w:rsidR="00652F31" w:rsidRPr="00652F31" w:rsidRDefault="00652F31" w:rsidP="005D435D">
            <w:pPr>
              <w:spacing w:after="0"/>
            </w:pPr>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14:paraId="0AF4B0C4" w14:textId="77777777" w:rsidR="00652F31" w:rsidRPr="00652F31" w:rsidRDefault="00652F31" w:rsidP="005D435D">
            <w:pPr>
              <w:spacing w:after="0"/>
            </w:pPr>
            <w:r w:rsidRPr="00652F31">
              <w:t xml:space="preserve">Fizika </w:t>
            </w:r>
          </w:p>
          <w:p w14:paraId="682DF7BD" w14:textId="77777777" w:rsidR="00652F31" w:rsidRPr="00652F31" w:rsidRDefault="007907FF" w:rsidP="00652F31">
            <w:r>
              <w:t>Likovna</w:t>
            </w:r>
            <w:r w:rsidR="00652F31" w:rsidRPr="00652F31">
              <w:t xml:space="preserve"> kultura</w:t>
            </w:r>
          </w:p>
        </w:tc>
        <w:tc>
          <w:tcPr>
            <w:tcW w:w="1701" w:type="dxa"/>
            <w:tcBorders>
              <w:top w:val="single" w:sz="6" w:space="0" w:color="auto"/>
              <w:left w:val="single" w:sz="6" w:space="0" w:color="auto"/>
              <w:bottom w:val="single" w:sz="6" w:space="0" w:color="auto"/>
              <w:right w:val="single" w:sz="6" w:space="0" w:color="auto"/>
            </w:tcBorders>
            <w:vAlign w:val="center"/>
          </w:tcPr>
          <w:p w14:paraId="4685F1C4" w14:textId="77777777" w:rsidR="00652F31" w:rsidRPr="00652F31" w:rsidRDefault="007907FF" w:rsidP="00652F31">
            <w:r>
              <w:t>Tehnička</w:t>
            </w:r>
            <w:r w:rsidR="00652F31" w:rsidRPr="00652F31">
              <w:t xml:space="preserve"> kultura</w:t>
            </w:r>
          </w:p>
        </w:tc>
      </w:tr>
    </w:tbl>
    <w:p w14:paraId="4D0F7B65" w14:textId="77777777" w:rsidR="00652F31" w:rsidRPr="00652F31" w:rsidRDefault="00652F31" w:rsidP="00652F31">
      <w:pPr>
        <w:rPr>
          <w:b/>
        </w:rPr>
      </w:pPr>
    </w:p>
    <w:p w14:paraId="65FDACE1" w14:textId="77777777" w:rsidR="00652F31" w:rsidRPr="00652F31" w:rsidRDefault="00652F31" w:rsidP="00652F31"/>
    <w:p w14:paraId="4FDE0FC0" w14:textId="77777777" w:rsidR="00AF708F" w:rsidRPr="005D435D" w:rsidRDefault="00652F31" w:rsidP="005D435D">
      <w:pPr>
        <w:jc w:val="both"/>
      </w:pPr>
      <w:r w:rsidRPr="00652F31">
        <w:lastRenderedPageBreak/>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w:t>
      </w:r>
      <w:r w:rsidR="001671FA">
        <w:t>i razreda osnovnog obrazovanja.</w:t>
      </w:r>
    </w:p>
    <w:p w14:paraId="150F14B1" w14:textId="77777777" w:rsidR="005D435D" w:rsidRDefault="005D435D" w:rsidP="00652F31">
      <w:pPr>
        <w:rPr>
          <w:b/>
          <w:sz w:val="28"/>
          <w:szCs w:val="28"/>
        </w:rPr>
      </w:pPr>
    </w:p>
    <w:p w14:paraId="7E9978E7" w14:textId="77777777" w:rsidR="00652F31" w:rsidRPr="00AF708F" w:rsidRDefault="00652F31" w:rsidP="00652F31">
      <w:pPr>
        <w:rPr>
          <w:b/>
          <w:sz w:val="28"/>
          <w:szCs w:val="28"/>
        </w:rPr>
      </w:pPr>
      <w:r w:rsidRPr="00AF708F">
        <w:rPr>
          <w:b/>
          <w:sz w:val="28"/>
          <w:szCs w:val="28"/>
        </w:rPr>
        <w:t>2. DODATNI ELEMENT</w:t>
      </w:r>
    </w:p>
    <w:p w14:paraId="60C0355F" w14:textId="77777777" w:rsidR="00652F31" w:rsidRPr="00652F31" w:rsidRDefault="00652F31" w:rsidP="00652F31">
      <w:r w:rsidRPr="00652F31">
        <w:t xml:space="preserve">Dodatni element vrednovanja dokazuju se i vrednuju, za upis u </w:t>
      </w:r>
      <w:proofErr w:type="spellStart"/>
      <w:r w:rsidRPr="00652F31">
        <w:rPr>
          <w:i/>
          <w:lang w:val="en-GB"/>
        </w:rPr>
        <w:t>Tehničku</w:t>
      </w:r>
      <w:proofErr w:type="spellEnd"/>
      <w:r w:rsidRPr="00652F31">
        <w:rPr>
          <w:i/>
          <w:lang w:val="en-GB"/>
        </w:rPr>
        <w:t xml:space="preserve"> </w:t>
      </w:r>
      <w:proofErr w:type="spellStart"/>
      <w:r w:rsidRPr="00652F31">
        <w:rPr>
          <w:i/>
          <w:lang w:val="en-GB"/>
        </w:rPr>
        <w:t>škol</w:t>
      </w:r>
      <w:proofErr w:type="spellEnd"/>
      <w:r w:rsidRPr="00652F31">
        <w:rPr>
          <w:i/>
        </w:rPr>
        <w:t>u</w:t>
      </w:r>
      <w:r w:rsidRPr="00652F31">
        <w:rPr>
          <w:i/>
          <w:lang w:val="en-GB"/>
        </w:rPr>
        <w:t xml:space="preserve"> </w:t>
      </w:r>
      <w:proofErr w:type="spellStart"/>
      <w:r w:rsidRPr="00652F31">
        <w:rPr>
          <w:i/>
          <w:lang w:val="en-GB"/>
        </w:rPr>
        <w:t>i</w:t>
      </w:r>
      <w:proofErr w:type="spellEnd"/>
      <w:r w:rsidRPr="00652F31">
        <w:rPr>
          <w:b/>
          <w:i/>
          <w:lang w:val="en-GB"/>
        </w:rPr>
        <w:t xml:space="preserve"> </w:t>
      </w:r>
      <w:proofErr w:type="spellStart"/>
      <w:r w:rsidRPr="00652F31">
        <w:rPr>
          <w:i/>
          <w:lang w:val="en-GB"/>
        </w:rPr>
        <w:t>prirodoslovnu</w:t>
      </w:r>
      <w:proofErr w:type="spellEnd"/>
      <w:r w:rsidRPr="00652F31">
        <w:rPr>
          <w:i/>
          <w:lang w:val="en-GB"/>
        </w:rPr>
        <w:t xml:space="preserve"> </w:t>
      </w:r>
      <w:proofErr w:type="spellStart"/>
      <w:r w:rsidRPr="00652F31">
        <w:rPr>
          <w:i/>
          <w:lang w:val="en-GB"/>
        </w:rPr>
        <w:t>gimnaziju</w:t>
      </w:r>
      <w:proofErr w:type="spellEnd"/>
      <w:r w:rsidRPr="00652F31">
        <w:rPr>
          <w:i/>
          <w:lang w:val="en-GB"/>
        </w:rPr>
        <w:t xml:space="preserve"> </w:t>
      </w:r>
      <w:proofErr w:type="spellStart"/>
      <w:r w:rsidRPr="00652F31">
        <w:rPr>
          <w:i/>
          <w:lang w:val="en-GB"/>
        </w:rPr>
        <w:t>Ruđera</w:t>
      </w:r>
      <w:proofErr w:type="spellEnd"/>
      <w:r w:rsidRPr="00652F31">
        <w:rPr>
          <w:i/>
          <w:lang w:val="en-GB"/>
        </w:rPr>
        <w:t xml:space="preserve"> </w:t>
      </w:r>
      <w:proofErr w:type="spellStart"/>
      <w:r w:rsidRPr="00652F31">
        <w:rPr>
          <w:i/>
          <w:lang w:val="en-GB"/>
        </w:rPr>
        <w:t>Boškovića</w:t>
      </w:r>
      <w:proofErr w:type="spellEnd"/>
      <w:r w:rsidRPr="00652F31">
        <w:rPr>
          <w:lang w:val="en-GB"/>
        </w:rPr>
        <w:t xml:space="preserve"> </w:t>
      </w:r>
      <w:r w:rsidRPr="00652F31">
        <w:rPr>
          <w:i/>
        </w:rPr>
        <w:t>,</w:t>
      </w:r>
      <w:r w:rsidRPr="00652F31">
        <w:t xml:space="preserve"> na osnovi:</w:t>
      </w:r>
    </w:p>
    <w:p w14:paraId="48CC564D" w14:textId="77777777" w:rsidR="00652F31" w:rsidRPr="00652F31" w:rsidRDefault="00652F31" w:rsidP="00AF708F">
      <w:pPr>
        <w:numPr>
          <w:ilvl w:val="0"/>
          <w:numId w:val="20"/>
        </w:numPr>
        <w:spacing w:after="0"/>
      </w:pPr>
      <w:r w:rsidRPr="00652F31">
        <w:t>rezultata postignutih na natjecanjima u znanju</w:t>
      </w:r>
    </w:p>
    <w:p w14:paraId="6217AB2D" w14:textId="77777777" w:rsidR="00AF708F" w:rsidRPr="00AF708F" w:rsidRDefault="00652F31" w:rsidP="00652F31">
      <w:pPr>
        <w:numPr>
          <w:ilvl w:val="0"/>
          <w:numId w:val="20"/>
        </w:numPr>
      </w:pPr>
      <w:r w:rsidRPr="00652F31">
        <w:t>rezultata postignutih na natjecanjima školskih sportskih društava</w:t>
      </w:r>
    </w:p>
    <w:p w14:paraId="410ECA12" w14:textId="77777777" w:rsidR="00652F31" w:rsidRPr="00652F31" w:rsidRDefault="00652F31" w:rsidP="00652F31">
      <w:pPr>
        <w:rPr>
          <w:b/>
        </w:rPr>
      </w:pPr>
      <w:r w:rsidRPr="00652F31">
        <w:rPr>
          <w:b/>
        </w:rPr>
        <w:t>Kandidatu se  vrednuje isključivo jedno (najpovoljnije) postignuće.</w:t>
      </w:r>
    </w:p>
    <w:p w14:paraId="6F6ADD84" w14:textId="77777777" w:rsidR="00AF708F" w:rsidRDefault="00AF708F" w:rsidP="00652F31">
      <w:pPr>
        <w:rPr>
          <w:b/>
          <w:iCs/>
        </w:rPr>
      </w:pPr>
    </w:p>
    <w:p w14:paraId="71C10E01" w14:textId="77777777" w:rsidR="005D435D" w:rsidRDefault="005D435D" w:rsidP="00AF708F">
      <w:pPr>
        <w:jc w:val="center"/>
        <w:rPr>
          <w:i/>
          <w:iCs/>
          <w:sz w:val="28"/>
          <w:szCs w:val="28"/>
        </w:rPr>
      </w:pPr>
    </w:p>
    <w:p w14:paraId="164342B6" w14:textId="77777777" w:rsidR="00652F31" w:rsidRPr="00AF708F" w:rsidRDefault="00652F31" w:rsidP="00AF708F">
      <w:pPr>
        <w:jc w:val="center"/>
        <w:rPr>
          <w:i/>
          <w:iCs/>
          <w:sz w:val="28"/>
          <w:szCs w:val="28"/>
        </w:rPr>
      </w:pPr>
      <w:r w:rsidRPr="00AF708F">
        <w:rPr>
          <w:i/>
          <w:iCs/>
          <w:sz w:val="28"/>
          <w:szCs w:val="28"/>
        </w:rPr>
        <w:t>Vrednovanje rezultata kandidata postignutih na natjecanjima iz znanja</w:t>
      </w:r>
    </w:p>
    <w:p w14:paraId="2D630DD2" w14:textId="77777777" w:rsidR="00652F31" w:rsidRPr="00652F31" w:rsidRDefault="00652F31" w:rsidP="00652F31">
      <w:r w:rsidRPr="00652F31">
        <w:t xml:space="preserve">Pravo </w:t>
      </w:r>
      <w:r w:rsidRPr="00652F31">
        <w:rPr>
          <w:u w:val="single"/>
        </w:rPr>
        <w:t>na izravan upis</w:t>
      </w:r>
      <w:r w:rsidRPr="00652F31">
        <w:t xml:space="preserve"> ili </w:t>
      </w:r>
      <w:r w:rsidRPr="00652F31">
        <w:rPr>
          <w:u w:val="single"/>
        </w:rPr>
        <w:t>dodatne bodove</w:t>
      </w:r>
      <w:r w:rsidRPr="00652F31">
        <w:t xml:space="preserve"> ostvaruju kandidati na osnovi rezultata koje su postigli na:</w:t>
      </w:r>
    </w:p>
    <w:p w14:paraId="4C15F2A0" w14:textId="77777777" w:rsidR="00652F31" w:rsidRPr="00652F31" w:rsidRDefault="00652F31" w:rsidP="00AF708F">
      <w:pPr>
        <w:numPr>
          <w:ilvl w:val="0"/>
          <w:numId w:val="6"/>
        </w:numPr>
        <w:spacing w:after="0"/>
      </w:pPr>
      <w:r w:rsidRPr="00652F31">
        <w:t>natjecanjima u znanju iz nastavnih predmeta: Hrvatskoga jezika, Matematike, prvoga stranog jezika</w:t>
      </w:r>
    </w:p>
    <w:p w14:paraId="0109CCF4" w14:textId="77777777" w:rsidR="00652F31" w:rsidRPr="00652F31" w:rsidRDefault="00652F31" w:rsidP="00AF708F">
      <w:pPr>
        <w:numPr>
          <w:ilvl w:val="0"/>
          <w:numId w:val="6"/>
        </w:numPr>
        <w:spacing w:after="0"/>
      </w:pPr>
      <w:r w:rsidRPr="00652F31">
        <w:t>natjecanjima u znanju iz nastavnih predmeta posebno važnih za upis</w:t>
      </w:r>
    </w:p>
    <w:p w14:paraId="70086489" w14:textId="77777777" w:rsidR="00652F31" w:rsidRPr="00652F31" w:rsidRDefault="00652F31" w:rsidP="00652F31">
      <w:pPr>
        <w:numPr>
          <w:ilvl w:val="0"/>
          <w:numId w:val="6"/>
        </w:numPr>
      </w:pPr>
      <w:r w:rsidRPr="00652F31">
        <w:t xml:space="preserve">natjecanju iz znanja iz </w:t>
      </w:r>
      <w:r w:rsidRPr="00652F31">
        <w:rPr>
          <w:i/>
        </w:rPr>
        <w:t xml:space="preserve">Kataloga natjecanja i smotri </w:t>
      </w:r>
      <w:r w:rsidRPr="00652F31">
        <w:t xml:space="preserve">učenika i učenica osnovnih i srednjih škola Republike Hrvatske, koje je provedeno u organizaciji </w:t>
      </w:r>
      <w:r w:rsidRPr="00652F31">
        <w:rPr>
          <w:i/>
        </w:rPr>
        <w:t>Agencije za odgoj i obrazovanje</w:t>
      </w:r>
      <w:r w:rsidRPr="00652F31">
        <w:t xml:space="preserve"> i to za predmet posebno važan za upis , a odabire ga </w:t>
      </w:r>
      <w:r w:rsidRPr="00652F31">
        <w:rPr>
          <w:b/>
          <w:i/>
          <w:lang w:val="en-GB"/>
        </w:rPr>
        <w:t>Tehnička škol</w:t>
      </w:r>
      <w:r w:rsidRPr="00652F31">
        <w:rPr>
          <w:b/>
          <w:i/>
        </w:rPr>
        <w:t>a</w:t>
      </w:r>
      <w:r w:rsidRPr="00652F31">
        <w:rPr>
          <w:b/>
          <w:i/>
          <w:lang w:val="en-GB"/>
        </w:rPr>
        <w:t xml:space="preserve"> i prirodoslovna gimnazija Ruđera Boškovića</w:t>
      </w:r>
      <w:r w:rsidRPr="00652F31">
        <w:rPr>
          <w:lang w:val="en-GB"/>
        </w:rPr>
        <w:t xml:space="preserve"> </w:t>
      </w:r>
      <w:r w:rsidRPr="00652F31">
        <w:t xml:space="preserve">za programe: Prirodoslovna gimnazija – </w:t>
      </w:r>
      <w:r w:rsidRPr="00652F31">
        <w:rPr>
          <w:b/>
        </w:rPr>
        <w:t>FIZIKA</w:t>
      </w:r>
      <w:r w:rsidRPr="00652F31">
        <w:t xml:space="preserve">, </w:t>
      </w:r>
      <w:r w:rsidR="002F4180">
        <w:t>T</w:t>
      </w:r>
      <w:r w:rsidRPr="00652F31">
        <w:t>ehničar</w:t>
      </w:r>
      <w:r w:rsidR="002F4180">
        <w:t xml:space="preserve"> nutricionist</w:t>
      </w:r>
      <w:r w:rsidRPr="00652F31">
        <w:t xml:space="preserve"> - </w:t>
      </w:r>
      <w:r w:rsidRPr="00652F31">
        <w:rPr>
          <w:b/>
        </w:rPr>
        <w:t>TEHNIČKA KULTURA</w:t>
      </w:r>
      <w:r w:rsidRPr="00652F31">
        <w:t xml:space="preserve"> i </w:t>
      </w:r>
      <w:r w:rsidR="002F4180">
        <w:t xml:space="preserve">Web </w:t>
      </w:r>
      <w:r w:rsidRPr="00652F31">
        <w:t>dizajner –</w:t>
      </w:r>
      <w:r w:rsidR="00F85C6D">
        <w:rPr>
          <w:b/>
        </w:rPr>
        <w:t>TEHNIČKA KULTURA</w:t>
      </w:r>
      <w:r w:rsidRPr="00652F31">
        <w:t>, Ekološki tehničar –</w:t>
      </w:r>
      <w:r w:rsidRPr="00652F31">
        <w:rPr>
          <w:b/>
        </w:rPr>
        <w:t xml:space="preserve"> GEOGRAFIJA</w:t>
      </w:r>
      <w:r w:rsidRPr="00652F31">
        <w:t>.</w:t>
      </w:r>
    </w:p>
    <w:p w14:paraId="0D05C8F2" w14:textId="77777777" w:rsidR="000E51EE" w:rsidRDefault="00652F31" w:rsidP="000E51EE">
      <w:pPr>
        <w:jc w:val="both"/>
      </w:pPr>
      <w:r w:rsidRPr="00652F31">
        <w:t xml:space="preserve">Vrednuju se i boduju rezultati kandidata postignutih na državnim natjecanjima iz znanja iz </w:t>
      </w:r>
      <w:r w:rsidRPr="00652F31">
        <w:rPr>
          <w:i/>
          <w:iCs/>
        </w:rPr>
        <w:t xml:space="preserve">Kataloga natjecanja i smotri </w:t>
      </w:r>
      <w:r w:rsidRPr="00652F31">
        <w:rPr>
          <w:iCs/>
        </w:rPr>
        <w:t>učenika i učenica osnovnih i srednjih škola Republike Hrvatske</w:t>
      </w:r>
      <w:r w:rsidRPr="00652F31">
        <w:rPr>
          <w:i/>
          <w:iCs/>
        </w:rPr>
        <w:t>,</w:t>
      </w:r>
      <w:r w:rsidRPr="00652F31">
        <w:t xml:space="preserve"> koja se provode u organizaciji </w:t>
      </w:r>
      <w:r w:rsidRPr="00652F31">
        <w:rPr>
          <w:i/>
        </w:rPr>
        <w:t>Agencije za odgoj i obrazovanje</w:t>
      </w:r>
      <w:r w:rsidRPr="00652F31">
        <w:t xml:space="preserve">, a koja je odobrilo </w:t>
      </w:r>
      <w:r w:rsidRPr="00652F31">
        <w:rPr>
          <w:i/>
        </w:rPr>
        <w:t>Ministarstvo</w:t>
      </w:r>
      <w:r w:rsidRPr="00652F31">
        <w:t xml:space="preserve"> te međunarodnim natjecanjima koje verificira </w:t>
      </w:r>
      <w:r w:rsidRPr="00652F31">
        <w:rPr>
          <w:i/>
        </w:rPr>
        <w:t>Agencija za odgoj i obrazovanje</w:t>
      </w:r>
      <w:r w:rsidR="000E51EE">
        <w:t>, a prema slijedećoj tablici:</w:t>
      </w:r>
    </w:p>
    <w:p w14:paraId="31FA9D98" w14:textId="77777777" w:rsidR="005D435D" w:rsidRDefault="005D435D" w:rsidP="000E51EE">
      <w:pPr>
        <w:jc w:val="both"/>
      </w:pPr>
    </w:p>
    <w:p w14:paraId="767C941A" w14:textId="77777777" w:rsidR="005D435D" w:rsidRDefault="005D435D" w:rsidP="000E51EE">
      <w:pPr>
        <w:jc w:val="both"/>
      </w:pPr>
    </w:p>
    <w:p w14:paraId="244A9904" w14:textId="77777777" w:rsidR="005D435D" w:rsidRDefault="005D435D" w:rsidP="000E51EE">
      <w:pPr>
        <w:jc w:val="both"/>
      </w:pPr>
    </w:p>
    <w:p w14:paraId="5CDCF3C3" w14:textId="77777777" w:rsidR="005D435D" w:rsidRDefault="005D435D" w:rsidP="000E51EE">
      <w:pPr>
        <w:jc w:val="both"/>
      </w:pPr>
    </w:p>
    <w:p w14:paraId="23805A5B" w14:textId="77777777" w:rsidR="005D435D" w:rsidRDefault="005D435D" w:rsidP="000E51EE">
      <w:pPr>
        <w:jc w:val="both"/>
      </w:pPr>
    </w:p>
    <w:p w14:paraId="0E1718B9" w14:textId="77777777" w:rsidR="005D435D" w:rsidRPr="0023049B" w:rsidRDefault="005D435D" w:rsidP="000E51EE">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8"/>
        <w:gridCol w:w="3158"/>
        <w:gridCol w:w="2584"/>
      </w:tblGrid>
      <w:tr w:rsidR="000E51EE" w:rsidRPr="0023049B" w14:paraId="2AE71D40" w14:textId="77777777" w:rsidTr="00B60A4B">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C2582" w14:textId="77777777" w:rsidR="000E51EE" w:rsidRPr="0023049B" w:rsidRDefault="000E51EE" w:rsidP="00B60A4B">
            <w:pPr>
              <w:spacing w:before="100" w:beforeAutospacing="1" w:after="100" w:afterAutospacing="1"/>
              <w:jc w:val="both"/>
              <w:rPr>
                <w:lang w:eastAsia="hr-HR"/>
              </w:rPr>
            </w:pPr>
            <w:r w:rsidRPr="0023049B">
              <w:rPr>
                <w:b/>
                <w:bCs/>
                <w:lang w:eastAsia="hr-HR"/>
              </w:rPr>
              <w:lastRenderedPageBreak/>
              <w:t>Državna/međunarodna natjecanja</w:t>
            </w: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D7BDD2" w14:textId="77777777" w:rsidR="000E51EE" w:rsidRPr="0023049B" w:rsidRDefault="000E51EE" w:rsidP="00B60A4B">
            <w:pPr>
              <w:spacing w:before="100" w:beforeAutospacing="1" w:after="100" w:afterAutospacing="1"/>
              <w:rPr>
                <w:lang w:eastAsia="hr-HR"/>
              </w:rPr>
            </w:pPr>
            <w:r w:rsidRPr="0023049B">
              <w:rPr>
                <w:b/>
                <w:bCs/>
                <w:lang w:eastAsia="hr-HR"/>
              </w:rPr>
              <w:t>Prvo, drugo ili treće</w:t>
            </w:r>
            <w:r w:rsidRPr="0023049B">
              <w:rPr>
                <w:lang w:eastAsia="hr-HR"/>
              </w:rPr>
              <w:t xml:space="preserve"> osvojeno mjesto kao pojedinac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9A1A13" w14:textId="77777777" w:rsidR="000E51EE" w:rsidRPr="0023049B" w:rsidRDefault="000E51EE" w:rsidP="00B60A4B">
            <w:pPr>
              <w:spacing w:before="100" w:beforeAutospacing="1" w:after="100" w:afterAutospacing="1"/>
              <w:jc w:val="center"/>
              <w:rPr>
                <w:lang w:eastAsia="hr-HR"/>
              </w:rPr>
            </w:pPr>
            <w:r w:rsidRPr="0023049B">
              <w:rPr>
                <w:lang w:eastAsia="hr-HR"/>
              </w:rPr>
              <w:t xml:space="preserve">Izravan upis </w:t>
            </w:r>
          </w:p>
        </w:tc>
      </w:tr>
      <w:tr w:rsidR="000E51EE" w:rsidRPr="0023049B" w14:paraId="56C07EC9" w14:textId="77777777" w:rsidTr="00B60A4B">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7F59EBA0" w14:textId="77777777" w:rsidR="000E51EE" w:rsidRPr="0023049B" w:rsidRDefault="000E51EE" w:rsidP="00B60A4B">
            <w:pPr>
              <w:rPr>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14EFD" w14:textId="77777777" w:rsidR="000E51EE" w:rsidRPr="0023049B" w:rsidRDefault="000E51EE" w:rsidP="00B60A4B">
            <w:pPr>
              <w:spacing w:before="100" w:beforeAutospacing="1" w:after="100" w:afterAutospacing="1"/>
              <w:rPr>
                <w:lang w:eastAsia="hr-HR"/>
              </w:rPr>
            </w:pPr>
            <w:r w:rsidRPr="0023049B">
              <w:rPr>
                <w:lang w:eastAsia="hr-HR"/>
              </w:rPr>
              <w:t xml:space="preserve">Prvo osvojeno mjesto kao član skupine u 5., 6., 7. ili 8. razredu osnovnog obrazovanja </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300F1C" w14:textId="77777777" w:rsidR="000E51EE" w:rsidRPr="0023049B" w:rsidRDefault="000E51EE" w:rsidP="00B60A4B">
            <w:pPr>
              <w:spacing w:before="100" w:beforeAutospacing="1" w:after="100" w:afterAutospacing="1"/>
              <w:jc w:val="center"/>
              <w:rPr>
                <w:lang w:eastAsia="hr-HR"/>
              </w:rPr>
            </w:pPr>
            <w:r w:rsidRPr="0023049B">
              <w:rPr>
                <w:lang w:eastAsia="hr-HR"/>
              </w:rPr>
              <w:t>4 boda</w:t>
            </w:r>
          </w:p>
        </w:tc>
      </w:tr>
      <w:tr w:rsidR="000E51EE" w:rsidRPr="0023049B" w14:paraId="7C93AF09" w14:textId="77777777" w:rsidTr="00B60A4B">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31CCC827" w14:textId="77777777" w:rsidR="000E51EE" w:rsidRPr="0023049B" w:rsidRDefault="000E51EE" w:rsidP="00B60A4B">
            <w:pPr>
              <w:rPr>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73F8F" w14:textId="77777777" w:rsidR="000E51EE" w:rsidRPr="0023049B" w:rsidRDefault="000E51EE" w:rsidP="00B60A4B">
            <w:pPr>
              <w:spacing w:before="100" w:beforeAutospacing="1" w:after="100" w:afterAutospacing="1"/>
              <w:rPr>
                <w:lang w:eastAsia="hr-HR"/>
              </w:rPr>
            </w:pPr>
            <w:r w:rsidRPr="0023049B">
              <w:rPr>
                <w:lang w:eastAsia="hr-HR"/>
              </w:rPr>
              <w:t>Drugo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BE1E0D" w14:textId="77777777" w:rsidR="000E51EE" w:rsidRPr="0023049B" w:rsidRDefault="000E51EE" w:rsidP="00B60A4B">
            <w:pPr>
              <w:spacing w:before="100" w:beforeAutospacing="1" w:after="100" w:afterAutospacing="1"/>
              <w:jc w:val="center"/>
              <w:rPr>
                <w:lang w:eastAsia="hr-HR"/>
              </w:rPr>
            </w:pPr>
            <w:r w:rsidRPr="0023049B">
              <w:rPr>
                <w:lang w:eastAsia="hr-HR"/>
              </w:rPr>
              <w:t>3 boda</w:t>
            </w:r>
          </w:p>
        </w:tc>
      </w:tr>
      <w:tr w:rsidR="000E51EE" w:rsidRPr="0023049B" w14:paraId="127FE5F6" w14:textId="77777777" w:rsidTr="00B60A4B">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48AEF610" w14:textId="77777777" w:rsidR="000E51EE" w:rsidRPr="0023049B" w:rsidRDefault="000E51EE" w:rsidP="00B60A4B">
            <w:pPr>
              <w:rPr>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229F26" w14:textId="77777777" w:rsidR="000E51EE" w:rsidRPr="0023049B" w:rsidRDefault="000E51EE" w:rsidP="00B60A4B">
            <w:pPr>
              <w:spacing w:before="100" w:beforeAutospacing="1" w:after="100" w:afterAutospacing="1"/>
              <w:rPr>
                <w:lang w:eastAsia="hr-HR"/>
              </w:rPr>
            </w:pPr>
            <w:r w:rsidRPr="0023049B">
              <w:rPr>
                <w:lang w:eastAsia="hr-HR"/>
              </w:rPr>
              <w:t>Treće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405EC0" w14:textId="77777777" w:rsidR="000E51EE" w:rsidRPr="0023049B" w:rsidRDefault="000E51EE" w:rsidP="00B60A4B">
            <w:pPr>
              <w:spacing w:before="100" w:beforeAutospacing="1" w:after="100" w:afterAutospacing="1"/>
              <w:jc w:val="center"/>
              <w:rPr>
                <w:lang w:eastAsia="hr-HR"/>
              </w:rPr>
            </w:pPr>
            <w:r w:rsidRPr="0023049B">
              <w:rPr>
                <w:lang w:eastAsia="hr-HR"/>
              </w:rPr>
              <w:t>2 boda</w:t>
            </w:r>
          </w:p>
        </w:tc>
      </w:tr>
      <w:tr w:rsidR="000E51EE" w:rsidRPr="0023049B" w14:paraId="7C3C1F95" w14:textId="77777777" w:rsidTr="00B60A4B">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4FA5CBBC" w14:textId="77777777" w:rsidR="000E51EE" w:rsidRPr="0023049B" w:rsidRDefault="000E51EE" w:rsidP="00B60A4B">
            <w:pPr>
              <w:rPr>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85BC12" w14:textId="77777777" w:rsidR="000E51EE" w:rsidRPr="0023049B" w:rsidRDefault="000E51EE" w:rsidP="00B60A4B">
            <w:pPr>
              <w:spacing w:before="100" w:beforeAutospacing="1" w:after="100" w:afterAutospacing="1"/>
              <w:rPr>
                <w:lang w:eastAsia="hr-HR"/>
              </w:rPr>
            </w:pPr>
            <w:r w:rsidRPr="0023049B">
              <w:rPr>
                <w:lang w:eastAsia="hr-HR"/>
              </w:rPr>
              <w:t>Sudjelovanje kao pojedinac ili član skupine u 5., 6., 7. ili 8. razredu</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CD108" w14:textId="77777777" w:rsidR="000E51EE" w:rsidRPr="0023049B" w:rsidRDefault="000E51EE" w:rsidP="00B60A4B">
            <w:pPr>
              <w:spacing w:before="100" w:beforeAutospacing="1" w:after="100" w:afterAutospacing="1"/>
              <w:jc w:val="center"/>
              <w:rPr>
                <w:lang w:eastAsia="hr-HR"/>
              </w:rPr>
            </w:pPr>
            <w:r w:rsidRPr="0023049B">
              <w:rPr>
                <w:lang w:eastAsia="hr-HR"/>
              </w:rPr>
              <w:t>1 bod</w:t>
            </w:r>
          </w:p>
        </w:tc>
      </w:tr>
    </w:tbl>
    <w:p w14:paraId="299484C0" w14:textId="77777777" w:rsidR="000E51EE" w:rsidRPr="0023049B" w:rsidRDefault="000E51EE" w:rsidP="000E51EE">
      <w:pPr>
        <w:jc w:val="center"/>
        <w:rPr>
          <w:i/>
          <w:iCs/>
          <w:sz w:val="26"/>
          <w:szCs w:val="26"/>
          <w:lang w:eastAsia="hr-HR"/>
        </w:rPr>
      </w:pPr>
    </w:p>
    <w:p w14:paraId="41B589B3" w14:textId="77777777" w:rsidR="000E51EE" w:rsidRDefault="000E51EE" w:rsidP="00AF708F">
      <w:pPr>
        <w:jc w:val="center"/>
        <w:rPr>
          <w:i/>
          <w:iCs/>
          <w:sz w:val="28"/>
          <w:szCs w:val="28"/>
        </w:rPr>
      </w:pPr>
    </w:p>
    <w:p w14:paraId="6C706A99" w14:textId="77777777" w:rsidR="00652F31" w:rsidRPr="00AF708F" w:rsidRDefault="00652F31" w:rsidP="00AF708F">
      <w:pPr>
        <w:jc w:val="center"/>
        <w:rPr>
          <w:i/>
          <w:iCs/>
          <w:sz w:val="28"/>
          <w:szCs w:val="28"/>
        </w:rPr>
      </w:pPr>
      <w:r w:rsidRPr="00AF708F">
        <w:rPr>
          <w:i/>
          <w:iCs/>
          <w:sz w:val="28"/>
          <w:szCs w:val="28"/>
        </w:rPr>
        <w:t>Vrednovanje rezultata kandidata postignutih na sportskim natjecanjima</w:t>
      </w:r>
    </w:p>
    <w:p w14:paraId="2FB64FDE" w14:textId="77777777" w:rsidR="00652F31" w:rsidRPr="00652F31" w:rsidRDefault="00652F31" w:rsidP="00AF708F">
      <w:pPr>
        <w:jc w:val="both"/>
      </w:pPr>
      <w:r w:rsidRPr="00652F31">
        <w:t xml:space="preserve">Kandidatima se vrednuju rezultati koje su postigli u posljednja četiri razreda osnovnog obrazovanja na natjecanjima školskih sportskih društava koja su ustrojena prema </w:t>
      </w:r>
      <w:r w:rsidRPr="00652F31">
        <w:rPr>
          <w:i/>
        </w:rPr>
        <w:t>Propisniku Državnoga prvenstva školskih sportskih društava Republike Hrvatske</w:t>
      </w:r>
      <w:r w:rsidRPr="00652F31">
        <w:t xml:space="preserve">, a pod nadzorom natjecateljskog povjerenstva </w:t>
      </w:r>
      <w:r w:rsidRPr="00652F31">
        <w:rPr>
          <w:i/>
        </w:rPr>
        <w:t>Hrvatskoga školskoga športskog saveza.</w:t>
      </w:r>
    </w:p>
    <w:p w14:paraId="0022BADD" w14:textId="77777777" w:rsidR="00652F31" w:rsidRDefault="00652F31" w:rsidP="00AF708F">
      <w:pPr>
        <w:jc w:val="both"/>
      </w:pPr>
      <w:r w:rsidRPr="00652F31">
        <w:t xml:space="preserve">Pravo na dodatne bodove kandidati ostvaruju na temelju službene evidencije o rezultatima održanih natjecanja školskih sportskih društava koju vodi </w:t>
      </w:r>
      <w:r w:rsidRPr="00652F31">
        <w:rPr>
          <w:i/>
        </w:rPr>
        <w:t>Hrvatski školski športski savez</w:t>
      </w:r>
      <w:r w:rsidRPr="00652F31">
        <w:t xml:space="preserve"> (HŠŠS).</w:t>
      </w:r>
    </w:p>
    <w:tbl>
      <w:tblPr>
        <w:tblW w:w="8454" w:type="dxa"/>
        <w:tblCellSpacing w:w="15" w:type="dxa"/>
        <w:tblCellMar>
          <w:top w:w="15" w:type="dxa"/>
          <w:left w:w="15" w:type="dxa"/>
          <w:bottom w:w="15" w:type="dxa"/>
          <w:right w:w="15" w:type="dxa"/>
        </w:tblCellMar>
        <w:tblLook w:val="04A0" w:firstRow="1" w:lastRow="0" w:firstColumn="1" w:lastColumn="0" w:noHBand="0" w:noVBand="1"/>
      </w:tblPr>
      <w:tblGrid>
        <w:gridCol w:w="1508"/>
        <w:gridCol w:w="4819"/>
        <w:gridCol w:w="2127"/>
      </w:tblGrid>
      <w:tr w:rsidR="000E51EE" w:rsidRPr="0023049B" w14:paraId="1594767C" w14:textId="77777777" w:rsidTr="00B60A4B">
        <w:trPr>
          <w:tblCellSpacing w:w="15" w:type="dxa"/>
        </w:trPr>
        <w:tc>
          <w:tcPr>
            <w:tcW w:w="146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676123" w14:textId="77777777" w:rsidR="000E51EE" w:rsidRPr="0023049B" w:rsidRDefault="000E51EE" w:rsidP="00B60A4B">
            <w:pPr>
              <w:spacing w:before="100" w:beforeAutospacing="1" w:after="100" w:afterAutospacing="1"/>
              <w:jc w:val="both"/>
              <w:rPr>
                <w:lang w:eastAsia="hr-HR"/>
              </w:rPr>
            </w:pPr>
            <w:r w:rsidRPr="0023049B">
              <w:rPr>
                <w:b/>
                <w:bCs/>
                <w:lang w:eastAsia="hr-HR"/>
              </w:rPr>
              <w:t xml:space="preserve">Natjecanja školskih </w:t>
            </w:r>
            <w:r w:rsidRPr="0023049B">
              <w:rPr>
                <w:b/>
                <w:bCs/>
                <w:lang w:eastAsia="hr-HR"/>
              </w:rPr>
              <w:br/>
              <w:t>sportskih društava</w:t>
            </w: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06660A" w14:textId="77777777" w:rsidR="000E51EE" w:rsidRPr="0023049B" w:rsidRDefault="000E51EE" w:rsidP="00B60A4B">
            <w:pPr>
              <w:spacing w:before="100" w:beforeAutospacing="1" w:after="100" w:afterAutospacing="1"/>
              <w:jc w:val="both"/>
              <w:rPr>
                <w:lang w:eastAsia="hr-HR"/>
              </w:rPr>
            </w:pPr>
            <w:r w:rsidRPr="0023049B">
              <w:rPr>
                <w:lang w:eastAsia="hr-HR"/>
              </w:rPr>
              <w:t>Učenici koji su na državnom natjecanju kao članovi ekipe osvojili prvo mjesto</w:t>
            </w:r>
          </w:p>
        </w:tc>
        <w:tc>
          <w:tcPr>
            <w:tcW w:w="2082" w:type="dxa"/>
            <w:tcBorders>
              <w:top w:val="single" w:sz="6" w:space="0" w:color="666666"/>
              <w:left w:val="single" w:sz="6" w:space="0" w:color="666666"/>
              <w:bottom w:val="single" w:sz="6" w:space="0" w:color="666666"/>
              <w:right w:val="single" w:sz="6" w:space="0" w:color="666666"/>
            </w:tcBorders>
            <w:vAlign w:val="center"/>
          </w:tcPr>
          <w:p w14:paraId="2C856C32" w14:textId="77777777" w:rsidR="000E51EE" w:rsidRPr="0023049B" w:rsidRDefault="000E51EE" w:rsidP="00B60A4B">
            <w:pPr>
              <w:spacing w:before="100" w:beforeAutospacing="1" w:after="100" w:afterAutospacing="1"/>
              <w:jc w:val="center"/>
              <w:rPr>
                <w:b/>
                <w:lang w:eastAsia="hr-HR"/>
              </w:rPr>
            </w:pPr>
            <w:r w:rsidRPr="0023049B">
              <w:rPr>
                <w:b/>
                <w:lang w:eastAsia="hr-HR"/>
              </w:rPr>
              <w:t>3 boda</w:t>
            </w:r>
          </w:p>
        </w:tc>
      </w:tr>
      <w:tr w:rsidR="000E51EE" w:rsidRPr="0023049B" w14:paraId="6B44F300" w14:textId="77777777" w:rsidTr="00B60A4B">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14:paraId="7B922EFC" w14:textId="77777777" w:rsidR="000E51EE" w:rsidRPr="0023049B" w:rsidRDefault="000E51EE" w:rsidP="00B60A4B">
            <w:pPr>
              <w:rPr>
                <w:lang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185BD" w14:textId="77777777" w:rsidR="000E51EE" w:rsidRPr="0023049B" w:rsidRDefault="000E51EE" w:rsidP="00B60A4B">
            <w:pPr>
              <w:spacing w:before="100" w:beforeAutospacing="1" w:after="100" w:afterAutospacing="1"/>
              <w:jc w:val="both"/>
              <w:rPr>
                <w:lang w:eastAsia="hr-HR"/>
              </w:rPr>
            </w:pPr>
            <w:r w:rsidRPr="0023049B">
              <w:rPr>
                <w:lang w:eastAsia="hr-HR"/>
              </w:rPr>
              <w:t>Učenici koji su na državnom natjecanju kao članovi ekipe osvojili drugo mjesto</w:t>
            </w:r>
          </w:p>
        </w:tc>
        <w:tc>
          <w:tcPr>
            <w:tcW w:w="2082" w:type="dxa"/>
            <w:tcBorders>
              <w:top w:val="single" w:sz="6" w:space="0" w:color="666666"/>
              <w:left w:val="single" w:sz="6" w:space="0" w:color="666666"/>
              <w:bottom w:val="single" w:sz="6" w:space="0" w:color="666666"/>
              <w:right w:val="single" w:sz="6" w:space="0" w:color="666666"/>
            </w:tcBorders>
            <w:vAlign w:val="center"/>
          </w:tcPr>
          <w:p w14:paraId="4B1477CE" w14:textId="77777777" w:rsidR="000E51EE" w:rsidRPr="0023049B" w:rsidRDefault="000E51EE" w:rsidP="00B60A4B">
            <w:pPr>
              <w:spacing w:before="100" w:beforeAutospacing="1" w:after="100" w:afterAutospacing="1"/>
              <w:jc w:val="center"/>
              <w:rPr>
                <w:b/>
                <w:lang w:eastAsia="hr-HR"/>
              </w:rPr>
            </w:pPr>
            <w:r w:rsidRPr="0023049B">
              <w:rPr>
                <w:b/>
                <w:lang w:eastAsia="hr-HR"/>
              </w:rPr>
              <w:t>2 boda</w:t>
            </w:r>
          </w:p>
        </w:tc>
      </w:tr>
      <w:tr w:rsidR="000E51EE" w:rsidRPr="0023049B" w14:paraId="2868B182" w14:textId="77777777" w:rsidTr="00B60A4B">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14:paraId="4F2B26AF" w14:textId="77777777" w:rsidR="000E51EE" w:rsidRPr="0023049B" w:rsidRDefault="000E51EE" w:rsidP="00B60A4B">
            <w:pPr>
              <w:rPr>
                <w:lang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77DFC4" w14:textId="77777777" w:rsidR="000E51EE" w:rsidRPr="0023049B" w:rsidRDefault="000E51EE" w:rsidP="00B60A4B">
            <w:pPr>
              <w:spacing w:before="100" w:beforeAutospacing="1" w:after="100" w:afterAutospacing="1"/>
              <w:jc w:val="both"/>
              <w:rPr>
                <w:lang w:eastAsia="hr-HR"/>
              </w:rPr>
            </w:pPr>
            <w:r w:rsidRPr="0023049B">
              <w:rPr>
                <w:lang w:eastAsia="hr-HR"/>
              </w:rPr>
              <w:t xml:space="preserve">Učenici koji su na državnom natjecanju kao članovi ekipe osvojili treće mjesto </w:t>
            </w:r>
          </w:p>
        </w:tc>
        <w:tc>
          <w:tcPr>
            <w:tcW w:w="2082" w:type="dxa"/>
            <w:tcBorders>
              <w:top w:val="single" w:sz="6" w:space="0" w:color="666666"/>
              <w:left w:val="single" w:sz="6" w:space="0" w:color="666666"/>
              <w:bottom w:val="single" w:sz="6" w:space="0" w:color="666666"/>
              <w:right w:val="single" w:sz="6" w:space="0" w:color="666666"/>
            </w:tcBorders>
            <w:vAlign w:val="center"/>
          </w:tcPr>
          <w:p w14:paraId="22D03407" w14:textId="77777777" w:rsidR="000E51EE" w:rsidRPr="0023049B" w:rsidRDefault="000E51EE" w:rsidP="00B60A4B">
            <w:pPr>
              <w:spacing w:before="100" w:beforeAutospacing="1" w:after="100" w:afterAutospacing="1"/>
              <w:jc w:val="center"/>
              <w:rPr>
                <w:b/>
                <w:lang w:eastAsia="hr-HR"/>
              </w:rPr>
            </w:pPr>
            <w:r w:rsidRPr="0023049B">
              <w:rPr>
                <w:b/>
                <w:lang w:eastAsia="hr-HR"/>
              </w:rPr>
              <w:t>1 bod</w:t>
            </w:r>
          </w:p>
        </w:tc>
      </w:tr>
    </w:tbl>
    <w:p w14:paraId="536E8E35" w14:textId="77777777" w:rsidR="00AF708F" w:rsidRDefault="00AF708F" w:rsidP="00652F31"/>
    <w:p w14:paraId="53527A1E" w14:textId="77777777" w:rsidR="00AF708F" w:rsidRDefault="00AF708F" w:rsidP="00652F31"/>
    <w:p w14:paraId="1E23BC33" w14:textId="77777777" w:rsidR="00AF708F" w:rsidRDefault="00AF708F" w:rsidP="00652F31"/>
    <w:p w14:paraId="5BF7A833" w14:textId="77777777" w:rsidR="00AF708F" w:rsidRDefault="00AF708F" w:rsidP="00652F31"/>
    <w:p w14:paraId="46FC84CB" w14:textId="77777777" w:rsidR="005D435D" w:rsidRDefault="005D435D" w:rsidP="00652F31">
      <w:pPr>
        <w:rPr>
          <w:b/>
          <w:sz w:val="28"/>
          <w:szCs w:val="28"/>
        </w:rPr>
      </w:pPr>
    </w:p>
    <w:p w14:paraId="607F3889" w14:textId="77777777" w:rsidR="00652F31" w:rsidRPr="00AF708F" w:rsidRDefault="00652F31" w:rsidP="00652F31">
      <w:pPr>
        <w:rPr>
          <w:b/>
          <w:sz w:val="28"/>
          <w:szCs w:val="28"/>
        </w:rPr>
      </w:pPr>
      <w:r w:rsidRPr="00AF708F">
        <w:rPr>
          <w:b/>
          <w:sz w:val="28"/>
          <w:szCs w:val="28"/>
        </w:rPr>
        <w:lastRenderedPageBreak/>
        <w:t>3.</w:t>
      </w:r>
      <w:r w:rsidR="00AF708F" w:rsidRPr="00AF708F">
        <w:rPr>
          <w:b/>
          <w:sz w:val="28"/>
          <w:szCs w:val="28"/>
        </w:rPr>
        <w:t xml:space="preserve"> </w:t>
      </w:r>
      <w:r w:rsidRPr="00AF708F">
        <w:rPr>
          <w:b/>
          <w:sz w:val="28"/>
          <w:szCs w:val="28"/>
        </w:rPr>
        <w:t>POSEBAN ELEMENT</w:t>
      </w:r>
    </w:p>
    <w:p w14:paraId="0BA8C2FA" w14:textId="77777777" w:rsidR="00652F31" w:rsidRPr="00652F31" w:rsidRDefault="00652F31" w:rsidP="00652F31">
      <w:r w:rsidRPr="00652F31">
        <w:t>Poseban element vrednovanja kandidata čini vrednovanje uspjeha:</w:t>
      </w:r>
    </w:p>
    <w:p w14:paraId="644CB72D" w14:textId="77777777" w:rsidR="00652F31" w:rsidRPr="00652F31" w:rsidRDefault="00652F31" w:rsidP="00652F31">
      <w:pPr>
        <w:numPr>
          <w:ilvl w:val="0"/>
          <w:numId w:val="7"/>
        </w:numPr>
      </w:pPr>
      <w:r w:rsidRPr="00652F31">
        <w:t>kandidata sa zdravstvenim teškoćama</w:t>
      </w:r>
    </w:p>
    <w:p w14:paraId="6E1C28B0" w14:textId="77777777" w:rsidR="00652F31" w:rsidRPr="00652F31" w:rsidRDefault="00652F31" w:rsidP="00652F31">
      <w:pPr>
        <w:numPr>
          <w:ilvl w:val="0"/>
          <w:numId w:val="7"/>
        </w:numPr>
      </w:pPr>
      <w:r w:rsidRPr="00652F31">
        <w:t>kandidata koji žive u otežanim uvjetima obrazovanja uzrokovanim nepovoljnim ekonomskim, socijalnim te odgojnim čimbenicima</w:t>
      </w:r>
    </w:p>
    <w:p w14:paraId="4951E4FE" w14:textId="77777777" w:rsidR="00652F31" w:rsidRPr="00F85C6D" w:rsidRDefault="00652F31" w:rsidP="00F85C6D">
      <w:pPr>
        <w:numPr>
          <w:ilvl w:val="0"/>
          <w:numId w:val="7"/>
        </w:numPr>
        <w:rPr>
          <w:i/>
        </w:rPr>
      </w:pPr>
      <w:r w:rsidRPr="00652F31">
        <w:t xml:space="preserve">kandidata za upis na osnovi </w:t>
      </w:r>
      <w:r w:rsidRPr="00652F31">
        <w:rPr>
          <w:i/>
        </w:rPr>
        <w:t>Nacionalne strategije za uključivanje Roma za razdoblje od 2013. do 2020. godine</w:t>
      </w:r>
      <w:r w:rsidRPr="00652F31">
        <w:t xml:space="preserve"> </w:t>
      </w:r>
    </w:p>
    <w:p w14:paraId="65CAC441" w14:textId="77777777" w:rsidR="00652F31" w:rsidRPr="00652F31" w:rsidRDefault="00652F31" w:rsidP="00652F31">
      <w:r w:rsidRPr="00652F31">
        <w:t>Neovisno o tomu ispunjava li uvjete za ostvarivanje više prava, kandidatu će se priznati ostvarivanje isključivo jednoga prava koje je za njega najpovoljnije.</w:t>
      </w:r>
    </w:p>
    <w:p w14:paraId="2ED7E59B" w14:textId="77777777" w:rsidR="00AF708F" w:rsidRDefault="00AF708F" w:rsidP="00AF708F">
      <w:pPr>
        <w:jc w:val="center"/>
        <w:rPr>
          <w:i/>
          <w:iCs/>
          <w:sz w:val="28"/>
          <w:szCs w:val="28"/>
        </w:rPr>
      </w:pPr>
    </w:p>
    <w:p w14:paraId="2B9025AE" w14:textId="77777777" w:rsidR="00652F31" w:rsidRPr="00AF708F" w:rsidRDefault="00652F31" w:rsidP="00AF708F">
      <w:pPr>
        <w:jc w:val="center"/>
        <w:rPr>
          <w:i/>
          <w:iCs/>
          <w:sz w:val="28"/>
          <w:szCs w:val="28"/>
        </w:rPr>
      </w:pPr>
      <w:r w:rsidRPr="00AF708F">
        <w:rPr>
          <w:i/>
          <w:iCs/>
          <w:sz w:val="28"/>
          <w:szCs w:val="28"/>
        </w:rPr>
        <w:t>Vrednovanje uspjeha kandidata sa zdravstvenim teškoćama</w:t>
      </w:r>
    </w:p>
    <w:p w14:paraId="54024ACB" w14:textId="77777777" w:rsidR="00652F31" w:rsidRPr="00652F31" w:rsidRDefault="00652F31" w:rsidP="00AF708F">
      <w:pPr>
        <w:jc w:val="both"/>
      </w:pPr>
      <w:r w:rsidRPr="00652F31">
        <w:t xml:space="preserve">Kandidatu sa zdravstvenim teškoćama dodaje se </w:t>
      </w:r>
      <w:r w:rsidRPr="00652F31">
        <w:rPr>
          <w:b/>
        </w:rPr>
        <w:t>jedan bod</w:t>
      </w:r>
      <w:r w:rsidRPr="00652F31">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14:paraId="76FC2BA1" w14:textId="77777777" w:rsidR="00652F31" w:rsidRPr="00652F31" w:rsidRDefault="00652F31" w:rsidP="00AF708F">
      <w:pPr>
        <w:jc w:val="both"/>
      </w:pPr>
      <w:r w:rsidRPr="00652F31">
        <w:t>Za ostvarivanje dodatnih bodova kandidat obvezno prilaže stručno mišljenje Službe za profesionalno usmjeravanje Hrvatskoga zavoda za zapošljavanje o sposobnostima i motivaciji učenika za program/zanimanje.</w:t>
      </w:r>
    </w:p>
    <w:p w14:paraId="4322B02E" w14:textId="77777777" w:rsidR="00AF708F" w:rsidRDefault="00AF708F" w:rsidP="00AF708F">
      <w:pPr>
        <w:jc w:val="center"/>
        <w:rPr>
          <w:i/>
          <w:iCs/>
          <w:sz w:val="28"/>
          <w:szCs w:val="28"/>
        </w:rPr>
      </w:pPr>
    </w:p>
    <w:p w14:paraId="24CDB5BF" w14:textId="77777777" w:rsidR="00652F31" w:rsidRPr="00AF708F" w:rsidRDefault="00652F31" w:rsidP="00AF708F">
      <w:pPr>
        <w:jc w:val="center"/>
        <w:rPr>
          <w:i/>
          <w:iCs/>
          <w:sz w:val="28"/>
          <w:szCs w:val="28"/>
        </w:rPr>
      </w:pPr>
      <w:r w:rsidRPr="00AF708F">
        <w:rPr>
          <w:i/>
          <w:iCs/>
          <w:sz w:val="28"/>
          <w:szCs w:val="28"/>
        </w:rPr>
        <w:t>Vrednovanje uspjeha kandidata koji žive u otežanim uvjetima obrazovanja uzrokovanim nepovoljnim ekonomskim, socijalnim te odgojnim čimbenicima</w:t>
      </w:r>
    </w:p>
    <w:p w14:paraId="02C21C7C" w14:textId="77777777" w:rsidR="00652F31" w:rsidRPr="00652F31" w:rsidRDefault="00652F31" w:rsidP="00AF708F">
      <w:pPr>
        <w:jc w:val="both"/>
      </w:pPr>
      <w:r w:rsidRPr="00652F31">
        <w:t xml:space="preserve">Kandidatu koji živi u otežanim uvjetima uzrokovanim ekonomskim, socijalnim te odgojnim čimbenicima, a koji su mogli utjecati na njegov školski uspjeh u osnovnoj školi, dodaje se </w:t>
      </w:r>
      <w:r w:rsidRPr="00652F31">
        <w:rPr>
          <w:b/>
        </w:rPr>
        <w:t>jedan bod</w:t>
      </w:r>
      <w:r w:rsidRPr="00652F31">
        <w:t xml:space="preserve"> na broj bodova koji je utvrđen tijekom postupka vrednovanja. S tako utvrđenim brojem bodova kandidat se rangira na ukupnoj ljestvici poretka.</w:t>
      </w:r>
    </w:p>
    <w:p w14:paraId="6BCB6815" w14:textId="77777777" w:rsidR="00652F31" w:rsidRPr="00652F31" w:rsidRDefault="00652F31" w:rsidP="00AF708F">
      <w:pPr>
        <w:jc w:val="both"/>
      </w:pPr>
      <w:r w:rsidRPr="00652F31">
        <w:t>Kandidat živi u otežanim uvjetima obrazovanja koji su mogli utjecati na njegov školski uspjeh u osnovnoj školi ako:</w:t>
      </w:r>
    </w:p>
    <w:p w14:paraId="7564DFD2" w14:textId="77777777" w:rsidR="00652F31" w:rsidRPr="00652F31" w:rsidRDefault="00652F31" w:rsidP="00AF708F">
      <w:pPr>
        <w:numPr>
          <w:ilvl w:val="0"/>
          <w:numId w:val="8"/>
        </w:numPr>
        <w:jc w:val="both"/>
      </w:pPr>
      <w:r w:rsidRPr="00652F31">
        <w:t>živi uz jednoga i/ili oba roditelja s dugotrajnom teškom bolesti</w:t>
      </w:r>
    </w:p>
    <w:p w14:paraId="39EB6550" w14:textId="77777777" w:rsidR="00652F31" w:rsidRPr="00652F31" w:rsidRDefault="00652F31" w:rsidP="00AF708F">
      <w:pPr>
        <w:numPr>
          <w:ilvl w:val="0"/>
          <w:numId w:val="8"/>
        </w:numPr>
        <w:jc w:val="both"/>
      </w:pPr>
      <w:r w:rsidRPr="00652F31">
        <w:t>živi uz oba roditelja koji se prema zakonu koji regulira poticanje zapošljavanja smatraju dugotrajno nezaposlenim osobama</w:t>
      </w:r>
    </w:p>
    <w:p w14:paraId="169A88CE" w14:textId="77777777" w:rsidR="00652F31" w:rsidRPr="00652F31" w:rsidRDefault="00652F31" w:rsidP="00AF708F">
      <w:pPr>
        <w:numPr>
          <w:ilvl w:val="0"/>
          <w:numId w:val="8"/>
        </w:numPr>
        <w:jc w:val="both"/>
      </w:pPr>
      <w:r w:rsidRPr="00652F31">
        <w:t>živi uz samohranoga roditelja (roditelj koji nije u braku i ne živi u izvanbračnoj zajednici, a sam se skrbi o svome djetetu i uzdržava ga) koji je korisnik socijalne skrbi sukladno zakonu koji uređuje socijalnu skrb i posjeduje rješenje ili drugi upravni akt o pravu samohranoga roditelja kao korisnika socijalne skrbi</w:t>
      </w:r>
    </w:p>
    <w:p w14:paraId="417EF90A" w14:textId="77777777" w:rsidR="00652F31" w:rsidRPr="00652F31" w:rsidRDefault="00652F31" w:rsidP="00AF708F">
      <w:pPr>
        <w:numPr>
          <w:ilvl w:val="0"/>
          <w:numId w:val="8"/>
        </w:numPr>
        <w:jc w:val="both"/>
      </w:pPr>
      <w:r w:rsidRPr="00652F31">
        <w:lastRenderedPageBreak/>
        <w:t>mu je jedan roditelj preminuo</w:t>
      </w:r>
    </w:p>
    <w:p w14:paraId="3F24C2EF" w14:textId="77777777" w:rsidR="00652F31" w:rsidRPr="00652F31" w:rsidRDefault="00652F31" w:rsidP="00AF708F">
      <w:pPr>
        <w:numPr>
          <w:ilvl w:val="0"/>
          <w:numId w:val="8"/>
        </w:numPr>
        <w:jc w:val="both"/>
      </w:pPr>
      <w:r w:rsidRPr="00652F31">
        <w:t>je dijete bez roditelja ili odgovarajuće roditeljske skrbi prema zakonu koji uređuje socijalnu skrb</w:t>
      </w:r>
    </w:p>
    <w:p w14:paraId="00571D8D" w14:textId="77777777" w:rsidR="00652F31" w:rsidRPr="00652F31" w:rsidRDefault="00652F31" w:rsidP="00AF708F">
      <w:pPr>
        <w:jc w:val="both"/>
      </w:pPr>
      <w:r w:rsidRPr="00652F31">
        <w:t>Za ostvarenje prava kandidat prilaže:</w:t>
      </w:r>
    </w:p>
    <w:p w14:paraId="29154BB8" w14:textId="77777777" w:rsidR="00652F31" w:rsidRPr="00652F31" w:rsidRDefault="00652F31" w:rsidP="00AF708F">
      <w:pPr>
        <w:numPr>
          <w:ilvl w:val="0"/>
          <w:numId w:val="9"/>
        </w:numPr>
        <w:jc w:val="both"/>
      </w:pPr>
      <w:r w:rsidRPr="00652F31">
        <w:t>liječničku potvrdu o dugotrajnoj težoj bolesti jednoga i/ili oba roditelja</w:t>
      </w:r>
    </w:p>
    <w:p w14:paraId="31068CBD" w14:textId="77777777" w:rsidR="00652F31" w:rsidRPr="00652F31" w:rsidRDefault="00652F31" w:rsidP="00AF708F">
      <w:pPr>
        <w:numPr>
          <w:ilvl w:val="0"/>
          <w:numId w:val="9"/>
        </w:numPr>
        <w:jc w:val="both"/>
      </w:pPr>
      <w:r w:rsidRPr="00652F31">
        <w:t>potvrdu nadležnoga područnoga ureda Hrvatskoga zavoda za zapošljavanje o dugotrajnoj nezaposlenosti oba roditelja</w:t>
      </w:r>
    </w:p>
    <w:p w14:paraId="63520E0B" w14:textId="77777777" w:rsidR="00652F31" w:rsidRPr="00652F31" w:rsidRDefault="00652F31" w:rsidP="00AF708F">
      <w:pPr>
        <w:numPr>
          <w:ilvl w:val="0"/>
          <w:numId w:val="9"/>
        </w:numPr>
        <w:jc w:val="both"/>
      </w:pPr>
      <w:r w:rsidRPr="00652F31">
        <w:t>potvrdu o korištenju socijalne pomoći; rješenje ili drugi upravni akt o pravu samohranoga roditelja u statusu socijalne skrbi izdanih od ovlaštenih službi u zdravstvu, socijalnoj skrbi i za zapošljavanje</w:t>
      </w:r>
    </w:p>
    <w:p w14:paraId="5DF19E9A" w14:textId="77777777" w:rsidR="00652F31" w:rsidRPr="00652F31" w:rsidRDefault="00652F31" w:rsidP="00AF708F">
      <w:pPr>
        <w:numPr>
          <w:ilvl w:val="0"/>
          <w:numId w:val="9"/>
        </w:numPr>
        <w:jc w:val="both"/>
      </w:pPr>
      <w:r w:rsidRPr="00652F31">
        <w:t>ispravu iz matice umrlih ili smrtni list</w:t>
      </w:r>
    </w:p>
    <w:p w14:paraId="195E5549" w14:textId="77777777" w:rsidR="00652F31" w:rsidRPr="00652F31" w:rsidRDefault="00652F31" w:rsidP="00AF708F">
      <w:pPr>
        <w:numPr>
          <w:ilvl w:val="0"/>
          <w:numId w:val="9"/>
        </w:numPr>
        <w:jc w:val="both"/>
      </w:pPr>
      <w:r w:rsidRPr="00652F31">
        <w:t>potvrdu nadležnoga centra za socijalnu skrb da je kandidat dijete bez roditelja ili odgovarajuće socijalne skrbi.</w:t>
      </w:r>
    </w:p>
    <w:p w14:paraId="52FA951B" w14:textId="77777777" w:rsidR="004E34EB" w:rsidRDefault="004E34EB" w:rsidP="00AF708F">
      <w:pPr>
        <w:jc w:val="center"/>
        <w:rPr>
          <w:i/>
          <w:iCs/>
          <w:sz w:val="28"/>
          <w:szCs w:val="28"/>
        </w:rPr>
      </w:pPr>
    </w:p>
    <w:p w14:paraId="72370080" w14:textId="77777777" w:rsidR="00652F31" w:rsidRPr="00AF708F" w:rsidRDefault="00652F31" w:rsidP="00AF708F">
      <w:pPr>
        <w:jc w:val="center"/>
        <w:rPr>
          <w:i/>
          <w:iCs/>
          <w:sz w:val="28"/>
          <w:szCs w:val="28"/>
        </w:rPr>
      </w:pPr>
      <w:r w:rsidRPr="00AF708F">
        <w:rPr>
          <w:i/>
          <w:iCs/>
          <w:sz w:val="28"/>
          <w:szCs w:val="28"/>
        </w:rPr>
        <w:t>Vrednovanje uspjeha kandidata na osnovi Nacionalne strategije za uključivanje Roma za razdoblje od 2013. do 2020. godine</w:t>
      </w:r>
    </w:p>
    <w:p w14:paraId="431B2A95" w14:textId="77777777" w:rsidR="00652F31" w:rsidRPr="00652F31" w:rsidRDefault="00652F31" w:rsidP="004E34EB">
      <w:pPr>
        <w:spacing w:after="0"/>
        <w:jc w:val="both"/>
      </w:pPr>
      <w:r w:rsidRPr="00652F31">
        <w:t xml:space="preserve">Kandidatu za upis koji je pripadnik romske nacionalne manjine, a živi u uvjetima koji su mogli nepovoljno utjecati na njegov školski uspjeh u osnovnoj školi, dodaju se </w:t>
      </w:r>
      <w:r w:rsidRPr="00652F31">
        <w:rPr>
          <w:b/>
        </w:rPr>
        <w:t>dva boda</w:t>
      </w:r>
      <w:r w:rsidRPr="00652F31">
        <w:t xml:space="preserve"> na broj bodova koji je utvrđen tijekom postupka vrednovanja. S tako utvrđenim brojem bodova kandidat se rangira na ukupnoj ljestvici poretka.</w:t>
      </w:r>
    </w:p>
    <w:p w14:paraId="043D682E" w14:textId="77777777" w:rsidR="00652F31" w:rsidRPr="00652F31" w:rsidRDefault="00652F31" w:rsidP="004E34EB">
      <w:pPr>
        <w:jc w:val="both"/>
      </w:pPr>
      <w:r w:rsidRPr="00652F31">
        <w:t xml:space="preserve">Za ostvarivanje dodatnih bodova kandidat prilaže </w:t>
      </w:r>
      <w:r w:rsidRPr="00652F31">
        <w:rPr>
          <w:u w:val="single"/>
        </w:rPr>
        <w:t>preporuku</w:t>
      </w:r>
      <w:r w:rsidRPr="00652F31">
        <w:t xml:space="preserve"> </w:t>
      </w:r>
      <w:r w:rsidRPr="00652F31">
        <w:rPr>
          <w:i/>
        </w:rPr>
        <w:t>Vijeća romske nacionalne manjine</w:t>
      </w:r>
      <w:r w:rsidRPr="00652F31">
        <w:t>, odnosno registrirane romske udruge.</w:t>
      </w:r>
    </w:p>
    <w:p w14:paraId="42D25C37" w14:textId="77777777" w:rsidR="00652F31" w:rsidRPr="00652F31" w:rsidRDefault="00652F31" w:rsidP="00652F31"/>
    <w:p w14:paraId="1B2889F7" w14:textId="77777777" w:rsidR="00652F31" w:rsidRPr="00652F31" w:rsidRDefault="00652F31" w:rsidP="00652F31">
      <w:pPr>
        <w:rPr>
          <w:b/>
        </w:rPr>
      </w:pPr>
    </w:p>
    <w:p w14:paraId="7D41965A" w14:textId="77777777" w:rsidR="000E51EE" w:rsidRPr="000E51EE" w:rsidRDefault="000E51EE" w:rsidP="000E51EE">
      <w:pPr>
        <w:jc w:val="center"/>
        <w:rPr>
          <w:b/>
          <w:sz w:val="28"/>
          <w:szCs w:val="28"/>
          <w:u w:val="single"/>
          <w:lang w:eastAsia="hr-HR"/>
        </w:rPr>
      </w:pPr>
      <w:r w:rsidRPr="000E51EE">
        <w:rPr>
          <w:b/>
          <w:sz w:val="28"/>
          <w:szCs w:val="28"/>
          <w:u w:val="single"/>
          <w:lang w:eastAsia="hr-HR"/>
        </w:rPr>
        <w:t>VREDNOVANJE USPJEHA KANDIDATA S TEŠKOĆAMA U RAZVOJU</w:t>
      </w:r>
    </w:p>
    <w:p w14:paraId="583201CA" w14:textId="77777777" w:rsidR="000E51EE" w:rsidRPr="001E71FF" w:rsidRDefault="000E51EE" w:rsidP="000E51EE">
      <w:pPr>
        <w:jc w:val="both"/>
        <w:rPr>
          <w:lang w:eastAsia="hr-HR"/>
        </w:rPr>
      </w:pPr>
    </w:p>
    <w:p w14:paraId="117B8F68" w14:textId="77777777" w:rsidR="000E51EE" w:rsidRPr="001E71FF" w:rsidRDefault="000E51EE" w:rsidP="000E51EE">
      <w:pPr>
        <w:rPr>
          <w:lang w:eastAsia="hr-HR"/>
        </w:rPr>
      </w:pPr>
      <w:r w:rsidRPr="001E71FF">
        <w:rPr>
          <w:lang w:eastAsia="hr-HR"/>
        </w:rPr>
        <w:t xml:space="preserve">Kandidat s teškoćama u razvoju je učenik koji je osnovnu školu završio prema rješenju Ureda državne uprave u županiji ili </w:t>
      </w:r>
      <w:r w:rsidRPr="001E71FF">
        <w:t>županijskog upravnog odjela</w:t>
      </w:r>
      <w:r w:rsidRPr="001E71FF">
        <w:rPr>
          <w:lang w:eastAsia="hr-HR"/>
        </w:rPr>
        <w:t xml:space="preserve"> o primjerenome programu obrazovanja.</w:t>
      </w:r>
    </w:p>
    <w:p w14:paraId="4C394745" w14:textId="77777777" w:rsidR="000E51EE" w:rsidRPr="001E71FF" w:rsidRDefault="000E51EE" w:rsidP="000E51EE">
      <w:pPr>
        <w:rPr>
          <w:lang w:eastAsia="hr-HR"/>
        </w:rPr>
      </w:pPr>
      <w:r w:rsidRPr="001E71FF">
        <w:rPr>
          <w:lang w:eastAsia="hr-HR"/>
        </w:rPr>
        <w:t>Kandidati s teškoćama rangiraju se na zasebnim ljestvicama poretka, a temeljem ostvarenog ukupnog broja bodova utvrđenog tijekom postupka vrednovanja, u programima obrazovanja za koje posjeduju stručno mi</w:t>
      </w:r>
      <w:r>
        <w:rPr>
          <w:lang w:eastAsia="hr-HR"/>
        </w:rPr>
        <w:t xml:space="preserve">šljenje službe za profesionalno </w:t>
      </w:r>
      <w:r w:rsidRPr="001E71FF">
        <w:rPr>
          <w:lang w:eastAsia="hr-HR"/>
        </w:rPr>
        <w:t>usmjeravanje Hrvatskoga zavoda za zapošljavanje.</w:t>
      </w:r>
    </w:p>
    <w:p w14:paraId="4C700EA3" w14:textId="77777777" w:rsidR="000E51EE" w:rsidRPr="001E71FF" w:rsidRDefault="000E51EE" w:rsidP="000E51EE">
      <w:pPr>
        <w:jc w:val="both"/>
        <w:rPr>
          <w:lang w:eastAsia="hr-HR"/>
        </w:rPr>
      </w:pPr>
      <w:r w:rsidRPr="001E71FF">
        <w:rPr>
          <w:lang w:eastAsia="hr-HR"/>
        </w:rPr>
        <w:t>Pravo upisa u nekome programu obrazovanja ostvaruje onoliko kandidata koliko se u</w:t>
      </w:r>
      <w:r>
        <w:rPr>
          <w:lang w:eastAsia="hr-HR"/>
        </w:rPr>
        <w:t xml:space="preserve"> </w:t>
      </w:r>
      <w:r w:rsidRPr="001E71FF">
        <w:rPr>
          <w:lang w:eastAsia="hr-HR"/>
        </w:rPr>
        <w:t>tome programu obrazovanja može upisati kandidata s teškoćama u razvoju sukladno</w:t>
      </w:r>
      <w:r>
        <w:rPr>
          <w:lang w:eastAsia="hr-HR"/>
        </w:rPr>
        <w:t xml:space="preserve"> </w:t>
      </w:r>
      <w:r w:rsidRPr="001E71FF">
        <w:rPr>
          <w:lang w:eastAsia="hr-HR"/>
        </w:rPr>
        <w:t>Državnome pedagoškome standardu srednjoškolskoga sustava odgoja i obrazovanja</w:t>
      </w:r>
      <w:r>
        <w:rPr>
          <w:lang w:eastAsia="hr-HR"/>
        </w:rPr>
        <w:t xml:space="preserve"> </w:t>
      </w:r>
      <w:r w:rsidRPr="001E71FF">
        <w:rPr>
          <w:lang w:eastAsia="hr-HR"/>
        </w:rPr>
        <w:t>(Narodne novine, broj: 63/08. i 90/10.).</w:t>
      </w:r>
    </w:p>
    <w:p w14:paraId="01EE64A0" w14:textId="77777777" w:rsidR="000E51EE" w:rsidRPr="001E71FF" w:rsidRDefault="000E51EE" w:rsidP="000E51EE">
      <w:pPr>
        <w:jc w:val="both"/>
        <w:rPr>
          <w:lang w:eastAsia="hr-HR"/>
        </w:rPr>
      </w:pPr>
    </w:p>
    <w:p w14:paraId="319706B2" w14:textId="77777777" w:rsidR="000E51EE" w:rsidRPr="001E71FF" w:rsidRDefault="000E51EE" w:rsidP="000E51EE">
      <w:pPr>
        <w:jc w:val="both"/>
        <w:rPr>
          <w:lang w:eastAsia="hr-HR"/>
        </w:rPr>
      </w:pPr>
      <w:r w:rsidRPr="001E71FF">
        <w:rPr>
          <w:lang w:eastAsia="hr-HR"/>
        </w:rPr>
        <w:lastRenderedPageBreak/>
        <w:t>Za ostvarenje prava rangiranja prema ovom kriteriju kandidat obvezno prilaže:</w:t>
      </w:r>
    </w:p>
    <w:p w14:paraId="09E8B9D4" w14:textId="77777777" w:rsidR="000E51EE" w:rsidRPr="001E71FF" w:rsidRDefault="000E51EE" w:rsidP="000E51EE">
      <w:pPr>
        <w:numPr>
          <w:ilvl w:val="0"/>
          <w:numId w:val="23"/>
        </w:numPr>
        <w:spacing w:after="0" w:line="240" w:lineRule="auto"/>
        <w:jc w:val="both"/>
        <w:rPr>
          <w:lang w:eastAsia="hr-HR"/>
        </w:rPr>
      </w:pPr>
      <w:r w:rsidRPr="001E71FF">
        <w:rPr>
          <w:lang w:eastAsia="hr-HR"/>
        </w:rPr>
        <w:t xml:space="preserve"> rješenje Ureda državne uprave ili </w:t>
      </w:r>
      <w:r w:rsidRPr="001E71FF">
        <w:t>županijskog upravnog odjela</w:t>
      </w:r>
      <w:r w:rsidRPr="001E71FF">
        <w:rPr>
          <w:lang w:eastAsia="hr-HR"/>
        </w:rPr>
        <w:t xml:space="preserve"> o primjerenom programu obrazovanja;</w:t>
      </w:r>
    </w:p>
    <w:p w14:paraId="402DB85B" w14:textId="77777777" w:rsidR="000E51EE" w:rsidRPr="001E71FF" w:rsidRDefault="000E51EE" w:rsidP="000E51EE">
      <w:pPr>
        <w:numPr>
          <w:ilvl w:val="0"/>
          <w:numId w:val="23"/>
        </w:numPr>
        <w:spacing w:after="0" w:line="240" w:lineRule="auto"/>
        <w:jc w:val="both"/>
        <w:rPr>
          <w:lang w:eastAsia="hr-HR"/>
        </w:rPr>
      </w:pPr>
      <w:r w:rsidRPr="001E71FF">
        <w:rPr>
          <w:lang w:eastAsia="hr-HR"/>
        </w:rPr>
        <w:t>stručno mišljenje Službe za profesionalno usmjeravanje Hrvatskoga zavoda za</w:t>
      </w:r>
      <w:r>
        <w:rPr>
          <w:lang w:eastAsia="hr-HR"/>
        </w:rPr>
        <w:t xml:space="preserve"> </w:t>
      </w:r>
      <w:r w:rsidRPr="001E71FF">
        <w:rPr>
          <w:lang w:eastAsia="hr-HR"/>
        </w:rPr>
        <w:t>zapošljavanje o sposobnostima i motivaciji učenika za određeni obrazovni program izdanoga na temelju stručnog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14:paraId="350659B2" w14:textId="77777777" w:rsidR="004E34EB" w:rsidRDefault="004E34EB" w:rsidP="00652F31">
      <w:pPr>
        <w:rPr>
          <w:b/>
          <w:sz w:val="36"/>
          <w:szCs w:val="36"/>
        </w:rPr>
      </w:pPr>
    </w:p>
    <w:p w14:paraId="4FABC4F3" w14:textId="77777777" w:rsidR="00652F31" w:rsidRPr="004E34EB" w:rsidRDefault="00F85C6D" w:rsidP="004E34EB">
      <w:pPr>
        <w:jc w:val="center"/>
        <w:rPr>
          <w:b/>
          <w:sz w:val="28"/>
          <w:szCs w:val="28"/>
          <w:u w:val="single"/>
        </w:rPr>
      </w:pPr>
      <w:r w:rsidRPr="004E34EB">
        <w:rPr>
          <w:b/>
          <w:sz w:val="28"/>
          <w:szCs w:val="28"/>
          <w:u w:val="single"/>
        </w:rPr>
        <w:t>PROVJERE</w:t>
      </w:r>
      <w:r w:rsidR="00652F31" w:rsidRPr="004E34EB">
        <w:rPr>
          <w:b/>
          <w:sz w:val="28"/>
          <w:szCs w:val="28"/>
          <w:u w:val="single"/>
        </w:rPr>
        <w:t xml:space="preserve"> IZ ZNANJA KOJA SE VREDNUJU PRI UPI</w:t>
      </w:r>
      <w:r w:rsidR="001368FB" w:rsidRPr="004E34EB">
        <w:rPr>
          <w:b/>
          <w:sz w:val="28"/>
          <w:szCs w:val="28"/>
          <w:u w:val="single"/>
        </w:rPr>
        <w:t>SU, A ODREĐUJE GA SREDNJA ŠKOLA</w:t>
      </w:r>
    </w:p>
    <w:p w14:paraId="0BAF7C77" w14:textId="77777777" w:rsidR="00652F31" w:rsidRDefault="00652F31" w:rsidP="00652F31">
      <w:proofErr w:type="gramStart"/>
      <w:r w:rsidRPr="00652F31">
        <w:rPr>
          <w:b/>
          <w:i/>
          <w:lang w:val="en-GB"/>
        </w:rPr>
        <w:t>Tehnička  škol</w:t>
      </w:r>
      <w:r w:rsidRPr="00652F31">
        <w:rPr>
          <w:b/>
          <w:i/>
        </w:rPr>
        <w:t>a</w:t>
      </w:r>
      <w:proofErr w:type="gramEnd"/>
      <w:r w:rsidRPr="00652F31">
        <w:rPr>
          <w:b/>
          <w:i/>
          <w:lang w:val="en-GB"/>
        </w:rPr>
        <w:t xml:space="preserve"> i prirodoslovna gimnazija Ruđera Boškovića</w:t>
      </w:r>
      <w:r w:rsidRPr="00652F31">
        <w:rPr>
          <w:lang w:val="en-GB"/>
        </w:rPr>
        <w:t xml:space="preserve"> </w:t>
      </w:r>
      <w:r w:rsidRPr="00652F31">
        <w:t xml:space="preserve"> </w:t>
      </w:r>
      <w:r w:rsidRPr="00652F31">
        <w:rPr>
          <w:u w:val="single"/>
        </w:rPr>
        <w:t>ne provodi</w:t>
      </w:r>
      <w:r w:rsidRPr="00652F31">
        <w:t xml:space="preserve"> dodatn</w:t>
      </w:r>
      <w:r w:rsidR="00F85C6D">
        <w:t>e</w:t>
      </w:r>
      <w:r w:rsidRPr="00652F31">
        <w:t xml:space="preserve"> </w:t>
      </w:r>
      <w:r w:rsidR="00F85C6D">
        <w:t>provjere</w:t>
      </w:r>
      <w:r w:rsidRPr="00652F31">
        <w:t xml:space="preserve"> u zna</w:t>
      </w:r>
      <w:r w:rsidR="001368FB">
        <w:t>nju koja se vrednuju pri upisu.</w:t>
      </w:r>
    </w:p>
    <w:p w14:paraId="6646A111" w14:textId="77777777" w:rsidR="00F85C6D" w:rsidRDefault="00F85C6D" w:rsidP="00652F31">
      <w:pPr>
        <w:rPr>
          <w:b/>
          <w:sz w:val="36"/>
          <w:szCs w:val="36"/>
        </w:rPr>
      </w:pPr>
    </w:p>
    <w:p w14:paraId="3E9E0016" w14:textId="77777777" w:rsidR="00652F31" w:rsidRPr="000E51EE" w:rsidRDefault="00652F31" w:rsidP="000E51EE">
      <w:pPr>
        <w:jc w:val="center"/>
        <w:rPr>
          <w:b/>
          <w:sz w:val="28"/>
          <w:szCs w:val="28"/>
          <w:u w:val="single"/>
        </w:rPr>
      </w:pPr>
      <w:r w:rsidRPr="004E34EB">
        <w:rPr>
          <w:b/>
          <w:sz w:val="28"/>
          <w:szCs w:val="28"/>
          <w:u w:val="single"/>
        </w:rPr>
        <w:t>POPIS ZDRAVSTVENIH ZAHTJEVA I POTREBNIH DOKUMENATA</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595"/>
        <w:gridCol w:w="4641"/>
        <w:gridCol w:w="2035"/>
      </w:tblGrid>
      <w:tr w:rsidR="00652F31" w:rsidRPr="00652F31" w14:paraId="1FB41EE6" w14:textId="77777777" w:rsidTr="00542E55">
        <w:trPr>
          <w:cantSplit/>
          <w:trHeight w:val="957"/>
          <w:jc w:val="center"/>
        </w:trPr>
        <w:tc>
          <w:tcPr>
            <w:tcW w:w="1470" w:type="dxa"/>
            <w:shd w:val="clear" w:color="auto" w:fill="D9D9D9"/>
            <w:vAlign w:val="center"/>
          </w:tcPr>
          <w:p w14:paraId="4E762FF2" w14:textId="77777777" w:rsidR="00652F31" w:rsidRPr="00652F31" w:rsidRDefault="00652F31" w:rsidP="00652F31">
            <w:pPr>
              <w:rPr>
                <w:b/>
              </w:rPr>
            </w:pPr>
            <w:r w:rsidRPr="00652F31">
              <w:rPr>
                <w:b/>
              </w:rPr>
              <w:t>Šifra programa</w:t>
            </w:r>
          </w:p>
          <w:p w14:paraId="271A3C98" w14:textId="77777777" w:rsidR="00652F31" w:rsidRPr="00652F31" w:rsidRDefault="00652F31" w:rsidP="00652F31">
            <w:pPr>
              <w:rPr>
                <w:b/>
              </w:rPr>
            </w:pPr>
            <w:r w:rsidRPr="00652F31">
              <w:rPr>
                <w:b/>
              </w:rPr>
              <w:t>obrazovanja</w:t>
            </w:r>
          </w:p>
        </w:tc>
        <w:tc>
          <w:tcPr>
            <w:tcW w:w="1595" w:type="dxa"/>
            <w:shd w:val="clear" w:color="auto" w:fill="D9D9D9"/>
            <w:vAlign w:val="center"/>
          </w:tcPr>
          <w:p w14:paraId="3493595A" w14:textId="77777777" w:rsidR="00652F31" w:rsidRPr="00652F31" w:rsidRDefault="00652F31" w:rsidP="00652F31">
            <w:pPr>
              <w:rPr>
                <w:b/>
              </w:rPr>
            </w:pPr>
            <w:r w:rsidRPr="00652F31">
              <w:rPr>
                <w:b/>
              </w:rPr>
              <w:t>Naziv  programa</w:t>
            </w:r>
          </w:p>
          <w:p w14:paraId="13D7AC23" w14:textId="77777777" w:rsidR="00652F31" w:rsidRPr="00652F31" w:rsidRDefault="00652F31" w:rsidP="00652F31">
            <w:pPr>
              <w:rPr>
                <w:b/>
              </w:rPr>
            </w:pPr>
            <w:r w:rsidRPr="00652F31">
              <w:rPr>
                <w:b/>
              </w:rPr>
              <w:t>obrazovanja</w:t>
            </w:r>
          </w:p>
        </w:tc>
        <w:tc>
          <w:tcPr>
            <w:tcW w:w="4641" w:type="dxa"/>
            <w:shd w:val="clear" w:color="auto" w:fill="D9D9D9"/>
            <w:vAlign w:val="center"/>
          </w:tcPr>
          <w:p w14:paraId="53F37768" w14:textId="77777777" w:rsidR="00652F31" w:rsidRPr="00652F31" w:rsidRDefault="00652F31" w:rsidP="00652F31">
            <w:pPr>
              <w:rPr>
                <w:b/>
              </w:rPr>
            </w:pPr>
            <w:r w:rsidRPr="00652F31">
              <w:rPr>
                <w:b/>
              </w:rPr>
              <w:t>Popis zdravstvenih  zahtjeva</w:t>
            </w:r>
          </w:p>
        </w:tc>
        <w:tc>
          <w:tcPr>
            <w:tcW w:w="2035" w:type="dxa"/>
            <w:shd w:val="clear" w:color="auto" w:fill="D9D9D9"/>
            <w:vAlign w:val="center"/>
          </w:tcPr>
          <w:p w14:paraId="3E38AF91" w14:textId="77777777" w:rsidR="00652F31" w:rsidRPr="00652F31" w:rsidRDefault="00652F31" w:rsidP="00652F31">
            <w:pPr>
              <w:rPr>
                <w:b/>
              </w:rPr>
            </w:pPr>
            <w:r w:rsidRPr="00652F31">
              <w:rPr>
                <w:b/>
              </w:rPr>
              <w:t>Popis potrebnih dokumenata koji su uvjet za upis u pojedini program obrazovanja</w:t>
            </w:r>
          </w:p>
        </w:tc>
      </w:tr>
      <w:tr w:rsidR="00652F31" w:rsidRPr="00652F31" w14:paraId="5DF16BF7" w14:textId="77777777" w:rsidTr="00542E55">
        <w:trPr>
          <w:trHeight w:val="309"/>
          <w:jc w:val="center"/>
        </w:trPr>
        <w:tc>
          <w:tcPr>
            <w:tcW w:w="1470" w:type="dxa"/>
            <w:vAlign w:val="center"/>
          </w:tcPr>
          <w:p w14:paraId="5C12337F" w14:textId="77777777" w:rsidR="00652F31" w:rsidRPr="00652F31" w:rsidRDefault="00652F31" w:rsidP="00652F31">
            <w:pPr>
              <w:rPr>
                <w:b/>
              </w:rPr>
            </w:pPr>
            <w:r w:rsidRPr="00652F31">
              <w:rPr>
                <w:b/>
              </w:rPr>
              <w:t>320804</w:t>
            </w:r>
          </w:p>
        </w:tc>
        <w:tc>
          <w:tcPr>
            <w:tcW w:w="1595" w:type="dxa"/>
            <w:vAlign w:val="center"/>
          </w:tcPr>
          <w:p w14:paraId="414E7617" w14:textId="77777777" w:rsidR="00652F31" w:rsidRPr="00652F31" w:rsidRDefault="00652F31" w:rsidP="00652F31">
            <w:r w:rsidRPr="00652F31">
              <w:rPr>
                <w:b/>
              </w:rPr>
              <w:t>Prirodoslovna gimnazija</w:t>
            </w:r>
          </w:p>
        </w:tc>
        <w:tc>
          <w:tcPr>
            <w:tcW w:w="4641" w:type="dxa"/>
            <w:vAlign w:val="center"/>
          </w:tcPr>
          <w:p w14:paraId="7A1519DB" w14:textId="77777777" w:rsidR="00652F31" w:rsidRPr="00652F31" w:rsidRDefault="00652F31" w:rsidP="00652F31">
            <w:pPr>
              <w:rPr>
                <w:b/>
              </w:rPr>
            </w:pPr>
            <w:r w:rsidRPr="00652F31">
              <w:t>Uredno kognitivno funkcioniranje.</w:t>
            </w:r>
          </w:p>
        </w:tc>
        <w:tc>
          <w:tcPr>
            <w:tcW w:w="2035" w:type="dxa"/>
            <w:vAlign w:val="center"/>
          </w:tcPr>
          <w:p w14:paraId="168DEE08" w14:textId="77777777" w:rsidR="00652F31" w:rsidRPr="00652F31" w:rsidRDefault="003917DF" w:rsidP="00F13DAF">
            <w:pPr>
              <w:jc w:val="center"/>
              <w:rPr>
                <w:b/>
              </w:rPr>
            </w:pPr>
            <w:r>
              <w:rPr>
                <w:b/>
              </w:rPr>
              <w:t>--</w:t>
            </w:r>
            <w:r w:rsidR="00652F31" w:rsidRPr="00652F31">
              <w:rPr>
                <w:b/>
              </w:rPr>
              <w:t>-</w:t>
            </w:r>
          </w:p>
        </w:tc>
      </w:tr>
      <w:tr w:rsidR="00652F31" w:rsidRPr="00652F31" w14:paraId="23A22540" w14:textId="77777777" w:rsidTr="004E34EB">
        <w:trPr>
          <w:trHeight w:val="2457"/>
          <w:jc w:val="center"/>
        </w:trPr>
        <w:tc>
          <w:tcPr>
            <w:tcW w:w="1470" w:type="dxa"/>
            <w:vAlign w:val="center"/>
          </w:tcPr>
          <w:p w14:paraId="11C7D260" w14:textId="77777777" w:rsidR="00652F31" w:rsidRPr="00652F31" w:rsidRDefault="00652F31" w:rsidP="005D435D">
            <w:pPr>
              <w:spacing w:after="0"/>
              <w:rPr>
                <w:b/>
              </w:rPr>
            </w:pPr>
            <w:r w:rsidRPr="00652F31">
              <w:rPr>
                <w:b/>
              </w:rPr>
              <w:t>090</w:t>
            </w:r>
            <w:r w:rsidR="000A5B23">
              <w:rPr>
                <w:b/>
              </w:rPr>
              <w:t>30</w:t>
            </w:r>
            <w:r w:rsidRPr="00652F31">
              <w:rPr>
                <w:b/>
              </w:rPr>
              <w:t>4</w:t>
            </w:r>
          </w:p>
        </w:tc>
        <w:tc>
          <w:tcPr>
            <w:tcW w:w="1595" w:type="dxa"/>
            <w:vAlign w:val="center"/>
          </w:tcPr>
          <w:p w14:paraId="39DE7914" w14:textId="77777777" w:rsidR="00652F31" w:rsidRPr="00652F31" w:rsidRDefault="00652F31" w:rsidP="005D435D">
            <w:pPr>
              <w:spacing w:after="0"/>
              <w:rPr>
                <w:b/>
              </w:rPr>
            </w:pPr>
          </w:p>
          <w:p w14:paraId="26D7C3B1" w14:textId="77777777" w:rsidR="00652F31" w:rsidRPr="00652F31" w:rsidRDefault="00652F31" w:rsidP="005D435D">
            <w:pPr>
              <w:spacing w:after="0"/>
              <w:rPr>
                <w:b/>
              </w:rPr>
            </w:pPr>
          </w:p>
          <w:p w14:paraId="3E7B2575" w14:textId="77777777" w:rsidR="00652F31" w:rsidRPr="00652F31" w:rsidRDefault="000A5B23" w:rsidP="005D435D">
            <w:pPr>
              <w:spacing w:after="0"/>
              <w:rPr>
                <w:b/>
              </w:rPr>
            </w:pPr>
            <w:r>
              <w:rPr>
                <w:b/>
              </w:rPr>
              <w:t>T</w:t>
            </w:r>
            <w:r w:rsidR="00652F31" w:rsidRPr="00652F31">
              <w:rPr>
                <w:b/>
              </w:rPr>
              <w:t>ehničar</w:t>
            </w:r>
            <w:r>
              <w:rPr>
                <w:b/>
              </w:rPr>
              <w:t xml:space="preserve"> nutricionist</w:t>
            </w:r>
          </w:p>
          <w:p w14:paraId="1558D046" w14:textId="77777777" w:rsidR="00652F31" w:rsidRPr="00652F31" w:rsidRDefault="00652F31" w:rsidP="005D435D">
            <w:pPr>
              <w:spacing w:after="0"/>
              <w:rPr>
                <w:b/>
              </w:rPr>
            </w:pPr>
          </w:p>
          <w:p w14:paraId="0B3ACDF2" w14:textId="77777777" w:rsidR="00652F31" w:rsidRPr="00652F31" w:rsidRDefault="00652F31" w:rsidP="005D435D">
            <w:pPr>
              <w:spacing w:after="0"/>
              <w:rPr>
                <w:b/>
              </w:rPr>
            </w:pPr>
          </w:p>
        </w:tc>
        <w:tc>
          <w:tcPr>
            <w:tcW w:w="4641" w:type="dxa"/>
            <w:vAlign w:val="center"/>
          </w:tcPr>
          <w:p w14:paraId="69FB7F73" w14:textId="77777777" w:rsidR="00652F31" w:rsidRPr="00652F31" w:rsidRDefault="00652F31" w:rsidP="005D435D">
            <w:pPr>
              <w:spacing w:after="0"/>
            </w:pPr>
            <w:r w:rsidRPr="00652F31">
              <w:t>Uredan vid,</w:t>
            </w:r>
            <w:r w:rsidR="00FD1F89">
              <w:t xml:space="preserve"> sluh,</w:t>
            </w:r>
            <w:r w:rsidR="002F2BA0">
              <w:t xml:space="preserve"> govor,</w:t>
            </w:r>
            <w:r w:rsidR="00FD1F89">
              <w:t xml:space="preserve"> njuh, okus.</w:t>
            </w:r>
            <w:r w:rsidRPr="00652F31">
              <w:t xml:space="preserve"> </w:t>
            </w:r>
            <w:r w:rsidR="00FD1F89">
              <w:t>R</w:t>
            </w:r>
            <w:r w:rsidRPr="00652F31">
              <w:t>aspoznavanje osnovnih boja</w:t>
            </w:r>
            <w:r w:rsidR="00FD1F89">
              <w:t>.</w:t>
            </w:r>
            <w:r w:rsidRPr="00652F31">
              <w:t xml:space="preserve"> </w:t>
            </w:r>
            <w:r w:rsidR="00FD1F89">
              <w:t>U</w:t>
            </w:r>
            <w:r w:rsidRPr="00652F31">
              <w:t>redna funkcija gornjih ekstremiteta</w:t>
            </w:r>
            <w:r w:rsidR="00FD1F89">
              <w:t>. U</w:t>
            </w:r>
            <w:r w:rsidRPr="00652F31">
              <w:t xml:space="preserve">redna funkcija kože na </w:t>
            </w:r>
            <w:r w:rsidR="00FD1F89">
              <w:t>šakama i podlakticama</w:t>
            </w:r>
            <w:r w:rsidRPr="00652F31">
              <w:t xml:space="preserve">. Uredno kognitivno i emocionalno funkcioniranje. </w:t>
            </w:r>
          </w:p>
        </w:tc>
        <w:tc>
          <w:tcPr>
            <w:tcW w:w="2035" w:type="dxa"/>
            <w:vAlign w:val="center"/>
          </w:tcPr>
          <w:p w14:paraId="70554401" w14:textId="77777777" w:rsidR="00652F31" w:rsidRPr="00652F31" w:rsidRDefault="00652F31" w:rsidP="005D435D">
            <w:pPr>
              <w:spacing w:after="0"/>
              <w:rPr>
                <w:b/>
              </w:rPr>
            </w:pPr>
            <w:r w:rsidRPr="00652F31">
              <w:rPr>
                <w:b/>
              </w:rPr>
              <w:t>Potvrda nadležnog</w:t>
            </w:r>
          </w:p>
          <w:p w14:paraId="121EC36A" w14:textId="77777777" w:rsidR="00652F31" w:rsidRPr="00652F31" w:rsidRDefault="00652F31" w:rsidP="005D435D">
            <w:pPr>
              <w:spacing w:after="0"/>
              <w:rPr>
                <w:b/>
              </w:rPr>
            </w:pPr>
            <w:r w:rsidRPr="00652F31">
              <w:rPr>
                <w:b/>
              </w:rPr>
              <w:t>školskog liječnika</w:t>
            </w:r>
          </w:p>
          <w:p w14:paraId="413B8676" w14:textId="77777777" w:rsidR="00652F31" w:rsidRPr="00652F31" w:rsidRDefault="00652F31" w:rsidP="005D435D">
            <w:pPr>
              <w:spacing w:after="0"/>
              <w:rPr>
                <w:b/>
              </w:rPr>
            </w:pPr>
          </w:p>
        </w:tc>
      </w:tr>
      <w:tr w:rsidR="00F13DAF" w:rsidRPr="00652F31" w14:paraId="5B5C222B" w14:textId="77777777" w:rsidTr="00542E55">
        <w:trPr>
          <w:trHeight w:val="820"/>
          <w:jc w:val="center"/>
        </w:trPr>
        <w:tc>
          <w:tcPr>
            <w:tcW w:w="1470" w:type="dxa"/>
            <w:vAlign w:val="center"/>
          </w:tcPr>
          <w:p w14:paraId="1E7BCD90" w14:textId="77777777" w:rsidR="00F13DAF" w:rsidRPr="00652F31" w:rsidRDefault="00F13DAF" w:rsidP="005D435D">
            <w:pPr>
              <w:spacing w:after="0"/>
              <w:rPr>
                <w:b/>
              </w:rPr>
            </w:pPr>
          </w:p>
          <w:p w14:paraId="0E89C177" w14:textId="77777777" w:rsidR="00F13DAF" w:rsidRPr="00652F31" w:rsidRDefault="00F13DAF" w:rsidP="005D435D">
            <w:pPr>
              <w:spacing w:after="0"/>
              <w:rPr>
                <w:b/>
              </w:rPr>
            </w:pPr>
            <w:r w:rsidRPr="00652F31">
              <w:rPr>
                <w:b/>
              </w:rPr>
              <w:t>3307</w:t>
            </w:r>
            <w:r>
              <w:rPr>
                <w:b/>
              </w:rPr>
              <w:t>2</w:t>
            </w:r>
            <w:r w:rsidRPr="00652F31">
              <w:rPr>
                <w:b/>
              </w:rPr>
              <w:t>4</w:t>
            </w:r>
          </w:p>
          <w:p w14:paraId="55CFB5E4" w14:textId="77777777" w:rsidR="00F13DAF" w:rsidRPr="00652F31" w:rsidRDefault="00F13DAF" w:rsidP="005D435D">
            <w:pPr>
              <w:spacing w:after="0"/>
              <w:rPr>
                <w:b/>
              </w:rPr>
            </w:pPr>
          </w:p>
        </w:tc>
        <w:tc>
          <w:tcPr>
            <w:tcW w:w="1595" w:type="dxa"/>
            <w:vAlign w:val="center"/>
          </w:tcPr>
          <w:p w14:paraId="1C81C67E" w14:textId="77777777" w:rsidR="00F13DAF" w:rsidRPr="00652F31" w:rsidRDefault="00F13DAF" w:rsidP="005D435D">
            <w:pPr>
              <w:spacing w:after="0"/>
            </w:pPr>
            <w:r w:rsidRPr="00652F31">
              <w:rPr>
                <w:b/>
              </w:rPr>
              <w:t xml:space="preserve">Ekološki tehničar </w:t>
            </w:r>
          </w:p>
        </w:tc>
        <w:tc>
          <w:tcPr>
            <w:tcW w:w="4641" w:type="dxa"/>
            <w:vAlign w:val="center"/>
          </w:tcPr>
          <w:p w14:paraId="39A8A15F" w14:textId="77777777" w:rsidR="00F13DAF" w:rsidRPr="00652F31" w:rsidRDefault="00F13DAF" w:rsidP="005D435D">
            <w:pPr>
              <w:spacing w:after="0"/>
            </w:pPr>
            <w:r w:rsidRPr="00652F31">
              <w:t>Uredan vid,</w:t>
            </w:r>
            <w:r w:rsidR="00FD1F89">
              <w:t xml:space="preserve"> njuh i sluh,</w:t>
            </w:r>
            <w:r w:rsidRPr="00652F31">
              <w:t xml:space="preserve"> raspoznavanje boja. Uredno kognitivno </w:t>
            </w:r>
            <w:r w:rsidR="00FD1F89">
              <w:t>i</w:t>
            </w:r>
            <w:r w:rsidRPr="00652F31">
              <w:t xml:space="preserve"> emocionalno funkcioniranje</w:t>
            </w:r>
            <w:r w:rsidR="00FD1F89">
              <w:t>.</w:t>
            </w:r>
          </w:p>
        </w:tc>
        <w:tc>
          <w:tcPr>
            <w:tcW w:w="2035" w:type="dxa"/>
            <w:vAlign w:val="center"/>
          </w:tcPr>
          <w:p w14:paraId="15438BF0" w14:textId="77777777" w:rsidR="00F13DAF" w:rsidRPr="00652F31" w:rsidRDefault="00F13DAF" w:rsidP="005D435D">
            <w:pPr>
              <w:spacing w:after="0"/>
              <w:rPr>
                <w:b/>
              </w:rPr>
            </w:pPr>
            <w:r w:rsidRPr="00652F31">
              <w:rPr>
                <w:b/>
              </w:rPr>
              <w:t xml:space="preserve">Potvrda liječnika </w:t>
            </w:r>
            <w:r w:rsidR="000A5B23">
              <w:rPr>
                <w:b/>
              </w:rPr>
              <w:t>medicine rada</w:t>
            </w:r>
          </w:p>
        </w:tc>
      </w:tr>
      <w:tr w:rsidR="00F13DAF" w:rsidRPr="00652F31" w14:paraId="7476E47E" w14:textId="77777777" w:rsidTr="00542E55">
        <w:trPr>
          <w:trHeight w:val="293"/>
          <w:jc w:val="center"/>
        </w:trPr>
        <w:tc>
          <w:tcPr>
            <w:tcW w:w="1470" w:type="dxa"/>
            <w:vAlign w:val="center"/>
          </w:tcPr>
          <w:p w14:paraId="7897BD5C" w14:textId="77777777" w:rsidR="00F13DAF" w:rsidRPr="00652F31" w:rsidRDefault="00F13DAF" w:rsidP="005D435D">
            <w:pPr>
              <w:spacing w:after="0"/>
              <w:rPr>
                <w:b/>
              </w:rPr>
            </w:pPr>
            <w:r w:rsidRPr="00652F31">
              <w:rPr>
                <w:b/>
              </w:rPr>
              <w:t>21</w:t>
            </w:r>
            <w:r w:rsidR="000A5B23">
              <w:rPr>
                <w:b/>
              </w:rPr>
              <w:t>1</w:t>
            </w:r>
            <w:r w:rsidRPr="00652F31">
              <w:rPr>
                <w:b/>
              </w:rPr>
              <w:t>2</w:t>
            </w:r>
            <w:r w:rsidR="000A5B23">
              <w:rPr>
                <w:b/>
              </w:rPr>
              <w:t>2</w:t>
            </w:r>
            <w:r w:rsidRPr="00652F31">
              <w:rPr>
                <w:b/>
              </w:rPr>
              <w:t>4</w:t>
            </w:r>
          </w:p>
        </w:tc>
        <w:tc>
          <w:tcPr>
            <w:tcW w:w="1595" w:type="dxa"/>
            <w:vAlign w:val="center"/>
          </w:tcPr>
          <w:p w14:paraId="70486848" w14:textId="77777777" w:rsidR="00F13DAF" w:rsidRPr="00652F31" w:rsidRDefault="000A5B23" w:rsidP="00652F31">
            <w:pPr>
              <w:rPr>
                <w:b/>
              </w:rPr>
            </w:pPr>
            <w:r>
              <w:rPr>
                <w:b/>
              </w:rPr>
              <w:t>Web dizajner</w:t>
            </w:r>
          </w:p>
        </w:tc>
        <w:tc>
          <w:tcPr>
            <w:tcW w:w="4641" w:type="dxa"/>
            <w:vAlign w:val="center"/>
          </w:tcPr>
          <w:p w14:paraId="24D587B9" w14:textId="77777777" w:rsidR="00F13DAF" w:rsidRPr="00652F31" w:rsidRDefault="00F13DAF" w:rsidP="00652F31">
            <w:r w:rsidRPr="00652F31">
              <w:t>Uredan vid,</w:t>
            </w:r>
            <w:r w:rsidR="00920350">
              <w:t xml:space="preserve"> sluh i govor.</w:t>
            </w:r>
            <w:r w:rsidRPr="00652F31">
              <w:t xml:space="preserve"> </w:t>
            </w:r>
            <w:r w:rsidR="00920350">
              <w:t>R</w:t>
            </w:r>
            <w:r w:rsidRPr="00652F31">
              <w:t xml:space="preserve">aspoznavanje boja. Uredna funkcija gornjih ekstremiteta. </w:t>
            </w:r>
            <w:r w:rsidR="00920350">
              <w:t xml:space="preserve">Uredno </w:t>
            </w:r>
            <w:r w:rsidRPr="00652F31">
              <w:t>kognitivno i emocionalno funkcioniranje.</w:t>
            </w:r>
          </w:p>
        </w:tc>
        <w:tc>
          <w:tcPr>
            <w:tcW w:w="2035" w:type="dxa"/>
            <w:vAlign w:val="center"/>
          </w:tcPr>
          <w:p w14:paraId="2EC47789" w14:textId="77777777" w:rsidR="00F13DAF" w:rsidRPr="00652F31" w:rsidRDefault="00F13DAF" w:rsidP="005D435D">
            <w:pPr>
              <w:spacing w:after="0"/>
              <w:rPr>
                <w:b/>
              </w:rPr>
            </w:pPr>
            <w:r w:rsidRPr="00652F31">
              <w:rPr>
                <w:b/>
              </w:rPr>
              <w:t>Potvrda nadležnog</w:t>
            </w:r>
          </w:p>
          <w:p w14:paraId="422A8681" w14:textId="77777777" w:rsidR="00F13DAF" w:rsidRPr="00652F31" w:rsidRDefault="00F13DAF" w:rsidP="005D435D">
            <w:pPr>
              <w:spacing w:after="0"/>
              <w:rPr>
                <w:b/>
              </w:rPr>
            </w:pPr>
            <w:r w:rsidRPr="00652F31">
              <w:rPr>
                <w:b/>
              </w:rPr>
              <w:t xml:space="preserve">školskog liječnika </w:t>
            </w:r>
          </w:p>
        </w:tc>
      </w:tr>
    </w:tbl>
    <w:p w14:paraId="1028A99E" w14:textId="77777777" w:rsidR="004E34EB" w:rsidRDefault="004E34EB" w:rsidP="00652F31">
      <w:pPr>
        <w:rPr>
          <w:b/>
          <w:sz w:val="36"/>
          <w:szCs w:val="36"/>
        </w:rPr>
      </w:pPr>
    </w:p>
    <w:p w14:paraId="02FFBEFC" w14:textId="77777777" w:rsidR="00652F31" w:rsidRPr="004E34EB" w:rsidRDefault="00652F31" w:rsidP="004E34EB">
      <w:pPr>
        <w:jc w:val="center"/>
        <w:rPr>
          <w:b/>
          <w:sz w:val="28"/>
          <w:szCs w:val="28"/>
          <w:u w:val="single"/>
        </w:rPr>
      </w:pPr>
      <w:r w:rsidRPr="004E34EB">
        <w:rPr>
          <w:b/>
          <w:sz w:val="28"/>
          <w:szCs w:val="28"/>
          <w:u w:val="single"/>
        </w:rPr>
        <w:t>PROVOĐ</w:t>
      </w:r>
      <w:r w:rsidR="001368FB" w:rsidRPr="004E34EB">
        <w:rPr>
          <w:b/>
          <w:sz w:val="28"/>
          <w:szCs w:val="28"/>
          <w:u w:val="single"/>
        </w:rPr>
        <w:t>ENJE DODATNIH ISPITA I PROVJERA</w:t>
      </w:r>
    </w:p>
    <w:p w14:paraId="284E7FF2" w14:textId="77777777" w:rsidR="00652F31" w:rsidRPr="00652F31" w:rsidRDefault="00652F31" w:rsidP="004E34EB">
      <w:pPr>
        <w:jc w:val="both"/>
      </w:pPr>
      <w:r w:rsidRPr="00652F31">
        <w:t>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w:t>
      </w:r>
      <w:r w:rsidR="001368FB">
        <w:t xml:space="preserve"> </w:t>
      </w:r>
    </w:p>
    <w:p w14:paraId="668F3BCF" w14:textId="77777777" w:rsidR="00652F31" w:rsidRPr="00652F31" w:rsidRDefault="00652F31" w:rsidP="004E34EB">
      <w:pPr>
        <w:jc w:val="both"/>
      </w:pPr>
      <w:r w:rsidRPr="00652F31">
        <w:rPr>
          <w:bCs/>
        </w:rPr>
        <w:t xml:space="preserve">Kandidati podnose pisani zahtjev </w:t>
      </w:r>
      <w:r w:rsidRPr="00652F31">
        <w:rPr>
          <w:b/>
          <w:i/>
        </w:rPr>
        <w:t>Tehničkoj školi i prirodoslovnoj gimnaziji Ruđera Boškovića</w:t>
      </w:r>
      <w:r w:rsidRPr="00652F31">
        <w:rPr>
          <w:bCs/>
        </w:rPr>
        <w:t xml:space="preserve"> za provjeru znanja stranog jezika, a stručno  će povjerenstvo provjeriti znanje kandidata i o tome sastaviti zapisnik</w:t>
      </w:r>
      <w:r w:rsidR="001368FB">
        <w:t>.</w:t>
      </w:r>
    </w:p>
    <w:p w14:paraId="1FF65D53" w14:textId="77777777" w:rsidR="00652F31" w:rsidRPr="004E34EB" w:rsidRDefault="00652F31" w:rsidP="004E34EB">
      <w:pPr>
        <w:spacing w:after="0"/>
        <w:jc w:val="both"/>
        <w:rPr>
          <w:b/>
          <w:sz w:val="24"/>
          <w:szCs w:val="24"/>
        </w:rPr>
      </w:pPr>
      <w:r w:rsidRPr="004E34EB">
        <w:rPr>
          <w:b/>
          <w:bCs/>
          <w:sz w:val="24"/>
          <w:szCs w:val="24"/>
          <w:u w:val="single"/>
        </w:rPr>
        <w:t>Za ljetni rok</w:t>
      </w:r>
      <w:r w:rsidRPr="004E34EB">
        <w:rPr>
          <w:b/>
          <w:bCs/>
          <w:sz w:val="24"/>
          <w:szCs w:val="24"/>
        </w:rPr>
        <w:t xml:space="preserve">: </w:t>
      </w:r>
    </w:p>
    <w:p w14:paraId="49670CEC" w14:textId="77777777" w:rsidR="00652F31" w:rsidRPr="00652F31" w:rsidRDefault="00652F31" w:rsidP="004E34EB">
      <w:pPr>
        <w:jc w:val="both"/>
      </w:pPr>
      <w:r w:rsidRPr="00652F31">
        <w:rPr>
          <w:bCs/>
        </w:rPr>
        <w:t xml:space="preserve">-provjera znanja 1.stranog jezika održat će se  </w:t>
      </w:r>
      <w:r w:rsidR="009D52A6">
        <w:rPr>
          <w:b/>
          <w:bCs/>
        </w:rPr>
        <w:t>13</w:t>
      </w:r>
      <w:r w:rsidR="001368FB">
        <w:rPr>
          <w:b/>
          <w:bCs/>
        </w:rPr>
        <w:t>.</w:t>
      </w:r>
      <w:r w:rsidR="004E34EB">
        <w:rPr>
          <w:b/>
          <w:bCs/>
        </w:rPr>
        <w:t xml:space="preserve"> </w:t>
      </w:r>
      <w:r w:rsidRPr="00652F31">
        <w:rPr>
          <w:b/>
          <w:bCs/>
        </w:rPr>
        <w:t>7.</w:t>
      </w:r>
      <w:r w:rsidR="004E34EB">
        <w:rPr>
          <w:b/>
          <w:bCs/>
        </w:rPr>
        <w:t xml:space="preserve"> </w:t>
      </w:r>
      <w:r w:rsidRPr="00652F31">
        <w:rPr>
          <w:b/>
          <w:bCs/>
        </w:rPr>
        <w:t>20</w:t>
      </w:r>
      <w:r w:rsidR="009D52A6">
        <w:rPr>
          <w:b/>
          <w:bCs/>
        </w:rPr>
        <w:t>20</w:t>
      </w:r>
      <w:r w:rsidRPr="00652F31">
        <w:rPr>
          <w:b/>
          <w:bCs/>
        </w:rPr>
        <w:t xml:space="preserve">. u </w:t>
      </w:r>
      <w:r w:rsidR="009D52A6">
        <w:rPr>
          <w:b/>
          <w:bCs/>
        </w:rPr>
        <w:t>10</w:t>
      </w:r>
      <w:r w:rsidRPr="004E34EB">
        <w:rPr>
          <w:b/>
          <w:bCs/>
          <w:vertAlign w:val="superscript"/>
        </w:rPr>
        <w:t>00</w:t>
      </w:r>
      <w:r w:rsidRPr="00652F31">
        <w:rPr>
          <w:bCs/>
        </w:rPr>
        <w:t xml:space="preserve"> </w:t>
      </w:r>
      <w:r w:rsidRPr="00652F31">
        <w:rPr>
          <w:b/>
          <w:bCs/>
        </w:rPr>
        <w:t>sati</w:t>
      </w:r>
      <w:r w:rsidRPr="00652F31">
        <w:rPr>
          <w:bCs/>
        </w:rPr>
        <w:t xml:space="preserve"> u prostorijama </w:t>
      </w:r>
      <w:r w:rsidRPr="00652F31">
        <w:rPr>
          <w:b/>
          <w:i/>
        </w:rPr>
        <w:t>Tehničke škole i prirodoslovne gimnazije Ruđera Boškovića</w:t>
      </w:r>
      <w:r w:rsidRPr="00652F31">
        <w:t xml:space="preserve"> </w:t>
      </w:r>
      <w:r w:rsidRPr="00652F31">
        <w:rPr>
          <w:b/>
          <w:bCs/>
          <w:i/>
        </w:rPr>
        <w:t>.</w:t>
      </w:r>
      <w:r w:rsidRPr="00652F31">
        <w:t xml:space="preserve"> </w:t>
      </w:r>
    </w:p>
    <w:p w14:paraId="1167966D" w14:textId="77777777" w:rsidR="00652F31" w:rsidRPr="004E34EB" w:rsidRDefault="00652F31" w:rsidP="004E34EB">
      <w:pPr>
        <w:jc w:val="both"/>
        <w:rPr>
          <w:b/>
          <w:bCs/>
        </w:rPr>
      </w:pPr>
      <w:r w:rsidRPr="00652F31">
        <w:rPr>
          <w:bCs/>
        </w:rPr>
        <w:t>Objava i unos rezultata provjere</w:t>
      </w:r>
      <w:r w:rsidRPr="00652F31">
        <w:rPr>
          <w:b/>
          <w:bCs/>
          <w:i/>
        </w:rPr>
        <w:t xml:space="preserve"> – </w:t>
      </w:r>
      <w:r w:rsidR="009D52A6" w:rsidRPr="009D52A6">
        <w:rPr>
          <w:b/>
          <w:bCs/>
          <w:iCs/>
        </w:rPr>
        <w:t>1</w:t>
      </w:r>
      <w:r w:rsidR="001368FB">
        <w:rPr>
          <w:b/>
          <w:bCs/>
        </w:rPr>
        <w:t>3</w:t>
      </w:r>
      <w:r w:rsidRPr="00652F31">
        <w:rPr>
          <w:b/>
          <w:bCs/>
        </w:rPr>
        <w:t>.</w:t>
      </w:r>
      <w:r w:rsidR="004E34EB">
        <w:rPr>
          <w:b/>
          <w:bCs/>
        </w:rPr>
        <w:t xml:space="preserve"> </w:t>
      </w:r>
      <w:r w:rsidRPr="00652F31">
        <w:rPr>
          <w:b/>
          <w:bCs/>
        </w:rPr>
        <w:t>7.</w:t>
      </w:r>
      <w:r w:rsidR="004E34EB">
        <w:rPr>
          <w:b/>
          <w:bCs/>
        </w:rPr>
        <w:t xml:space="preserve"> </w:t>
      </w:r>
      <w:r w:rsidRPr="00652F31">
        <w:rPr>
          <w:b/>
          <w:bCs/>
        </w:rPr>
        <w:t>20</w:t>
      </w:r>
      <w:r w:rsidR="009D52A6">
        <w:rPr>
          <w:b/>
          <w:bCs/>
        </w:rPr>
        <w:t>20</w:t>
      </w:r>
      <w:r w:rsidRPr="00652F31">
        <w:rPr>
          <w:b/>
          <w:bCs/>
        </w:rPr>
        <w:t>.</w:t>
      </w:r>
    </w:p>
    <w:p w14:paraId="4E027B29" w14:textId="77777777" w:rsidR="004E34EB" w:rsidRDefault="00652F31" w:rsidP="004E34EB">
      <w:pPr>
        <w:spacing w:after="0"/>
        <w:jc w:val="both"/>
        <w:rPr>
          <w:bCs/>
        </w:rPr>
      </w:pPr>
      <w:r w:rsidRPr="004E34EB">
        <w:rPr>
          <w:b/>
          <w:bCs/>
          <w:sz w:val="24"/>
          <w:szCs w:val="24"/>
          <w:u w:val="single"/>
        </w:rPr>
        <w:t>Za jesenski rok</w:t>
      </w:r>
      <w:r w:rsidRPr="004E34EB">
        <w:rPr>
          <w:b/>
          <w:bCs/>
          <w:sz w:val="24"/>
          <w:szCs w:val="24"/>
        </w:rPr>
        <w:t>:</w:t>
      </w:r>
      <w:r w:rsidRPr="00652F31">
        <w:rPr>
          <w:bCs/>
        </w:rPr>
        <w:t xml:space="preserve"> </w:t>
      </w:r>
      <w:r w:rsidR="001368FB">
        <w:rPr>
          <w:bCs/>
        </w:rPr>
        <w:t xml:space="preserve">  </w:t>
      </w:r>
    </w:p>
    <w:p w14:paraId="503BAA23" w14:textId="77777777" w:rsidR="00652F31" w:rsidRPr="00652F31" w:rsidRDefault="00652F31" w:rsidP="004E34EB">
      <w:pPr>
        <w:jc w:val="both"/>
        <w:rPr>
          <w:b/>
          <w:bCs/>
        </w:rPr>
      </w:pPr>
      <w:r w:rsidRPr="00652F31">
        <w:rPr>
          <w:b/>
          <w:bCs/>
        </w:rPr>
        <w:t xml:space="preserve">- </w:t>
      </w:r>
      <w:r w:rsidRPr="00652F31">
        <w:rPr>
          <w:bCs/>
        </w:rPr>
        <w:t>provjera znanja 1.stranog jezika održat će se</w:t>
      </w:r>
      <w:r w:rsidRPr="00652F31">
        <w:rPr>
          <w:b/>
          <w:bCs/>
        </w:rPr>
        <w:t xml:space="preserve">  2</w:t>
      </w:r>
      <w:r w:rsidR="00A662E2">
        <w:rPr>
          <w:b/>
          <w:bCs/>
        </w:rPr>
        <w:t>5</w:t>
      </w:r>
      <w:r w:rsidRPr="00652F31">
        <w:rPr>
          <w:b/>
          <w:bCs/>
        </w:rPr>
        <w:t>.8.20</w:t>
      </w:r>
      <w:r w:rsidR="0072695F">
        <w:rPr>
          <w:b/>
          <w:bCs/>
        </w:rPr>
        <w:t>20</w:t>
      </w:r>
      <w:r w:rsidRPr="00652F31">
        <w:rPr>
          <w:b/>
          <w:bCs/>
        </w:rPr>
        <w:t>. u 8</w:t>
      </w:r>
      <w:r w:rsidRPr="00424193">
        <w:rPr>
          <w:b/>
          <w:bCs/>
          <w:vertAlign w:val="superscript"/>
        </w:rPr>
        <w:t>00</w:t>
      </w:r>
      <w:r w:rsidRPr="00652F31">
        <w:rPr>
          <w:b/>
          <w:bCs/>
        </w:rPr>
        <w:t xml:space="preserve">  sati </w:t>
      </w:r>
      <w:r w:rsidRPr="00652F31">
        <w:rPr>
          <w:bCs/>
        </w:rPr>
        <w:t>u prostorijama</w:t>
      </w:r>
      <w:r w:rsidRPr="00652F31">
        <w:rPr>
          <w:b/>
          <w:bCs/>
        </w:rPr>
        <w:t xml:space="preserve"> </w:t>
      </w:r>
      <w:r w:rsidRPr="00652F31">
        <w:rPr>
          <w:b/>
          <w:i/>
        </w:rPr>
        <w:t>Tehničke škole i prirodoslovne gimnazije Ruđera Boškovića</w:t>
      </w:r>
      <w:r w:rsidRPr="00652F31">
        <w:rPr>
          <w:b/>
          <w:bCs/>
        </w:rPr>
        <w:t xml:space="preserve">. </w:t>
      </w:r>
    </w:p>
    <w:p w14:paraId="1BFADD2E" w14:textId="77777777" w:rsidR="00652F31" w:rsidRPr="00652F31" w:rsidRDefault="00652F31" w:rsidP="004E34EB">
      <w:pPr>
        <w:jc w:val="both"/>
        <w:rPr>
          <w:b/>
          <w:bCs/>
        </w:rPr>
      </w:pPr>
      <w:r w:rsidRPr="00652F31">
        <w:rPr>
          <w:bCs/>
        </w:rPr>
        <w:t>Objava i unos rezultata provjere</w:t>
      </w:r>
      <w:r w:rsidRPr="00652F31">
        <w:rPr>
          <w:b/>
          <w:bCs/>
        </w:rPr>
        <w:t xml:space="preserve"> – 2</w:t>
      </w:r>
      <w:r w:rsidR="00A662E2">
        <w:rPr>
          <w:b/>
          <w:bCs/>
        </w:rPr>
        <w:t>5</w:t>
      </w:r>
      <w:r w:rsidRPr="00652F31">
        <w:rPr>
          <w:b/>
          <w:bCs/>
        </w:rPr>
        <w:t>.</w:t>
      </w:r>
      <w:r w:rsidR="00424193">
        <w:rPr>
          <w:b/>
          <w:bCs/>
        </w:rPr>
        <w:t xml:space="preserve"> </w:t>
      </w:r>
      <w:r w:rsidRPr="00652F31">
        <w:rPr>
          <w:b/>
          <w:bCs/>
        </w:rPr>
        <w:t>8.</w:t>
      </w:r>
      <w:r w:rsidR="00424193">
        <w:rPr>
          <w:b/>
          <w:bCs/>
        </w:rPr>
        <w:t xml:space="preserve"> </w:t>
      </w:r>
      <w:r w:rsidRPr="00652F31">
        <w:rPr>
          <w:b/>
          <w:bCs/>
        </w:rPr>
        <w:t>20</w:t>
      </w:r>
      <w:r w:rsidR="0072695F">
        <w:rPr>
          <w:b/>
          <w:bCs/>
        </w:rPr>
        <w:t>20</w:t>
      </w:r>
      <w:r w:rsidRPr="00652F31">
        <w:rPr>
          <w:b/>
          <w:bCs/>
        </w:rPr>
        <w:t>.</w:t>
      </w:r>
    </w:p>
    <w:p w14:paraId="0203E6BC" w14:textId="77777777" w:rsidR="00652F31" w:rsidRPr="00652F31" w:rsidRDefault="00652F31" w:rsidP="00652F31">
      <w:pPr>
        <w:rPr>
          <w:b/>
          <w:bCs/>
        </w:rPr>
      </w:pPr>
    </w:p>
    <w:p w14:paraId="6AB77689" w14:textId="77777777" w:rsidR="00652F31" w:rsidRPr="004E34EB" w:rsidRDefault="00652F31" w:rsidP="004E34EB">
      <w:pPr>
        <w:jc w:val="center"/>
        <w:rPr>
          <w:b/>
          <w:bCs/>
          <w:sz w:val="28"/>
          <w:szCs w:val="28"/>
          <w:u w:val="single"/>
        </w:rPr>
      </w:pPr>
      <w:r w:rsidRPr="004E34EB">
        <w:rPr>
          <w:b/>
          <w:bCs/>
          <w:sz w:val="28"/>
          <w:szCs w:val="28"/>
          <w:u w:val="single"/>
        </w:rPr>
        <w:t xml:space="preserve">POPIS STRANIH JEZIKA </w:t>
      </w:r>
      <w:r w:rsidR="001368FB" w:rsidRPr="004E34EB">
        <w:rPr>
          <w:b/>
          <w:bCs/>
          <w:sz w:val="28"/>
          <w:szCs w:val="28"/>
          <w:u w:val="single"/>
        </w:rPr>
        <w:t>U ŠKOLI KOJI SE UČE KAO OBVEZNI</w:t>
      </w:r>
    </w:p>
    <w:p w14:paraId="1B4B677A" w14:textId="77777777" w:rsidR="00652F31" w:rsidRPr="00652F31" w:rsidRDefault="00652F31" w:rsidP="004E34EB">
      <w:pPr>
        <w:jc w:val="both"/>
        <w:rPr>
          <w:bCs/>
        </w:rPr>
      </w:pPr>
      <w:r w:rsidRPr="00652F31">
        <w:rPr>
          <w:bCs/>
        </w:rPr>
        <w:t xml:space="preserve">Strani jezici koji se uče u </w:t>
      </w:r>
      <w:r w:rsidRPr="00652F31">
        <w:rPr>
          <w:b/>
          <w:i/>
        </w:rPr>
        <w:t>Tehničkoj školi i prirodoslovnoj gimnaziji Ruđera Boškovića</w:t>
      </w:r>
      <w:r w:rsidRPr="00652F31">
        <w:t xml:space="preserve"> </w:t>
      </w:r>
      <w:r w:rsidRPr="00652F31">
        <w:rPr>
          <w:bCs/>
        </w:rPr>
        <w:t xml:space="preserve"> su </w:t>
      </w:r>
      <w:r w:rsidRPr="00652F31">
        <w:rPr>
          <w:bCs/>
          <w:u w:val="single"/>
        </w:rPr>
        <w:t>engleski jezik/njemački jezik</w:t>
      </w:r>
      <w:r w:rsidRPr="00652F31">
        <w:rPr>
          <w:bCs/>
        </w:rPr>
        <w:t xml:space="preserve"> kao 1.strani jezik za sva zanimanja, a u PRIRODOSLOVNOJ GIMNAZIJI  </w:t>
      </w:r>
      <w:r w:rsidRPr="00652F31">
        <w:rPr>
          <w:bCs/>
          <w:u w:val="single"/>
        </w:rPr>
        <w:t xml:space="preserve">njemački jezik </w:t>
      </w:r>
      <w:r w:rsidRPr="00652F31">
        <w:rPr>
          <w:bCs/>
        </w:rPr>
        <w:t xml:space="preserve"> kao </w:t>
      </w:r>
      <w:r w:rsidR="0072695F">
        <w:rPr>
          <w:bCs/>
        </w:rPr>
        <w:t>fakultativni</w:t>
      </w:r>
      <w:r w:rsidRPr="00652F31">
        <w:rPr>
          <w:bCs/>
        </w:rPr>
        <w:t xml:space="preserve">  strani jezik.</w:t>
      </w:r>
    </w:p>
    <w:p w14:paraId="36CD678C" w14:textId="77777777" w:rsidR="00652F31" w:rsidRPr="001368FB" w:rsidRDefault="00652F31" w:rsidP="00652F31">
      <w:pPr>
        <w:rPr>
          <w:bCs/>
          <w:sz w:val="28"/>
          <w:szCs w:val="28"/>
        </w:rPr>
      </w:pPr>
    </w:p>
    <w:p w14:paraId="010A307E" w14:textId="77777777" w:rsidR="00652F31" w:rsidRPr="004E34EB" w:rsidRDefault="00652F31" w:rsidP="004E34EB">
      <w:pPr>
        <w:jc w:val="center"/>
        <w:rPr>
          <w:b/>
          <w:bCs/>
          <w:sz w:val="28"/>
          <w:szCs w:val="28"/>
          <w:u w:val="single"/>
          <w:lang w:val="en-GB"/>
        </w:rPr>
      </w:pPr>
      <w:r w:rsidRPr="004E34EB">
        <w:rPr>
          <w:b/>
          <w:bCs/>
          <w:sz w:val="28"/>
          <w:szCs w:val="28"/>
          <w:u w:val="single"/>
          <w:lang w:val="en-GB"/>
        </w:rPr>
        <w:t>POPIS NASTAVNIH PREDMETA KOJI SE IZVODE NA NEKOM OD DRUGIH STRANIH JEZIKA</w:t>
      </w:r>
    </w:p>
    <w:p w14:paraId="7EF301F3" w14:textId="77777777" w:rsidR="003917DF" w:rsidRPr="00424193" w:rsidRDefault="00652F31" w:rsidP="00652F31">
      <w:pPr>
        <w:rPr>
          <w:bCs/>
        </w:rPr>
      </w:pPr>
      <w:r w:rsidRPr="00652F31">
        <w:rPr>
          <w:b/>
          <w:i/>
        </w:rPr>
        <w:t>Tehnička škola i prirodoslovna gimnazija Ruđera Boškovića</w:t>
      </w:r>
      <w:r w:rsidRPr="00652F31">
        <w:t xml:space="preserve"> </w:t>
      </w:r>
      <w:r w:rsidRPr="00652F31">
        <w:rPr>
          <w:bCs/>
        </w:rPr>
        <w:t xml:space="preserve"> </w:t>
      </w:r>
      <w:r w:rsidRPr="00652F31">
        <w:rPr>
          <w:bCs/>
          <w:u w:val="single"/>
        </w:rPr>
        <w:t>ne izvodi</w:t>
      </w:r>
      <w:r w:rsidRPr="00652F31">
        <w:rPr>
          <w:bCs/>
        </w:rPr>
        <w:t xml:space="preserve"> nastavu na nekom od drugih stranih jezika.</w:t>
      </w:r>
    </w:p>
    <w:p w14:paraId="4B9EBF9D" w14:textId="77777777" w:rsidR="003917DF" w:rsidRPr="00652F31" w:rsidRDefault="003917DF" w:rsidP="00652F31">
      <w:pPr>
        <w:rPr>
          <w:b/>
          <w:bCs/>
        </w:rPr>
      </w:pPr>
    </w:p>
    <w:p w14:paraId="2429C47A" w14:textId="77777777" w:rsidR="000E51EE" w:rsidRDefault="000E51EE" w:rsidP="00424193">
      <w:pPr>
        <w:jc w:val="center"/>
        <w:rPr>
          <w:b/>
          <w:bCs/>
          <w:sz w:val="28"/>
          <w:szCs w:val="28"/>
          <w:u w:val="single"/>
        </w:rPr>
      </w:pPr>
    </w:p>
    <w:p w14:paraId="71633902" w14:textId="77777777" w:rsidR="00652F31" w:rsidRPr="00424193" w:rsidRDefault="00652F31" w:rsidP="00424193">
      <w:pPr>
        <w:jc w:val="center"/>
        <w:rPr>
          <w:b/>
          <w:bCs/>
          <w:sz w:val="28"/>
          <w:szCs w:val="28"/>
          <w:u w:val="single"/>
        </w:rPr>
      </w:pPr>
      <w:r w:rsidRPr="00424193">
        <w:rPr>
          <w:b/>
          <w:bCs/>
          <w:sz w:val="28"/>
          <w:szCs w:val="28"/>
          <w:u w:val="single"/>
        </w:rPr>
        <w:t>NAKNADA ZA POVEĆANE TROŠKOVE OBRAZOVANJA</w:t>
      </w:r>
    </w:p>
    <w:p w14:paraId="068F06E1" w14:textId="77777777" w:rsidR="00652F31" w:rsidRPr="00652F31" w:rsidRDefault="00652F31" w:rsidP="00652F31">
      <w:pPr>
        <w:rPr>
          <w:bCs/>
        </w:rPr>
      </w:pPr>
      <w:r w:rsidRPr="00652F31">
        <w:rPr>
          <w:b/>
          <w:i/>
        </w:rPr>
        <w:t>Tehnička škola i prirodoslovna gimnazija Ruđera Boškovića</w:t>
      </w:r>
      <w:r w:rsidRPr="00652F31">
        <w:rPr>
          <w:bCs/>
        </w:rPr>
        <w:t xml:space="preserve"> </w:t>
      </w:r>
      <w:r w:rsidRPr="00424193">
        <w:rPr>
          <w:bCs/>
        </w:rPr>
        <w:t>ne traži</w:t>
      </w:r>
      <w:r w:rsidRPr="00652F31">
        <w:rPr>
          <w:bCs/>
        </w:rPr>
        <w:t xml:space="preserve"> naknadu za troškove obrazovanja pri upisu za </w:t>
      </w:r>
      <w:r w:rsidR="00424193">
        <w:rPr>
          <w:bCs/>
        </w:rPr>
        <w:t>navedena</w:t>
      </w:r>
      <w:r w:rsidRPr="00652F31">
        <w:rPr>
          <w:bCs/>
        </w:rPr>
        <w:t xml:space="preserve"> zanimanja.</w:t>
      </w:r>
    </w:p>
    <w:p w14:paraId="380790AC" w14:textId="77777777" w:rsidR="00652F31" w:rsidRPr="00652F31" w:rsidRDefault="00652F31" w:rsidP="00652F31">
      <w:pPr>
        <w:rPr>
          <w:b/>
          <w:bCs/>
        </w:rPr>
      </w:pPr>
    </w:p>
    <w:p w14:paraId="1545F366" w14:textId="77777777" w:rsidR="00652F31" w:rsidRPr="00424193" w:rsidRDefault="00652F31" w:rsidP="00424193">
      <w:pPr>
        <w:jc w:val="center"/>
        <w:rPr>
          <w:b/>
          <w:bCs/>
          <w:sz w:val="28"/>
          <w:szCs w:val="28"/>
          <w:u w:val="single"/>
        </w:rPr>
      </w:pPr>
      <w:r w:rsidRPr="00424193">
        <w:rPr>
          <w:b/>
          <w:bCs/>
          <w:sz w:val="28"/>
          <w:szCs w:val="28"/>
          <w:u w:val="single"/>
        </w:rPr>
        <w:lastRenderedPageBreak/>
        <w:t>OSTALI KRITERIJI ZA UPIS – MINIMALNI BODOVNI PRAG</w:t>
      </w:r>
    </w:p>
    <w:p w14:paraId="37974C86" w14:textId="77777777" w:rsidR="00652F31" w:rsidRDefault="00652F31" w:rsidP="00652F31">
      <w:r w:rsidRPr="00652F31">
        <w:rPr>
          <w:b/>
          <w:i/>
          <w:lang w:val="en-GB"/>
        </w:rPr>
        <w:t>Tehnička škol</w:t>
      </w:r>
      <w:r w:rsidRPr="00652F31">
        <w:rPr>
          <w:b/>
          <w:i/>
        </w:rPr>
        <w:t>a</w:t>
      </w:r>
      <w:r w:rsidRPr="00652F31">
        <w:rPr>
          <w:b/>
          <w:i/>
          <w:lang w:val="en-GB"/>
        </w:rPr>
        <w:t xml:space="preserve"> i prirodoslovna gimnazija Ruđera </w:t>
      </w:r>
      <w:proofErr w:type="gramStart"/>
      <w:r w:rsidRPr="00652F31">
        <w:rPr>
          <w:b/>
          <w:i/>
          <w:lang w:val="en-GB"/>
        </w:rPr>
        <w:t>Boškovića</w:t>
      </w:r>
      <w:r w:rsidRPr="00652F31">
        <w:rPr>
          <w:lang w:val="en-GB"/>
        </w:rPr>
        <w:t xml:space="preserve"> </w:t>
      </w:r>
      <w:r w:rsidRPr="00652F31">
        <w:t xml:space="preserve"> </w:t>
      </w:r>
      <w:r w:rsidRPr="003917DF">
        <w:t>ni</w:t>
      </w:r>
      <w:r w:rsidR="003917DF">
        <w:t>je</w:t>
      </w:r>
      <w:proofErr w:type="gramEnd"/>
      <w:r w:rsidRPr="003917DF">
        <w:t xml:space="preserve"> utvrdila</w:t>
      </w:r>
      <w:r w:rsidRPr="00652F31">
        <w:t xml:space="preserve"> minimalni broj bodova potrebnih za prijavu kandidata za upis </w:t>
      </w:r>
      <w:r w:rsidR="001368FB">
        <w:t>u pojedini program obrazovanja.</w:t>
      </w:r>
    </w:p>
    <w:p w14:paraId="425F7A8F" w14:textId="77777777" w:rsidR="001368FB" w:rsidRPr="001368FB" w:rsidRDefault="001368FB" w:rsidP="00652F31"/>
    <w:p w14:paraId="63ED9D88" w14:textId="77777777" w:rsidR="00652F31" w:rsidRPr="001368FB" w:rsidRDefault="00652F31" w:rsidP="005D435D">
      <w:pPr>
        <w:spacing w:after="0"/>
        <w:rPr>
          <w:lang w:val="pt-BR"/>
        </w:rPr>
      </w:pPr>
      <w:r w:rsidRPr="00652F31">
        <w:rPr>
          <w:iCs/>
          <w:lang w:val="pt-BR"/>
        </w:rPr>
        <w:t>KLASA</w:t>
      </w:r>
      <w:r w:rsidRPr="00652F31">
        <w:rPr>
          <w:lang w:val="pt-BR"/>
        </w:rPr>
        <w:t>: 602-0</w:t>
      </w:r>
      <w:r w:rsidR="001368FB">
        <w:rPr>
          <w:lang w:val="pt-BR"/>
        </w:rPr>
        <w:t>1</w:t>
      </w:r>
      <w:r w:rsidRPr="00652F31">
        <w:rPr>
          <w:lang w:val="pt-BR"/>
        </w:rPr>
        <w:t>/</w:t>
      </w:r>
      <w:r w:rsidR="005D435D">
        <w:rPr>
          <w:lang w:val="pt-BR"/>
        </w:rPr>
        <w:t>20</w:t>
      </w:r>
      <w:r w:rsidR="001368FB">
        <w:rPr>
          <w:lang w:val="pt-BR"/>
        </w:rPr>
        <w:t>-01/</w:t>
      </w:r>
      <w:r w:rsidR="005D435D">
        <w:rPr>
          <w:lang w:val="pt-BR"/>
        </w:rPr>
        <w:t>21</w:t>
      </w:r>
    </w:p>
    <w:p w14:paraId="2DC16597" w14:textId="77777777" w:rsidR="00652F31" w:rsidRPr="001368FB" w:rsidRDefault="00652F31" w:rsidP="00652F31">
      <w:pPr>
        <w:rPr>
          <w:b/>
          <w:lang w:val="pt-BR"/>
        </w:rPr>
      </w:pPr>
      <w:r w:rsidRPr="00652F31">
        <w:rPr>
          <w:iCs/>
          <w:lang w:val="pt-BR"/>
        </w:rPr>
        <w:t>URBROJ</w:t>
      </w:r>
      <w:r w:rsidRPr="00652F31">
        <w:rPr>
          <w:lang w:val="pt-BR"/>
        </w:rPr>
        <w:t>: 2185</w:t>
      </w:r>
      <w:r w:rsidR="001368FB">
        <w:rPr>
          <w:lang w:val="pt-BR"/>
        </w:rPr>
        <w:t>/</w:t>
      </w:r>
      <w:r w:rsidRPr="00652F31">
        <w:rPr>
          <w:lang w:val="pt-BR"/>
        </w:rPr>
        <w:t>42-01-</w:t>
      </w:r>
      <w:r w:rsidR="005D435D">
        <w:rPr>
          <w:lang w:val="pt-BR"/>
        </w:rPr>
        <w:t>20</w:t>
      </w:r>
      <w:r w:rsidRPr="00652F31">
        <w:rPr>
          <w:lang w:val="pt-BR"/>
        </w:rPr>
        <w:t>-1</w:t>
      </w:r>
    </w:p>
    <w:p w14:paraId="6F631D02" w14:textId="77777777" w:rsidR="00652F31" w:rsidRPr="00652F31" w:rsidRDefault="00652F31" w:rsidP="00652F31">
      <w:r w:rsidRPr="00652F31">
        <w:rPr>
          <w:lang w:val="en-GB"/>
        </w:rPr>
        <w:t xml:space="preserve">Osijek, </w:t>
      </w:r>
      <w:r w:rsidR="00D31ACE">
        <w:rPr>
          <w:lang w:val="en-GB"/>
        </w:rPr>
        <w:t>2</w:t>
      </w:r>
      <w:r w:rsidR="005D435D">
        <w:rPr>
          <w:lang w:val="en-GB"/>
        </w:rPr>
        <w:t>5</w:t>
      </w:r>
      <w:r w:rsidRPr="00652F31">
        <w:rPr>
          <w:lang w:val="en-GB"/>
        </w:rPr>
        <w:t xml:space="preserve">. </w:t>
      </w:r>
      <w:proofErr w:type="spellStart"/>
      <w:r w:rsidRPr="00652F31">
        <w:rPr>
          <w:lang w:val="en-GB"/>
        </w:rPr>
        <w:t>lipnja</w:t>
      </w:r>
      <w:proofErr w:type="spellEnd"/>
      <w:r w:rsidRPr="00652F31">
        <w:rPr>
          <w:lang w:val="en-GB"/>
        </w:rPr>
        <w:t xml:space="preserve"> 20</w:t>
      </w:r>
      <w:r w:rsidR="00D31ACE">
        <w:rPr>
          <w:lang w:val="en-GB"/>
        </w:rPr>
        <w:t>20</w:t>
      </w:r>
      <w:r w:rsidRPr="00652F31">
        <w:rPr>
          <w:lang w:val="en-GB"/>
        </w:rPr>
        <w:t>.</w:t>
      </w:r>
    </w:p>
    <w:p w14:paraId="485CB6AF" w14:textId="77777777" w:rsidR="007A02C7" w:rsidRPr="007A02C7" w:rsidRDefault="007A02C7" w:rsidP="00652F31"/>
    <w:p w14:paraId="27D93337" w14:textId="77777777" w:rsidR="00652F31" w:rsidRPr="00652F31" w:rsidRDefault="00652F31" w:rsidP="00652F31"/>
    <w:p w14:paraId="528E7E13" w14:textId="77777777" w:rsidR="00652F31" w:rsidRPr="00652F31" w:rsidRDefault="00652F31" w:rsidP="00652F31">
      <w:r w:rsidRPr="007D1B2A">
        <w:rPr>
          <w:b/>
        </w:rPr>
        <w:t>UPISNO POVJERENSTVO</w:t>
      </w:r>
      <w:r w:rsidRPr="00652F31">
        <w:t>:</w:t>
      </w:r>
    </w:p>
    <w:p w14:paraId="3F87887A" w14:textId="77777777" w:rsidR="00652F31" w:rsidRPr="00652F31" w:rsidRDefault="00652F31" w:rsidP="005D435D">
      <w:pPr>
        <w:spacing w:after="0"/>
      </w:pPr>
      <w:r w:rsidRPr="00652F31">
        <w:rPr>
          <w:u w:val="single"/>
        </w:rPr>
        <w:t>Ravnateljica</w:t>
      </w:r>
      <w:r w:rsidRPr="00652F31">
        <w:t>:</w:t>
      </w:r>
      <w:r w:rsidR="007A02C7">
        <w:t xml:space="preserve"> </w:t>
      </w:r>
      <w:r w:rsidRPr="00652F31">
        <w:t xml:space="preserve"> Vlasta Opačak, prof.</w:t>
      </w:r>
    </w:p>
    <w:p w14:paraId="4D8B8789" w14:textId="77777777" w:rsidR="00652F31" w:rsidRPr="00652F31" w:rsidRDefault="00652F31" w:rsidP="005D435D">
      <w:pPr>
        <w:spacing w:after="0"/>
      </w:pPr>
      <w:r w:rsidRPr="00652F31">
        <w:rPr>
          <w:u w:val="single"/>
        </w:rPr>
        <w:t>Pedagoginja</w:t>
      </w:r>
      <w:r w:rsidRPr="00652F31">
        <w:t xml:space="preserve">: </w:t>
      </w:r>
      <w:r w:rsidR="007A02C7">
        <w:t xml:space="preserve"> </w:t>
      </w:r>
      <w:r w:rsidRPr="00652F31">
        <w:t>Gordana Popović, mag.educ.paed.</w:t>
      </w:r>
    </w:p>
    <w:p w14:paraId="7CDB7D17" w14:textId="77777777" w:rsidR="00652F31" w:rsidRPr="00652F31" w:rsidRDefault="00652F31" w:rsidP="00652F31">
      <w:r w:rsidRPr="00652F31">
        <w:rPr>
          <w:u w:val="single"/>
        </w:rPr>
        <w:t>Nastavnik</w:t>
      </w:r>
      <w:r w:rsidRPr="00652F31">
        <w:t>:</w:t>
      </w:r>
      <w:r w:rsidR="007A02C7">
        <w:t xml:space="preserve"> </w:t>
      </w:r>
      <w:r w:rsidRPr="00652F31">
        <w:t xml:space="preserve"> Renato Ergotić, prof.</w:t>
      </w:r>
    </w:p>
    <w:p w14:paraId="0B5AD1E5" w14:textId="77777777" w:rsidR="002F4B85" w:rsidRDefault="002F4B85"/>
    <w:sectPr w:rsidR="002F4B85" w:rsidSect="00FA2D3F">
      <w:footerReference w:type="default" r:id="rId12"/>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CD1F" w14:textId="77777777" w:rsidR="00476C41" w:rsidRDefault="00476C41">
      <w:pPr>
        <w:spacing w:after="0" w:line="240" w:lineRule="auto"/>
      </w:pPr>
      <w:r>
        <w:separator/>
      </w:r>
    </w:p>
  </w:endnote>
  <w:endnote w:type="continuationSeparator" w:id="0">
    <w:p w14:paraId="377FB312" w14:textId="77777777" w:rsidR="00476C41" w:rsidRDefault="0047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33C5" w14:textId="77777777" w:rsidR="000D03F4" w:rsidRDefault="00476C41">
    <w:pPr>
      <w:pStyle w:val="Podnoje"/>
      <w:jc w:val="center"/>
    </w:pPr>
    <w:r>
      <w:fldChar w:fldCharType="begin"/>
    </w:r>
    <w:r>
      <w:instrText>PAGE   \* MERGEFORMAT</w:instrText>
    </w:r>
    <w:r>
      <w:fldChar w:fldCharType="separate"/>
    </w:r>
    <w:r w:rsidR="005D435D" w:rsidRPr="005D435D">
      <w:rPr>
        <w:noProof/>
        <w:lang w:val="hr-HR"/>
      </w:rPr>
      <w:t>13</w:t>
    </w:r>
    <w:r>
      <w:rPr>
        <w:noProof/>
        <w:lang w:val="hr-HR"/>
      </w:rPr>
      <w:fldChar w:fldCharType="end"/>
    </w:r>
  </w:p>
  <w:p w14:paraId="600FD4A5" w14:textId="77777777" w:rsidR="000D03F4" w:rsidRDefault="000D03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2980" w14:textId="77777777" w:rsidR="00476C41" w:rsidRDefault="00476C41">
      <w:pPr>
        <w:spacing w:after="0" w:line="240" w:lineRule="auto"/>
      </w:pPr>
      <w:r>
        <w:separator/>
      </w:r>
    </w:p>
  </w:footnote>
  <w:footnote w:type="continuationSeparator" w:id="0">
    <w:p w14:paraId="68E479F7" w14:textId="77777777" w:rsidR="00476C41" w:rsidRDefault="00476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3652F8"/>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E5FD9"/>
    <w:multiLevelType w:val="hybridMultilevel"/>
    <w:tmpl w:val="AD74CC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D1236A"/>
    <w:multiLevelType w:val="hybridMultilevel"/>
    <w:tmpl w:val="C9D69DF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23954FE"/>
    <w:multiLevelType w:val="hybridMultilevel"/>
    <w:tmpl w:val="604A4D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4901979"/>
    <w:multiLevelType w:val="hybridMultilevel"/>
    <w:tmpl w:val="BC8CC0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7B1D29"/>
    <w:multiLevelType w:val="hybridMultilevel"/>
    <w:tmpl w:val="E0DA9730"/>
    <w:lvl w:ilvl="0" w:tplc="8FCC1D2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D949E9"/>
    <w:multiLevelType w:val="multilevel"/>
    <w:tmpl w:val="634CE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A3AFB"/>
    <w:multiLevelType w:val="hybridMultilevel"/>
    <w:tmpl w:val="ABE29E28"/>
    <w:lvl w:ilvl="0" w:tplc="886CF77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3135"/>
    <w:multiLevelType w:val="hybridMultilevel"/>
    <w:tmpl w:val="CB285E32"/>
    <w:lvl w:ilvl="0" w:tplc="8FCC1D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94414B"/>
    <w:multiLevelType w:val="hybridMultilevel"/>
    <w:tmpl w:val="5628BF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CD5DB6"/>
    <w:multiLevelType w:val="hybridMultilevel"/>
    <w:tmpl w:val="9EC68B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64C1F4D"/>
    <w:multiLevelType w:val="hybridMultilevel"/>
    <w:tmpl w:val="FD4279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DA08CE"/>
    <w:multiLevelType w:val="multilevel"/>
    <w:tmpl w:val="C5E8F9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89361E"/>
    <w:multiLevelType w:val="hybridMultilevel"/>
    <w:tmpl w:val="6FFC8856"/>
    <w:lvl w:ilvl="0" w:tplc="D2D2568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F97029"/>
    <w:multiLevelType w:val="hybridMultilevel"/>
    <w:tmpl w:val="2744B35E"/>
    <w:lvl w:ilvl="0" w:tplc="041A0005">
      <w:start w:val="1"/>
      <w:numFmt w:val="bullet"/>
      <w:lvlText w:val=""/>
      <w:lvlJc w:val="left"/>
      <w:pPr>
        <w:ind w:left="1245" w:hanging="360"/>
      </w:pPr>
      <w:rPr>
        <w:rFonts w:ascii="Wingdings" w:hAnsi="Wingdings" w:hint="default"/>
      </w:rPr>
    </w:lvl>
    <w:lvl w:ilvl="1" w:tplc="041A0003">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7" w15:restartNumberingAfterBreak="0">
    <w:nsid w:val="551D7436"/>
    <w:multiLevelType w:val="hybridMultilevel"/>
    <w:tmpl w:val="103C4F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6067BF"/>
    <w:multiLevelType w:val="hybridMultilevel"/>
    <w:tmpl w:val="CAC0C85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B66010D"/>
    <w:multiLevelType w:val="hybridMultilevel"/>
    <w:tmpl w:val="10B42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712F71"/>
    <w:multiLevelType w:val="hybridMultilevel"/>
    <w:tmpl w:val="80ACB87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1" w15:restartNumberingAfterBreak="0">
    <w:nsid w:val="70873546"/>
    <w:multiLevelType w:val="hybridMultilevel"/>
    <w:tmpl w:val="01C2BDE6"/>
    <w:lvl w:ilvl="0" w:tplc="72886A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4D2684"/>
    <w:multiLevelType w:val="hybridMultilevel"/>
    <w:tmpl w:val="9C7A6F16"/>
    <w:lvl w:ilvl="0" w:tplc="06EA9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7"/>
  </w:num>
  <w:num w:numId="6">
    <w:abstractNumId w:val="6"/>
  </w:num>
  <w:num w:numId="7">
    <w:abstractNumId w:val="13"/>
  </w:num>
  <w:num w:numId="8">
    <w:abstractNumId w:val="11"/>
  </w:num>
  <w:num w:numId="9">
    <w:abstractNumId w:val="3"/>
  </w:num>
  <w:num w:numId="10">
    <w:abstractNumId w:val="19"/>
  </w:num>
  <w:num w:numId="11">
    <w:abstractNumId w:val="10"/>
  </w:num>
  <w:num w:numId="12">
    <w:abstractNumId w:val="7"/>
  </w:num>
  <w:num w:numId="13">
    <w:abstractNumId w:val="12"/>
  </w:num>
  <w:num w:numId="14">
    <w:abstractNumId w:val="16"/>
  </w:num>
  <w:num w:numId="15">
    <w:abstractNumId w:val="20"/>
  </w:num>
  <w:num w:numId="16">
    <w:abstractNumId w:val="22"/>
  </w:num>
  <w:num w:numId="17">
    <w:abstractNumId w:val="8"/>
  </w:num>
  <w:num w:numId="18">
    <w:abstractNumId w:val="14"/>
  </w:num>
  <w:num w:numId="19">
    <w:abstractNumId w:val="4"/>
  </w:num>
  <w:num w:numId="20">
    <w:abstractNumId w:val="18"/>
  </w:num>
  <w:num w:numId="21">
    <w:abstractNumId w:val="21"/>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31"/>
    <w:rsid w:val="0001749B"/>
    <w:rsid w:val="00083ED3"/>
    <w:rsid w:val="000A5B23"/>
    <w:rsid w:val="000C4ED9"/>
    <w:rsid w:val="000D03F4"/>
    <w:rsid w:val="000D6D95"/>
    <w:rsid w:val="000E2FA3"/>
    <w:rsid w:val="000E51EE"/>
    <w:rsid w:val="00130AE1"/>
    <w:rsid w:val="001368FB"/>
    <w:rsid w:val="00161278"/>
    <w:rsid w:val="0016516D"/>
    <w:rsid w:val="001671FA"/>
    <w:rsid w:val="0016791C"/>
    <w:rsid w:val="00184BE0"/>
    <w:rsid w:val="00213B04"/>
    <w:rsid w:val="0022297E"/>
    <w:rsid w:val="0024536D"/>
    <w:rsid w:val="002F2BA0"/>
    <w:rsid w:val="002F4180"/>
    <w:rsid w:val="002F4B85"/>
    <w:rsid w:val="0031076A"/>
    <w:rsid w:val="0032373D"/>
    <w:rsid w:val="0034672E"/>
    <w:rsid w:val="003917DF"/>
    <w:rsid w:val="00404EAD"/>
    <w:rsid w:val="00424193"/>
    <w:rsid w:val="00476C41"/>
    <w:rsid w:val="00492F59"/>
    <w:rsid w:val="004B264C"/>
    <w:rsid w:val="004E34EB"/>
    <w:rsid w:val="0050235B"/>
    <w:rsid w:val="005250F8"/>
    <w:rsid w:val="00542E55"/>
    <w:rsid w:val="00547E75"/>
    <w:rsid w:val="005D435D"/>
    <w:rsid w:val="005F62FE"/>
    <w:rsid w:val="00605901"/>
    <w:rsid w:val="006424CB"/>
    <w:rsid w:val="00652F31"/>
    <w:rsid w:val="006B5099"/>
    <w:rsid w:val="006C0FBF"/>
    <w:rsid w:val="006D5A95"/>
    <w:rsid w:val="0072695F"/>
    <w:rsid w:val="0073011A"/>
    <w:rsid w:val="00783A62"/>
    <w:rsid w:val="007907FF"/>
    <w:rsid w:val="007A02C7"/>
    <w:rsid w:val="007D1B2A"/>
    <w:rsid w:val="0080347B"/>
    <w:rsid w:val="008767C9"/>
    <w:rsid w:val="008C2A9A"/>
    <w:rsid w:val="00920350"/>
    <w:rsid w:val="00956E5B"/>
    <w:rsid w:val="009D52A6"/>
    <w:rsid w:val="009E35E3"/>
    <w:rsid w:val="009F654B"/>
    <w:rsid w:val="00A3486F"/>
    <w:rsid w:val="00A662E2"/>
    <w:rsid w:val="00AF708F"/>
    <w:rsid w:val="00B016D0"/>
    <w:rsid w:val="00B36EA5"/>
    <w:rsid w:val="00BA0456"/>
    <w:rsid w:val="00BB0207"/>
    <w:rsid w:val="00BC233C"/>
    <w:rsid w:val="00BF61C8"/>
    <w:rsid w:val="00C0369E"/>
    <w:rsid w:val="00C95D2D"/>
    <w:rsid w:val="00CC055D"/>
    <w:rsid w:val="00D31ACE"/>
    <w:rsid w:val="00D41840"/>
    <w:rsid w:val="00D51836"/>
    <w:rsid w:val="00D7746A"/>
    <w:rsid w:val="00DA36DE"/>
    <w:rsid w:val="00DA52CE"/>
    <w:rsid w:val="00E30D0E"/>
    <w:rsid w:val="00E5661D"/>
    <w:rsid w:val="00E93739"/>
    <w:rsid w:val="00EA1F9A"/>
    <w:rsid w:val="00EE38DD"/>
    <w:rsid w:val="00F13DAF"/>
    <w:rsid w:val="00F57716"/>
    <w:rsid w:val="00F77DB8"/>
    <w:rsid w:val="00F85C6D"/>
    <w:rsid w:val="00FA2D3F"/>
    <w:rsid w:val="00FD1F89"/>
    <w:rsid w:val="00FD26E4"/>
    <w:rsid w:val="00FD6B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DF28"/>
  <w15:docId w15:val="{448C840D-B828-42AD-B5AA-32784E14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5B"/>
  </w:style>
  <w:style w:type="paragraph" w:styleId="Naslov1">
    <w:name w:val="heading 1"/>
    <w:basedOn w:val="Normal"/>
    <w:next w:val="Normal"/>
    <w:link w:val="Naslov1Char"/>
    <w:qFormat/>
    <w:rsid w:val="00652F31"/>
    <w:pPr>
      <w:keepNext/>
      <w:spacing w:after="0" w:line="240" w:lineRule="auto"/>
      <w:jc w:val="center"/>
      <w:outlineLvl w:val="0"/>
    </w:pPr>
    <w:rPr>
      <w:rFonts w:ascii="Times New Roman" w:eastAsia="Times New Roman" w:hAnsi="Times New Roman" w:cs="Times New Roman"/>
      <w:b/>
      <w:bCs/>
      <w:sz w:val="4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52F31"/>
    <w:rPr>
      <w:rFonts w:ascii="Times New Roman" w:eastAsia="Times New Roman" w:hAnsi="Times New Roman" w:cs="Times New Roman"/>
      <w:b/>
      <w:bCs/>
      <w:sz w:val="48"/>
      <w:szCs w:val="24"/>
    </w:rPr>
  </w:style>
  <w:style w:type="paragraph" w:styleId="Tijeloteksta">
    <w:name w:val="Body Text"/>
    <w:basedOn w:val="Normal"/>
    <w:link w:val="TijelotekstaChar"/>
    <w:rsid w:val="00652F31"/>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652F31"/>
    <w:rPr>
      <w:rFonts w:ascii="Times New Roman" w:eastAsia="Times New Roman" w:hAnsi="Times New Roman" w:cs="Times New Roman"/>
      <w:sz w:val="24"/>
      <w:szCs w:val="24"/>
    </w:rPr>
  </w:style>
  <w:style w:type="paragraph" w:styleId="Grafikeoznake">
    <w:name w:val="List Bullet"/>
    <w:basedOn w:val="Normal"/>
    <w:autoRedefine/>
    <w:rsid w:val="00652F31"/>
    <w:pPr>
      <w:numPr>
        <w:numId w:val="1"/>
      </w:numPr>
      <w:spacing w:after="0" w:line="240" w:lineRule="auto"/>
    </w:pPr>
    <w:rPr>
      <w:rFonts w:ascii="Times New Roman" w:eastAsia="Times New Roman" w:hAnsi="Times New Roman" w:cs="Times New Roman"/>
      <w:sz w:val="24"/>
      <w:szCs w:val="24"/>
      <w:lang w:val="en-GB"/>
    </w:rPr>
  </w:style>
  <w:style w:type="character" w:styleId="Hiperveza">
    <w:name w:val="Hyperlink"/>
    <w:rsid w:val="00652F31"/>
    <w:rPr>
      <w:color w:val="0000FF"/>
      <w:u w:val="single"/>
    </w:rPr>
  </w:style>
  <w:style w:type="table" w:styleId="Reetkatablice">
    <w:name w:val="Table Grid"/>
    <w:basedOn w:val="Obinatablica"/>
    <w:uiPriority w:val="59"/>
    <w:rsid w:val="00652F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652F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52F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52F31"/>
    <w:pPr>
      <w:spacing w:after="0" w:line="240" w:lineRule="auto"/>
      <w:ind w:left="720"/>
      <w:contextualSpacing/>
    </w:pPr>
    <w:rPr>
      <w:rFonts w:ascii="Calibri" w:eastAsia="Calibri" w:hAnsi="Calibri" w:cs="Times New Roman"/>
    </w:rPr>
  </w:style>
  <w:style w:type="paragraph" w:styleId="Zaglavlje">
    <w:name w:val="header"/>
    <w:basedOn w:val="Normal"/>
    <w:link w:val="ZaglavljeChar"/>
    <w:uiPriority w:val="99"/>
    <w:unhideWhenUsed/>
    <w:rsid w:val="00652F31"/>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652F3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652F31"/>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uiPriority w:val="99"/>
    <w:rsid w:val="00652F31"/>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652F31"/>
    <w:pPr>
      <w:spacing w:after="0" w:line="240" w:lineRule="auto"/>
    </w:pPr>
    <w:rPr>
      <w:rFonts w:ascii="Tahoma" w:eastAsia="Times New Roman" w:hAnsi="Tahoma" w:cs="Times New Roman"/>
      <w:sz w:val="16"/>
      <w:szCs w:val="16"/>
      <w:lang w:val="en-GB"/>
    </w:rPr>
  </w:style>
  <w:style w:type="character" w:customStyle="1" w:styleId="TekstbaloniaChar">
    <w:name w:val="Tekst balončića Char"/>
    <w:basedOn w:val="Zadanifontodlomka"/>
    <w:link w:val="Tekstbalonia"/>
    <w:uiPriority w:val="99"/>
    <w:semiHidden/>
    <w:rsid w:val="00652F31"/>
    <w:rPr>
      <w:rFonts w:ascii="Tahoma" w:eastAsia="Times New Roman" w:hAnsi="Tahoma" w:cs="Times New Roman"/>
      <w:sz w:val="16"/>
      <w:szCs w:val="16"/>
      <w:lang w:val="en-GB"/>
    </w:rPr>
  </w:style>
  <w:style w:type="paragraph" w:customStyle="1" w:styleId="Default">
    <w:name w:val="Default"/>
    <w:rsid w:val="00652F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erijeenospominjanje1">
    <w:name w:val="Neriješeno spominjanje1"/>
    <w:basedOn w:val="Zadanifontodlomka"/>
    <w:uiPriority w:val="99"/>
    <w:semiHidden/>
    <w:unhideWhenUsed/>
    <w:rsid w:val="00310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ss-tehnicka-rboskovica-os.skole.hr" TargetMode="External"/><Relationship Id="rId5" Type="http://schemas.openxmlformats.org/officeDocument/2006/relationships/webSettings" Target="webSettings.xml"/><Relationship Id="rId10" Type="http://schemas.openxmlformats.org/officeDocument/2006/relationships/hyperlink" Target="http://www.upisi.hr" TargetMode="External"/><Relationship Id="rId4" Type="http://schemas.openxmlformats.org/officeDocument/2006/relationships/settings" Target="settings.xml"/><Relationship Id="rId9" Type="http://schemas.openxmlformats.org/officeDocument/2006/relationships/hyperlink" Target="mailto:srednja@azvo.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FC7A-5514-417E-84F9-1261821C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5</Words>
  <Characters>23120</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đerica 2</dc:creator>
  <cp:lastModifiedBy>renato.ergotic@skole.hr</cp:lastModifiedBy>
  <cp:revision>2</cp:revision>
  <dcterms:created xsi:type="dcterms:W3CDTF">2020-06-25T09:39:00Z</dcterms:created>
  <dcterms:modified xsi:type="dcterms:W3CDTF">2020-06-25T09:39:00Z</dcterms:modified>
</cp:coreProperties>
</file>